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</w:tblGrid>
      <w:tr w:rsidR="001B5F33" w:rsidRPr="00613EA7" w14:paraId="1D39EEFC" w14:textId="77777777" w:rsidTr="001B5F33">
        <w:trPr>
          <w:trHeight w:val="57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EEFBAC" w14:textId="77777777" w:rsidR="001B5F33" w:rsidRPr="00613EA7" w:rsidRDefault="001B5F33" w:rsidP="00C14A22">
            <w:pPr>
              <w:rPr>
                <w:sz w:val="18"/>
                <w:szCs w:val="20"/>
              </w:rPr>
            </w:pPr>
          </w:p>
        </w:tc>
      </w:tr>
      <w:tr w:rsidR="001B5F33" w:rsidRPr="00613EA7" w14:paraId="4369EEE9" w14:textId="77777777" w:rsidTr="001B5F33">
        <w:trPr>
          <w:trHeight w:val="57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91EE25" w14:textId="77777777" w:rsidR="001B5F33" w:rsidRPr="00613EA7" w:rsidRDefault="001B5F33" w:rsidP="00C14A22">
            <w:pPr>
              <w:jc w:val="center"/>
              <w:rPr>
                <w:sz w:val="18"/>
                <w:szCs w:val="20"/>
              </w:rPr>
            </w:pPr>
          </w:p>
        </w:tc>
      </w:tr>
      <w:tr w:rsidR="001B5F33" w:rsidRPr="00613EA7" w14:paraId="499E3FC2" w14:textId="77777777" w:rsidTr="001B5F33">
        <w:trPr>
          <w:trHeight w:val="57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FF48F2" w14:textId="77777777" w:rsidR="001B5F33" w:rsidRPr="00613EA7" w:rsidRDefault="001B5F33" w:rsidP="00C14A22">
            <w:pPr>
              <w:jc w:val="center"/>
              <w:rPr>
                <w:sz w:val="18"/>
                <w:szCs w:val="20"/>
              </w:rPr>
            </w:pPr>
          </w:p>
        </w:tc>
      </w:tr>
      <w:tr w:rsidR="001B5F33" w:rsidRPr="00613EA7" w14:paraId="5696B728" w14:textId="77777777" w:rsidTr="001B5F33">
        <w:trPr>
          <w:trHeight w:val="57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00D921" w14:textId="77777777" w:rsidR="001B5F33" w:rsidRPr="00613EA7" w:rsidRDefault="001B5F33" w:rsidP="00C14A2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FD5025" w14:textId="77777777" w:rsidR="001B5F33" w:rsidRDefault="001B5F33" w:rsidP="001B5F33">
      <w:pPr>
        <w:rPr>
          <w:sz w:val="21"/>
          <w:szCs w:val="21"/>
        </w:rPr>
      </w:pPr>
    </w:p>
    <w:p w14:paraId="06F89AC0" w14:textId="77777777" w:rsidR="001B5F33" w:rsidRDefault="001B5F33" w:rsidP="00613EA7">
      <w:pPr>
        <w:ind w:left="-540"/>
        <w:rPr>
          <w:sz w:val="21"/>
          <w:szCs w:val="21"/>
        </w:rPr>
      </w:pPr>
    </w:p>
    <w:p w14:paraId="0A555C3E" w14:textId="77777777" w:rsidR="00FB7235" w:rsidRPr="00613EA7" w:rsidRDefault="00FB7235" w:rsidP="00FB7235">
      <w:pPr>
        <w:rPr>
          <w:sz w:val="18"/>
          <w:szCs w:val="20"/>
        </w:rPr>
      </w:pPr>
      <w:r w:rsidRPr="00613EA7">
        <w:rPr>
          <w:sz w:val="18"/>
          <w:szCs w:val="20"/>
        </w:rPr>
        <w:t xml:space="preserve">Poznámky Úč POD 3 - 04 </w:t>
      </w:r>
      <w:r>
        <w:rPr>
          <w:sz w:val="18"/>
          <w:szCs w:val="20"/>
        </w:rPr>
        <w:t xml:space="preserve">                                                                                              DIč: 2020496115</w:t>
      </w:r>
    </w:p>
    <w:p w14:paraId="07C07B9C" w14:textId="77777777" w:rsidR="000B0E8D" w:rsidRDefault="000B0E8D">
      <w:pPr>
        <w:ind w:left="720"/>
        <w:rPr>
          <w:sz w:val="21"/>
          <w:szCs w:val="21"/>
        </w:rPr>
      </w:pPr>
    </w:p>
    <w:p w14:paraId="7E52D547" w14:textId="77777777" w:rsidR="00845DAA" w:rsidRPr="003E65A8" w:rsidRDefault="00845DAA" w:rsidP="0084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3E65A8">
        <w:rPr>
          <w:rFonts w:cs="Arial"/>
          <w:b/>
        </w:rPr>
        <w:t>Poznámky k účtovnej závierke za rok 2014</w:t>
      </w:r>
    </w:p>
    <w:p w14:paraId="4ACCFB2E" w14:textId="77777777" w:rsidR="00845DAA" w:rsidRPr="003E65A8" w:rsidRDefault="00845DAA" w:rsidP="0084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2"/>
          <w:szCs w:val="22"/>
        </w:rPr>
      </w:pPr>
      <w:r w:rsidRPr="003E65A8">
        <w:rPr>
          <w:rFonts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p w14:paraId="34CCED40" w14:textId="77777777" w:rsidR="00845DAA" w:rsidRDefault="00845DAA" w:rsidP="00845DAA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490"/>
        <w:gridCol w:w="8282"/>
      </w:tblGrid>
      <w:tr w:rsidR="00845DAA" w:rsidRPr="00295E93" w14:paraId="5A358204" w14:textId="77777777" w:rsidTr="00AC78C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4B68C6A" w14:textId="77777777" w:rsidR="00845DAA" w:rsidRPr="003E65A8" w:rsidRDefault="00845DAA" w:rsidP="00AC78CD">
            <w:pPr>
              <w:jc w:val="both"/>
              <w:rPr>
                <w:rFonts w:cs="Arial"/>
                <w:sz w:val="22"/>
                <w:szCs w:val="22"/>
              </w:rPr>
            </w:pPr>
            <w:r w:rsidRPr="003E65A8">
              <w:rPr>
                <w:rFonts w:cs="Arial"/>
                <w:sz w:val="22"/>
                <w:szCs w:val="22"/>
              </w:rPr>
              <w:t xml:space="preserve">      a) Základné informácie o účtovnej jednotke:</w:t>
            </w:r>
          </w:p>
        </w:tc>
      </w:tr>
      <w:tr w:rsidR="00845DAA" w:rsidRPr="002716CB" w14:paraId="5EC460EA" w14:textId="77777777" w:rsidTr="00AC78C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C9C68B" w14:textId="77777777" w:rsidR="00845DAA" w:rsidRPr="002716CB" w:rsidRDefault="00845DAA" w:rsidP="00AC78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D29C56" w14:textId="77777777" w:rsidR="00845DAA" w:rsidRPr="002716CB" w:rsidRDefault="00845DAA" w:rsidP="00AC78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45DAA" w:rsidRPr="002716CB" w14:paraId="52EC8AE8" w14:textId="77777777" w:rsidTr="00AC78C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CA66" w14:textId="77777777" w:rsidR="00845DAA" w:rsidRPr="002716CB" w:rsidRDefault="00845DAA" w:rsidP="00AC78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F7948" w14:textId="77777777" w:rsidR="00845DAA" w:rsidRPr="002716CB" w:rsidRDefault="00845DAA" w:rsidP="00AC78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613EA7">
              <w:rPr>
                <w:rFonts w:ascii="Times New Roman" w:hAnsi="Times New Roman"/>
                <w:bCs/>
                <w:sz w:val="25"/>
                <w:szCs w:val="25"/>
              </w:rPr>
              <w:t>Poľnohospodárske družstvo so sídlom v Períne</w:t>
            </w:r>
          </w:p>
        </w:tc>
      </w:tr>
      <w:tr w:rsidR="00845DAA" w:rsidRPr="002716CB" w14:paraId="6E758A75" w14:textId="77777777" w:rsidTr="00AC78C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9D89F" w14:textId="77777777" w:rsidR="00845DAA" w:rsidRPr="002716CB" w:rsidRDefault="00845DAA" w:rsidP="00AC78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2CA5" w14:textId="77777777" w:rsidR="00845DAA" w:rsidRPr="002716CB" w:rsidRDefault="00845DAA" w:rsidP="00AC78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13EA7">
              <w:rPr>
                <w:rFonts w:ascii="Times New Roman" w:hAnsi="Times New Roman"/>
                <w:bCs/>
                <w:sz w:val="25"/>
                <w:szCs w:val="25"/>
              </w:rPr>
              <w:t>044 74 Perín - Chym</w:t>
            </w:r>
          </w:p>
        </w:tc>
      </w:tr>
      <w:tr w:rsidR="00845DAA" w:rsidRPr="002716CB" w14:paraId="4E7DEBFB" w14:textId="77777777" w:rsidTr="00AC78C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DA683" w14:textId="77777777" w:rsidR="00845DAA" w:rsidRPr="002716CB" w:rsidRDefault="00845DAA" w:rsidP="00AC78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9BABD" w14:textId="77777777" w:rsidR="00845DAA" w:rsidRPr="002716CB" w:rsidRDefault="00845DAA" w:rsidP="00AC78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13EA7">
              <w:rPr>
                <w:sz w:val="21"/>
                <w:szCs w:val="21"/>
              </w:rPr>
              <w:t>26.05.1955</w:t>
            </w:r>
          </w:p>
        </w:tc>
      </w:tr>
      <w:tr w:rsidR="00845DAA" w:rsidRPr="002716CB" w14:paraId="4D74F2F6" w14:textId="77777777" w:rsidTr="00AC78C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D2D7D2" w14:textId="77777777" w:rsidR="00845DAA" w:rsidRPr="002716CB" w:rsidRDefault="00845DAA" w:rsidP="00AC78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AE72BF" w14:textId="77777777" w:rsidR="00845DAA" w:rsidRPr="002716CB" w:rsidRDefault="00845DAA" w:rsidP="00AC78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613EA7">
              <w:rPr>
                <w:sz w:val="21"/>
                <w:szCs w:val="21"/>
              </w:rPr>
              <w:t>26.05.1955</w:t>
            </w:r>
          </w:p>
        </w:tc>
      </w:tr>
    </w:tbl>
    <w:p w14:paraId="1A999E96" w14:textId="77777777" w:rsidR="000B0E8D" w:rsidRPr="00613EA7" w:rsidRDefault="000B0E8D">
      <w:pPr>
        <w:ind w:left="720"/>
        <w:rPr>
          <w:sz w:val="21"/>
          <w:szCs w:val="21"/>
        </w:rPr>
      </w:pPr>
    </w:p>
    <w:p w14:paraId="1265A475" w14:textId="77777777" w:rsidR="00313E46" w:rsidRPr="00613EA7" w:rsidRDefault="00313E46">
      <w:pPr>
        <w:ind w:left="720"/>
        <w:rPr>
          <w:sz w:val="21"/>
          <w:szCs w:val="21"/>
        </w:rPr>
      </w:pPr>
    </w:p>
    <w:p w14:paraId="6062C650" w14:textId="77777777" w:rsidR="0073601D" w:rsidRPr="00613EA7" w:rsidRDefault="0026390B" w:rsidP="0026390B">
      <w:pPr>
        <w:ind w:left="360"/>
        <w:rPr>
          <w:rFonts w:cs="Arial"/>
          <w:sz w:val="25"/>
          <w:szCs w:val="25"/>
        </w:rPr>
      </w:pPr>
      <w:r w:rsidRPr="00613EA7">
        <w:rPr>
          <w:sz w:val="21"/>
          <w:szCs w:val="21"/>
        </w:rPr>
        <w:t xml:space="preserve">b) </w:t>
      </w:r>
      <w:r w:rsidR="0073601D" w:rsidRPr="00613EA7">
        <w:rPr>
          <w:sz w:val="21"/>
          <w:szCs w:val="21"/>
        </w:rPr>
        <w:t xml:space="preserve">Opis hospodárskej činnosti účtovnej jednotky : </w:t>
      </w:r>
      <w:r w:rsidR="0073601D" w:rsidRPr="00613EA7">
        <w:rPr>
          <w:sz w:val="21"/>
          <w:szCs w:val="21"/>
        </w:rPr>
        <w:br/>
      </w:r>
      <w:r w:rsidR="0059058B" w:rsidRPr="00613EA7">
        <w:rPr>
          <w:sz w:val="21"/>
          <w:szCs w:val="21"/>
        </w:rPr>
        <w:t>v</w:t>
      </w:r>
      <w:r w:rsidR="0073601D" w:rsidRPr="00613EA7">
        <w:rPr>
          <w:sz w:val="21"/>
          <w:szCs w:val="21"/>
        </w:rPr>
        <w:t>ýroba a</w:t>
      </w:r>
      <w:r w:rsidR="00254A7C" w:rsidRPr="00613EA7">
        <w:rPr>
          <w:sz w:val="21"/>
          <w:szCs w:val="21"/>
        </w:rPr>
        <w:t> </w:t>
      </w:r>
      <w:r w:rsidR="0073601D" w:rsidRPr="00613EA7">
        <w:rPr>
          <w:sz w:val="21"/>
          <w:szCs w:val="21"/>
        </w:rPr>
        <w:t xml:space="preserve">predaj poľnohospodárskych výrobkov, </w:t>
      </w:r>
      <w:r w:rsidR="0059058B" w:rsidRPr="00613EA7">
        <w:rPr>
          <w:sz w:val="21"/>
          <w:szCs w:val="21"/>
        </w:rPr>
        <w:t>(produkcia</w:t>
      </w:r>
    </w:p>
    <w:p w14:paraId="485ED28A" w14:textId="77777777" w:rsidR="0026390B" w:rsidRPr="00613EA7" w:rsidRDefault="0059058B" w:rsidP="0026390B">
      <w:pPr>
        <w:rPr>
          <w:sz w:val="21"/>
          <w:szCs w:val="21"/>
        </w:rPr>
      </w:pPr>
      <w:r w:rsidRPr="00613EA7">
        <w:rPr>
          <w:sz w:val="21"/>
          <w:szCs w:val="21"/>
        </w:rPr>
        <w:t>obilovín, olejnín,technických plodín,okopanín, k</w:t>
      </w:r>
      <w:r w:rsidR="0026390B" w:rsidRPr="00613EA7">
        <w:rPr>
          <w:sz w:val="21"/>
          <w:szCs w:val="21"/>
        </w:rPr>
        <w:t>ŕ</w:t>
      </w:r>
      <w:r w:rsidRPr="00613EA7">
        <w:rPr>
          <w:sz w:val="21"/>
          <w:szCs w:val="21"/>
        </w:rPr>
        <w:t>movín,</w:t>
      </w:r>
    </w:p>
    <w:p w14:paraId="78BFCC0D" w14:textId="77777777" w:rsidR="0059058B" w:rsidRPr="00613EA7" w:rsidRDefault="0059058B" w:rsidP="0026390B">
      <w:pPr>
        <w:rPr>
          <w:sz w:val="21"/>
          <w:szCs w:val="21"/>
        </w:rPr>
      </w:pPr>
      <w:r w:rsidRPr="00613EA7">
        <w:rPr>
          <w:sz w:val="21"/>
          <w:szCs w:val="21"/>
        </w:rPr>
        <w:t>mlieka</w:t>
      </w:r>
      <w:r w:rsidR="0026390B" w:rsidRPr="00613EA7">
        <w:rPr>
          <w:sz w:val="21"/>
          <w:szCs w:val="21"/>
        </w:rPr>
        <w:t xml:space="preserve">, </w:t>
      </w:r>
      <w:r w:rsidRPr="00613EA7">
        <w:rPr>
          <w:sz w:val="21"/>
          <w:szCs w:val="21"/>
        </w:rPr>
        <w:t>jatočných zvierat,</w:t>
      </w:r>
    </w:p>
    <w:p w14:paraId="7103F958" w14:textId="77777777" w:rsidR="0073601D" w:rsidRPr="00613EA7" w:rsidRDefault="0073601D">
      <w:pPr>
        <w:rPr>
          <w:sz w:val="21"/>
          <w:szCs w:val="21"/>
        </w:rPr>
      </w:pPr>
    </w:p>
    <w:p w14:paraId="40819117" w14:textId="77777777" w:rsidR="0073601D" w:rsidRPr="00613EA7" w:rsidRDefault="00D47E88" w:rsidP="00D47E88">
      <w:pPr>
        <w:ind w:left="360"/>
        <w:rPr>
          <w:sz w:val="21"/>
          <w:szCs w:val="21"/>
        </w:rPr>
      </w:pPr>
      <w:r w:rsidRPr="00613EA7">
        <w:rPr>
          <w:sz w:val="21"/>
          <w:szCs w:val="21"/>
        </w:rPr>
        <w:t>c) Informácie o počte zamestnancov</w:t>
      </w:r>
      <w:r w:rsidR="0073601D" w:rsidRPr="00613EA7">
        <w:rPr>
          <w:sz w:val="21"/>
          <w:szCs w:val="21"/>
        </w:rPr>
        <w:t xml:space="preserve"> :    </w:t>
      </w:r>
    </w:p>
    <w:p w14:paraId="45A7FD64" w14:textId="77777777" w:rsidR="00254A7C" w:rsidRDefault="00254A7C" w:rsidP="00D87475">
      <w:pPr>
        <w:ind w:left="360"/>
        <w:rPr>
          <w:sz w:val="21"/>
          <w:szCs w:val="21"/>
        </w:rPr>
      </w:pPr>
    </w:p>
    <w:p w14:paraId="58B0BD98" w14:textId="77777777" w:rsidR="00845DAA" w:rsidRDefault="00845DAA" w:rsidP="00D87475">
      <w:pPr>
        <w:ind w:left="360"/>
        <w:rPr>
          <w:sz w:val="21"/>
          <w:szCs w:val="21"/>
        </w:rPr>
      </w:pPr>
    </w:p>
    <w:p w14:paraId="0F664903" w14:textId="77777777" w:rsidR="00845DAA" w:rsidRDefault="00845DAA" w:rsidP="00845DA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5376"/>
        <w:gridCol w:w="2792"/>
        <w:gridCol w:w="2954"/>
      </w:tblGrid>
      <w:tr w:rsidR="00845DAA" w:rsidRPr="002716CB" w14:paraId="2F3706EE" w14:textId="77777777" w:rsidTr="00AC78CD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0BB4EE" w14:textId="77777777" w:rsidR="00845DAA" w:rsidRPr="002716CB" w:rsidRDefault="00845DAA" w:rsidP="00AC78CD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28FB2E" w14:textId="77777777" w:rsidR="00845DAA" w:rsidRPr="002716CB" w:rsidRDefault="00845DAA" w:rsidP="00AC78C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D39030F" w14:textId="77777777" w:rsidR="00845DAA" w:rsidRPr="002716CB" w:rsidRDefault="00845DAA" w:rsidP="00AC78C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45DAA" w:rsidRPr="002716CB" w14:paraId="3442FD4C" w14:textId="77777777" w:rsidTr="00AC78CD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119FF1" w14:textId="77777777" w:rsidR="00845DAA" w:rsidRPr="002716CB" w:rsidRDefault="00845DAA" w:rsidP="00AC78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31C554" w14:textId="77777777" w:rsidR="00845DAA" w:rsidRPr="002716CB" w:rsidRDefault="00845DAA" w:rsidP="00845D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6C0D32" w14:textId="77777777" w:rsidR="00845DAA" w:rsidRPr="002716CB" w:rsidRDefault="00845DAA" w:rsidP="00845D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</w:t>
            </w:r>
          </w:p>
        </w:tc>
      </w:tr>
      <w:tr w:rsidR="00845DAA" w:rsidRPr="002716CB" w14:paraId="304F5578" w14:textId="77777777" w:rsidTr="00AC78CD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FC270D" w14:textId="77777777" w:rsidR="00845DAA" w:rsidRPr="002716CB" w:rsidRDefault="00845DAA" w:rsidP="00AC78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72DA6A" w14:textId="77777777" w:rsidR="00845DAA" w:rsidRPr="002716CB" w:rsidRDefault="00845DAA" w:rsidP="00845D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31F34A" w14:textId="77777777" w:rsidR="00845DAA" w:rsidRPr="002716CB" w:rsidRDefault="00845DAA" w:rsidP="00845D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</w:t>
            </w:r>
          </w:p>
        </w:tc>
      </w:tr>
      <w:tr w:rsidR="00845DAA" w:rsidRPr="002716CB" w14:paraId="637FF90A" w14:textId="77777777" w:rsidTr="00AC78CD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EB289" w14:textId="77777777" w:rsidR="00845DAA" w:rsidRPr="002716CB" w:rsidRDefault="00845DAA" w:rsidP="00AC78C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6418B8" w14:textId="77777777" w:rsidR="00845DAA" w:rsidRPr="002716CB" w:rsidRDefault="00845DAA" w:rsidP="00845D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153ADC" w14:textId="77777777" w:rsidR="00845DAA" w:rsidRPr="002716CB" w:rsidRDefault="00845DAA" w:rsidP="00845DA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3F81DCC9" w14:textId="77777777" w:rsidR="00845DAA" w:rsidRPr="00613EA7" w:rsidRDefault="00845DAA" w:rsidP="00845DAA">
      <w:pPr>
        <w:rPr>
          <w:sz w:val="21"/>
          <w:szCs w:val="21"/>
        </w:rPr>
      </w:pPr>
    </w:p>
    <w:p w14:paraId="73FFD0ED" w14:textId="77777777" w:rsidR="00254A7C" w:rsidRPr="00613EA7" w:rsidRDefault="00254A7C" w:rsidP="001B5F33">
      <w:pPr>
        <w:rPr>
          <w:sz w:val="21"/>
          <w:szCs w:val="21"/>
        </w:rPr>
      </w:pPr>
    </w:p>
    <w:p w14:paraId="37FEFFFF" w14:textId="77777777" w:rsidR="00F5514A" w:rsidRPr="00613EA7" w:rsidRDefault="00D87475" w:rsidP="00D87475">
      <w:pPr>
        <w:ind w:left="360"/>
        <w:rPr>
          <w:sz w:val="21"/>
          <w:szCs w:val="21"/>
        </w:rPr>
      </w:pPr>
      <w:r w:rsidRPr="00613EA7">
        <w:rPr>
          <w:rFonts w:cs="Arial"/>
          <w:sz w:val="21"/>
          <w:szCs w:val="21"/>
        </w:rPr>
        <w:t>d)</w:t>
      </w:r>
      <w:r w:rsidR="0073601D" w:rsidRPr="00613EA7">
        <w:rPr>
          <w:sz w:val="21"/>
          <w:szCs w:val="21"/>
        </w:rPr>
        <w:t xml:space="preserve">Účtovné jednotky, v ktorých je účtovná jednotka zostavujúca účtovnú závierku </w:t>
      </w:r>
    </w:p>
    <w:p w14:paraId="4CAFA2B1" w14:textId="77777777" w:rsidR="00F5514A" w:rsidRPr="00613EA7" w:rsidRDefault="0073601D" w:rsidP="00D87475">
      <w:pPr>
        <w:ind w:left="360"/>
        <w:rPr>
          <w:sz w:val="21"/>
          <w:szCs w:val="21"/>
        </w:rPr>
      </w:pPr>
      <w:r w:rsidRPr="00613EA7">
        <w:rPr>
          <w:sz w:val="21"/>
          <w:szCs w:val="21"/>
        </w:rPr>
        <w:t xml:space="preserve">neobmedzene ručiacim spoločníkom : </w:t>
      </w:r>
      <w:r w:rsidRPr="00613EA7">
        <w:rPr>
          <w:sz w:val="21"/>
          <w:szCs w:val="21"/>
        </w:rPr>
        <w:br/>
        <w:t xml:space="preserve">Družstvo nie je neobmedzené ručiacim spoločníkom v žiadnej obchodnej </w:t>
      </w:r>
    </w:p>
    <w:p w14:paraId="09013DF7" w14:textId="77777777" w:rsidR="0073601D" w:rsidRPr="00613EA7" w:rsidRDefault="0073601D" w:rsidP="00F5514A">
      <w:pPr>
        <w:rPr>
          <w:sz w:val="21"/>
          <w:szCs w:val="21"/>
        </w:rPr>
      </w:pPr>
      <w:r w:rsidRPr="00613EA7">
        <w:rPr>
          <w:sz w:val="21"/>
          <w:szCs w:val="21"/>
        </w:rPr>
        <w:t>spoločnosti.</w:t>
      </w:r>
    </w:p>
    <w:p w14:paraId="0FB2E228" w14:textId="77777777" w:rsidR="0073601D" w:rsidRPr="00613EA7" w:rsidRDefault="0073601D">
      <w:pPr>
        <w:rPr>
          <w:sz w:val="21"/>
          <w:szCs w:val="21"/>
        </w:rPr>
      </w:pPr>
    </w:p>
    <w:p w14:paraId="5C9ADF90" w14:textId="77777777" w:rsidR="0073601D" w:rsidRPr="00613EA7" w:rsidRDefault="00F5514A" w:rsidP="00F5514A">
      <w:pPr>
        <w:ind w:left="360"/>
        <w:rPr>
          <w:sz w:val="21"/>
          <w:szCs w:val="21"/>
        </w:rPr>
      </w:pPr>
      <w:r w:rsidRPr="00613EA7">
        <w:rPr>
          <w:sz w:val="21"/>
          <w:szCs w:val="21"/>
        </w:rPr>
        <w:t xml:space="preserve">e) </w:t>
      </w:r>
      <w:r w:rsidR="0073601D" w:rsidRPr="00613EA7">
        <w:rPr>
          <w:sz w:val="21"/>
          <w:szCs w:val="21"/>
        </w:rPr>
        <w:t xml:space="preserve">Právny dôvod na zostavenie účtovnej závierky : </w:t>
      </w:r>
    </w:p>
    <w:p w14:paraId="3C7F78A5" w14:textId="77777777" w:rsidR="0073601D" w:rsidRPr="00613EA7" w:rsidRDefault="0073601D">
      <w:pPr>
        <w:ind w:left="720"/>
        <w:rPr>
          <w:sz w:val="21"/>
          <w:szCs w:val="21"/>
        </w:rPr>
      </w:pPr>
      <w:r w:rsidRPr="00613EA7">
        <w:rPr>
          <w:sz w:val="21"/>
          <w:szCs w:val="21"/>
        </w:rPr>
        <w:t>Riadna účtovná závierka v zmysle § 6 odst.5 písm. a / zákona č. 431/2002</w:t>
      </w:r>
    </w:p>
    <w:p w14:paraId="014429E9" w14:textId="77777777" w:rsidR="0073601D" w:rsidRPr="00613EA7" w:rsidRDefault="0073601D">
      <w:pPr>
        <w:ind w:left="720"/>
        <w:rPr>
          <w:sz w:val="21"/>
          <w:szCs w:val="21"/>
        </w:rPr>
      </w:pPr>
      <w:r w:rsidRPr="00613EA7">
        <w:rPr>
          <w:sz w:val="21"/>
          <w:szCs w:val="21"/>
        </w:rPr>
        <w:t>Zbierky zákona o účtovníctve.</w:t>
      </w:r>
    </w:p>
    <w:p w14:paraId="2F088C90" w14:textId="77777777" w:rsidR="00EE5484" w:rsidRPr="00613EA7" w:rsidRDefault="00EE5484">
      <w:pPr>
        <w:rPr>
          <w:sz w:val="21"/>
          <w:szCs w:val="21"/>
        </w:rPr>
      </w:pPr>
    </w:p>
    <w:p w14:paraId="76053DA3" w14:textId="77777777" w:rsidR="00B8168A" w:rsidRPr="00613EA7" w:rsidRDefault="00F5514A" w:rsidP="00F5514A">
      <w:pPr>
        <w:ind w:left="360"/>
        <w:rPr>
          <w:sz w:val="21"/>
          <w:szCs w:val="21"/>
        </w:rPr>
      </w:pPr>
      <w:r w:rsidRPr="00613EA7">
        <w:rPr>
          <w:sz w:val="21"/>
          <w:szCs w:val="21"/>
        </w:rPr>
        <w:t xml:space="preserve">f)  </w:t>
      </w:r>
      <w:r w:rsidR="0073601D" w:rsidRPr="00613EA7">
        <w:rPr>
          <w:sz w:val="21"/>
          <w:szCs w:val="21"/>
        </w:rPr>
        <w:t>Dátum schválenia účtovnej závierky za predchádzajúce účtovné obdobie</w:t>
      </w:r>
    </w:p>
    <w:p w14:paraId="421A8CF0" w14:textId="77777777" w:rsidR="0073601D" w:rsidRPr="00613EA7" w:rsidRDefault="0073601D" w:rsidP="00B8168A">
      <w:pPr>
        <w:ind w:left="360"/>
        <w:rPr>
          <w:sz w:val="21"/>
          <w:szCs w:val="21"/>
        </w:rPr>
      </w:pPr>
      <w:r w:rsidRPr="00613EA7">
        <w:rPr>
          <w:sz w:val="21"/>
          <w:szCs w:val="21"/>
        </w:rPr>
        <w:t xml:space="preserve"> pr</w:t>
      </w:r>
      <w:r w:rsidR="00B8168A" w:rsidRPr="00613EA7">
        <w:rPr>
          <w:sz w:val="21"/>
          <w:szCs w:val="21"/>
        </w:rPr>
        <w:t>í</w:t>
      </w:r>
      <w:r w:rsidRPr="00613EA7">
        <w:rPr>
          <w:sz w:val="21"/>
          <w:szCs w:val="21"/>
        </w:rPr>
        <w:t xml:space="preserve">slušným orgánom účtovnej jednotky : </w:t>
      </w:r>
    </w:p>
    <w:p w14:paraId="0F9DB905" w14:textId="77777777" w:rsidR="0073601D" w:rsidRPr="00613EA7" w:rsidRDefault="0073601D">
      <w:pPr>
        <w:ind w:left="720"/>
        <w:rPr>
          <w:sz w:val="21"/>
          <w:szCs w:val="21"/>
        </w:rPr>
      </w:pPr>
      <w:r w:rsidRPr="00613EA7">
        <w:rPr>
          <w:sz w:val="21"/>
          <w:szCs w:val="21"/>
        </w:rPr>
        <w:t>Ročnú účtovnú závierku za rok 20</w:t>
      </w:r>
      <w:r w:rsidR="00D47E88" w:rsidRPr="00613EA7">
        <w:rPr>
          <w:sz w:val="21"/>
          <w:szCs w:val="21"/>
        </w:rPr>
        <w:t>1</w:t>
      </w:r>
      <w:r w:rsidR="001F1547">
        <w:rPr>
          <w:sz w:val="21"/>
          <w:szCs w:val="21"/>
        </w:rPr>
        <w:t>3</w:t>
      </w:r>
      <w:r w:rsidRPr="00613EA7">
        <w:rPr>
          <w:sz w:val="21"/>
          <w:szCs w:val="21"/>
        </w:rPr>
        <w:t xml:space="preserve"> k 31.12.20</w:t>
      </w:r>
      <w:r w:rsidR="00D47E88" w:rsidRPr="00613EA7">
        <w:rPr>
          <w:sz w:val="21"/>
          <w:szCs w:val="21"/>
        </w:rPr>
        <w:t>1</w:t>
      </w:r>
      <w:r w:rsidR="00845DAA">
        <w:rPr>
          <w:sz w:val="21"/>
          <w:szCs w:val="21"/>
        </w:rPr>
        <w:t>3</w:t>
      </w:r>
      <w:r w:rsidRPr="00613EA7">
        <w:rPr>
          <w:sz w:val="21"/>
          <w:szCs w:val="21"/>
        </w:rPr>
        <w:t xml:space="preserve"> schválila výročná členská</w:t>
      </w:r>
    </w:p>
    <w:p w14:paraId="30CFA286" w14:textId="77777777" w:rsidR="0073601D" w:rsidRPr="00613EA7" w:rsidRDefault="0073601D" w:rsidP="00845DAA">
      <w:pPr>
        <w:ind w:left="720"/>
        <w:rPr>
          <w:sz w:val="21"/>
          <w:szCs w:val="21"/>
        </w:rPr>
      </w:pPr>
      <w:r w:rsidRPr="00613EA7">
        <w:rPr>
          <w:sz w:val="21"/>
          <w:szCs w:val="21"/>
        </w:rPr>
        <w:t xml:space="preserve">schôdza dňa </w:t>
      </w:r>
      <w:r w:rsidR="00845DAA">
        <w:rPr>
          <w:sz w:val="21"/>
          <w:szCs w:val="21"/>
        </w:rPr>
        <w:t>21.03.2014</w:t>
      </w:r>
    </w:p>
    <w:p w14:paraId="289AC0E1" w14:textId="77777777" w:rsidR="0073601D" w:rsidRPr="001B5F33" w:rsidRDefault="00073084" w:rsidP="001B5F33">
      <w:pPr>
        <w:ind w:left="360"/>
        <w:rPr>
          <w:b/>
          <w:sz w:val="21"/>
          <w:szCs w:val="21"/>
        </w:rPr>
      </w:pPr>
      <w:r w:rsidRPr="00613EA7">
        <w:rPr>
          <w:b/>
          <w:sz w:val="21"/>
          <w:szCs w:val="21"/>
        </w:rPr>
        <w:lastRenderedPageBreak/>
        <w:t xml:space="preserve">C)  </w:t>
      </w:r>
      <w:r w:rsidR="0073601D" w:rsidRPr="00613EA7">
        <w:rPr>
          <w:b/>
          <w:sz w:val="21"/>
          <w:szCs w:val="21"/>
        </w:rPr>
        <w:t xml:space="preserve">Informácie o konsolidovanom celku </w:t>
      </w:r>
    </w:p>
    <w:p w14:paraId="53E6352E" w14:textId="3C25517B" w:rsidR="0073601D" w:rsidRPr="00613EA7" w:rsidRDefault="00E33B45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</w:t>
      </w:r>
      <w:r w:rsidR="0073601D" w:rsidRPr="00613EA7">
        <w:rPr>
          <w:rFonts w:ascii="Times New Roman" w:hAnsi="Times New Roman"/>
          <w:sz w:val="25"/>
          <w:szCs w:val="25"/>
        </w:rPr>
        <w:t xml:space="preserve">Poľnohospodárske družstvo so sídlom v Períne nie je  súčasťou      </w:t>
      </w:r>
    </w:p>
    <w:p w14:paraId="4192FD74" w14:textId="77777777" w:rsidR="0073601D" w:rsidRPr="00613EA7" w:rsidRDefault="0073601D">
      <w:pPr>
        <w:rPr>
          <w:rFonts w:ascii="Times New Roman" w:hAnsi="Times New Roman"/>
          <w:sz w:val="25"/>
          <w:szCs w:val="25"/>
        </w:rPr>
      </w:pPr>
      <w:r w:rsidRPr="00613EA7">
        <w:rPr>
          <w:rFonts w:ascii="Times New Roman" w:hAnsi="Times New Roman"/>
          <w:sz w:val="25"/>
          <w:szCs w:val="25"/>
        </w:rPr>
        <w:t xml:space="preserve">           konsolidovaného celku, konsolidovaná účtovná závierka nie je </w:t>
      </w:r>
    </w:p>
    <w:p w14:paraId="3F121984" w14:textId="77777777" w:rsidR="000D71A4" w:rsidRPr="00613EA7" w:rsidRDefault="0073601D">
      <w:pPr>
        <w:rPr>
          <w:sz w:val="21"/>
          <w:szCs w:val="21"/>
        </w:rPr>
      </w:pPr>
      <w:r w:rsidRPr="00613EA7">
        <w:rPr>
          <w:rFonts w:ascii="Times New Roman" w:hAnsi="Times New Roman"/>
          <w:sz w:val="25"/>
          <w:szCs w:val="25"/>
        </w:rPr>
        <w:t xml:space="preserve">           zostavovaná.  </w:t>
      </w:r>
    </w:p>
    <w:p w14:paraId="3469B6A5" w14:textId="77777777" w:rsidR="00027E62" w:rsidRPr="00613EA7" w:rsidRDefault="00027E62">
      <w:pPr>
        <w:rPr>
          <w:sz w:val="21"/>
          <w:szCs w:val="21"/>
        </w:rPr>
      </w:pPr>
    </w:p>
    <w:p w14:paraId="56909BAD" w14:textId="77777777" w:rsidR="00313E46" w:rsidRPr="00613EA7" w:rsidRDefault="00313E46">
      <w:pPr>
        <w:rPr>
          <w:sz w:val="21"/>
          <w:szCs w:val="21"/>
        </w:rPr>
      </w:pPr>
    </w:p>
    <w:p w14:paraId="04B11D7C" w14:textId="77777777" w:rsidR="00845DAA" w:rsidRPr="003E65A8" w:rsidRDefault="00845DAA" w:rsidP="00845DAA">
      <w:pPr>
        <w:numPr>
          <w:ilvl w:val="0"/>
          <w:numId w:val="37"/>
        </w:numPr>
        <w:rPr>
          <w:rFonts w:cs="Arial"/>
          <w:b/>
          <w:sz w:val="21"/>
          <w:szCs w:val="21"/>
        </w:rPr>
      </w:pPr>
      <w:r w:rsidRPr="003E65A8">
        <w:rPr>
          <w:rFonts w:cs="Arial"/>
          <w:b/>
          <w:bCs/>
          <w:sz w:val="22"/>
          <w:szCs w:val="22"/>
        </w:rPr>
        <w:t>V poznámkach sa uvádzajú ďalšie informácie o:</w:t>
      </w:r>
    </w:p>
    <w:p w14:paraId="19C4C529" w14:textId="77777777" w:rsidR="00845DAA" w:rsidRPr="003E65A8" w:rsidRDefault="00845DAA" w:rsidP="00845DAA">
      <w:pPr>
        <w:ind w:right="-468"/>
        <w:jc w:val="both"/>
        <w:rPr>
          <w:rFonts w:cs="Arial"/>
          <w:sz w:val="22"/>
          <w:szCs w:val="22"/>
        </w:rPr>
      </w:pPr>
      <w:r w:rsidRPr="003E65A8">
        <w:rPr>
          <w:rFonts w:cs="Arial"/>
          <w:sz w:val="22"/>
          <w:szCs w:val="22"/>
        </w:rPr>
        <w:t xml:space="preserve">               a) použitých účtovných zásadách a účtovných metódach,</w:t>
      </w:r>
    </w:p>
    <w:p w14:paraId="2CCC88B1" w14:textId="77777777" w:rsidR="00845DAA" w:rsidRPr="003E65A8" w:rsidRDefault="00845DAA" w:rsidP="00845DAA">
      <w:pPr>
        <w:ind w:right="-468"/>
        <w:jc w:val="both"/>
        <w:rPr>
          <w:rFonts w:cs="Arial"/>
          <w:sz w:val="22"/>
          <w:szCs w:val="22"/>
        </w:rPr>
      </w:pPr>
      <w:r w:rsidRPr="003E65A8">
        <w:rPr>
          <w:rFonts w:cs="Arial"/>
          <w:sz w:val="22"/>
          <w:szCs w:val="22"/>
        </w:rPr>
        <w:t xml:space="preserve">               b) údajoch vykázaných na strane aktív súvahy,</w:t>
      </w:r>
    </w:p>
    <w:p w14:paraId="3DA4BD20" w14:textId="77777777" w:rsidR="00845DAA" w:rsidRPr="003E65A8" w:rsidRDefault="00845DAA" w:rsidP="00845DAA">
      <w:pPr>
        <w:ind w:right="-468"/>
        <w:jc w:val="both"/>
        <w:rPr>
          <w:rFonts w:cs="Arial"/>
          <w:sz w:val="22"/>
          <w:szCs w:val="22"/>
        </w:rPr>
      </w:pPr>
      <w:r w:rsidRPr="003E65A8">
        <w:rPr>
          <w:rFonts w:cs="Arial"/>
          <w:sz w:val="22"/>
          <w:szCs w:val="22"/>
        </w:rPr>
        <w:t xml:space="preserve">               c) údajoch vykázaných na strane pasív súvahy,</w:t>
      </w:r>
    </w:p>
    <w:p w14:paraId="73F851C2" w14:textId="77777777" w:rsidR="00845DAA" w:rsidRPr="003E65A8" w:rsidRDefault="00845DAA" w:rsidP="00845DAA">
      <w:pPr>
        <w:ind w:right="-468"/>
        <w:jc w:val="both"/>
        <w:rPr>
          <w:rFonts w:cs="Arial"/>
          <w:sz w:val="22"/>
          <w:szCs w:val="22"/>
        </w:rPr>
      </w:pPr>
      <w:r w:rsidRPr="003E65A8">
        <w:rPr>
          <w:rFonts w:cs="Arial"/>
          <w:sz w:val="22"/>
          <w:szCs w:val="22"/>
        </w:rPr>
        <w:t xml:space="preserve">               d) výnosoch,</w:t>
      </w:r>
    </w:p>
    <w:p w14:paraId="18657737" w14:textId="77777777" w:rsidR="00845DAA" w:rsidRPr="003E65A8" w:rsidRDefault="00845DAA" w:rsidP="00845DAA">
      <w:pPr>
        <w:ind w:right="-468"/>
        <w:jc w:val="both"/>
        <w:rPr>
          <w:rFonts w:cs="Arial"/>
          <w:sz w:val="22"/>
          <w:szCs w:val="22"/>
        </w:rPr>
      </w:pPr>
      <w:r w:rsidRPr="003E65A8">
        <w:rPr>
          <w:rFonts w:cs="Arial"/>
          <w:sz w:val="22"/>
          <w:szCs w:val="22"/>
        </w:rPr>
        <w:t xml:space="preserve">               e) nákladoch,</w:t>
      </w:r>
    </w:p>
    <w:p w14:paraId="079B36A6" w14:textId="77777777" w:rsidR="00845DAA" w:rsidRPr="003E65A8" w:rsidRDefault="00845DAA" w:rsidP="00845DAA">
      <w:pPr>
        <w:ind w:right="-468"/>
        <w:jc w:val="both"/>
        <w:rPr>
          <w:rFonts w:cs="Arial"/>
          <w:b/>
          <w:bCs/>
          <w:sz w:val="22"/>
          <w:szCs w:val="22"/>
        </w:rPr>
      </w:pPr>
      <w:r w:rsidRPr="003E65A8">
        <w:rPr>
          <w:rFonts w:cs="Arial"/>
          <w:sz w:val="22"/>
          <w:szCs w:val="22"/>
        </w:rPr>
        <w:t xml:space="preserve">               f) daniach z príjmov,</w:t>
      </w:r>
    </w:p>
    <w:p w14:paraId="688C4496" w14:textId="77777777" w:rsidR="00845DAA" w:rsidRPr="003E65A8" w:rsidRDefault="00845DAA" w:rsidP="00845DAA">
      <w:pPr>
        <w:ind w:right="-468"/>
        <w:jc w:val="both"/>
        <w:rPr>
          <w:rFonts w:cs="Arial"/>
          <w:b/>
          <w:bCs/>
          <w:sz w:val="22"/>
          <w:szCs w:val="22"/>
        </w:rPr>
      </w:pPr>
      <w:r w:rsidRPr="003E65A8">
        <w:rPr>
          <w:rFonts w:cs="Arial"/>
          <w:sz w:val="22"/>
          <w:szCs w:val="22"/>
        </w:rPr>
        <w:t xml:space="preserve">               g) údajoch na podsúvahových účtoch,</w:t>
      </w:r>
    </w:p>
    <w:p w14:paraId="683016DD" w14:textId="77777777" w:rsidR="00845DAA" w:rsidRPr="003E65A8" w:rsidRDefault="00845DAA" w:rsidP="00845DAA">
      <w:pPr>
        <w:ind w:right="-468"/>
        <w:jc w:val="both"/>
        <w:rPr>
          <w:rFonts w:cs="Arial"/>
          <w:b/>
          <w:bCs/>
          <w:sz w:val="22"/>
          <w:szCs w:val="22"/>
        </w:rPr>
      </w:pPr>
      <w:r w:rsidRPr="003E65A8">
        <w:rPr>
          <w:rFonts w:cs="Arial"/>
          <w:sz w:val="22"/>
          <w:szCs w:val="22"/>
        </w:rPr>
        <w:t xml:space="preserve">               h) iných aktívach a iných pasívach,</w:t>
      </w:r>
    </w:p>
    <w:p w14:paraId="17EA1D77" w14:textId="77777777" w:rsidR="00845DAA" w:rsidRPr="003E65A8" w:rsidRDefault="00845DAA" w:rsidP="00845DAA">
      <w:pPr>
        <w:ind w:right="-468"/>
        <w:jc w:val="both"/>
        <w:rPr>
          <w:rFonts w:cs="Arial"/>
          <w:sz w:val="22"/>
          <w:szCs w:val="22"/>
        </w:rPr>
      </w:pPr>
      <w:r w:rsidRPr="003E65A8">
        <w:rPr>
          <w:rFonts w:cs="Arial"/>
          <w:sz w:val="22"/>
          <w:szCs w:val="22"/>
        </w:rPr>
        <w:t xml:space="preserve">                i) spriaznených osobách,</w:t>
      </w:r>
    </w:p>
    <w:p w14:paraId="0B791767" w14:textId="77777777" w:rsidR="003E65A8" w:rsidRDefault="00845DAA" w:rsidP="00845DAA">
      <w:pPr>
        <w:ind w:right="-468"/>
        <w:jc w:val="both"/>
        <w:rPr>
          <w:rFonts w:cs="Arial"/>
          <w:sz w:val="22"/>
          <w:szCs w:val="22"/>
        </w:rPr>
      </w:pPr>
      <w:r w:rsidRPr="003E65A8">
        <w:rPr>
          <w:rFonts w:cs="Arial"/>
          <w:sz w:val="22"/>
          <w:szCs w:val="22"/>
        </w:rPr>
        <w:t xml:space="preserve">                j) skutočnostiach, ktoré nastali medzi dňom, ku ktorému sa zostavuje účtovná závierka </w:t>
      </w:r>
    </w:p>
    <w:p w14:paraId="3F839499" w14:textId="7EB3B5F8" w:rsidR="00845DAA" w:rsidRPr="003E65A8" w:rsidRDefault="00E33B45" w:rsidP="00845DAA">
      <w:pPr>
        <w:ind w:right="-468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</w:t>
      </w:r>
      <w:r w:rsidR="00845DAA" w:rsidRPr="003E65A8">
        <w:rPr>
          <w:rFonts w:cs="Arial"/>
          <w:sz w:val="22"/>
          <w:szCs w:val="22"/>
        </w:rPr>
        <w:t>a dňom jej zostavenia,</w:t>
      </w:r>
    </w:p>
    <w:p w14:paraId="35E884AE" w14:textId="77777777" w:rsidR="00845DAA" w:rsidRPr="003E65A8" w:rsidRDefault="00845DAA" w:rsidP="00845DAA">
      <w:pPr>
        <w:ind w:right="-468"/>
        <w:jc w:val="both"/>
        <w:rPr>
          <w:rFonts w:cs="Arial"/>
          <w:b/>
          <w:bCs/>
          <w:sz w:val="22"/>
          <w:szCs w:val="22"/>
        </w:rPr>
      </w:pPr>
      <w:r w:rsidRPr="003E65A8">
        <w:rPr>
          <w:rFonts w:cs="Arial"/>
          <w:sz w:val="22"/>
          <w:szCs w:val="22"/>
        </w:rPr>
        <w:t xml:space="preserve">                k) prehľade zmien vlastného imania,</w:t>
      </w:r>
    </w:p>
    <w:p w14:paraId="3436CB8C" w14:textId="77777777" w:rsidR="00845DAA" w:rsidRPr="003E65A8" w:rsidRDefault="00845DAA" w:rsidP="00845DAA">
      <w:pPr>
        <w:ind w:right="-468"/>
        <w:jc w:val="both"/>
        <w:rPr>
          <w:rFonts w:cs="Arial"/>
          <w:b/>
          <w:bCs/>
          <w:sz w:val="22"/>
          <w:szCs w:val="22"/>
        </w:rPr>
      </w:pPr>
      <w:r w:rsidRPr="003E65A8">
        <w:rPr>
          <w:rFonts w:cs="Arial"/>
          <w:sz w:val="22"/>
          <w:szCs w:val="22"/>
        </w:rPr>
        <w:t xml:space="preserve">                l) prehľade peňažných tokov.</w:t>
      </w:r>
    </w:p>
    <w:p w14:paraId="352B8683" w14:textId="77777777" w:rsidR="00FB7235" w:rsidRDefault="00FB7235" w:rsidP="00845DAA">
      <w:pPr>
        <w:rPr>
          <w:rFonts w:cs="Arial"/>
          <w:sz w:val="21"/>
          <w:szCs w:val="21"/>
        </w:rPr>
      </w:pPr>
    </w:p>
    <w:p w14:paraId="4F58E693" w14:textId="77777777" w:rsidR="00E33B45" w:rsidRDefault="00E33B45" w:rsidP="00845DAA">
      <w:pPr>
        <w:rPr>
          <w:rFonts w:cs="Arial"/>
          <w:sz w:val="21"/>
          <w:szCs w:val="21"/>
        </w:rPr>
      </w:pPr>
    </w:p>
    <w:p w14:paraId="20927C6E" w14:textId="77777777" w:rsidR="00E33B45" w:rsidRPr="003E65A8" w:rsidRDefault="00E33B45" w:rsidP="00845DAA">
      <w:pPr>
        <w:rPr>
          <w:rFonts w:cs="Arial"/>
          <w:sz w:val="21"/>
          <w:szCs w:val="21"/>
        </w:rPr>
      </w:pPr>
    </w:p>
    <w:p w14:paraId="61D42275" w14:textId="77777777" w:rsidR="000B0E8D" w:rsidRDefault="000B0E8D" w:rsidP="00045D09">
      <w:pPr>
        <w:rPr>
          <w:b/>
          <w:sz w:val="21"/>
          <w:szCs w:val="21"/>
        </w:rPr>
      </w:pPr>
    </w:p>
    <w:p w14:paraId="223ADEAA" w14:textId="77777777" w:rsidR="0073601D" w:rsidRPr="00340726" w:rsidRDefault="00073084" w:rsidP="00073084">
      <w:pPr>
        <w:ind w:left="360"/>
        <w:rPr>
          <w:rFonts w:ascii="Arial Narrow" w:hAnsi="Arial Narrow"/>
          <w:b/>
          <w:bCs/>
          <w:sz w:val="22"/>
          <w:szCs w:val="22"/>
        </w:rPr>
      </w:pPr>
      <w:r w:rsidRPr="00340726">
        <w:rPr>
          <w:rFonts w:ascii="Arial Narrow" w:hAnsi="Arial Narrow"/>
          <w:b/>
          <w:sz w:val="22"/>
          <w:szCs w:val="22"/>
        </w:rPr>
        <w:t xml:space="preserve">E)  </w:t>
      </w:r>
      <w:r w:rsidR="0073601D" w:rsidRPr="00340726">
        <w:rPr>
          <w:rFonts w:ascii="Arial Narrow" w:hAnsi="Arial Narrow"/>
          <w:b/>
          <w:sz w:val="22"/>
          <w:szCs w:val="22"/>
        </w:rPr>
        <w:t xml:space="preserve">Informácie o použitých účtovných zásadách a účtovných metódach </w:t>
      </w:r>
      <w:r w:rsidR="0073601D" w:rsidRPr="00340726">
        <w:rPr>
          <w:rFonts w:ascii="Arial Narrow" w:hAnsi="Arial Narrow"/>
          <w:b/>
          <w:sz w:val="22"/>
          <w:szCs w:val="22"/>
        </w:rPr>
        <w:br/>
      </w:r>
    </w:p>
    <w:p w14:paraId="477CD269" w14:textId="77777777" w:rsidR="00155FA0" w:rsidRPr="00340726" w:rsidRDefault="0073601D" w:rsidP="00636FD0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  <w:u w:val="single"/>
        </w:rPr>
        <w:t>Informácie o splnení predpokladu, že účtovná jednotka bude nepretržite pokračovať vo svojej činnosti</w:t>
      </w:r>
      <w:r w:rsidRPr="00340726">
        <w:rPr>
          <w:rFonts w:ascii="Arial Narrow" w:hAnsi="Arial Narrow"/>
          <w:sz w:val="22"/>
          <w:szCs w:val="22"/>
        </w:rPr>
        <w:t xml:space="preserve"> : </w:t>
      </w:r>
    </w:p>
    <w:p w14:paraId="1AA0D7E5" w14:textId="77777777" w:rsidR="00540535" w:rsidRPr="00340726" w:rsidRDefault="00540535" w:rsidP="00540535">
      <w:pPr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Áno poľnohospodárske družstvo bude nepretržite pokračovať vo svojej č</w:t>
      </w:r>
      <w:r w:rsidR="003941DE" w:rsidRPr="00340726">
        <w:rPr>
          <w:rFonts w:ascii="Arial Narrow" w:hAnsi="Arial Narrow"/>
          <w:sz w:val="22"/>
          <w:szCs w:val="22"/>
        </w:rPr>
        <w:t>i</w:t>
      </w:r>
      <w:r w:rsidRPr="00340726">
        <w:rPr>
          <w:rFonts w:ascii="Arial Narrow" w:hAnsi="Arial Narrow"/>
          <w:sz w:val="22"/>
          <w:szCs w:val="22"/>
        </w:rPr>
        <w:t>nnosti.</w:t>
      </w:r>
    </w:p>
    <w:p w14:paraId="27872630" w14:textId="77777777" w:rsidR="003941DE" w:rsidRPr="00340726" w:rsidRDefault="003941DE" w:rsidP="00540535">
      <w:pPr>
        <w:ind w:left="720"/>
        <w:rPr>
          <w:rFonts w:ascii="Arial Narrow" w:hAnsi="Arial Narrow"/>
          <w:sz w:val="22"/>
          <w:szCs w:val="22"/>
        </w:rPr>
      </w:pPr>
    </w:p>
    <w:p w14:paraId="06D0C98C" w14:textId="77777777" w:rsidR="001F1547" w:rsidRPr="00340726" w:rsidRDefault="001F1547" w:rsidP="00540535">
      <w:pPr>
        <w:ind w:left="720"/>
        <w:rPr>
          <w:rFonts w:ascii="Arial Narrow" w:hAnsi="Arial Narrow"/>
          <w:sz w:val="22"/>
          <w:szCs w:val="22"/>
        </w:rPr>
      </w:pPr>
    </w:p>
    <w:p w14:paraId="12D0A5A0" w14:textId="77777777" w:rsidR="0073601D" w:rsidRPr="00340726" w:rsidRDefault="0073601D" w:rsidP="00756C3E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  <w:u w:val="single"/>
        </w:rPr>
        <w:t>Informácie o zmenách  účtovných zásad a zmenách účtovných metód</w:t>
      </w:r>
      <w:r w:rsidRPr="00340726">
        <w:rPr>
          <w:rFonts w:ascii="Arial Narrow" w:hAnsi="Arial Narrow"/>
          <w:sz w:val="22"/>
          <w:szCs w:val="22"/>
        </w:rPr>
        <w:t xml:space="preserve"> : </w:t>
      </w:r>
      <w:r w:rsidRPr="00340726">
        <w:rPr>
          <w:rFonts w:ascii="Arial Narrow" w:hAnsi="Arial Narrow"/>
          <w:sz w:val="22"/>
          <w:szCs w:val="22"/>
        </w:rPr>
        <w:br/>
        <w:t>Poľnohospodárske družstvo neuskutočnilo zmeny účtovných metód okrem</w:t>
      </w:r>
    </w:p>
    <w:p w14:paraId="696EB394" w14:textId="77777777" w:rsidR="0073601D" w:rsidRPr="00340726" w:rsidRDefault="0073601D">
      <w:pPr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tých, ktoré boli uskutočnené nadväzne na opatrenie, ktorým sa ustanovuje</w:t>
      </w:r>
    </w:p>
    <w:p w14:paraId="56EC2768" w14:textId="77777777" w:rsidR="0073601D" w:rsidRPr="00340726" w:rsidRDefault="0073601D" w:rsidP="00107161">
      <w:pPr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rámcová účtovná osnova a postupy účtovania pre podnikateľov</w:t>
      </w:r>
      <w:r w:rsidR="002E418C" w:rsidRPr="00340726">
        <w:rPr>
          <w:rFonts w:ascii="Arial Narrow" w:hAnsi="Arial Narrow"/>
          <w:sz w:val="22"/>
          <w:szCs w:val="22"/>
        </w:rPr>
        <w:t>.</w:t>
      </w:r>
    </w:p>
    <w:p w14:paraId="3CB0972D" w14:textId="77777777" w:rsidR="00073084" w:rsidRPr="00340726" w:rsidRDefault="00073084">
      <w:pPr>
        <w:rPr>
          <w:rFonts w:ascii="Arial Narrow" w:hAnsi="Arial Narrow"/>
          <w:bCs/>
          <w:sz w:val="22"/>
          <w:szCs w:val="22"/>
        </w:rPr>
      </w:pPr>
    </w:p>
    <w:p w14:paraId="5DA45D62" w14:textId="77777777" w:rsidR="0073601D" w:rsidRPr="00340726" w:rsidRDefault="0073601D" w:rsidP="00756C3E">
      <w:pPr>
        <w:numPr>
          <w:ilvl w:val="0"/>
          <w:numId w:val="7"/>
        </w:numPr>
        <w:rPr>
          <w:rFonts w:ascii="Arial Narrow" w:hAnsi="Arial Narrow"/>
          <w:bCs/>
          <w:sz w:val="22"/>
          <w:szCs w:val="22"/>
          <w:u w:val="single"/>
        </w:rPr>
      </w:pPr>
      <w:r w:rsidRPr="00340726">
        <w:rPr>
          <w:rFonts w:ascii="Arial Narrow" w:hAnsi="Arial Narrow"/>
          <w:bCs/>
          <w:sz w:val="22"/>
          <w:szCs w:val="22"/>
          <w:u w:val="single"/>
        </w:rPr>
        <w:t xml:space="preserve">Informácie o spôsobe oceňovania jednotlivých </w:t>
      </w:r>
      <w:r w:rsidR="00540535" w:rsidRPr="00340726">
        <w:rPr>
          <w:rFonts w:ascii="Arial Narrow" w:hAnsi="Arial Narrow"/>
          <w:bCs/>
          <w:sz w:val="22"/>
          <w:szCs w:val="22"/>
          <w:u w:val="single"/>
        </w:rPr>
        <w:t>zložiek</w:t>
      </w:r>
      <w:r w:rsidRPr="00340726">
        <w:rPr>
          <w:rFonts w:ascii="Arial Narrow" w:hAnsi="Arial Narrow"/>
          <w:bCs/>
          <w:sz w:val="22"/>
          <w:szCs w:val="22"/>
          <w:u w:val="single"/>
        </w:rPr>
        <w:t xml:space="preserve"> majetku a záväzkov :</w:t>
      </w:r>
    </w:p>
    <w:p w14:paraId="059F4FBF" w14:textId="77777777" w:rsidR="0073601D" w:rsidRPr="00340726" w:rsidRDefault="0073601D">
      <w:pPr>
        <w:pStyle w:val="zoznam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 xml:space="preserve">dlhodobý nehmotný majetok obstaraný kúpou </w:t>
      </w:r>
      <w:r w:rsidRPr="00340726">
        <w:rPr>
          <w:rFonts w:ascii="Arial Narrow" w:hAnsi="Arial Narrow"/>
          <w:sz w:val="22"/>
          <w:szCs w:val="22"/>
        </w:rPr>
        <w:br/>
        <w:t xml:space="preserve">Poľnohospodárske družstvo </w:t>
      </w:r>
      <w:r w:rsidR="00107161" w:rsidRPr="00340726">
        <w:rPr>
          <w:rFonts w:ascii="Arial Narrow" w:hAnsi="Arial Narrow"/>
          <w:sz w:val="22"/>
          <w:szCs w:val="22"/>
        </w:rPr>
        <w:t>neobstaralo kúpou</w:t>
      </w:r>
      <w:r w:rsidRPr="00340726">
        <w:rPr>
          <w:rFonts w:ascii="Arial Narrow" w:hAnsi="Arial Narrow"/>
          <w:sz w:val="22"/>
          <w:szCs w:val="22"/>
        </w:rPr>
        <w:t xml:space="preserve"> dlhodobý</w:t>
      </w:r>
    </w:p>
    <w:p w14:paraId="4BC30F61" w14:textId="77777777" w:rsidR="0073601D" w:rsidRPr="00340726" w:rsidRDefault="0073601D" w:rsidP="00756C3E">
      <w:pPr>
        <w:pStyle w:val="zoznam"/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 xml:space="preserve">nehmotný majetok.  </w:t>
      </w:r>
    </w:p>
    <w:p w14:paraId="1531D089" w14:textId="77777777" w:rsidR="00756C3E" w:rsidRPr="00340726" w:rsidRDefault="00756C3E" w:rsidP="00CB62B7">
      <w:pPr>
        <w:pStyle w:val="zoznam"/>
        <w:rPr>
          <w:rFonts w:ascii="Arial Narrow" w:hAnsi="Arial Narrow"/>
          <w:sz w:val="22"/>
          <w:szCs w:val="22"/>
        </w:rPr>
      </w:pPr>
    </w:p>
    <w:p w14:paraId="3319D882" w14:textId="77777777" w:rsidR="0073601D" w:rsidRPr="00340726" w:rsidRDefault="0073601D">
      <w:pPr>
        <w:pStyle w:val="zoznam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 xml:space="preserve">dlhodobý nehmotný majetok obstaraný vlastnou činnosťou </w:t>
      </w:r>
      <w:r w:rsidRPr="00340726">
        <w:rPr>
          <w:rFonts w:ascii="Arial Narrow" w:hAnsi="Arial Narrow"/>
          <w:sz w:val="22"/>
          <w:szCs w:val="22"/>
        </w:rPr>
        <w:br/>
        <w:t>Poľnohospodárske družstvo nevytvorilo vlastnou činnosťou dlhodobý</w:t>
      </w:r>
    </w:p>
    <w:p w14:paraId="0193CAAC" w14:textId="77777777" w:rsidR="00027E62" w:rsidRPr="00340726" w:rsidRDefault="0073601D" w:rsidP="00CB62B7">
      <w:pPr>
        <w:pStyle w:val="zoznam"/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nehmotný majetok.</w:t>
      </w:r>
    </w:p>
    <w:p w14:paraId="1DD2DAFD" w14:textId="77777777" w:rsidR="00073084" w:rsidRPr="00340726" w:rsidRDefault="00073084">
      <w:pPr>
        <w:pStyle w:val="zoznam"/>
        <w:rPr>
          <w:rFonts w:ascii="Arial Narrow" w:hAnsi="Arial Narrow"/>
          <w:sz w:val="22"/>
          <w:szCs w:val="22"/>
        </w:rPr>
      </w:pPr>
    </w:p>
    <w:p w14:paraId="3D27DFB9" w14:textId="77777777" w:rsidR="00027E62" w:rsidRPr="00340726" w:rsidRDefault="0073601D">
      <w:pPr>
        <w:pStyle w:val="zoznam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dlhodobý hmotný majetok obstaraný kúpou</w:t>
      </w:r>
      <w:r w:rsidRPr="00340726">
        <w:rPr>
          <w:rFonts w:ascii="Arial Narrow" w:hAnsi="Arial Narrow"/>
          <w:sz w:val="22"/>
          <w:szCs w:val="22"/>
        </w:rPr>
        <w:br/>
        <w:t>Obstaraný dlhodobý majetok družstvo ocenilo obstarávacou cenou.</w:t>
      </w:r>
    </w:p>
    <w:p w14:paraId="3DBE89F2" w14:textId="77777777" w:rsidR="00073084" w:rsidRPr="00340726" w:rsidRDefault="00073084">
      <w:pPr>
        <w:pStyle w:val="zoznam"/>
        <w:rPr>
          <w:rFonts w:ascii="Arial Narrow" w:hAnsi="Arial Narrow"/>
          <w:sz w:val="22"/>
          <w:szCs w:val="22"/>
        </w:rPr>
      </w:pPr>
    </w:p>
    <w:p w14:paraId="51BEE0E1" w14:textId="77777777" w:rsidR="0073601D" w:rsidRPr="00340726" w:rsidRDefault="0073601D">
      <w:pPr>
        <w:pStyle w:val="zoznam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 xml:space="preserve">dlhodobý hmotný majetok obstaraný vlastnou činnosťou </w:t>
      </w:r>
    </w:p>
    <w:p w14:paraId="22C5FB05" w14:textId="77777777" w:rsidR="0073601D" w:rsidRPr="00340726" w:rsidRDefault="0073601D">
      <w:pPr>
        <w:pStyle w:val="zoznam"/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Dlhodobý hmotný majetok obstaraný vlastnou činnosťou družstvo ocenilo</w:t>
      </w:r>
    </w:p>
    <w:p w14:paraId="203BBC25" w14:textId="77777777" w:rsidR="0073601D" w:rsidRPr="00340726" w:rsidRDefault="0073601D">
      <w:pPr>
        <w:pStyle w:val="zoznam"/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vlastnými nákladmi.</w:t>
      </w:r>
    </w:p>
    <w:p w14:paraId="2EAD9C4D" w14:textId="77777777" w:rsidR="00073084" w:rsidRPr="00340726" w:rsidRDefault="00073084" w:rsidP="00CB62B7">
      <w:pPr>
        <w:pStyle w:val="zoznam"/>
        <w:rPr>
          <w:rFonts w:ascii="Arial Narrow" w:hAnsi="Arial Narrow"/>
          <w:sz w:val="22"/>
          <w:szCs w:val="22"/>
        </w:rPr>
      </w:pPr>
    </w:p>
    <w:p w14:paraId="55520D0A" w14:textId="77777777" w:rsidR="00027E62" w:rsidRPr="00340726" w:rsidRDefault="00D92832" w:rsidP="00D92832">
      <w:pPr>
        <w:pStyle w:val="zoznam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dlhodobý finančný majetok</w:t>
      </w:r>
    </w:p>
    <w:p w14:paraId="47CB1505" w14:textId="77777777" w:rsidR="00D92832" w:rsidRPr="00340726" w:rsidRDefault="00AB4B88" w:rsidP="00AB4B88">
      <w:pPr>
        <w:pStyle w:val="zoznam"/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Družstvo nemá dlhodobý finančný majetok</w:t>
      </w:r>
    </w:p>
    <w:p w14:paraId="54F2393B" w14:textId="77777777" w:rsidR="00073084" w:rsidRPr="00340726" w:rsidRDefault="00073084" w:rsidP="00CB62B7">
      <w:pPr>
        <w:pStyle w:val="zoznam"/>
        <w:rPr>
          <w:rFonts w:ascii="Arial Narrow" w:hAnsi="Arial Narrow"/>
          <w:sz w:val="22"/>
          <w:szCs w:val="22"/>
        </w:rPr>
      </w:pPr>
    </w:p>
    <w:p w14:paraId="6B8A7328" w14:textId="77777777" w:rsidR="009905E4" w:rsidRPr="00340726" w:rsidRDefault="0073601D">
      <w:pPr>
        <w:pStyle w:val="zoznam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lastRenderedPageBreak/>
        <w:t>zásoby obstarané kúpou</w:t>
      </w:r>
      <w:r w:rsidRPr="00340726">
        <w:rPr>
          <w:rFonts w:ascii="Arial Narrow" w:hAnsi="Arial Narrow"/>
          <w:sz w:val="22"/>
          <w:szCs w:val="22"/>
        </w:rPr>
        <w:br/>
        <w:t>Nakúpené zásoby družstvo oceňovalo obstarávacou cenou</w:t>
      </w:r>
      <w:r w:rsidR="009905E4" w:rsidRPr="00340726">
        <w:rPr>
          <w:rFonts w:ascii="Arial Narrow" w:hAnsi="Arial Narrow"/>
          <w:sz w:val="22"/>
          <w:szCs w:val="22"/>
        </w:rPr>
        <w:t xml:space="preserve">, </w:t>
      </w:r>
    </w:p>
    <w:p w14:paraId="3970C6DC" w14:textId="77777777" w:rsidR="00073084" w:rsidRDefault="009905E4" w:rsidP="009A4B4C">
      <w:pPr>
        <w:pStyle w:val="zoznam"/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účtovanie zásob previedol spôsobom A podľa postupov účtovania</w:t>
      </w:r>
    </w:p>
    <w:p w14:paraId="25FC607D" w14:textId="77777777" w:rsidR="00E33B45" w:rsidRPr="00340726" w:rsidRDefault="00E33B45" w:rsidP="009A4B4C">
      <w:pPr>
        <w:pStyle w:val="zoznam"/>
        <w:ind w:left="720"/>
        <w:rPr>
          <w:rFonts w:ascii="Arial Narrow" w:hAnsi="Arial Narrow"/>
          <w:sz w:val="22"/>
          <w:szCs w:val="22"/>
        </w:rPr>
      </w:pPr>
    </w:p>
    <w:p w14:paraId="3689AD2E" w14:textId="77777777" w:rsidR="0073601D" w:rsidRPr="00340726" w:rsidRDefault="0073601D">
      <w:pPr>
        <w:pStyle w:val="zoznam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 xml:space="preserve">zásoby vytvorené vlastnou činnosťou </w:t>
      </w:r>
      <w:r w:rsidRPr="00340726">
        <w:rPr>
          <w:rFonts w:ascii="Arial Narrow" w:hAnsi="Arial Narrow"/>
          <w:sz w:val="22"/>
          <w:szCs w:val="22"/>
        </w:rPr>
        <w:br/>
        <w:t>Zásoby vytvorené vlastnou činnosťou družstvo oceňovalo vlastnými nákladmi</w:t>
      </w:r>
      <w:r w:rsidR="002E418C" w:rsidRPr="00340726">
        <w:rPr>
          <w:rFonts w:ascii="Arial Narrow" w:hAnsi="Arial Narrow"/>
          <w:sz w:val="22"/>
          <w:szCs w:val="22"/>
        </w:rPr>
        <w:t>,</w:t>
      </w:r>
    </w:p>
    <w:p w14:paraId="5AC58D95" w14:textId="77777777" w:rsidR="008928B9" w:rsidRPr="00340726" w:rsidRDefault="002E418C" w:rsidP="002E418C">
      <w:pPr>
        <w:pStyle w:val="zoznam"/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vnútropodnikový</w:t>
      </w:r>
      <w:r w:rsidR="008928B9" w:rsidRPr="00340726">
        <w:rPr>
          <w:rFonts w:ascii="Arial Narrow" w:hAnsi="Arial Narrow"/>
          <w:sz w:val="22"/>
          <w:szCs w:val="22"/>
        </w:rPr>
        <w:t>mi</w:t>
      </w:r>
      <w:r w:rsidRPr="00340726">
        <w:rPr>
          <w:rFonts w:ascii="Arial Narrow" w:hAnsi="Arial Narrow"/>
          <w:sz w:val="22"/>
          <w:szCs w:val="22"/>
        </w:rPr>
        <w:t xml:space="preserve"> cen</w:t>
      </w:r>
      <w:r w:rsidR="008928B9" w:rsidRPr="00340726">
        <w:rPr>
          <w:rFonts w:ascii="Arial Narrow" w:hAnsi="Arial Narrow"/>
          <w:sz w:val="22"/>
          <w:szCs w:val="22"/>
        </w:rPr>
        <w:t>ami na rok 20</w:t>
      </w:r>
      <w:r w:rsidR="00B80CAB" w:rsidRPr="00340726">
        <w:rPr>
          <w:rFonts w:ascii="Arial Narrow" w:hAnsi="Arial Narrow"/>
          <w:sz w:val="22"/>
          <w:szCs w:val="22"/>
        </w:rPr>
        <w:t>1</w:t>
      </w:r>
      <w:r w:rsidR="001F1547" w:rsidRPr="00340726">
        <w:rPr>
          <w:rFonts w:ascii="Arial Narrow" w:hAnsi="Arial Narrow"/>
          <w:sz w:val="22"/>
          <w:szCs w:val="22"/>
        </w:rPr>
        <w:t>4</w:t>
      </w:r>
      <w:r w:rsidR="008928B9" w:rsidRPr="00340726">
        <w:rPr>
          <w:rFonts w:ascii="Arial Narrow" w:hAnsi="Arial Narrow"/>
          <w:sz w:val="22"/>
          <w:szCs w:val="22"/>
        </w:rPr>
        <w:t>,schválené predstavenstvom družstva</w:t>
      </w:r>
    </w:p>
    <w:p w14:paraId="67D57F18" w14:textId="77777777" w:rsidR="00756C3E" w:rsidRPr="00340726" w:rsidRDefault="00B10621" w:rsidP="00756C3E">
      <w:pPr>
        <w:pStyle w:val="zoznam"/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31.1.201</w:t>
      </w:r>
      <w:r w:rsidR="001F1547" w:rsidRPr="00340726">
        <w:rPr>
          <w:rFonts w:ascii="Arial Narrow" w:hAnsi="Arial Narrow"/>
          <w:sz w:val="22"/>
          <w:szCs w:val="22"/>
        </w:rPr>
        <w:t>4</w:t>
      </w:r>
      <w:r w:rsidR="002E418C" w:rsidRPr="00340726">
        <w:rPr>
          <w:rFonts w:ascii="Arial Narrow" w:hAnsi="Arial Narrow"/>
          <w:sz w:val="22"/>
          <w:szCs w:val="22"/>
        </w:rPr>
        <w:t xml:space="preserve">. </w:t>
      </w:r>
    </w:p>
    <w:p w14:paraId="0479A020" w14:textId="77777777" w:rsidR="00027E62" w:rsidRPr="00340726" w:rsidRDefault="00027E62" w:rsidP="00CB62B7">
      <w:pPr>
        <w:pStyle w:val="zoznam"/>
        <w:rPr>
          <w:rFonts w:ascii="Arial Narrow" w:hAnsi="Arial Narrow"/>
          <w:sz w:val="22"/>
          <w:szCs w:val="22"/>
        </w:rPr>
      </w:pPr>
    </w:p>
    <w:p w14:paraId="4900AE63" w14:textId="77777777" w:rsidR="00155FA0" w:rsidRPr="00340726" w:rsidRDefault="0073601D">
      <w:pPr>
        <w:pStyle w:val="zoznam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pohľadávky</w:t>
      </w:r>
      <w:r w:rsidR="009905E4" w:rsidRPr="00340726">
        <w:rPr>
          <w:rFonts w:ascii="Arial Narrow" w:hAnsi="Arial Narrow"/>
          <w:sz w:val="22"/>
          <w:szCs w:val="22"/>
        </w:rPr>
        <w:t>, záväzky, peňažné prostriedky a ceniny</w:t>
      </w:r>
      <w:r w:rsidRPr="00340726">
        <w:rPr>
          <w:rFonts w:ascii="Arial Narrow" w:hAnsi="Arial Narrow"/>
          <w:sz w:val="22"/>
          <w:szCs w:val="22"/>
        </w:rPr>
        <w:br/>
      </w:r>
      <w:r w:rsidR="00155FA0" w:rsidRPr="00340726">
        <w:rPr>
          <w:rFonts w:ascii="Arial Narrow" w:hAnsi="Arial Narrow"/>
          <w:sz w:val="22"/>
          <w:szCs w:val="22"/>
        </w:rPr>
        <w:t>Peňažné prostriedky a ceniny, pohľadávky pri ich vzniku, záväzky pri ich</w:t>
      </w:r>
    </w:p>
    <w:p w14:paraId="3A2EDFBC" w14:textId="77777777" w:rsidR="0073601D" w:rsidRPr="00340726" w:rsidRDefault="00155FA0" w:rsidP="00155FA0">
      <w:pPr>
        <w:pStyle w:val="zoznam"/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vzniku oceňoval menovitou hodnotou</w:t>
      </w:r>
    </w:p>
    <w:p w14:paraId="334A0BFC" w14:textId="77777777" w:rsidR="00540535" w:rsidRPr="00340726" w:rsidRDefault="00540535" w:rsidP="00155FA0">
      <w:pPr>
        <w:pStyle w:val="zoznam"/>
        <w:ind w:left="720"/>
        <w:rPr>
          <w:rFonts w:ascii="Arial Narrow" w:hAnsi="Arial Narrow"/>
          <w:sz w:val="22"/>
          <w:szCs w:val="22"/>
        </w:rPr>
      </w:pPr>
    </w:p>
    <w:p w14:paraId="3ABA9079" w14:textId="77777777" w:rsidR="00540535" w:rsidRPr="00340726" w:rsidRDefault="00540535" w:rsidP="00540535">
      <w:pPr>
        <w:pStyle w:val="zoznam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časové rozlíšenie na strane aktív</w:t>
      </w:r>
    </w:p>
    <w:p w14:paraId="22454834" w14:textId="77777777" w:rsidR="00540535" w:rsidRPr="00340726" w:rsidRDefault="00540535" w:rsidP="00540535">
      <w:pPr>
        <w:pStyle w:val="zoznam"/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Časové rozlíšenie na strane aktív, náklady budúcich období družstvo ocenilo</w:t>
      </w:r>
    </w:p>
    <w:p w14:paraId="56EFA8FD" w14:textId="77777777" w:rsidR="00540535" w:rsidRPr="00340726" w:rsidRDefault="00540535" w:rsidP="00540535">
      <w:pPr>
        <w:pStyle w:val="zoznam"/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skutočnými nákladmi.</w:t>
      </w:r>
    </w:p>
    <w:p w14:paraId="4332D14B" w14:textId="77777777" w:rsidR="00540535" w:rsidRPr="00340726" w:rsidRDefault="00540535" w:rsidP="00540535">
      <w:pPr>
        <w:pStyle w:val="zoznam"/>
        <w:ind w:left="720"/>
        <w:rPr>
          <w:rFonts w:ascii="Arial Narrow" w:hAnsi="Arial Narrow"/>
          <w:sz w:val="22"/>
          <w:szCs w:val="22"/>
        </w:rPr>
      </w:pPr>
    </w:p>
    <w:p w14:paraId="0F940CDB" w14:textId="77777777" w:rsidR="00540535" w:rsidRPr="00340726" w:rsidRDefault="00540535" w:rsidP="00540535">
      <w:pPr>
        <w:pStyle w:val="zoznam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časové rozlíšenie na strane pasív</w:t>
      </w:r>
    </w:p>
    <w:p w14:paraId="3DBDE289" w14:textId="6AAE4F4E" w:rsidR="00540535" w:rsidRPr="00340726" w:rsidRDefault="00540535" w:rsidP="00540535">
      <w:pPr>
        <w:pStyle w:val="zoznam"/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Časové rozlíšenie na strane pasív,</w:t>
      </w:r>
      <w:r w:rsidR="00E33B45">
        <w:rPr>
          <w:rFonts w:ascii="Arial Narrow" w:hAnsi="Arial Narrow"/>
          <w:sz w:val="22"/>
          <w:szCs w:val="22"/>
        </w:rPr>
        <w:t xml:space="preserve"> </w:t>
      </w:r>
      <w:r w:rsidRPr="00340726">
        <w:rPr>
          <w:rFonts w:ascii="Arial Narrow" w:hAnsi="Arial Narrow"/>
          <w:sz w:val="22"/>
          <w:szCs w:val="22"/>
        </w:rPr>
        <w:t>výnosy budúcich období družstvo ocenilo</w:t>
      </w:r>
    </w:p>
    <w:p w14:paraId="38A8655B" w14:textId="77777777" w:rsidR="00540535" w:rsidRPr="00340726" w:rsidRDefault="00540535" w:rsidP="00540535">
      <w:pPr>
        <w:pStyle w:val="zoznam"/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skutočnými výnosmi.</w:t>
      </w:r>
    </w:p>
    <w:p w14:paraId="2F4527C1" w14:textId="77777777" w:rsidR="00540535" w:rsidRPr="00340726" w:rsidRDefault="00540535" w:rsidP="00540535">
      <w:pPr>
        <w:pStyle w:val="zoznam"/>
        <w:ind w:left="720"/>
        <w:rPr>
          <w:rFonts w:ascii="Arial Narrow" w:hAnsi="Arial Narrow"/>
          <w:sz w:val="22"/>
          <w:szCs w:val="22"/>
        </w:rPr>
      </w:pPr>
    </w:p>
    <w:p w14:paraId="0B12ECD6" w14:textId="77777777" w:rsidR="00540535" w:rsidRPr="00340726" w:rsidRDefault="00540535" w:rsidP="00540535">
      <w:pPr>
        <w:pStyle w:val="zoznam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rezervy</w:t>
      </w:r>
    </w:p>
    <w:p w14:paraId="7014796C" w14:textId="5E0E51F5" w:rsidR="00540535" w:rsidRPr="00340726" w:rsidRDefault="00540535" w:rsidP="00540535">
      <w:pPr>
        <w:pStyle w:val="zoznam"/>
        <w:ind w:left="36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 xml:space="preserve">  </w:t>
      </w:r>
      <w:r w:rsidR="00E33B45">
        <w:rPr>
          <w:rFonts w:ascii="Arial Narrow" w:hAnsi="Arial Narrow"/>
          <w:sz w:val="22"/>
          <w:szCs w:val="22"/>
        </w:rPr>
        <w:t xml:space="preserve">     </w:t>
      </w:r>
      <w:r w:rsidRPr="00340726">
        <w:rPr>
          <w:rFonts w:ascii="Arial Narrow" w:hAnsi="Arial Narrow"/>
          <w:sz w:val="22"/>
          <w:szCs w:val="22"/>
        </w:rPr>
        <w:t xml:space="preserve">Rezervy družstvo ocenilo odhadom. </w:t>
      </w:r>
    </w:p>
    <w:p w14:paraId="5C832077" w14:textId="77777777" w:rsidR="00073084" w:rsidRPr="00340726" w:rsidRDefault="00073084" w:rsidP="003E65A8">
      <w:pPr>
        <w:pStyle w:val="zoznam"/>
        <w:rPr>
          <w:rFonts w:ascii="Arial Narrow" w:hAnsi="Arial Narrow"/>
          <w:sz w:val="22"/>
          <w:szCs w:val="22"/>
        </w:rPr>
      </w:pPr>
    </w:p>
    <w:p w14:paraId="2D81555D" w14:textId="01A57B2A" w:rsidR="0073601D" w:rsidRPr="00340726" w:rsidRDefault="0073601D" w:rsidP="00B10621">
      <w:pPr>
        <w:pStyle w:val="zoznam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prenajatý majetok a majetok obstaraný na základe</w:t>
      </w:r>
      <w:r w:rsidR="00453679" w:rsidRPr="00340726">
        <w:rPr>
          <w:rFonts w:ascii="Arial Narrow" w:hAnsi="Arial Narrow"/>
          <w:sz w:val="22"/>
          <w:szCs w:val="22"/>
        </w:rPr>
        <w:t xml:space="preserve"> zmluvy</w:t>
      </w:r>
      <w:r w:rsidR="001B530B">
        <w:rPr>
          <w:rFonts w:ascii="Arial Narrow" w:hAnsi="Arial Narrow"/>
          <w:sz w:val="22"/>
          <w:szCs w:val="22"/>
        </w:rPr>
        <w:t xml:space="preserve"> </w:t>
      </w:r>
      <w:r w:rsidR="00453679" w:rsidRPr="00340726">
        <w:rPr>
          <w:rFonts w:ascii="Arial Narrow" w:hAnsi="Arial Narrow"/>
          <w:sz w:val="22"/>
          <w:szCs w:val="22"/>
        </w:rPr>
        <w:t xml:space="preserve">o kúpe prenajatej veci </w:t>
      </w:r>
    </w:p>
    <w:p w14:paraId="55B4AC59" w14:textId="77777777" w:rsidR="0073601D" w:rsidRPr="00340726" w:rsidRDefault="0073601D" w:rsidP="00155FA0">
      <w:pPr>
        <w:pStyle w:val="zoznam"/>
        <w:ind w:left="720"/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>Majetok obstaraný formou finančného prenájmu  družstvo ocenilo obstarávacou cenou.</w:t>
      </w:r>
    </w:p>
    <w:p w14:paraId="0F44AAD3" w14:textId="77777777" w:rsidR="00073084" w:rsidRPr="00340726" w:rsidRDefault="00073084">
      <w:pPr>
        <w:pStyle w:val="zoznam"/>
        <w:rPr>
          <w:rFonts w:ascii="Arial Narrow" w:hAnsi="Arial Narrow"/>
          <w:sz w:val="22"/>
          <w:szCs w:val="22"/>
        </w:rPr>
      </w:pPr>
    </w:p>
    <w:p w14:paraId="585A27FC" w14:textId="77777777" w:rsidR="002C50F3" w:rsidRDefault="0073601D" w:rsidP="00A057C6">
      <w:pPr>
        <w:pStyle w:val="zoznam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t xml:space="preserve">majetok obstaraný </w:t>
      </w:r>
      <w:r w:rsidR="009905E4" w:rsidRPr="00340726">
        <w:rPr>
          <w:rFonts w:ascii="Arial Narrow" w:hAnsi="Arial Narrow"/>
          <w:sz w:val="22"/>
          <w:szCs w:val="22"/>
        </w:rPr>
        <w:t>inou formou</w:t>
      </w:r>
      <w:r w:rsidRPr="00340726">
        <w:rPr>
          <w:rFonts w:ascii="Arial Narrow" w:hAnsi="Arial Narrow"/>
          <w:sz w:val="22"/>
          <w:szCs w:val="22"/>
        </w:rPr>
        <w:br/>
      </w:r>
      <w:r w:rsidR="00155FA0" w:rsidRPr="00340726">
        <w:rPr>
          <w:rFonts w:ascii="Arial Narrow" w:hAnsi="Arial Narrow"/>
          <w:sz w:val="22"/>
          <w:szCs w:val="22"/>
        </w:rPr>
        <w:t xml:space="preserve">Družstvo </w:t>
      </w:r>
      <w:r w:rsidR="00636FD0" w:rsidRPr="00340726">
        <w:rPr>
          <w:rFonts w:ascii="Arial Narrow" w:hAnsi="Arial Narrow"/>
          <w:sz w:val="22"/>
          <w:szCs w:val="22"/>
        </w:rPr>
        <w:t>nemá majetok obstaraný inou formou.</w:t>
      </w:r>
    </w:p>
    <w:p w14:paraId="666B06D5" w14:textId="77777777" w:rsidR="00E33B45" w:rsidRDefault="00E33B45" w:rsidP="00E33B45">
      <w:pPr>
        <w:pStyle w:val="zoznam"/>
        <w:rPr>
          <w:rFonts w:ascii="Arial Narrow" w:hAnsi="Arial Narrow"/>
          <w:sz w:val="22"/>
          <w:szCs w:val="22"/>
        </w:rPr>
      </w:pPr>
    </w:p>
    <w:p w14:paraId="32F2099F" w14:textId="77777777" w:rsidR="00E33B45" w:rsidRPr="00340726" w:rsidRDefault="00E33B45" w:rsidP="00E33B45">
      <w:pPr>
        <w:pStyle w:val="zoznam"/>
        <w:rPr>
          <w:rFonts w:ascii="Arial Narrow" w:hAnsi="Arial Narrow"/>
          <w:sz w:val="22"/>
          <w:szCs w:val="22"/>
        </w:rPr>
      </w:pPr>
    </w:p>
    <w:p w14:paraId="15BCC564" w14:textId="77777777" w:rsidR="000B0E8D" w:rsidRPr="00340726" w:rsidRDefault="000B0E8D">
      <w:pPr>
        <w:rPr>
          <w:rFonts w:ascii="Arial Narrow" w:hAnsi="Arial Narrow"/>
          <w:bCs/>
          <w:sz w:val="22"/>
          <w:szCs w:val="22"/>
        </w:rPr>
      </w:pPr>
    </w:p>
    <w:p w14:paraId="05ED54D0" w14:textId="77777777" w:rsidR="00D92832" w:rsidRPr="00340726" w:rsidRDefault="00D92832" w:rsidP="00D92832">
      <w:pPr>
        <w:numPr>
          <w:ilvl w:val="0"/>
          <w:numId w:val="7"/>
        </w:numPr>
        <w:rPr>
          <w:rFonts w:ascii="Arial Narrow" w:hAnsi="Arial Narrow"/>
          <w:sz w:val="22"/>
          <w:szCs w:val="22"/>
          <w:u w:val="single"/>
        </w:rPr>
      </w:pPr>
      <w:r w:rsidRPr="00340726">
        <w:rPr>
          <w:rFonts w:ascii="Arial Narrow" w:hAnsi="Arial Narrow"/>
          <w:sz w:val="22"/>
          <w:szCs w:val="22"/>
          <w:u w:val="single"/>
        </w:rPr>
        <w:t>Informácie o tvorbe odpiso</w:t>
      </w:r>
      <w:r w:rsidR="003E65A8" w:rsidRPr="00340726">
        <w:rPr>
          <w:rFonts w:ascii="Arial Narrow" w:hAnsi="Arial Narrow"/>
          <w:sz w:val="22"/>
          <w:szCs w:val="22"/>
          <w:u w:val="single"/>
        </w:rPr>
        <w:t>vého plánu pre dlhodobý majetok</w:t>
      </w:r>
    </w:p>
    <w:p w14:paraId="7CDB6DF9" w14:textId="77777777" w:rsidR="00D92832" w:rsidRPr="00340726" w:rsidRDefault="00D92832" w:rsidP="00D92832">
      <w:pPr>
        <w:ind w:left="360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54"/>
        <w:gridCol w:w="1440"/>
        <w:gridCol w:w="1440"/>
        <w:gridCol w:w="1926"/>
      </w:tblGrid>
      <w:tr w:rsidR="00D92832" w:rsidRPr="00340726" w14:paraId="19098C33" w14:textId="77777777">
        <w:trPr>
          <w:cantSplit/>
          <w:jc w:val="center"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F56D" w14:textId="77777777" w:rsidR="00D92832" w:rsidRPr="00340726" w:rsidRDefault="00D92832" w:rsidP="00F77D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sz w:val="22"/>
                <w:szCs w:val="22"/>
              </w:rPr>
              <w:t>Druh dlhodobého</w:t>
            </w:r>
          </w:p>
          <w:p w14:paraId="50D215C3" w14:textId="77777777" w:rsidR="00D92832" w:rsidRPr="00340726" w:rsidRDefault="00D92832" w:rsidP="00F77D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sz w:val="22"/>
                <w:szCs w:val="22"/>
              </w:rPr>
              <w:t>majetku</w:t>
            </w:r>
          </w:p>
          <w:p w14:paraId="2699B867" w14:textId="77777777" w:rsidR="00D92832" w:rsidRPr="00340726" w:rsidRDefault="00D92832" w:rsidP="00F77D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03BC" w14:textId="77777777" w:rsidR="00D92832" w:rsidRPr="00340726" w:rsidRDefault="00D92832" w:rsidP="00F77D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sz w:val="22"/>
                <w:szCs w:val="22"/>
              </w:rPr>
              <w:t>Doba odpisovan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259B" w14:textId="77777777" w:rsidR="00D92832" w:rsidRPr="00340726" w:rsidRDefault="00D92832" w:rsidP="00F77D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sz w:val="22"/>
                <w:szCs w:val="22"/>
              </w:rPr>
              <w:t xml:space="preserve">Sadzby odpisov 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6AC6" w14:textId="77777777" w:rsidR="00D92832" w:rsidRPr="00340726" w:rsidRDefault="00D92832" w:rsidP="00F77D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sz w:val="22"/>
                <w:szCs w:val="22"/>
              </w:rPr>
              <w:t xml:space="preserve">Odpisové metódy </w:t>
            </w:r>
          </w:p>
          <w:p w14:paraId="39700200" w14:textId="77777777" w:rsidR="00D92832" w:rsidRPr="00340726" w:rsidRDefault="00D92832" w:rsidP="00F77D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sz w:val="22"/>
                <w:szCs w:val="22"/>
              </w:rPr>
              <w:t>pre účtovné odpisy</w:t>
            </w:r>
          </w:p>
        </w:tc>
      </w:tr>
      <w:tr w:rsidR="00D92832" w:rsidRPr="00340726" w14:paraId="4E2F0EAA" w14:textId="77777777">
        <w:trPr>
          <w:cantSplit/>
          <w:jc w:val="center"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3DF9" w14:textId="77777777" w:rsidR="00D92832" w:rsidRPr="00340726" w:rsidRDefault="00D92832" w:rsidP="00F77DB9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Budov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2AD6" w14:textId="77777777" w:rsidR="00D92832" w:rsidRPr="00340726" w:rsidRDefault="00D92832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50 r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221D" w14:textId="77777777" w:rsidR="00D92832" w:rsidRPr="00340726" w:rsidRDefault="00D92832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2, 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B296" w14:textId="77777777" w:rsidR="00D92832" w:rsidRPr="00340726" w:rsidRDefault="00D92832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lineárna</w:t>
            </w:r>
          </w:p>
        </w:tc>
      </w:tr>
      <w:tr w:rsidR="00D92832" w:rsidRPr="00340726" w14:paraId="49C53957" w14:textId="77777777">
        <w:trPr>
          <w:cantSplit/>
          <w:jc w:val="center"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785B" w14:textId="77777777" w:rsidR="00D92832" w:rsidRPr="00340726" w:rsidRDefault="00D92832" w:rsidP="00F77DB9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Stavb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2AC7" w14:textId="77777777" w:rsidR="00D92832" w:rsidRPr="00340726" w:rsidRDefault="00D92832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20 r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E789" w14:textId="77777777" w:rsidR="00D92832" w:rsidRPr="00340726" w:rsidRDefault="00D92832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5,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6B67" w14:textId="77777777" w:rsidR="00D92832" w:rsidRPr="00340726" w:rsidRDefault="00D92832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lineárna</w:t>
            </w:r>
          </w:p>
        </w:tc>
      </w:tr>
      <w:tr w:rsidR="00D92832" w:rsidRPr="00340726" w14:paraId="13032026" w14:textId="77777777">
        <w:trPr>
          <w:cantSplit/>
          <w:jc w:val="center"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03D" w14:textId="77777777" w:rsidR="00D92832" w:rsidRPr="00340726" w:rsidRDefault="00D92832" w:rsidP="00F77DB9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 xml:space="preserve">Traktory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11A2" w14:textId="77777777" w:rsidR="00D92832" w:rsidRPr="00340726" w:rsidRDefault="006C0181" w:rsidP="006C01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4</w:t>
            </w:r>
            <w:r w:rsidR="00D92832" w:rsidRPr="00340726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6D02" w14:textId="77777777" w:rsidR="00D92832" w:rsidRPr="00340726" w:rsidRDefault="00A846E8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D92832" w:rsidRPr="00340726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DAE9" w14:textId="77777777" w:rsidR="00D92832" w:rsidRPr="00340726" w:rsidRDefault="00D92832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lineárna</w:t>
            </w:r>
          </w:p>
        </w:tc>
      </w:tr>
      <w:tr w:rsidR="00D92832" w:rsidRPr="00340726" w14:paraId="49AC30EF" w14:textId="77777777">
        <w:trPr>
          <w:cantSplit/>
          <w:jc w:val="center"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FCE3" w14:textId="77777777" w:rsidR="00D92832" w:rsidRPr="00340726" w:rsidRDefault="00D92832" w:rsidP="00F77DB9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Stroje na zemné prá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7B50" w14:textId="77777777" w:rsidR="00D92832" w:rsidRPr="00340726" w:rsidRDefault="00A846E8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92832" w:rsidRPr="00340726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86CE" w14:textId="77777777" w:rsidR="00D92832" w:rsidRPr="00340726" w:rsidRDefault="00A846E8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5 </w:t>
            </w:r>
            <w:r w:rsidR="00D92832" w:rsidRPr="00340726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3F09" w14:textId="77777777" w:rsidR="00D92832" w:rsidRPr="00340726" w:rsidRDefault="00D92832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lineárna</w:t>
            </w:r>
          </w:p>
        </w:tc>
      </w:tr>
      <w:tr w:rsidR="00D92832" w:rsidRPr="00340726" w14:paraId="5A9644AC" w14:textId="77777777">
        <w:trPr>
          <w:cantSplit/>
          <w:jc w:val="center"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139E" w14:textId="77777777" w:rsidR="00D92832" w:rsidRPr="00340726" w:rsidRDefault="00D92832" w:rsidP="00F77DB9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Stroje na spracov. pôdy, pluh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8995" w14:textId="77777777" w:rsidR="00D92832" w:rsidRPr="00340726" w:rsidRDefault="006C0181" w:rsidP="006C01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4</w:t>
            </w:r>
            <w:r w:rsidR="00D92832" w:rsidRPr="00340726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1CA1" w14:textId="77777777" w:rsidR="00D92832" w:rsidRPr="00340726" w:rsidRDefault="00A846E8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D92832" w:rsidRPr="00340726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1DF0" w14:textId="77777777" w:rsidR="00D92832" w:rsidRPr="00340726" w:rsidRDefault="00D92832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lineárna</w:t>
            </w:r>
          </w:p>
        </w:tc>
      </w:tr>
      <w:tr w:rsidR="00D92832" w:rsidRPr="00340726" w14:paraId="0294038A" w14:textId="77777777">
        <w:trPr>
          <w:cantSplit/>
          <w:jc w:val="center"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5512" w14:textId="77777777" w:rsidR="00D92832" w:rsidRPr="00340726" w:rsidRDefault="00D92832" w:rsidP="00F77DB9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 xml:space="preserve">Stroje na siatie, na ochr. rastlín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8489" w14:textId="77777777" w:rsidR="00D92832" w:rsidRPr="00340726" w:rsidRDefault="006C0181" w:rsidP="006C01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4</w:t>
            </w:r>
            <w:r w:rsidR="00D92832" w:rsidRPr="00340726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2BF2" w14:textId="77777777" w:rsidR="00D92832" w:rsidRPr="00340726" w:rsidRDefault="00A846E8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5 </w:t>
            </w:r>
            <w:r w:rsidR="00D92832" w:rsidRPr="00340726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DB41" w14:textId="77777777" w:rsidR="00D92832" w:rsidRPr="00340726" w:rsidRDefault="00D92832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lineárna</w:t>
            </w:r>
          </w:p>
        </w:tc>
      </w:tr>
      <w:tr w:rsidR="00D92832" w:rsidRPr="00340726" w14:paraId="0A1CEF1D" w14:textId="77777777">
        <w:trPr>
          <w:cantSplit/>
          <w:jc w:val="center"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7E15" w14:textId="77777777" w:rsidR="00D92832" w:rsidRPr="00340726" w:rsidRDefault="00D92832" w:rsidP="00F77DB9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Stroje na zber obiloví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A0E7" w14:textId="77777777" w:rsidR="00D92832" w:rsidRPr="00340726" w:rsidRDefault="006C0181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4</w:t>
            </w:r>
            <w:r w:rsidR="00D92832" w:rsidRPr="00340726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B45F" w14:textId="77777777" w:rsidR="00D92832" w:rsidRPr="00340726" w:rsidRDefault="00A846E8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5 </w:t>
            </w:r>
            <w:r w:rsidR="00D92832" w:rsidRPr="00340726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71CF" w14:textId="77777777" w:rsidR="00D92832" w:rsidRPr="00340726" w:rsidRDefault="00D92832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 xml:space="preserve">lineárna </w:t>
            </w:r>
          </w:p>
        </w:tc>
      </w:tr>
      <w:tr w:rsidR="00D92832" w:rsidRPr="00340726" w14:paraId="08A6896E" w14:textId="77777777">
        <w:trPr>
          <w:cantSplit/>
          <w:jc w:val="center"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E801" w14:textId="77777777" w:rsidR="00D92832" w:rsidRPr="00340726" w:rsidRDefault="00D92832" w:rsidP="00F77DB9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Stroje na lisovani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383F" w14:textId="77777777" w:rsidR="00D92832" w:rsidRPr="00340726" w:rsidRDefault="006C0181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4</w:t>
            </w:r>
            <w:r w:rsidR="00D92832" w:rsidRPr="00340726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801C" w14:textId="77777777" w:rsidR="00D92832" w:rsidRPr="00340726" w:rsidRDefault="00A846E8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5 </w:t>
            </w:r>
            <w:r w:rsidR="00D92832" w:rsidRPr="00340726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86FF" w14:textId="77777777" w:rsidR="00D92832" w:rsidRPr="00340726" w:rsidRDefault="00D92832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lineárna</w:t>
            </w:r>
          </w:p>
        </w:tc>
      </w:tr>
      <w:tr w:rsidR="00D92832" w:rsidRPr="00340726" w14:paraId="4A29A515" w14:textId="77777777">
        <w:trPr>
          <w:cantSplit/>
          <w:jc w:val="center"/>
        </w:trPr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FB8D" w14:textId="77777777" w:rsidR="00D92832" w:rsidRPr="00340726" w:rsidRDefault="00D92832" w:rsidP="00F77DB9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Stroje na pajkovanie,zváranie</w:t>
            </w:r>
          </w:p>
          <w:p w14:paraId="3FA95213" w14:textId="77777777" w:rsidR="00D92832" w:rsidRPr="00340726" w:rsidRDefault="00D92832" w:rsidP="00F77DB9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Obrábanie kovov,dre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747F" w14:textId="77777777" w:rsidR="00D92832" w:rsidRPr="00340726" w:rsidRDefault="00A846E8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D92832" w:rsidRPr="00340726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24EB" w14:textId="77777777" w:rsidR="00D92832" w:rsidRPr="00340726" w:rsidRDefault="00D92832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12,5 %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4414" w14:textId="77777777" w:rsidR="00D92832" w:rsidRPr="00340726" w:rsidRDefault="00D92832" w:rsidP="00F77DB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lineárna</w:t>
            </w:r>
          </w:p>
        </w:tc>
      </w:tr>
    </w:tbl>
    <w:p w14:paraId="63CD82F4" w14:textId="77777777" w:rsidR="007C2A5C" w:rsidRPr="00340726" w:rsidRDefault="007C2A5C">
      <w:pPr>
        <w:rPr>
          <w:rFonts w:ascii="Arial Narrow" w:hAnsi="Arial Narrow"/>
          <w:bCs/>
          <w:sz w:val="22"/>
          <w:szCs w:val="22"/>
        </w:rPr>
      </w:pPr>
    </w:p>
    <w:p w14:paraId="5E25BFE7" w14:textId="77777777" w:rsidR="00AB4B88" w:rsidRPr="00340726" w:rsidRDefault="00AB4B88" w:rsidP="00AB4B88">
      <w:pPr>
        <w:rPr>
          <w:rFonts w:ascii="Arial Narrow" w:hAnsi="Arial Narrow"/>
          <w:bCs/>
          <w:sz w:val="22"/>
          <w:szCs w:val="22"/>
        </w:rPr>
      </w:pPr>
      <w:r w:rsidRPr="00340726">
        <w:rPr>
          <w:rFonts w:ascii="Arial Narrow" w:hAnsi="Arial Narrow"/>
          <w:bCs/>
          <w:sz w:val="22"/>
          <w:szCs w:val="22"/>
        </w:rPr>
        <w:t xml:space="preserve">           Odpisový plán účtovných odpisov hmotného majetku družstvo zostavil </w:t>
      </w:r>
    </w:p>
    <w:p w14:paraId="693FE505" w14:textId="77777777" w:rsidR="00AB4B88" w:rsidRPr="00340726" w:rsidRDefault="00AB4B88" w:rsidP="00AB4B88">
      <w:pPr>
        <w:rPr>
          <w:rFonts w:ascii="Arial Narrow" w:hAnsi="Arial Narrow"/>
          <w:bCs/>
          <w:sz w:val="22"/>
          <w:szCs w:val="22"/>
        </w:rPr>
      </w:pPr>
      <w:r w:rsidRPr="00340726">
        <w:rPr>
          <w:rFonts w:ascii="Arial Narrow" w:hAnsi="Arial Narrow"/>
          <w:bCs/>
          <w:sz w:val="22"/>
          <w:szCs w:val="22"/>
        </w:rPr>
        <w:t xml:space="preserve">           interným predpisom, v ktorom vychádzal z predpokladaného opotrebenia </w:t>
      </w:r>
    </w:p>
    <w:p w14:paraId="5341E46E" w14:textId="77777777" w:rsidR="00AB4B88" w:rsidRPr="00340726" w:rsidRDefault="00AB4B88" w:rsidP="00AB4B88">
      <w:pPr>
        <w:rPr>
          <w:rFonts w:ascii="Arial Narrow" w:hAnsi="Arial Narrow"/>
          <w:bCs/>
          <w:sz w:val="22"/>
          <w:szCs w:val="22"/>
        </w:rPr>
      </w:pPr>
      <w:r w:rsidRPr="00340726">
        <w:rPr>
          <w:rFonts w:ascii="Arial Narrow" w:hAnsi="Arial Narrow"/>
          <w:bCs/>
          <w:sz w:val="22"/>
          <w:szCs w:val="22"/>
        </w:rPr>
        <w:t xml:space="preserve">           zaraďovaného majetku zodpovedajúceho bežným podmienkam jeho    </w:t>
      </w:r>
    </w:p>
    <w:p w14:paraId="21E53438" w14:textId="77777777" w:rsidR="00AB4B88" w:rsidRPr="00340726" w:rsidRDefault="00AB4B88" w:rsidP="00AB4B88">
      <w:pPr>
        <w:rPr>
          <w:rFonts w:ascii="Arial Narrow" w:hAnsi="Arial Narrow"/>
          <w:bCs/>
          <w:sz w:val="22"/>
          <w:szCs w:val="22"/>
        </w:rPr>
      </w:pPr>
      <w:r w:rsidRPr="00340726">
        <w:rPr>
          <w:rFonts w:ascii="Arial Narrow" w:hAnsi="Arial Narrow"/>
          <w:bCs/>
          <w:sz w:val="22"/>
          <w:szCs w:val="22"/>
        </w:rPr>
        <w:t xml:space="preserve">           používania.   </w:t>
      </w:r>
    </w:p>
    <w:p w14:paraId="7110FD2A" w14:textId="77777777" w:rsidR="00AB4B88" w:rsidRPr="00340726" w:rsidRDefault="00AB4B88" w:rsidP="00AB4B88">
      <w:pPr>
        <w:rPr>
          <w:rFonts w:ascii="Arial Narrow" w:hAnsi="Arial Narrow"/>
          <w:bCs/>
          <w:sz w:val="22"/>
          <w:szCs w:val="22"/>
        </w:rPr>
      </w:pPr>
      <w:r w:rsidRPr="00340726">
        <w:rPr>
          <w:rFonts w:ascii="Arial Narrow" w:hAnsi="Arial Narrow"/>
          <w:bCs/>
          <w:sz w:val="22"/>
          <w:szCs w:val="22"/>
        </w:rPr>
        <w:t xml:space="preserve">           Odpisové sadzby pre účtovné a daňové odpisy nehmotného investičného </w:t>
      </w:r>
    </w:p>
    <w:p w14:paraId="33CD36A2" w14:textId="77777777" w:rsidR="007C2A5C" w:rsidRPr="00340726" w:rsidRDefault="00AB4B88">
      <w:pPr>
        <w:rPr>
          <w:rFonts w:ascii="Arial Narrow" w:hAnsi="Arial Narrow"/>
          <w:bCs/>
          <w:sz w:val="22"/>
          <w:szCs w:val="22"/>
        </w:rPr>
      </w:pPr>
      <w:r w:rsidRPr="00340726">
        <w:rPr>
          <w:rFonts w:ascii="Arial Narrow" w:hAnsi="Arial Narrow"/>
          <w:bCs/>
          <w:sz w:val="22"/>
          <w:szCs w:val="22"/>
        </w:rPr>
        <w:t xml:space="preserve">           majetku sa nerovnajú.</w:t>
      </w:r>
    </w:p>
    <w:p w14:paraId="62B5C0C9" w14:textId="77777777" w:rsidR="00A846E8" w:rsidRDefault="00A846E8">
      <w:pPr>
        <w:rPr>
          <w:rFonts w:ascii="Arial Narrow" w:hAnsi="Arial Narrow"/>
          <w:bCs/>
          <w:sz w:val="22"/>
          <w:szCs w:val="22"/>
        </w:rPr>
      </w:pPr>
    </w:p>
    <w:p w14:paraId="0A9F6FCA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219053E1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38EE9AC2" w14:textId="77777777" w:rsidR="00E33B45" w:rsidRPr="00340726" w:rsidRDefault="00E33B45">
      <w:pPr>
        <w:rPr>
          <w:rFonts w:ascii="Arial Narrow" w:hAnsi="Arial Narrow"/>
          <w:bCs/>
          <w:sz w:val="22"/>
          <w:szCs w:val="22"/>
        </w:rPr>
      </w:pPr>
    </w:p>
    <w:p w14:paraId="71B1DA59" w14:textId="77777777" w:rsidR="00425DEB" w:rsidRPr="00340726" w:rsidRDefault="00425DEB">
      <w:pPr>
        <w:rPr>
          <w:rFonts w:ascii="Arial Narrow" w:hAnsi="Arial Narrow"/>
          <w:bCs/>
          <w:sz w:val="22"/>
          <w:szCs w:val="22"/>
        </w:rPr>
      </w:pPr>
    </w:p>
    <w:p w14:paraId="4F1287C9" w14:textId="77777777" w:rsidR="00AB4B88" w:rsidRPr="00E33B45" w:rsidRDefault="006C0181" w:rsidP="00AB4B88">
      <w:pPr>
        <w:numPr>
          <w:ilvl w:val="0"/>
          <w:numId w:val="7"/>
        </w:numPr>
        <w:rPr>
          <w:rFonts w:ascii="Arial Narrow" w:hAnsi="Arial Narrow"/>
          <w:bCs/>
          <w:sz w:val="22"/>
          <w:szCs w:val="22"/>
        </w:rPr>
      </w:pPr>
      <w:r w:rsidRPr="00E33B45">
        <w:rPr>
          <w:rFonts w:ascii="Arial Narrow" w:hAnsi="Arial Narrow"/>
          <w:bCs/>
          <w:sz w:val="22"/>
          <w:szCs w:val="22"/>
          <w:u w:val="single"/>
        </w:rPr>
        <w:t>Dotácie poskytnuté na obstaranie majetku s uvedením zložky majetku a ich ocenenia :</w:t>
      </w:r>
    </w:p>
    <w:p w14:paraId="51773CB8" w14:textId="77777777" w:rsidR="006D4144" w:rsidRPr="00E33B45" w:rsidRDefault="006D4144" w:rsidP="006C0181">
      <w:pPr>
        <w:rPr>
          <w:rFonts w:ascii="Arial Narrow" w:hAnsi="Arial Narrow"/>
          <w:bCs/>
          <w:sz w:val="22"/>
          <w:szCs w:val="22"/>
        </w:rPr>
      </w:pPr>
    </w:p>
    <w:p w14:paraId="3D71A499" w14:textId="1B179962" w:rsidR="006D4144" w:rsidRDefault="00CF60A3" w:rsidP="006D4144">
      <w:pPr>
        <w:ind w:left="36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</w:t>
      </w:r>
      <w:r w:rsidR="006D4144" w:rsidRPr="00613EA7">
        <w:rPr>
          <w:bCs/>
          <w:sz w:val="21"/>
          <w:szCs w:val="21"/>
        </w:rPr>
        <w:t>Dlhodobý majetok obstaraný kúpou družstvo ocenilo obstarávacou cenou.</w:t>
      </w:r>
    </w:p>
    <w:p w14:paraId="4BC4495D" w14:textId="77777777" w:rsidR="006D4144" w:rsidRPr="00613EA7" w:rsidRDefault="006D4144" w:rsidP="006D4144">
      <w:pPr>
        <w:rPr>
          <w:bCs/>
          <w:sz w:val="21"/>
          <w:szCs w:val="21"/>
        </w:rPr>
      </w:pPr>
      <w:r w:rsidRPr="00613EA7">
        <w:rPr>
          <w:bCs/>
          <w:sz w:val="21"/>
          <w:szCs w:val="21"/>
        </w:rPr>
        <w:t xml:space="preserve">     </w:t>
      </w:r>
      <w:r>
        <w:rPr>
          <w:bCs/>
          <w:sz w:val="21"/>
          <w:szCs w:val="21"/>
        </w:rPr>
        <w:t xml:space="preserve"> </w:t>
      </w:r>
    </w:p>
    <w:p w14:paraId="443F4F13" w14:textId="77777777" w:rsidR="006D4144" w:rsidRPr="00613EA7" w:rsidRDefault="006D4144" w:rsidP="006D4144">
      <w:pPr>
        <w:rPr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236"/>
        <w:gridCol w:w="3224"/>
        <w:gridCol w:w="2835"/>
      </w:tblGrid>
      <w:tr w:rsidR="006D4144" w:rsidRPr="005D192A" w14:paraId="1C6AEB8A" w14:textId="77777777" w:rsidTr="00E33B45">
        <w:tc>
          <w:tcPr>
            <w:tcW w:w="3765" w:type="dxa"/>
            <w:shd w:val="clear" w:color="auto" w:fill="auto"/>
          </w:tcPr>
          <w:p w14:paraId="4BC96105" w14:textId="77777777" w:rsidR="006D4144" w:rsidRPr="005D192A" w:rsidRDefault="006D4144" w:rsidP="00CF60A3">
            <w:pPr>
              <w:rPr>
                <w:b/>
                <w:bCs/>
                <w:sz w:val="19"/>
                <w:szCs w:val="19"/>
              </w:rPr>
            </w:pPr>
            <w:r w:rsidRPr="005D192A">
              <w:rPr>
                <w:b/>
                <w:bCs/>
                <w:sz w:val="19"/>
                <w:szCs w:val="19"/>
              </w:rPr>
              <w:t xml:space="preserve">  Majetok</w:t>
            </w:r>
          </w:p>
        </w:tc>
        <w:tc>
          <w:tcPr>
            <w:tcW w:w="236" w:type="dxa"/>
          </w:tcPr>
          <w:p w14:paraId="0B2E98BA" w14:textId="77777777" w:rsidR="006D4144" w:rsidRPr="005D192A" w:rsidRDefault="006D4144" w:rsidP="00CF60A3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24" w:type="dxa"/>
            <w:shd w:val="clear" w:color="auto" w:fill="auto"/>
          </w:tcPr>
          <w:p w14:paraId="079BE3D9" w14:textId="03C3D77D" w:rsidR="006D4144" w:rsidRPr="005D192A" w:rsidRDefault="006D4144" w:rsidP="00CF60A3">
            <w:pPr>
              <w:rPr>
                <w:b/>
                <w:bCs/>
                <w:sz w:val="19"/>
                <w:szCs w:val="19"/>
              </w:rPr>
            </w:pPr>
            <w:r w:rsidRPr="005D192A">
              <w:rPr>
                <w:b/>
                <w:bCs/>
                <w:sz w:val="19"/>
                <w:szCs w:val="19"/>
              </w:rPr>
              <w:t xml:space="preserve">                Ocenenie</w:t>
            </w:r>
          </w:p>
        </w:tc>
        <w:tc>
          <w:tcPr>
            <w:tcW w:w="2835" w:type="dxa"/>
            <w:shd w:val="clear" w:color="auto" w:fill="auto"/>
          </w:tcPr>
          <w:p w14:paraId="0280A5F2" w14:textId="77777777" w:rsidR="006D4144" w:rsidRPr="005D192A" w:rsidRDefault="006D4144" w:rsidP="00CF60A3">
            <w:pPr>
              <w:rPr>
                <w:b/>
                <w:bCs/>
                <w:sz w:val="19"/>
                <w:szCs w:val="19"/>
              </w:rPr>
            </w:pPr>
            <w:r w:rsidRPr="005D192A">
              <w:rPr>
                <w:b/>
                <w:bCs/>
                <w:sz w:val="19"/>
                <w:szCs w:val="19"/>
              </w:rPr>
              <w:t xml:space="preserve">         Výška dotácie</w:t>
            </w:r>
          </w:p>
        </w:tc>
      </w:tr>
      <w:tr w:rsidR="006D4144" w:rsidRPr="005D192A" w14:paraId="4A709645" w14:textId="77777777" w:rsidTr="00E33B45">
        <w:tc>
          <w:tcPr>
            <w:tcW w:w="3765" w:type="dxa"/>
            <w:shd w:val="clear" w:color="auto" w:fill="auto"/>
          </w:tcPr>
          <w:p w14:paraId="4CDAD092" w14:textId="13A14C46" w:rsidR="006D4144" w:rsidRPr="005D192A" w:rsidRDefault="006D4144" w:rsidP="00CF60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hrabovač Fella</w:t>
            </w:r>
          </w:p>
        </w:tc>
        <w:tc>
          <w:tcPr>
            <w:tcW w:w="236" w:type="dxa"/>
          </w:tcPr>
          <w:p w14:paraId="12FE4D75" w14:textId="77777777" w:rsidR="006D4144" w:rsidRDefault="006D4144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01804DCE" w14:textId="3504F37A" w:rsidR="006D4144" w:rsidRPr="005D192A" w:rsidRDefault="006D4144" w:rsidP="006D4144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136</w:t>
            </w:r>
          </w:p>
        </w:tc>
        <w:tc>
          <w:tcPr>
            <w:tcW w:w="2835" w:type="dxa"/>
            <w:shd w:val="clear" w:color="auto" w:fill="auto"/>
          </w:tcPr>
          <w:p w14:paraId="3235865E" w14:textId="19FD4FC3" w:rsidR="006D4144" w:rsidRPr="005D192A" w:rsidRDefault="006D4144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68</w:t>
            </w:r>
          </w:p>
        </w:tc>
      </w:tr>
      <w:tr w:rsidR="006D4144" w:rsidRPr="005D192A" w14:paraId="4F6DAF87" w14:textId="77777777" w:rsidTr="00E33B45">
        <w:tc>
          <w:tcPr>
            <w:tcW w:w="3765" w:type="dxa"/>
            <w:shd w:val="clear" w:color="auto" w:fill="auto"/>
          </w:tcPr>
          <w:p w14:paraId="21807610" w14:textId="25E9A769" w:rsidR="006D4144" w:rsidRPr="005D192A" w:rsidRDefault="006D4144" w:rsidP="00CF60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osa Fella</w:t>
            </w:r>
          </w:p>
        </w:tc>
        <w:tc>
          <w:tcPr>
            <w:tcW w:w="236" w:type="dxa"/>
          </w:tcPr>
          <w:p w14:paraId="583E14A9" w14:textId="77777777" w:rsidR="006D4144" w:rsidRDefault="006D4144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60AB70DB" w14:textId="0FC82A22" w:rsidR="006D4144" w:rsidRPr="005D192A" w:rsidRDefault="006D4144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33</w:t>
            </w:r>
          </w:p>
        </w:tc>
        <w:tc>
          <w:tcPr>
            <w:tcW w:w="2835" w:type="dxa"/>
            <w:shd w:val="clear" w:color="auto" w:fill="auto"/>
          </w:tcPr>
          <w:p w14:paraId="2C157D1E" w14:textId="0D051CAB" w:rsidR="006D4144" w:rsidRPr="005D192A" w:rsidRDefault="006D4144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966</w:t>
            </w:r>
          </w:p>
        </w:tc>
      </w:tr>
      <w:tr w:rsidR="006D4144" w:rsidRPr="005D192A" w14:paraId="72A4BA4F" w14:textId="77777777" w:rsidTr="00E33B45">
        <w:tc>
          <w:tcPr>
            <w:tcW w:w="3765" w:type="dxa"/>
            <w:shd w:val="clear" w:color="auto" w:fill="auto"/>
          </w:tcPr>
          <w:p w14:paraId="5C41BD67" w14:textId="18297615" w:rsidR="006D4144" w:rsidRPr="005D192A" w:rsidRDefault="006D4144" w:rsidP="00CF60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ostrekovač Napa</w:t>
            </w:r>
          </w:p>
        </w:tc>
        <w:tc>
          <w:tcPr>
            <w:tcW w:w="236" w:type="dxa"/>
          </w:tcPr>
          <w:p w14:paraId="1113C916" w14:textId="77777777" w:rsidR="006D4144" w:rsidRDefault="006D4144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610C02F7" w14:textId="09A3D2AF" w:rsidR="006D4144" w:rsidRPr="005D192A" w:rsidRDefault="006D4144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6513</w:t>
            </w:r>
          </w:p>
        </w:tc>
        <w:tc>
          <w:tcPr>
            <w:tcW w:w="2835" w:type="dxa"/>
            <w:shd w:val="clear" w:color="auto" w:fill="auto"/>
          </w:tcPr>
          <w:p w14:paraId="24DAA2D0" w14:textId="6CD628E3" w:rsidR="006D4144" w:rsidRPr="005D192A" w:rsidRDefault="006D4144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257</w:t>
            </w:r>
          </w:p>
        </w:tc>
      </w:tr>
      <w:tr w:rsidR="006D4144" w:rsidRPr="005D192A" w14:paraId="78BC6159" w14:textId="77777777" w:rsidTr="00E33B45">
        <w:tc>
          <w:tcPr>
            <w:tcW w:w="3765" w:type="dxa"/>
            <w:shd w:val="clear" w:color="auto" w:fill="auto"/>
          </w:tcPr>
          <w:p w14:paraId="7D93BFC9" w14:textId="2603CCD1" w:rsidR="006D4144" w:rsidRPr="005D192A" w:rsidRDefault="006D4144" w:rsidP="006D414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pzmetadlo Fliegl</w:t>
            </w:r>
          </w:p>
        </w:tc>
        <w:tc>
          <w:tcPr>
            <w:tcW w:w="236" w:type="dxa"/>
          </w:tcPr>
          <w:p w14:paraId="28318333" w14:textId="77777777" w:rsidR="006D4144" w:rsidRDefault="006D4144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0E82F4B3" w14:textId="078B8167" w:rsidR="006D4144" w:rsidRPr="005D192A" w:rsidRDefault="006D4144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728</w:t>
            </w:r>
          </w:p>
        </w:tc>
        <w:tc>
          <w:tcPr>
            <w:tcW w:w="2835" w:type="dxa"/>
            <w:shd w:val="clear" w:color="auto" w:fill="auto"/>
          </w:tcPr>
          <w:p w14:paraId="50F24135" w14:textId="0DF012A1" w:rsidR="006D4144" w:rsidRPr="005D192A" w:rsidRDefault="006D4144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2364</w:t>
            </w:r>
          </w:p>
        </w:tc>
      </w:tr>
      <w:tr w:rsidR="006D4144" w:rsidRPr="005D192A" w14:paraId="74771D06" w14:textId="77777777" w:rsidTr="00E33B45">
        <w:tc>
          <w:tcPr>
            <w:tcW w:w="3765" w:type="dxa"/>
            <w:shd w:val="clear" w:color="auto" w:fill="auto"/>
          </w:tcPr>
          <w:p w14:paraId="348C641B" w14:textId="1CA0B6F3" w:rsidR="006D4144" w:rsidRPr="005D192A" w:rsidRDefault="006D4144" w:rsidP="006D414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ozmetadlo Rauch</w:t>
            </w:r>
          </w:p>
        </w:tc>
        <w:tc>
          <w:tcPr>
            <w:tcW w:w="236" w:type="dxa"/>
          </w:tcPr>
          <w:p w14:paraId="4C628DFF" w14:textId="77777777" w:rsidR="006D4144" w:rsidRDefault="006D4144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08E93FF2" w14:textId="5C97451E" w:rsidR="006D4144" w:rsidRPr="005D192A" w:rsidRDefault="006D4144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622</w:t>
            </w:r>
          </w:p>
        </w:tc>
        <w:tc>
          <w:tcPr>
            <w:tcW w:w="2835" w:type="dxa"/>
            <w:shd w:val="clear" w:color="auto" w:fill="auto"/>
          </w:tcPr>
          <w:p w14:paraId="7746DC1C" w14:textId="4E076588" w:rsidR="006D4144" w:rsidRPr="005D192A" w:rsidRDefault="006D4144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11</w:t>
            </w:r>
          </w:p>
        </w:tc>
      </w:tr>
      <w:tr w:rsidR="006D4144" w:rsidRPr="005D192A" w14:paraId="460E960A" w14:textId="77777777" w:rsidTr="00E33B45">
        <w:tc>
          <w:tcPr>
            <w:tcW w:w="3765" w:type="dxa"/>
            <w:shd w:val="clear" w:color="auto" w:fill="auto"/>
          </w:tcPr>
          <w:p w14:paraId="52DCD789" w14:textId="716BADE7" w:rsidR="006D4144" w:rsidRPr="005D192A" w:rsidRDefault="006D4144" w:rsidP="006D414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ejačka Matermach</w:t>
            </w:r>
          </w:p>
        </w:tc>
        <w:tc>
          <w:tcPr>
            <w:tcW w:w="236" w:type="dxa"/>
          </w:tcPr>
          <w:p w14:paraId="7D4574F6" w14:textId="77777777" w:rsidR="006D4144" w:rsidRDefault="006D4144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6CA50B88" w14:textId="4AFB5EB1" w:rsidR="006D4144" w:rsidRPr="005D192A" w:rsidRDefault="006D4144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459</w:t>
            </w:r>
          </w:p>
        </w:tc>
        <w:tc>
          <w:tcPr>
            <w:tcW w:w="2835" w:type="dxa"/>
            <w:shd w:val="clear" w:color="auto" w:fill="auto"/>
          </w:tcPr>
          <w:p w14:paraId="12B85E83" w14:textId="286C9C2C" w:rsidR="006D4144" w:rsidRPr="005D192A" w:rsidRDefault="006D4144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729</w:t>
            </w:r>
          </w:p>
        </w:tc>
      </w:tr>
      <w:tr w:rsidR="006D4144" w:rsidRPr="005D192A" w14:paraId="2A86E238" w14:textId="77777777" w:rsidTr="00E33B45">
        <w:tc>
          <w:tcPr>
            <w:tcW w:w="3765" w:type="dxa"/>
            <w:shd w:val="clear" w:color="auto" w:fill="auto"/>
          </w:tcPr>
          <w:p w14:paraId="72A39AB6" w14:textId="69AFFEBA" w:rsidR="006D4144" w:rsidRPr="005D192A" w:rsidRDefault="006D4144" w:rsidP="00CF60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Fiat Doblo</w:t>
            </w:r>
          </w:p>
        </w:tc>
        <w:tc>
          <w:tcPr>
            <w:tcW w:w="236" w:type="dxa"/>
          </w:tcPr>
          <w:p w14:paraId="09731E2C" w14:textId="77777777" w:rsidR="006D4144" w:rsidRDefault="006D4144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205940BF" w14:textId="245A9A14" w:rsidR="006D4144" w:rsidRPr="005D192A" w:rsidRDefault="00B14FEF" w:rsidP="00B14FEF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31</w:t>
            </w:r>
          </w:p>
        </w:tc>
        <w:tc>
          <w:tcPr>
            <w:tcW w:w="2835" w:type="dxa"/>
            <w:shd w:val="clear" w:color="auto" w:fill="auto"/>
          </w:tcPr>
          <w:p w14:paraId="1B15B329" w14:textId="42D5A857" w:rsidR="006D4144" w:rsidRPr="005D192A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798</w:t>
            </w:r>
          </w:p>
        </w:tc>
      </w:tr>
      <w:tr w:rsidR="006D4144" w:rsidRPr="005D192A" w14:paraId="19105087" w14:textId="77777777" w:rsidTr="00E33B45">
        <w:tc>
          <w:tcPr>
            <w:tcW w:w="3765" w:type="dxa"/>
            <w:shd w:val="clear" w:color="auto" w:fill="auto"/>
          </w:tcPr>
          <w:p w14:paraId="18A15CF4" w14:textId="233DBF61" w:rsidR="006D4144" w:rsidRPr="005D192A" w:rsidRDefault="00B14FEF" w:rsidP="00B14FE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raktor JCB</w:t>
            </w:r>
          </w:p>
        </w:tc>
        <w:tc>
          <w:tcPr>
            <w:tcW w:w="236" w:type="dxa"/>
          </w:tcPr>
          <w:p w14:paraId="7F6BC027" w14:textId="77777777" w:rsidR="006D4144" w:rsidRDefault="006D4144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0177B42B" w14:textId="12E3A616" w:rsidR="006D4144" w:rsidRPr="005D192A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2776</w:t>
            </w:r>
          </w:p>
        </w:tc>
        <w:tc>
          <w:tcPr>
            <w:tcW w:w="2835" w:type="dxa"/>
            <w:shd w:val="clear" w:color="auto" w:fill="auto"/>
          </w:tcPr>
          <w:p w14:paraId="68477996" w14:textId="42675629" w:rsidR="006D4144" w:rsidRPr="005D192A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6388</w:t>
            </w:r>
          </w:p>
        </w:tc>
      </w:tr>
      <w:tr w:rsidR="006D4144" w:rsidRPr="005D192A" w14:paraId="662E128A" w14:textId="77777777" w:rsidTr="00E33B45">
        <w:tc>
          <w:tcPr>
            <w:tcW w:w="3765" w:type="dxa"/>
            <w:shd w:val="clear" w:color="auto" w:fill="auto"/>
          </w:tcPr>
          <w:p w14:paraId="21EE129A" w14:textId="5991F369" w:rsidR="006D4144" w:rsidRDefault="00B14FEF" w:rsidP="00CF60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luh Eurodiamant</w:t>
            </w:r>
          </w:p>
        </w:tc>
        <w:tc>
          <w:tcPr>
            <w:tcW w:w="236" w:type="dxa"/>
          </w:tcPr>
          <w:p w14:paraId="151E091B" w14:textId="77777777" w:rsidR="006D4144" w:rsidRDefault="006D4144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454C6354" w14:textId="4F33D677" w:rsidR="006D4144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891</w:t>
            </w:r>
          </w:p>
        </w:tc>
        <w:tc>
          <w:tcPr>
            <w:tcW w:w="2835" w:type="dxa"/>
            <w:shd w:val="clear" w:color="auto" w:fill="auto"/>
          </w:tcPr>
          <w:p w14:paraId="1E8B6F00" w14:textId="12B76C79" w:rsidR="006D4144" w:rsidRPr="005D192A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946</w:t>
            </w:r>
          </w:p>
        </w:tc>
      </w:tr>
      <w:tr w:rsidR="00B14FEF" w:rsidRPr="005D192A" w14:paraId="1AD8E2AA" w14:textId="77777777" w:rsidTr="00E33B45">
        <w:tc>
          <w:tcPr>
            <w:tcW w:w="3765" w:type="dxa"/>
            <w:shd w:val="clear" w:color="auto" w:fill="auto"/>
          </w:tcPr>
          <w:p w14:paraId="564F0F6B" w14:textId="566A5636" w:rsidR="00B14FEF" w:rsidRDefault="00B14FEF" w:rsidP="00CF60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rmný voz Desilmix</w:t>
            </w:r>
          </w:p>
        </w:tc>
        <w:tc>
          <w:tcPr>
            <w:tcW w:w="236" w:type="dxa"/>
          </w:tcPr>
          <w:p w14:paraId="320F4DC5" w14:textId="77777777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10274680" w14:textId="487A3779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301</w:t>
            </w:r>
          </w:p>
        </w:tc>
        <w:tc>
          <w:tcPr>
            <w:tcW w:w="2835" w:type="dxa"/>
            <w:shd w:val="clear" w:color="auto" w:fill="auto"/>
          </w:tcPr>
          <w:p w14:paraId="4DC85E5D" w14:textId="13AEFF57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651</w:t>
            </w:r>
          </w:p>
        </w:tc>
      </w:tr>
      <w:tr w:rsidR="00B14FEF" w:rsidRPr="005D192A" w14:paraId="490F6A76" w14:textId="77777777" w:rsidTr="00E33B45">
        <w:tc>
          <w:tcPr>
            <w:tcW w:w="3765" w:type="dxa"/>
            <w:shd w:val="clear" w:color="auto" w:fill="auto"/>
          </w:tcPr>
          <w:p w14:paraId="19D2F530" w14:textId="6A97C74F" w:rsidR="00B14FEF" w:rsidRDefault="00B14FEF" w:rsidP="00B14FE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raktor Zetor Proxima</w:t>
            </w:r>
          </w:p>
        </w:tc>
        <w:tc>
          <w:tcPr>
            <w:tcW w:w="236" w:type="dxa"/>
          </w:tcPr>
          <w:p w14:paraId="4D14FE0A" w14:textId="77777777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3962AA0A" w14:textId="0F7202E6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957</w:t>
            </w:r>
          </w:p>
        </w:tc>
        <w:tc>
          <w:tcPr>
            <w:tcW w:w="2835" w:type="dxa"/>
            <w:shd w:val="clear" w:color="auto" w:fill="auto"/>
          </w:tcPr>
          <w:p w14:paraId="19220466" w14:textId="23E5E2DC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979</w:t>
            </w:r>
          </w:p>
        </w:tc>
      </w:tr>
      <w:tr w:rsidR="00B14FEF" w:rsidRPr="005D192A" w14:paraId="22580EAB" w14:textId="77777777" w:rsidTr="00E33B45">
        <w:tc>
          <w:tcPr>
            <w:tcW w:w="3765" w:type="dxa"/>
            <w:shd w:val="clear" w:color="auto" w:fill="auto"/>
          </w:tcPr>
          <w:p w14:paraId="735FD77D" w14:textId="632B218C" w:rsidR="00B14FEF" w:rsidRDefault="00B14FEF" w:rsidP="00B14FE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islušenstvo k traktoru Proxima</w:t>
            </w:r>
          </w:p>
        </w:tc>
        <w:tc>
          <w:tcPr>
            <w:tcW w:w="236" w:type="dxa"/>
          </w:tcPr>
          <w:p w14:paraId="3EDAB917" w14:textId="77777777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67FB89BC" w14:textId="08B2D84C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49</w:t>
            </w:r>
          </w:p>
        </w:tc>
        <w:tc>
          <w:tcPr>
            <w:tcW w:w="2835" w:type="dxa"/>
            <w:shd w:val="clear" w:color="auto" w:fill="auto"/>
          </w:tcPr>
          <w:p w14:paraId="37DFDE18" w14:textId="50208651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124</w:t>
            </w:r>
          </w:p>
        </w:tc>
      </w:tr>
      <w:tr w:rsidR="00B14FEF" w:rsidRPr="005D192A" w14:paraId="1B5F6C27" w14:textId="77777777" w:rsidTr="00E33B45">
        <w:tc>
          <w:tcPr>
            <w:tcW w:w="3765" w:type="dxa"/>
            <w:shd w:val="clear" w:color="auto" w:fill="auto"/>
          </w:tcPr>
          <w:p w14:paraId="066B35BF" w14:textId="0ACDBFCC" w:rsidR="00B14FEF" w:rsidRDefault="00B14FEF" w:rsidP="00CF60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raktor zetor Forterra 2 ks</w:t>
            </w:r>
          </w:p>
        </w:tc>
        <w:tc>
          <w:tcPr>
            <w:tcW w:w="236" w:type="dxa"/>
          </w:tcPr>
          <w:p w14:paraId="59F989F8" w14:textId="77777777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552EE807" w14:textId="34CC0052" w:rsidR="00B14FEF" w:rsidRDefault="00B14FEF" w:rsidP="00B14FEF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5983</w:t>
            </w:r>
          </w:p>
        </w:tc>
        <w:tc>
          <w:tcPr>
            <w:tcW w:w="2835" w:type="dxa"/>
            <w:shd w:val="clear" w:color="auto" w:fill="auto"/>
          </w:tcPr>
          <w:p w14:paraId="038834D4" w14:textId="0AA3E91D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992</w:t>
            </w:r>
          </w:p>
        </w:tc>
      </w:tr>
      <w:tr w:rsidR="00B14FEF" w:rsidRPr="005D192A" w14:paraId="56F53D8F" w14:textId="77777777" w:rsidTr="00E33B45">
        <w:tc>
          <w:tcPr>
            <w:tcW w:w="3765" w:type="dxa"/>
            <w:shd w:val="clear" w:color="auto" w:fill="auto"/>
          </w:tcPr>
          <w:p w14:paraId="33B1BD1A" w14:textId="4D32BA74" w:rsidR="00B14FEF" w:rsidRDefault="00B14FEF" w:rsidP="00CF60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bracač Fella</w:t>
            </w:r>
          </w:p>
        </w:tc>
        <w:tc>
          <w:tcPr>
            <w:tcW w:w="236" w:type="dxa"/>
          </w:tcPr>
          <w:p w14:paraId="44B050D5" w14:textId="77777777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3B19D2AC" w14:textId="2E27C178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132</w:t>
            </w:r>
          </w:p>
        </w:tc>
        <w:tc>
          <w:tcPr>
            <w:tcW w:w="2835" w:type="dxa"/>
            <w:shd w:val="clear" w:color="auto" w:fill="auto"/>
          </w:tcPr>
          <w:p w14:paraId="68B3DB69" w14:textId="4635DD74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066</w:t>
            </w:r>
          </w:p>
        </w:tc>
      </w:tr>
      <w:tr w:rsidR="00B14FEF" w:rsidRPr="005D192A" w14:paraId="19D1A011" w14:textId="77777777" w:rsidTr="00E33B45">
        <w:tc>
          <w:tcPr>
            <w:tcW w:w="3765" w:type="dxa"/>
            <w:shd w:val="clear" w:color="auto" w:fill="auto"/>
          </w:tcPr>
          <w:p w14:paraId="47C5FB9D" w14:textId="1B7D8236" w:rsidR="00B14FEF" w:rsidRDefault="00B14FEF" w:rsidP="00CF60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ojáreň</w:t>
            </w:r>
          </w:p>
        </w:tc>
        <w:tc>
          <w:tcPr>
            <w:tcW w:w="236" w:type="dxa"/>
          </w:tcPr>
          <w:p w14:paraId="115297AB" w14:textId="77777777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28914899" w14:textId="38F907A4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00392</w:t>
            </w:r>
          </w:p>
        </w:tc>
        <w:tc>
          <w:tcPr>
            <w:tcW w:w="2835" w:type="dxa"/>
            <w:shd w:val="clear" w:color="auto" w:fill="auto"/>
          </w:tcPr>
          <w:p w14:paraId="689AE860" w14:textId="44A6F6FE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6197</w:t>
            </w:r>
          </w:p>
        </w:tc>
      </w:tr>
      <w:tr w:rsidR="00B14FEF" w:rsidRPr="005D192A" w14:paraId="4CB8538E" w14:textId="77777777" w:rsidTr="00E33B45">
        <w:tc>
          <w:tcPr>
            <w:tcW w:w="3765" w:type="dxa"/>
            <w:shd w:val="clear" w:color="auto" w:fill="auto"/>
          </w:tcPr>
          <w:p w14:paraId="06F99B47" w14:textId="545E5500" w:rsidR="00B14FEF" w:rsidRDefault="00B14FEF" w:rsidP="00CF60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ekonštrukcia Maštale</w:t>
            </w:r>
          </w:p>
        </w:tc>
        <w:tc>
          <w:tcPr>
            <w:tcW w:w="236" w:type="dxa"/>
          </w:tcPr>
          <w:p w14:paraId="30C6A67F" w14:textId="77777777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4FEE165A" w14:textId="41EFBBF7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2442</w:t>
            </w:r>
          </w:p>
        </w:tc>
        <w:tc>
          <w:tcPr>
            <w:tcW w:w="2835" w:type="dxa"/>
            <w:shd w:val="clear" w:color="auto" w:fill="auto"/>
          </w:tcPr>
          <w:p w14:paraId="7BDC47B8" w14:textId="250AB9D7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488</w:t>
            </w:r>
          </w:p>
        </w:tc>
      </w:tr>
      <w:tr w:rsidR="00B14FEF" w:rsidRPr="005D192A" w14:paraId="7D22EBDB" w14:textId="77777777" w:rsidTr="00E33B45">
        <w:tc>
          <w:tcPr>
            <w:tcW w:w="3765" w:type="dxa"/>
            <w:shd w:val="clear" w:color="auto" w:fill="auto"/>
          </w:tcPr>
          <w:p w14:paraId="64B7104B" w14:textId="688E54B0" w:rsidR="00B14FEF" w:rsidRDefault="00B14FEF" w:rsidP="00CF60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ilážny žľab</w:t>
            </w:r>
          </w:p>
        </w:tc>
        <w:tc>
          <w:tcPr>
            <w:tcW w:w="236" w:type="dxa"/>
          </w:tcPr>
          <w:p w14:paraId="5DF8FD90" w14:textId="77777777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342461DE" w14:textId="3753C831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78169</w:t>
            </w:r>
          </w:p>
        </w:tc>
        <w:tc>
          <w:tcPr>
            <w:tcW w:w="2835" w:type="dxa"/>
            <w:shd w:val="clear" w:color="auto" w:fill="auto"/>
          </w:tcPr>
          <w:p w14:paraId="72CB5258" w14:textId="2433DAFE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9084</w:t>
            </w:r>
          </w:p>
        </w:tc>
      </w:tr>
      <w:tr w:rsidR="00B14FEF" w:rsidRPr="005D192A" w14:paraId="43B2BA48" w14:textId="77777777" w:rsidTr="00E33B45">
        <w:tc>
          <w:tcPr>
            <w:tcW w:w="3765" w:type="dxa"/>
            <w:shd w:val="clear" w:color="auto" w:fill="auto"/>
          </w:tcPr>
          <w:p w14:paraId="1B5E44D0" w14:textId="707C1C97" w:rsidR="00B14FEF" w:rsidRDefault="00B14FEF" w:rsidP="00E33B4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Fekáln</w:t>
            </w:r>
            <w:r w:rsidR="00E33B45">
              <w:rPr>
                <w:bCs/>
                <w:sz w:val="21"/>
                <w:szCs w:val="21"/>
              </w:rPr>
              <w:t>a</w:t>
            </w:r>
            <w:r>
              <w:rPr>
                <w:bCs/>
                <w:sz w:val="21"/>
                <w:szCs w:val="21"/>
              </w:rPr>
              <w:t xml:space="preserve"> cisterna Aplitec</w:t>
            </w:r>
          </w:p>
        </w:tc>
        <w:tc>
          <w:tcPr>
            <w:tcW w:w="236" w:type="dxa"/>
          </w:tcPr>
          <w:p w14:paraId="0A82B06A" w14:textId="77777777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52B6859C" w14:textId="690BFE19" w:rsidR="00B14FEF" w:rsidRDefault="00B14FEF" w:rsidP="00B14FEF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823</w:t>
            </w:r>
          </w:p>
        </w:tc>
        <w:tc>
          <w:tcPr>
            <w:tcW w:w="2835" w:type="dxa"/>
            <w:shd w:val="clear" w:color="auto" w:fill="auto"/>
          </w:tcPr>
          <w:p w14:paraId="3F3086DE" w14:textId="0C20000B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911</w:t>
            </w:r>
          </w:p>
        </w:tc>
      </w:tr>
      <w:tr w:rsidR="00B14FEF" w:rsidRPr="005D192A" w14:paraId="58524E2F" w14:textId="77777777" w:rsidTr="00E33B45">
        <w:tc>
          <w:tcPr>
            <w:tcW w:w="3765" w:type="dxa"/>
            <w:shd w:val="clear" w:color="auto" w:fill="auto"/>
          </w:tcPr>
          <w:p w14:paraId="58F38E76" w14:textId="42AE5C3F" w:rsidR="00B14FEF" w:rsidRDefault="00B14FEF" w:rsidP="00CF60A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ontajnerový náves JNK</w:t>
            </w:r>
          </w:p>
        </w:tc>
        <w:tc>
          <w:tcPr>
            <w:tcW w:w="236" w:type="dxa"/>
          </w:tcPr>
          <w:p w14:paraId="12AD2AEC" w14:textId="77777777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3224" w:type="dxa"/>
            <w:shd w:val="clear" w:color="auto" w:fill="auto"/>
          </w:tcPr>
          <w:p w14:paraId="18546259" w14:textId="6F8A2A35" w:rsidR="00B14FEF" w:rsidRDefault="00B14FEF" w:rsidP="00B14FEF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730</w:t>
            </w:r>
          </w:p>
        </w:tc>
        <w:tc>
          <w:tcPr>
            <w:tcW w:w="2835" w:type="dxa"/>
            <w:shd w:val="clear" w:color="auto" w:fill="auto"/>
          </w:tcPr>
          <w:p w14:paraId="784DB629" w14:textId="2282316F" w:rsidR="00B14FEF" w:rsidRDefault="00B14FEF" w:rsidP="00CF60A3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65</w:t>
            </w:r>
          </w:p>
        </w:tc>
      </w:tr>
    </w:tbl>
    <w:p w14:paraId="108A132D" w14:textId="77777777" w:rsidR="006D4144" w:rsidRPr="00613EA7" w:rsidRDefault="006D4144" w:rsidP="006D4144">
      <w:pPr>
        <w:rPr>
          <w:bCs/>
          <w:sz w:val="21"/>
          <w:szCs w:val="21"/>
        </w:rPr>
      </w:pPr>
    </w:p>
    <w:p w14:paraId="1C0E4D10" w14:textId="77777777" w:rsidR="006D4144" w:rsidRPr="00613EA7" w:rsidRDefault="006D4144" w:rsidP="006D4144">
      <w:pPr>
        <w:rPr>
          <w:bCs/>
          <w:sz w:val="21"/>
          <w:szCs w:val="21"/>
        </w:rPr>
      </w:pPr>
    </w:p>
    <w:p w14:paraId="6BAF1CA0" w14:textId="77777777" w:rsidR="006D4144" w:rsidRDefault="006D4144" w:rsidP="006D4144">
      <w:pPr>
        <w:rPr>
          <w:bCs/>
          <w:sz w:val="21"/>
          <w:szCs w:val="21"/>
        </w:rPr>
      </w:pPr>
    </w:p>
    <w:p w14:paraId="66614A70" w14:textId="77777777" w:rsidR="006D4144" w:rsidRPr="00340726" w:rsidRDefault="006D4144" w:rsidP="006C0181">
      <w:pPr>
        <w:rPr>
          <w:rFonts w:ascii="Arial Narrow" w:hAnsi="Arial Narrow"/>
          <w:bCs/>
          <w:sz w:val="22"/>
          <w:szCs w:val="22"/>
        </w:rPr>
      </w:pPr>
    </w:p>
    <w:p w14:paraId="1E6B3624" w14:textId="77777777" w:rsidR="00D2013D" w:rsidRPr="00340726" w:rsidRDefault="00D2013D" w:rsidP="003E65A8">
      <w:pPr>
        <w:pStyle w:val="Nadpis2"/>
        <w:numPr>
          <w:ilvl w:val="0"/>
          <w:numId w:val="7"/>
        </w:numPr>
        <w:spacing w:before="0" w:after="0"/>
        <w:jc w:val="both"/>
        <w:rPr>
          <w:rFonts w:ascii="Arial Narrow" w:hAnsi="Arial Narrow"/>
          <w:b w:val="0"/>
          <w:bCs w:val="0"/>
          <w:i w:val="0"/>
          <w:sz w:val="22"/>
          <w:szCs w:val="22"/>
        </w:rPr>
      </w:pPr>
      <w:r w:rsidRPr="00340726">
        <w:rPr>
          <w:rFonts w:ascii="Arial Narrow" w:hAnsi="Arial Narrow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Pr="00340726">
        <w:rPr>
          <w:rFonts w:ascii="Arial Narrow" w:hAnsi="Arial Narrow"/>
          <w:b w:val="0"/>
          <w:bCs w:val="0"/>
          <w:i w:val="0"/>
          <w:sz w:val="22"/>
          <w:szCs w:val="22"/>
        </w:rPr>
        <w:t xml:space="preserve"> minulých účtovných období účtovaných v bežnom účtovnom 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</w:t>
      </w:r>
    </w:p>
    <w:p w14:paraId="1208CC10" w14:textId="0A67F65A" w:rsidR="00D2013D" w:rsidRPr="00340726" w:rsidRDefault="00D2013D" w:rsidP="003E65A8">
      <w:pPr>
        <w:pStyle w:val="Nadpis2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b w:val="0"/>
          <w:bCs w:val="0"/>
          <w:i w:val="0"/>
          <w:sz w:val="22"/>
          <w:szCs w:val="22"/>
        </w:rPr>
      </w:pPr>
      <w:r w:rsidRPr="00340726">
        <w:rPr>
          <w:rFonts w:ascii="Arial Narrow" w:hAnsi="Arial Narrow"/>
          <w:b w:val="0"/>
          <w:bCs w:val="0"/>
          <w:i w:val="0"/>
          <w:sz w:val="22"/>
          <w:szCs w:val="22"/>
        </w:rPr>
        <w:t xml:space="preserve"> </w:t>
      </w:r>
      <w:r w:rsidR="00E33B45">
        <w:rPr>
          <w:rFonts w:ascii="Arial Narrow" w:hAnsi="Arial Narrow"/>
          <w:b w:val="0"/>
          <w:bCs w:val="0"/>
          <w:i w:val="0"/>
          <w:sz w:val="22"/>
          <w:szCs w:val="22"/>
        </w:rPr>
        <w:t xml:space="preserve">      </w:t>
      </w:r>
      <w:r w:rsidRPr="00340726">
        <w:rPr>
          <w:rFonts w:ascii="Arial Narrow" w:hAnsi="Arial Narrow"/>
          <w:b w:val="0"/>
          <w:bCs w:val="0"/>
          <w:i w:val="0"/>
          <w:sz w:val="22"/>
          <w:szCs w:val="22"/>
        </w:rPr>
        <w:t>Družstvo neúčtovalo o odloženej daň. záväzku, v roku 2014 bola dodatočne vypočítaná odložená</w:t>
      </w:r>
    </w:p>
    <w:p w14:paraId="76893223" w14:textId="1192F2C0" w:rsidR="00A057C6" w:rsidRPr="00340726" w:rsidRDefault="00E33B45" w:rsidP="003E65A8">
      <w:pPr>
        <w:pStyle w:val="Nadpis2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b w:val="0"/>
          <w:bCs w:val="0"/>
          <w:i w:val="0"/>
          <w:sz w:val="22"/>
          <w:szCs w:val="22"/>
        </w:rPr>
      </w:pPr>
      <w:r>
        <w:rPr>
          <w:rFonts w:ascii="Arial Narrow" w:hAnsi="Arial Narrow"/>
          <w:b w:val="0"/>
          <w:bCs w:val="0"/>
          <w:i w:val="0"/>
          <w:sz w:val="22"/>
          <w:szCs w:val="22"/>
        </w:rPr>
        <w:t xml:space="preserve">       </w:t>
      </w:r>
      <w:r w:rsidR="003E65A8" w:rsidRPr="00340726">
        <w:rPr>
          <w:rFonts w:ascii="Arial Narrow" w:hAnsi="Arial Narrow"/>
          <w:b w:val="0"/>
          <w:bCs w:val="0"/>
          <w:i w:val="0"/>
          <w:sz w:val="22"/>
          <w:szCs w:val="22"/>
        </w:rPr>
        <w:t>d</w:t>
      </w:r>
      <w:r w:rsidR="00D2013D" w:rsidRPr="00340726">
        <w:rPr>
          <w:rFonts w:ascii="Arial Narrow" w:hAnsi="Arial Narrow"/>
          <w:b w:val="0"/>
          <w:bCs w:val="0"/>
          <w:i w:val="0"/>
          <w:sz w:val="22"/>
          <w:szCs w:val="22"/>
        </w:rPr>
        <w:t>aň z dočasných rozdielov medzi účtovnými a daňovými odpism</w:t>
      </w:r>
      <w:r w:rsidR="009A4B4C">
        <w:rPr>
          <w:rFonts w:ascii="Arial Narrow" w:hAnsi="Arial Narrow"/>
          <w:b w:val="0"/>
          <w:bCs w:val="0"/>
          <w:i w:val="0"/>
          <w:sz w:val="22"/>
          <w:szCs w:val="22"/>
        </w:rPr>
        <w:t xml:space="preserve">i </w:t>
      </w:r>
      <w:r w:rsidR="00D2013D" w:rsidRPr="00340726">
        <w:rPr>
          <w:rFonts w:ascii="Arial Narrow" w:hAnsi="Arial Narrow"/>
          <w:b w:val="0"/>
          <w:bCs w:val="0"/>
          <w:i w:val="0"/>
          <w:sz w:val="22"/>
          <w:szCs w:val="22"/>
        </w:rPr>
        <w:t xml:space="preserve"> DHM v hodnote 363493,-€.</w:t>
      </w:r>
    </w:p>
    <w:p w14:paraId="08556EFD" w14:textId="77777777" w:rsidR="000B0E8D" w:rsidRDefault="000B0E8D">
      <w:pPr>
        <w:rPr>
          <w:rFonts w:ascii="Arial Narrow" w:hAnsi="Arial Narrow"/>
          <w:bCs/>
          <w:sz w:val="22"/>
          <w:szCs w:val="22"/>
        </w:rPr>
      </w:pPr>
    </w:p>
    <w:p w14:paraId="4D7764E0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7865B6E5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71266101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68646044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6DCE091C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14407368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0798168E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70A5FAC8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2A92C983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5C496DFF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080DAD73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0FC3D824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67479BDE" w14:textId="77777777" w:rsidR="00E33B45" w:rsidRDefault="00E33B45">
      <w:pPr>
        <w:rPr>
          <w:rFonts w:ascii="Arial Narrow" w:hAnsi="Arial Narrow"/>
          <w:bCs/>
          <w:sz w:val="22"/>
          <w:szCs w:val="22"/>
        </w:rPr>
      </w:pPr>
    </w:p>
    <w:p w14:paraId="413375BB" w14:textId="77777777" w:rsidR="00E33B45" w:rsidRPr="00340726" w:rsidRDefault="00E33B45">
      <w:pPr>
        <w:rPr>
          <w:rFonts w:ascii="Arial Narrow" w:hAnsi="Arial Narrow"/>
          <w:bCs/>
          <w:sz w:val="22"/>
          <w:szCs w:val="22"/>
        </w:rPr>
      </w:pPr>
    </w:p>
    <w:p w14:paraId="508FA691" w14:textId="77777777" w:rsidR="0073601D" w:rsidRPr="003E65A8" w:rsidRDefault="00A927C6" w:rsidP="003E65A8">
      <w:pPr>
        <w:ind w:left="360"/>
        <w:rPr>
          <w:b/>
          <w:bCs/>
          <w:sz w:val="21"/>
          <w:szCs w:val="21"/>
        </w:rPr>
      </w:pPr>
      <w:r w:rsidRPr="00613EA7">
        <w:rPr>
          <w:b/>
          <w:sz w:val="21"/>
          <w:szCs w:val="21"/>
        </w:rPr>
        <w:lastRenderedPageBreak/>
        <w:t>F.(</w:t>
      </w:r>
      <w:r w:rsidR="0073601D" w:rsidRPr="00613EA7">
        <w:rPr>
          <w:b/>
          <w:sz w:val="21"/>
          <w:szCs w:val="21"/>
        </w:rPr>
        <w:t xml:space="preserve">Informácie </w:t>
      </w:r>
      <w:r w:rsidR="00B679F2" w:rsidRPr="00613EA7">
        <w:rPr>
          <w:b/>
          <w:sz w:val="21"/>
          <w:szCs w:val="21"/>
        </w:rPr>
        <w:t>k </w:t>
      </w:r>
      <w:r w:rsidR="0073601D" w:rsidRPr="00613EA7">
        <w:rPr>
          <w:b/>
          <w:sz w:val="21"/>
          <w:szCs w:val="21"/>
        </w:rPr>
        <w:t>údajo</w:t>
      </w:r>
      <w:r w:rsidR="00B679F2" w:rsidRPr="00613EA7">
        <w:rPr>
          <w:b/>
          <w:sz w:val="21"/>
          <w:szCs w:val="21"/>
        </w:rPr>
        <w:t xml:space="preserve">m </w:t>
      </w:r>
      <w:r w:rsidR="0073601D" w:rsidRPr="00613EA7">
        <w:rPr>
          <w:b/>
          <w:sz w:val="21"/>
          <w:szCs w:val="21"/>
        </w:rPr>
        <w:t>vykázaný</w:t>
      </w:r>
      <w:r w:rsidR="00B679F2" w:rsidRPr="00613EA7">
        <w:rPr>
          <w:b/>
          <w:sz w:val="21"/>
          <w:szCs w:val="21"/>
        </w:rPr>
        <w:t xml:space="preserve">m </w:t>
      </w:r>
      <w:r w:rsidR="0073601D" w:rsidRPr="00613EA7">
        <w:rPr>
          <w:b/>
          <w:sz w:val="21"/>
          <w:szCs w:val="21"/>
        </w:rPr>
        <w:t xml:space="preserve"> na strane aktív súvahy </w:t>
      </w:r>
    </w:p>
    <w:p w14:paraId="31F5ED88" w14:textId="77777777" w:rsidR="00CF59CD" w:rsidRPr="00613EA7" w:rsidRDefault="00CF59CD">
      <w:pPr>
        <w:rPr>
          <w:sz w:val="21"/>
          <w:szCs w:val="21"/>
        </w:rPr>
      </w:pPr>
    </w:p>
    <w:p w14:paraId="42A6409D" w14:textId="77777777" w:rsidR="00254A7C" w:rsidRPr="009A4B4C" w:rsidRDefault="00BF550C" w:rsidP="009A4B4C">
      <w:pPr>
        <w:numPr>
          <w:ilvl w:val="0"/>
          <w:numId w:val="9"/>
        </w:numPr>
        <w:rPr>
          <w:sz w:val="21"/>
          <w:szCs w:val="21"/>
        </w:rPr>
      </w:pPr>
      <w:r w:rsidRPr="00613EA7">
        <w:rPr>
          <w:sz w:val="21"/>
          <w:szCs w:val="21"/>
        </w:rPr>
        <w:t>Informácie o dlhodobom nehmotnom majetku</w:t>
      </w:r>
      <w:r w:rsidR="0073601D" w:rsidRPr="00613EA7">
        <w:rPr>
          <w:sz w:val="21"/>
          <w:szCs w:val="21"/>
        </w:rPr>
        <w:t xml:space="preserve"> :  </w:t>
      </w:r>
    </w:p>
    <w:p w14:paraId="7F09A870" w14:textId="6E3857DB" w:rsidR="00254A7C" w:rsidRPr="00613EA7" w:rsidRDefault="00E33B45" w:rsidP="00254A7C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</w:t>
      </w:r>
      <w:r w:rsidR="00254A7C" w:rsidRPr="00613EA7">
        <w:rPr>
          <w:b/>
          <w:sz w:val="21"/>
          <w:szCs w:val="21"/>
        </w:rPr>
        <w:t>Tabuľka č. 1</w:t>
      </w:r>
    </w:p>
    <w:tbl>
      <w:tblPr>
        <w:tblW w:w="88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184"/>
        <w:gridCol w:w="780"/>
        <w:gridCol w:w="1160"/>
        <w:gridCol w:w="946"/>
        <w:gridCol w:w="839"/>
        <w:gridCol w:w="1077"/>
        <w:gridCol w:w="1197"/>
        <w:gridCol w:w="843"/>
      </w:tblGrid>
      <w:tr w:rsidR="00254A7C" w:rsidRPr="00340726" w14:paraId="3CCAE453" w14:textId="77777777">
        <w:trPr>
          <w:trHeight w:val="270"/>
          <w:jc w:val="center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FD5FC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Dlhodobý</w:t>
            </w:r>
          </w:p>
        </w:tc>
        <w:tc>
          <w:tcPr>
            <w:tcW w:w="78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103C9" w14:textId="77777777" w:rsidR="00254A7C" w:rsidRPr="00340726" w:rsidRDefault="00254A7C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54A7C" w:rsidRPr="00340726" w14:paraId="49B276DF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627BB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nehmotný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F1A22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Aktivované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A6518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4FBEB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Oceniteľné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15B0A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E3B11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ý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CCA00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Obstará-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E3F23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Poskytnuté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8F317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254A7C" w:rsidRPr="00340726" w14:paraId="2D1AF04D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727B8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BAE77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náklady 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0BEEF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9970B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práv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43EAA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4C60B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DNM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E5603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vaný DNM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6658B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ddavky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23EAB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254A7C" w:rsidRPr="00340726" w14:paraId="35B740FF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18D11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0DAFDF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vývoj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20F107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B6C7C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0DD42C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17106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9F999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95DB0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na DN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C1391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254A7C" w:rsidRPr="00340726" w14:paraId="61444A1D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54DA1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005E9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F8F1E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232B6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04E86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165C9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ABA92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431C1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F5943A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j</w:t>
            </w:r>
          </w:p>
        </w:tc>
      </w:tr>
      <w:tr w:rsidR="00254A7C" w:rsidRPr="00340726" w14:paraId="7DF50DCF" w14:textId="77777777">
        <w:trPr>
          <w:trHeight w:val="270"/>
          <w:jc w:val="center"/>
        </w:trPr>
        <w:tc>
          <w:tcPr>
            <w:tcW w:w="8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DC1A99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254A7C" w:rsidRPr="00340726" w14:paraId="791D028E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FC12D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A24F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64B3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031E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5270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89E6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1605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9303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4A1B8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A7C" w:rsidRPr="00110966" w14:paraId="5B8C5A31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8054F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8E21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4714" w14:textId="77777777" w:rsidR="00254A7C" w:rsidRPr="001B530B" w:rsidRDefault="00E103E3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2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A1DC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355C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EC5B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220B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FE8AB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DDEE2" w14:textId="77777777" w:rsidR="00254A7C" w:rsidRPr="001B530B" w:rsidRDefault="00E103E3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224</w:t>
            </w:r>
          </w:p>
        </w:tc>
      </w:tr>
      <w:tr w:rsidR="00254A7C" w:rsidRPr="00340726" w14:paraId="68FF0728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CFEB1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8D91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AF2B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E700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D7CC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7D0E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7B06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4F41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21B52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A7C" w:rsidRPr="00340726" w14:paraId="0910E58F" w14:textId="77777777">
        <w:trPr>
          <w:trHeight w:val="270"/>
          <w:jc w:val="center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278BA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4054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984E" w14:textId="77777777" w:rsidR="00254A7C" w:rsidRPr="001B530B" w:rsidRDefault="003E65A8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9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AE3F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26C6C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344B" w14:textId="77777777" w:rsidR="00254A7C" w:rsidRPr="001B530B" w:rsidRDefault="00254A7C" w:rsidP="003E65A8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D88C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2848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63F8C" w14:textId="77777777" w:rsidR="00254A7C" w:rsidRPr="001B530B" w:rsidRDefault="003E65A8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930</w:t>
            </w:r>
          </w:p>
        </w:tc>
      </w:tr>
      <w:tr w:rsidR="00254A7C" w:rsidRPr="00340726" w14:paraId="532330D8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350A0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F45F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D015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7AF0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23B3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740D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176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46E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9B4A1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A7C" w:rsidRPr="00340726" w14:paraId="23CEAC90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5BCB1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8D32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8829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744B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5490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E0B2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D1F9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17F8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76F1E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A7C" w:rsidRPr="00340726" w14:paraId="7BDEB53D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EE1E9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7A12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B087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D00E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9EF3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9F67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0510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1E10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513157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A7C" w:rsidRPr="00340726" w14:paraId="41DF6C0B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BCED0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B988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8A8B" w14:textId="77777777" w:rsidR="00254A7C" w:rsidRPr="001B530B" w:rsidRDefault="003E65A8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1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E550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20B5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6FC8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360F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8E39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32A6D" w14:textId="77777777" w:rsidR="00254A7C" w:rsidRPr="001B530B" w:rsidRDefault="003E65A8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154</w:t>
            </w:r>
          </w:p>
        </w:tc>
      </w:tr>
      <w:tr w:rsidR="00254A7C" w:rsidRPr="00340726" w14:paraId="50E75F9D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0B0AC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85AF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6431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6891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686F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2811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E16D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F6DA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5E462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A7C" w:rsidRPr="00340726" w14:paraId="15C2566E" w14:textId="77777777">
        <w:trPr>
          <w:trHeight w:val="270"/>
          <w:jc w:val="center"/>
        </w:trPr>
        <w:tc>
          <w:tcPr>
            <w:tcW w:w="8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E5F9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A7C" w:rsidRPr="00340726" w14:paraId="0A4957AC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7A6CB0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74A8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06E8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BCC4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6473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60EC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3313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24C3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723E8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A7C" w:rsidRPr="00340726" w14:paraId="18BD73C3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5138A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557F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C419" w14:textId="77777777" w:rsidR="00254A7C" w:rsidRPr="001B530B" w:rsidRDefault="00E103E3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2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E08E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6987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0D87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B155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FA0C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D74F9" w14:textId="77777777" w:rsidR="00254A7C" w:rsidRPr="001B530B" w:rsidRDefault="00E103E3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224</w:t>
            </w:r>
          </w:p>
        </w:tc>
      </w:tr>
      <w:tr w:rsidR="00254A7C" w:rsidRPr="00340726" w14:paraId="224611D2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ECA9F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F3E0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C878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733D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EE96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B0D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8AEF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C8EB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2ADE6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A7C" w:rsidRPr="00340726" w14:paraId="75E6302B" w14:textId="77777777">
        <w:trPr>
          <w:trHeight w:val="270"/>
          <w:jc w:val="center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660C7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BB09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3524" w14:textId="77777777" w:rsidR="00254A7C" w:rsidRPr="001B530B" w:rsidRDefault="003E65A8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5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CFF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1116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59A6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1B49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7B2A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AC436" w14:textId="77777777" w:rsidR="00254A7C" w:rsidRPr="001B530B" w:rsidRDefault="003E65A8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57</w:t>
            </w:r>
          </w:p>
        </w:tc>
      </w:tr>
      <w:tr w:rsidR="00254A7C" w:rsidRPr="00340726" w14:paraId="195C033E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2D8AF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7D2E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0BC1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ADDF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3E26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EE48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F5A8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FC08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29C1D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A7C" w:rsidRPr="00340726" w14:paraId="3110D58F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51AFD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6853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147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7491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94FF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EEED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D058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7612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16498F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A7C" w:rsidRPr="00340726" w14:paraId="22F89848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D9AED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56FA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EAFC6" w14:textId="77777777" w:rsidR="00254A7C" w:rsidRPr="001B530B" w:rsidRDefault="003E65A8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3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41E7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283E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8687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9EC4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A81D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90B06" w14:textId="77777777" w:rsidR="00254A7C" w:rsidRPr="001B530B" w:rsidRDefault="00E103E3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</w:t>
            </w:r>
            <w:r w:rsidR="003E65A8" w:rsidRPr="001B530B">
              <w:rPr>
                <w:rFonts w:ascii="Arial Narrow" w:hAnsi="Arial Narrow"/>
                <w:sz w:val="22"/>
                <w:szCs w:val="22"/>
              </w:rPr>
              <w:t>381</w:t>
            </w:r>
            <w:r w:rsidR="003566A8" w:rsidRPr="001B530B">
              <w:rPr>
                <w:rFonts w:ascii="Arial Narrow" w:hAnsi="Arial Narrow"/>
                <w:sz w:val="22"/>
                <w:szCs w:val="22"/>
              </w:rPr>
              <w:t>773</w:t>
            </w:r>
          </w:p>
        </w:tc>
      </w:tr>
      <w:tr w:rsidR="00254A7C" w:rsidRPr="00340726" w14:paraId="2540A2B7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6D75A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5F53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E5DE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5302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5A01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AFE1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2A93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0918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1A055" w14:textId="77777777" w:rsidR="00254A7C" w:rsidRPr="001B530B" w:rsidRDefault="00254A7C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A7C" w:rsidRPr="00340726" w14:paraId="44616A89" w14:textId="77777777">
        <w:trPr>
          <w:trHeight w:val="270"/>
          <w:jc w:val="center"/>
        </w:trPr>
        <w:tc>
          <w:tcPr>
            <w:tcW w:w="8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050C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A7C" w:rsidRPr="00340726" w14:paraId="4724D5B7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0E70E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E366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7554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DF6FA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9807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421F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8996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0FAB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2D43C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4A7C" w:rsidRPr="00340726" w14:paraId="70AD0C7C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7B81A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97D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1DEB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7D71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0CF2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A943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20DE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C0F5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C96ED0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54A7C" w:rsidRPr="00340726" w14:paraId="46D63E14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4D29B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4AF7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A96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A2B3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8E6F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1743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1E23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F26A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8B436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54A7C" w:rsidRPr="00340726" w14:paraId="04CF9BA7" w14:textId="77777777">
        <w:trPr>
          <w:trHeight w:val="270"/>
          <w:jc w:val="center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86387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F8D9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8FA0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BAB16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7382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40A1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4ABC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FDDD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1F2E2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54A7C" w:rsidRPr="00340726" w14:paraId="7DC3452A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2F716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E148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5C46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D075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E8FA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9BCF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17A3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08DFA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3676B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54A7C" w:rsidRPr="00340726" w14:paraId="248E68FF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415F88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C73D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3909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1239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C33E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CD48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1FFE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4624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39816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54A7C" w:rsidRPr="00340726" w14:paraId="2015580E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ED2C9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1BD1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26FA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F6A6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1020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82F3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90A1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16C7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99A32B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54A7C" w:rsidRPr="00340726" w14:paraId="66858A0D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FC3BC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FB68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A538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000D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E117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1E9F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AFD9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FBDD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121392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54A7C" w:rsidRPr="00340726" w14:paraId="2DAB3A4E" w14:textId="77777777">
        <w:trPr>
          <w:trHeight w:val="270"/>
          <w:jc w:val="center"/>
        </w:trPr>
        <w:tc>
          <w:tcPr>
            <w:tcW w:w="8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EF8A" w14:textId="77777777" w:rsidR="00254A7C" w:rsidRPr="00340726" w:rsidRDefault="004C4B75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254A7C" w:rsidRPr="00340726" w14:paraId="7EAA6AC8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88C84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770D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F20F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F61A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1651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737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F85D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B32C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858FB" w14:textId="77777777" w:rsidR="00254A7C" w:rsidRPr="00340726" w:rsidRDefault="00254A7C" w:rsidP="002C50F3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54A7C" w:rsidRPr="00340726" w14:paraId="6BD4DB26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F7430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4741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5F29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5381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A4AC3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0D54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3E56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3585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105B6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54A7C" w:rsidRPr="00340726" w14:paraId="6B52E7A4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E83E4F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4020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0D41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3361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F5FE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DE61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DF32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3E3B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338B1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54A7C" w:rsidRPr="00340726" w14:paraId="491E1DC5" w14:textId="77777777">
        <w:trPr>
          <w:trHeight w:val="255"/>
          <w:jc w:val="center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D7CD5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D3C4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DE9F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3A20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B897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3FF6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A8AB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7BF8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89662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54A7C" w:rsidRPr="00340726" w14:paraId="638A894D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8E543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F4E3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6F1F" w14:textId="77777777" w:rsidR="00254A7C" w:rsidRPr="001B530B" w:rsidRDefault="003566A8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7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DD1D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8E42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42F5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87B3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9793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8A910" w14:textId="77777777" w:rsidR="00254A7C" w:rsidRPr="001B530B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  <w:r w:rsidR="003566A8" w:rsidRPr="001B530B">
              <w:rPr>
                <w:rFonts w:ascii="Arial Narrow" w:hAnsi="Arial Narrow"/>
                <w:sz w:val="22"/>
                <w:szCs w:val="22"/>
              </w:rPr>
              <w:t>773</w:t>
            </w:r>
          </w:p>
        </w:tc>
      </w:tr>
      <w:tr w:rsidR="00254A7C" w:rsidRPr="00340726" w14:paraId="22229750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23B8B" w14:textId="77777777" w:rsidR="00254A7C" w:rsidRPr="00340726" w:rsidRDefault="00254A7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24E7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90DA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DA5B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A2E8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93EC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7F1B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2F564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CDB37" w14:textId="77777777" w:rsidR="00254A7C" w:rsidRPr="00340726" w:rsidRDefault="00254A7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41392BC" w14:textId="77777777" w:rsidR="00FB7235" w:rsidRPr="00340726" w:rsidRDefault="00FB7235" w:rsidP="009A4B4C">
      <w:pPr>
        <w:rPr>
          <w:rFonts w:ascii="Arial Narrow" w:hAnsi="Arial Narrow"/>
          <w:sz w:val="22"/>
          <w:szCs w:val="22"/>
        </w:rPr>
      </w:pPr>
    </w:p>
    <w:p w14:paraId="1DF0F264" w14:textId="77777777" w:rsidR="00254A7C" w:rsidRPr="00340726" w:rsidRDefault="00254A7C" w:rsidP="00254A7C">
      <w:pPr>
        <w:jc w:val="both"/>
        <w:rPr>
          <w:rFonts w:ascii="Arial Narrow" w:hAnsi="Arial Narrow"/>
          <w:b/>
          <w:sz w:val="22"/>
          <w:szCs w:val="22"/>
        </w:rPr>
      </w:pPr>
    </w:p>
    <w:p w14:paraId="3F8FB3BB" w14:textId="77777777" w:rsidR="00254A7C" w:rsidRPr="00340726" w:rsidRDefault="00254A7C" w:rsidP="00254A7C">
      <w:pPr>
        <w:jc w:val="both"/>
        <w:rPr>
          <w:rFonts w:ascii="Arial Narrow" w:hAnsi="Arial Narrow"/>
          <w:b/>
          <w:sz w:val="22"/>
          <w:szCs w:val="22"/>
        </w:rPr>
      </w:pPr>
    </w:p>
    <w:p w14:paraId="06EED8C4" w14:textId="77777777" w:rsidR="00A057C6" w:rsidRDefault="00A057C6" w:rsidP="00254A7C">
      <w:pPr>
        <w:jc w:val="both"/>
        <w:rPr>
          <w:rFonts w:ascii="Arial Narrow" w:hAnsi="Arial Narrow"/>
          <w:b/>
          <w:sz w:val="22"/>
          <w:szCs w:val="22"/>
        </w:rPr>
      </w:pPr>
    </w:p>
    <w:p w14:paraId="028F4CFF" w14:textId="77777777" w:rsidR="00E33B45" w:rsidRDefault="00E33B45" w:rsidP="00254A7C">
      <w:pPr>
        <w:jc w:val="both"/>
        <w:rPr>
          <w:rFonts w:ascii="Arial Narrow" w:hAnsi="Arial Narrow"/>
          <w:b/>
          <w:sz w:val="22"/>
          <w:szCs w:val="22"/>
        </w:rPr>
      </w:pPr>
    </w:p>
    <w:p w14:paraId="4E897D6C" w14:textId="77777777" w:rsidR="00E33B45" w:rsidRPr="00340726" w:rsidRDefault="00E33B45" w:rsidP="00254A7C">
      <w:pPr>
        <w:jc w:val="both"/>
        <w:rPr>
          <w:rFonts w:ascii="Arial Narrow" w:hAnsi="Arial Narrow"/>
          <w:b/>
          <w:sz w:val="22"/>
          <w:szCs w:val="22"/>
        </w:rPr>
      </w:pPr>
    </w:p>
    <w:p w14:paraId="13FE83CA" w14:textId="77777777" w:rsidR="00A057C6" w:rsidRPr="00340726" w:rsidRDefault="00A057C6" w:rsidP="00254A7C">
      <w:pPr>
        <w:jc w:val="both"/>
        <w:rPr>
          <w:rFonts w:ascii="Arial Narrow" w:hAnsi="Arial Narrow"/>
          <w:b/>
          <w:sz w:val="22"/>
          <w:szCs w:val="22"/>
        </w:rPr>
      </w:pPr>
    </w:p>
    <w:p w14:paraId="261292C8" w14:textId="77777777" w:rsidR="00254A7C" w:rsidRPr="00340726" w:rsidRDefault="00254A7C" w:rsidP="00254A7C">
      <w:pPr>
        <w:jc w:val="both"/>
        <w:rPr>
          <w:rFonts w:ascii="Arial Narrow" w:hAnsi="Arial Narrow"/>
          <w:b/>
          <w:sz w:val="22"/>
          <w:szCs w:val="22"/>
        </w:rPr>
      </w:pPr>
    </w:p>
    <w:p w14:paraId="3195D78D" w14:textId="0B9D6737" w:rsidR="00E7282C" w:rsidRPr="00340726" w:rsidRDefault="00E7282C" w:rsidP="00E7282C">
      <w:pPr>
        <w:jc w:val="both"/>
        <w:rPr>
          <w:rFonts w:ascii="Arial Narrow" w:hAnsi="Arial Narrow"/>
          <w:b/>
          <w:sz w:val="22"/>
          <w:szCs w:val="22"/>
        </w:rPr>
      </w:pPr>
      <w:r w:rsidRPr="00340726">
        <w:rPr>
          <w:rFonts w:ascii="Arial Narrow" w:hAnsi="Arial Narrow"/>
          <w:b/>
          <w:sz w:val="22"/>
          <w:szCs w:val="22"/>
        </w:rPr>
        <w:lastRenderedPageBreak/>
        <w:t xml:space="preserve">             </w:t>
      </w:r>
      <w:r w:rsidR="00E33B45">
        <w:rPr>
          <w:rFonts w:ascii="Arial Narrow" w:hAnsi="Arial Narrow"/>
          <w:b/>
          <w:sz w:val="22"/>
          <w:szCs w:val="22"/>
        </w:rPr>
        <w:t xml:space="preserve">   </w:t>
      </w:r>
      <w:r w:rsidRPr="00340726">
        <w:rPr>
          <w:rFonts w:ascii="Arial Narrow" w:hAnsi="Arial Narrow"/>
          <w:b/>
          <w:sz w:val="22"/>
          <w:szCs w:val="22"/>
        </w:rPr>
        <w:t xml:space="preserve">  Tabuľka č. 2</w:t>
      </w:r>
    </w:p>
    <w:tbl>
      <w:tblPr>
        <w:tblW w:w="88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184"/>
        <w:gridCol w:w="780"/>
        <w:gridCol w:w="1160"/>
        <w:gridCol w:w="946"/>
        <w:gridCol w:w="839"/>
        <w:gridCol w:w="1077"/>
        <w:gridCol w:w="1197"/>
        <w:gridCol w:w="642"/>
      </w:tblGrid>
      <w:tr w:rsidR="00E7282C" w:rsidRPr="00340726" w14:paraId="395E14B3" w14:textId="77777777">
        <w:trPr>
          <w:trHeight w:val="270"/>
          <w:jc w:val="center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B0E58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Dlhodobý</w:t>
            </w:r>
          </w:p>
        </w:tc>
        <w:tc>
          <w:tcPr>
            <w:tcW w:w="78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222CD" w14:textId="77777777" w:rsidR="00E7282C" w:rsidRPr="00340726" w:rsidRDefault="00E7282C" w:rsidP="00343A5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Bezprostredné predchádzajúce účtovné obdobie</w:t>
            </w:r>
          </w:p>
        </w:tc>
      </w:tr>
      <w:tr w:rsidR="00E7282C" w:rsidRPr="00340726" w14:paraId="626E1548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CE52D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nehmotný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0DA7F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Aktivované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B0A3D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4804D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Oceniteľné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B0860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D3533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ý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EB5B4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Obstará-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D7B80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Poskytnuté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7D7C9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E7282C" w:rsidRPr="00340726" w14:paraId="1E594915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34E23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96C88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náklady n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572C0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00551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práv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8DEE7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BFBA9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DNM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287FE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vaný DNM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7F005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ddavky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FB3FF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7282C" w:rsidRPr="00340726" w14:paraId="7C1AAC3D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55F74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3BC128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vývoj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DD11C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BCDC8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232C1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1CB86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99333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0EE6B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na DNM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74839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7282C" w:rsidRPr="00340726" w14:paraId="187FB7CF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E91FA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2FA5D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B93C2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04861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56EFC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F606F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37214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C2523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96835" w14:textId="77777777" w:rsidR="00E7282C" w:rsidRPr="00340726" w:rsidRDefault="00E7282C" w:rsidP="00343A5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j</w:t>
            </w:r>
          </w:p>
        </w:tc>
      </w:tr>
      <w:tr w:rsidR="00E7282C" w:rsidRPr="00340726" w14:paraId="0B495104" w14:textId="77777777">
        <w:trPr>
          <w:trHeight w:val="270"/>
          <w:jc w:val="center"/>
        </w:trPr>
        <w:tc>
          <w:tcPr>
            <w:tcW w:w="8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B5218" w14:textId="77777777" w:rsidR="00E7282C" w:rsidRPr="00340726" w:rsidRDefault="00E7282C" w:rsidP="00343A5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1F1547" w:rsidRPr="00110966" w14:paraId="6C19330E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5C851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984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A9B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12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F42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62D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0C60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AE25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913E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A2BC28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224</w:t>
            </w:r>
          </w:p>
        </w:tc>
      </w:tr>
      <w:tr w:rsidR="001F1547" w:rsidRPr="00340726" w14:paraId="45EB539A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888D7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512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50F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F15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3F0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928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64F0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3CD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BA6616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340726" w14:paraId="6B13B704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30D4A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C19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E6C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16FE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D8A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4CD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FF2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E278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80B3A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340726" w14:paraId="04DBDADF" w14:textId="77777777">
        <w:trPr>
          <w:trHeight w:val="270"/>
          <w:jc w:val="center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0F38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BBF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D90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B30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A4D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178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C29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7400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0E69C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340726" w14:paraId="07EB8AFD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85B95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09F2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3FD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DF8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0E8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713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F23E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154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C4B8F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340726" w14:paraId="000B4E54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FBDC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AD5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38F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9C25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22A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AAE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1CE8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EAF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AE04B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340726" w14:paraId="311F24EA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8AD62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75D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2EE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12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C3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62D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EBA2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86A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CEF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6F3AE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224</w:t>
            </w:r>
          </w:p>
        </w:tc>
      </w:tr>
      <w:tr w:rsidR="001F1547" w:rsidRPr="00340726" w14:paraId="650BBFED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80285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762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1EE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17C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5F0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B0E5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030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257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221EFE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340726" w14:paraId="3DEC1468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ED625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044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485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F29A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780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C9B8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4B65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3A55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EA426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F1547" w:rsidRPr="00340726" w14:paraId="7F6F2AD2" w14:textId="77777777">
        <w:trPr>
          <w:trHeight w:val="270"/>
          <w:jc w:val="center"/>
        </w:trPr>
        <w:tc>
          <w:tcPr>
            <w:tcW w:w="8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A204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1F1547" w:rsidRPr="00340726" w14:paraId="09A61A02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AC368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5635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2F88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6BF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FEE2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EC42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76B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3DE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08975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340726" w14:paraId="01D79326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083A9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C86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FC3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12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160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3BD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9820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F3B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A97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C23D5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224</w:t>
            </w:r>
          </w:p>
        </w:tc>
      </w:tr>
      <w:tr w:rsidR="001F1547" w:rsidRPr="00340726" w14:paraId="6B6075DC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4DA84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DF4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C7A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77F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A1C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9DE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FF50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69B8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58087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340726" w14:paraId="6EC89DFC" w14:textId="77777777">
        <w:trPr>
          <w:trHeight w:val="270"/>
          <w:jc w:val="center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66950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0D9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002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5E50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F8D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C29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532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B92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34A5C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340726" w14:paraId="305C2837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1C25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256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90D2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AF2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C72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2EC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B18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54D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DC35A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340726" w14:paraId="492663F3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F9B9F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143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E8E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BDF6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0A5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E98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08B62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FB2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3DF9C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340726" w14:paraId="5D77FADF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539EA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C1A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7F2E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12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D00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0E28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F32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7BE8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517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C286F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224</w:t>
            </w:r>
          </w:p>
        </w:tc>
      </w:tr>
      <w:tr w:rsidR="001F1547" w:rsidRPr="00340726" w14:paraId="242E1CF8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020F7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8968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474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493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3F7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7D32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B87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63C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EAC20" w14:textId="77777777" w:rsidR="001F1547" w:rsidRPr="001B530B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340726" w14:paraId="3F09DCDE" w14:textId="77777777">
        <w:trPr>
          <w:trHeight w:val="270"/>
          <w:jc w:val="center"/>
        </w:trPr>
        <w:tc>
          <w:tcPr>
            <w:tcW w:w="8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2BA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1F1547" w:rsidRPr="00340726" w14:paraId="6402499F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6B0EC1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07B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A5D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D37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87A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AC98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3EA0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604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19F8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F1547" w:rsidRPr="00340726" w14:paraId="4FFA23DB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F4675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CD5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96D0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8E5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8535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27C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23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DAA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F67B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F1547" w:rsidRPr="00340726" w14:paraId="352CB2C8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E5CA1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5EA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14360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B7F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E6A2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B582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223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106E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726F8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F1547" w:rsidRPr="00340726" w14:paraId="770F9A7F" w14:textId="77777777">
        <w:trPr>
          <w:trHeight w:val="270"/>
          <w:jc w:val="center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3735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359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98E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A958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688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57B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5A19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CC9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A63B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F1547" w:rsidRPr="00340726" w14:paraId="6E466503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6FD7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67E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957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A9B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566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6CF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F43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8E6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D4755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F1547" w:rsidRPr="00340726" w14:paraId="61101F2B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E1BD4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51AE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06CD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F5E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ACA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C8C0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37E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788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FCA4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F1547" w:rsidRPr="00340726" w14:paraId="7619E278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8ADDB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805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D5B5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78DE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96B8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E1E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BC6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9E1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2E14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F1547" w:rsidRPr="00340726" w14:paraId="75D96916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208D5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BB4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76B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A949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4F5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A6E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A28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71E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DA39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F1547" w:rsidRPr="00340726" w14:paraId="3B3E6B65" w14:textId="77777777">
        <w:trPr>
          <w:trHeight w:val="270"/>
          <w:jc w:val="center"/>
        </w:trPr>
        <w:tc>
          <w:tcPr>
            <w:tcW w:w="88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68CE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1F1547" w:rsidRPr="00340726" w14:paraId="1F6D39CA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AE33F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D4C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ED6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20A2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E7B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FD6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082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8E6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FAAA8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340726" w14:paraId="5532E3A3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4EC310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1DF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89A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2A48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D8B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703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2E7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7DB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5C492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340726" w14:paraId="5BC8B133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3D2D0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2CEF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AF9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AA0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235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950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5E26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3242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3C13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F1547" w:rsidRPr="00340726" w14:paraId="7C729F0D" w14:textId="77777777">
        <w:trPr>
          <w:trHeight w:val="255"/>
          <w:jc w:val="center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2E2C8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EE5E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7293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56D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E74D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435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98705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B4E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7256A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F1547" w:rsidRPr="00340726" w14:paraId="5CA12ACE" w14:textId="77777777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CAEE1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E301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5B1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E810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6BB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B395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10C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7E3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1896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F1547" w:rsidRPr="00340726" w14:paraId="2C5A6F7F" w14:textId="77777777">
        <w:trPr>
          <w:trHeight w:val="270"/>
          <w:jc w:val="center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3FA60" w14:textId="77777777" w:rsidR="001F1547" w:rsidRPr="00340726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110A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F7025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082C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3376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078B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2987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E534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FC878" w14:textId="77777777" w:rsidR="001F1547" w:rsidRPr="00340726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474350D" w14:textId="77777777" w:rsidR="00E7282C" w:rsidRPr="00340726" w:rsidRDefault="00E7282C" w:rsidP="00E7282C">
      <w:pPr>
        <w:jc w:val="both"/>
        <w:rPr>
          <w:rFonts w:ascii="Arial Narrow" w:hAnsi="Arial Narrow"/>
          <w:b/>
          <w:sz w:val="22"/>
          <w:szCs w:val="22"/>
        </w:rPr>
      </w:pPr>
    </w:p>
    <w:p w14:paraId="19240C5E" w14:textId="77777777" w:rsidR="00E7282C" w:rsidRPr="00340726" w:rsidRDefault="00E7282C" w:rsidP="00E7282C">
      <w:pPr>
        <w:jc w:val="both"/>
        <w:rPr>
          <w:rFonts w:ascii="Arial Narrow" w:hAnsi="Arial Narrow"/>
          <w:b/>
          <w:sz w:val="22"/>
          <w:szCs w:val="22"/>
        </w:rPr>
      </w:pPr>
    </w:p>
    <w:p w14:paraId="16FB210E" w14:textId="77777777" w:rsidR="00E7282C" w:rsidRPr="00340726" w:rsidRDefault="00E7282C" w:rsidP="00E7282C">
      <w:pPr>
        <w:jc w:val="both"/>
        <w:rPr>
          <w:rFonts w:ascii="Arial Narrow" w:hAnsi="Arial Narrow"/>
          <w:b/>
          <w:sz w:val="22"/>
          <w:szCs w:val="22"/>
        </w:rPr>
      </w:pPr>
    </w:p>
    <w:p w14:paraId="3B2FE4B0" w14:textId="77777777" w:rsidR="005E0885" w:rsidRPr="00340726" w:rsidRDefault="005E0885" w:rsidP="005E0885">
      <w:pPr>
        <w:jc w:val="both"/>
        <w:rPr>
          <w:rFonts w:ascii="Arial Narrow" w:hAnsi="Arial Narrow"/>
          <w:b/>
          <w:sz w:val="22"/>
          <w:szCs w:val="22"/>
        </w:rPr>
      </w:pPr>
    </w:p>
    <w:p w14:paraId="3764FC2B" w14:textId="77777777" w:rsidR="005E0885" w:rsidRPr="00340726" w:rsidRDefault="005E0885" w:rsidP="005E0885">
      <w:pPr>
        <w:jc w:val="both"/>
        <w:rPr>
          <w:rFonts w:ascii="Arial Narrow" w:hAnsi="Arial Narrow"/>
          <w:b/>
          <w:sz w:val="22"/>
          <w:szCs w:val="22"/>
        </w:rPr>
      </w:pPr>
    </w:p>
    <w:p w14:paraId="382ADB5B" w14:textId="77777777" w:rsidR="005E0885" w:rsidRPr="00340726" w:rsidRDefault="005E0885" w:rsidP="005E0885">
      <w:pPr>
        <w:jc w:val="both"/>
        <w:rPr>
          <w:rFonts w:ascii="Arial Narrow" w:hAnsi="Arial Narrow"/>
          <w:b/>
          <w:sz w:val="22"/>
          <w:szCs w:val="22"/>
        </w:rPr>
      </w:pPr>
    </w:p>
    <w:p w14:paraId="5F2E14D0" w14:textId="77777777" w:rsidR="00425DEB" w:rsidRDefault="00425DEB" w:rsidP="005E0885">
      <w:pPr>
        <w:jc w:val="both"/>
        <w:rPr>
          <w:rFonts w:ascii="Arial Narrow" w:hAnsi="Arial Narrow"/>
          <w:b/>
          <w:sz w:val="22"/>
          <w:szCs w:val="22"/>
        </w:rPr>
      </w:pPr>
    </w:p>
    <w:p w14:paraId="308D5E55" w14:textId="77777777" w:rsidR="00E33B45" w:rsidRDefault="00E33B45" w:rsidP="005E0885">
      <w:pPr>
        <w:jc w:val="both"/>
        <w:rPr>
          <w:rFonts w:ascii="Arial Narrow" w:hAnsi="Arial Narrow"/>
          <w:b/>
          <w:sz w:val="22"/>
          <w:szCs w:val="22"/>
        </w:rPr>
      </w:pPr>
    </w:p>
    <w:p w14:paraId="3A68A2F1" w14:textId="77777777" w:rsidR="00E33B45" w:rsidRDefault="00E33B45" w:rsidP="005E0885">
      <w:pPr>
        <w:jc w:val="both"/>
        <w:rPr>
          <w:rFonts w:ascii="Arial Narrow" w:hAnsi="Arial Narrow"/>
          <w:b/>
          <w:sz w:val="22"/>
          <w:szCs w:val="22"/>
        </w:rPr>
      </w:pPr>
    </w:p>
    <w:p w14:paraId="5B3FDD01" w14:textId="77777777" w:rsidR="00E33B45" w:rsidRPr="00340726" w:rsidRDefault="00E33B45" w:rsidP="005E0885">
      <w:pPr>
        <w:jc w:val="both"/>
        <w:rPr>
          <w:rFonts w:ascii="Arial Narrow" w:hAnsi="Arial Narrow"/>
          <w:b/>
          <w:sz w:val="22"/>
          <w:szCs w:val="22"/>
        </w:rPr>
      </w:pPr>
    </w:p>
    <w:p w14:paraId="05E158D7" w14:textId="77777777" w:rsidR="005E0885" w:rsidRPr="00340726" w:rsidRDefault="005E0885" w:rsidP="005E0885">
      <w:pPr>
        <w:jc w:val="both"/>
        <w:rPr>
          <w:rFonts w:ascii="Arial Narrow" w:hAnsi="Arial Narrow"/>
          <w:b/>
          <w:sz w:val="22"/>
          <w:szCs w:val="22"/>
        </w:rPr>
      </w:pPr>
    </w:p>
    <w:p w14:paraId="3119EB73" w14:textId="77777777" w:rsidR="004D728E" w:rsidRPr="00340726" w:rsidRDefault="004D728E" w:rsidP="004D728E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340726">
        <w:rPr>
          <w:rFonts w:ascii="Arial Narrow" w:hAnsi="Arial Narrow"/>
          <w:sz w:val="22"/>
          <w:szCs w:val="22"/>
        </w:rPr>
        <w:lastRenderedPageBreak/>
        <w:t>Informácie</w:t>
      </w:r>
      <w:r w:rsidR="005E0885" w:rsidRPr="00340726">
        <w:rPr>
          <w:rFonts w:ascii="Arial Narrow" w:hAnsi="Arial Narrow"/>
          <w:sz w:val="22"/>
          <w:szCs w:val="22"/>
        </w:rPr>
        <w:t xml:space="preserve"> o dlhodobom hmotnom majetku</w:t>
      </w:r>
    </w:p>
    <w:p w14:paraId="4A6A6F39" w14:textId="77777777" w:rsidR="004D728E" w:rsidRPr="00340726" w:rsidRDefault="004D728E" w:rsidP="004D728E">
      <w:pPr>
        <w:rPr>
          <w:rFonts w:ascii="Arial Narrow" w:hAnsi="Arial Narrow"/>
          <w:b/>
          <w:sz w:val="22"/>
          <w:szCs w:val="22"/>
        </w:rPr>
      </w:pPr>
    </w:p>
    <w:p w14:paraId="7039AC61" w14:textId="3C0E46F4" w:rsidR="004D728E" w:rsidRPr="00340726" w:rsidRDefault="00E33B45" w:rsidP="004D728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</w:t>
      </w:r>
      <w:r w:rsidR="004D728E" w:rsidRPr="00340726">
        <w:rPr>
          <w:rFonts w:ascii="Arial Narrow" w:hAnsi="Arial Narrow"/>
          <w:b/>
          <w:sz w:val="22"/>
          <w:szCs w:val="22"/>
        </w:rPr>
        <w:t>Tabuľka č. 1</w:t>
      </w:r>
    </w:p>
    <w:tbl>
      <w:tblPr>
        <w:tblW w:w="91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989"/>
        <w:gridCol w:w="975"/>
        <w:gridCol w:w="1281"/>
        <w:gridCol w:w="965"/>
        <w:gridCol w:w="856"/>
        <w:gridCol w:w="1099"/>
        <w:gridCol w:w="1113"/>
        <w:gridCol w:w="984"/>
      </w:tblGrid>
      <w:tr w:rsidR="004D728E" w:rsidRPr="00340726" w14:paraId="0BAF6312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6FACC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Dlhodobý</w:t>
            </w:r>
          </w:p>
        </w:tc>
        <w:tc>
          <w:tcPr>
            <w:tcW w:w="80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0642A" w14:textId="77777777" w:rsidR="004D728E" w:rsidRPr="00340726" w:rsidRDefault="004D728E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4D728E" w:rsidRPr="00340726" w14:paraId="786E7948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6BC6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hmotný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CB7AA6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D0579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7E4A0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amostatné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4A96A9" w14:textId="77777777" w:rsidR="004D728E" w:rsidRPr="00340726" w:rsidRDefault="00881B67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ákladné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27E46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Ostatný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33C10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Obstará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41C95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Poskytnu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97A1C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4D728E" w:rsidRPr="00340726" w14:paraId="7527F393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BBC3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430460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BBD3B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7388E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hnuteľné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17B4D" w14:textId="77777777" w:rsidR="004D728E" w:rsidRPr="00340726" w:rsidRDefault="00881B67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ádo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3F90A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5B3B9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vaný DHM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C97CC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ddavky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853EA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4D728E" w:rsidRPr="00340726" w14:paraId="74B66D69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837C1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FA992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94AAA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222B7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vec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AA0D8" w14:textId="77777777" w:rsidR="004D728E" w:rsidRPr="00340726" w:rsidRDefault="00881B67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a ťažné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95A8F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3DC7E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E9E9E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na DHM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8133A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4D728E" w:rsidRPr="00340726" w14:paraId="1BA3FD81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05114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33086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970BA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66690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a súbo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977BC" w14:textId="77777777" w:rsidR="004D728E" w:rsidRPr="00340726" w:rsidRDefault="00881B67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zvieratá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31D78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E6AF1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9A466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4B8D7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4D728E" w:rsidRPr="00340726" w14:paraId="42C39DA7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F8D4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6DB58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9A265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7FE51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hnuteľných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44C8E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9C956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DDBDB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844E4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79A9F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4D728E" w:rsidRPr="00340726" w14:paraId="4D97E4D7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3EBFA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0CDA2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D8455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2AB1D4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vecí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50303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13A45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53B0B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6BD89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1EE83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4D728E" w:rsidRPr="00340726" w14:paraId="390000A9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2F05C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BD49C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840B0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65582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B578F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5AE231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43217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2705A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3CF7ED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j</w:t>
            </w:r>
          </w:p>
        </w:tc>
      </w:tr>
      <w:tr w:rsidR="004D728E" w:rsidRPr="00340726" w14:paraId="63434CBC" w14:textId="77777777" w:rsidTr="00FB7235">
        <w:trPr>
          <w:trHeight w:val="270"/>
          <w:jc w:val="center"/>
        </w:trPr>
        <w:tc>
          <w:tcPr>
            <w:tcW w:w="91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262AC3" w14:textId="77777777" w:rsidR="004D728E" w:rsidRPr="00340726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4D728E" w:rsidRPr="00340726" w14:paraId="33159876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3B698" w14:textId="77777777" w:rsidR="004D728E" w:rsidRPr="00340726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0726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714" w14:textId="77777777" w:rsidR="004D728E" w:rsidRPr="00340726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34072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9D81" w14:textId="77777777" w:rsidR="004D728E" w:rsidRPr="00340726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45A4" w14:textId="77777777" w:rsidR="004D728E" w:rsidRPr="00340726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6E14" w14:textId="77777777" w:rsidR="004D728E" w:rsidRPr="00340726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FCBC" w14:textId="77777777" w:rsidR="004D728E" w:rsidRPr="00340726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A1B8" w14:textId="77777777" w:rsidR="004D728E" w:rsidRPr="00340726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FF7D" w14:textId="77777777" w:rsidR="004D728E" w:rsidRPr="00340726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E2A9D" w14:textId="77777777" w:rsidR="004D728E" w:rsidRPr="00340726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28E" w:rsidRPr="001B530B" w14:paraId="3DDDF8CB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6AF06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4FF2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  <w:r w:rsidR="003566A8" w:rsidRPr="001B530B">
              <w:rPr>
                <w:rFonts w:ascii="Arial Narrow" w:hAnsi="Arial Narrow"/>
                <w:sz w:val="22"/>
                <w:szCs w:val="22"/>
              </w:rPr>
              <w:t>1141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8DDCB" w14:textId="77777777" w:rsidR="004D728E" w:rsidRPr="001B530B" w:rsidRDefault="003566A8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61210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775C" w14:textId="77777777" w:rsidR="004D728E" w:rsidRPr="001B530B" w:rsidRDefault="003566A8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5322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CA41" w14:textId="77777777" w:rsidR="004D728E" w:rsidRPr="001B530B" w:rsidRDefault="003566A8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2187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8048A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15AC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4EB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7D89E" w14:textId="77777777" w:rsidR="004D728E" w:rsidRPr="001B530B" w:rsidRDefault="003566A8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7580390</w:t>
            </w:r>
          </w:p>
        </w:tc>
      </w:tr>
      <w:tr w:rsidR="004D728E" w:rsidRPr="001B530B" w14:paraId="4E7CCF1C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E63F5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6A2B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EE5B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E0C3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9286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F7EB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D907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8F54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E3C52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28E" w:rsidRPr="001B530B" w14:paraId="458F2F01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223D4A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0ABD" w14:textId="77777777" w:rsidR="004D728E" w:rsidRPr="001B530B" w:rsidRDefault="003566A8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1315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B9BE" w14:textId="77777777" w:rsidR="004D728E" w:rsidRPr="001B530B" w:rsidRDefault="003566A8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7816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99FF" w14:textId="77777777" w:rsidR="004D728E" w:rsidRPr="001B530B" w:rsidRDefault="003566A8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9674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9BBC" w14:textId="77777777" w:rsidR="004D728E" w:rsidRPr="001B530B" w:rsidRDefault="003566A8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891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5BCD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C5E1" w14:textId="77777777" w:rsidR="004D728E" w:rsidRPr="001B530B" w:rsidRDefault="003566A8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99933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0CB3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4FF33" w14:textId="77777777" w:rsidR="004D728E" w:rsidRPr="001B530B" w:rsidRDefault="003566A8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047256</w:t>
            </w:r>
          </w:p>
        </w:tc>
      </w:tr>
      <w:tr w:rsidR="004D728E" w:rsidRPr="001B530B" w14:paraId="230D47B9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B0D49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6DC8" w14:textId="77777777" w:rsidR="004D728E" w:rsidRPr="001B530B" w:rsidRDefault="003566A8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751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5757" w14:textId="77777777" w:rsidR="004D728E" w:rsidRPr="001B530B" w:rsidRDefault="003566A8" w:rsidP="003566A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074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7B98" w14:textId="77777777" w:rsidR="004D728E" w:rsidRPr="001B530B" w:rsidRDefault="003566A8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7514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7200" w14:textId="77777777" w:rsidR="004D728E" w:rsidRPr="001B530B" w:rsidRDefault="003566A8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81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468A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DC1F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6FBF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9ED991" w14:textId="77777777" w:rsidR="004D728E" w:rsidRPr="001B530B" w:rsidRDefault="003566A8" w:rsidP="00A057C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615397</w:t>
            </w:r>
          </w:p>
        </w:tc>
      </w:tr>
      <w:tr w:rsidR="004D728E" w:rsidRPr="001B530B" w14:paraId="229DA425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558F4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63D4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9807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207C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E3A7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56C3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2931" w14:textId="77777777" w:rsidR="004D728E" w:rsidRPr="001B530B" w:rsidRDefault="003566A8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8891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190A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05F1D" w14:textId="77777777" w:rsidR="004D728E" w:rsidRPr="001B530B" w:rsidRDefault="003566A8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889162</w:t>
            </w:r>
          </w:p>
        </w:tc>
      </w:tr>
      <w:tr w:rsidR="004D728E" w:rsidRPr="001B530B" w14:paraId="5B5DB7AB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ED34B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B266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B7D7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8334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4266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1B18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51F7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04D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72F48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28E" w:rsidRPr="001B530B" w14:paraId="25EAAF0E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5C0525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371B" w14:textId="77777777" w:rsidR="004D728E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521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D868" w14:textId="77777777" w:rsidR="004D728E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58285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E033" w14:textId="77777777" w:rsidR="004D728E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7482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FD3C" w14:textId="77777777" w:rsidR="004D728E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2965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D89D" w14:textId="77777777" w:rsidR="004D728E" w:rsidRPr="001B530B" w:rsidRDefault="004D728E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D594" w14:textId="77777777" w:rsidR="004D728E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101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0BD" w14:textId="77777777" w:rsidR="004D728E" w:rsidRPr="001B530B" w:rsidRDefault="004D728E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0190" w14:textId="77777777" w:rsidR="004D728E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8123087</w:t>
            </w:r>
          </w:p>
        </w:tc>
      </w:tr>
      <w:tr w:rsidR="004D728E" w:rsidRPr="001B530B" w14:paraId="3FE4ECD4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4A7956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BC7F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F52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5F29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AA32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1534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7250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3BCE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93862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28E" w:rsidRPr="001B530B" w14:paraId="5D17DAFA" w14:textId="77777777" w:rsidTr="00FB7235">
        <w:trPr>
          <w:trHeight w:val="270"/>
          <w:jc w:val="center"/>
        </w:trPr>
        <w:tc>
          <w:tcPr>
            <w:tcW w:w="91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5E6A11" w14:textId="77777777" w:rsidR="004D728E" w:rsidRPr="001B530B" w:rsidRDefault="00AC1F32" w:rsidP="00AC1F32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4D728E" w:rsidRPr="001B530B" w14:paraId="7418B49C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889A0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B30A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607A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D3A2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A0E2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BCF7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38C9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1D75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CF250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28E" w:rsidRPr="001B530B" w14:paraId="02F7E1D7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5C4CC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B754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D6AD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53869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C776D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6490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5C80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4958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746B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DF25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8A14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FC9A8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337354</w:t>
            </w:r>
          </w:p>
        </w:tc>
      </w:tr>
      <w:tr w:rsidR="004D728E" w:rsidRPr="001B530B" w14:paraId="0A35C79D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FAFBC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5B173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8289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DA1FA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D65A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0F10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DC6E3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9F6C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7CB79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28E" w:rsidRPr="001B530B" w14:paraId="796EC04C" w14:textId="77777777" w:rsidTr="00FB7235">
        <w:trPr>
          <w:trHeight w:val="285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77FAB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8E5A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D442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6101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BF57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97951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64DD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78946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06095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F5FD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DE27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D93FBC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782998</w:t>
            </w:r>
          </w:p>
        </w:tc>
      </w:tr>
      <w:tr w:rsidR="004D728E" w:rsidRPr="001B530B" w14:paraId="0B8DDCD9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41BDF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0204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42A6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92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A310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50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E99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81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FFDB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3A2B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53A5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BBA7B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55722</w:t>
            </w:r>
          </w:p>
        </w:tc>
      </w:tr>
      <w:tr w:rsidR="004D728E" w:rsidRPr="001B530B" w14:paraId="0906E4FE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E3457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E0B3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E681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48A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C52A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841F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6503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166F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15AD9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28E" w:rsidRPr="001B530B" w14:paraId="0F0477E8" w14:textId="77777777" w:rsidTr="00420D71">
        <w:trPr>
          <w:trHeight w:val="26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B938E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90A8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6508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C23D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924E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5C6D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B43D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5E8D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8319F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28E" w:rsidRPr="001B530B" w14:paraId="6C7780B0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8BC46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9DB9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A94E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  <w:r w:rsidR="00363526" w:rsidRPr="001B530B">
              <w:rPr>
                <w:rFonts w:ascii="Arial Narrow" w:hAnsi="Arial Narrow"/>
                <w:sz w:val="22"/>
                <w:szCs w:val="22"/>
              </w:rPr>
              <w:t>261553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1324" w14:textId="77777777" w:rsidR="004D728E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0019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2504" w14:textId="77777777" w:rsidR="004D728E" w:rsidRPr="001B530B" w:rsidRDefault="004D728E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  <w:r w:rsidR="00A846E8" w:rsidRPr="001B530B">
              <w:rPr>
                <w:rFonts w:ascii="Arial Narrow" w:hAnsi="Arial Narrow"/>
                <w:sz w:val="22"/>
                <w:szCs w:val="22"/>
              </w:rPr>
              <w:t>4715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FB98" w14:textId="77777777" w:rsidR="004D728E" w:rsidRPr="001B530B" w:rsidRDefault="004D728E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DAB2" w14:textId="77777777" w:rsidR="004D728E" w:rsidRPr="001B530B" w:rsidRDefault="004D728E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CEC3" w14:textId="77777777" w:rsidR="004D728E" w:rsidRPr="001B530B" w:rsidRDefault="004D728E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FB821" w14:textId="77777777" w:rsidR="004D728E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664629</w:t>
            </w:r>
            <w:r w:rsidR="004D728E"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D728E" w:rsidRPr="001B530B" w14:paraId="2F562BE7" w14:textId="77777777" w:rsidTr="00FB7235">
        <w:trPr>
          <w:trHeight w:val="270"/>
          <w:jc w:val="center"/>
        </w:trPr>
        <w:tc>
          <w:tcPr>
            <w:tcW w:w="91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0C158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4D728E" w:rsidRPr="001B530B" w14:paraId="7B5B574E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F1C14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F8F7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036F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7BC9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9AC48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0CF7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2C28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DEDC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18014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D728E" w:rsidRPr="001B530B" w14:paraId="4F822591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13595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84D9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4C15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6D8A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0B8C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BE1C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14F0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E9B7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309F8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D728E" w:rsidRPr="001B530B" w14:paraId="140F4E09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E8078A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1299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4CC6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35ED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9173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C624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12FE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71CA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C3238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D728E" w:rsidRPr="001B530B" w14:paraId="2907B5DD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171E2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B0EF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A5C0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AA4A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B62B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6EED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7C1A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AA9E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223994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D728E" w:rsidRPr="001B530B" w14:paraId="09D17CDD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8A39F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D76A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D061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BEF08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DDEEC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D57B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B00A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601B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49193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D728E" w:rsidRPr="001B530B" w14:paraId="0DE2D2D8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FD033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0AEC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C3C4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33B6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8A1C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2878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4455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4852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E4AA7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D728E" w:rsidRPr="001B530B" w14:paraId="41816824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F6AC8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AFB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E3B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1F7A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5055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8B86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4175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2508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39AAA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D728E" w:rsidRPr="001B530B" w14:paraId="3FA0F9D4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4F4A3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D699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8D11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84B7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3B84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2B64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7FA9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3230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F3355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D728E" w:rsidRPr="001B530B" w14:paraId="2CCD98B7" w14:textId="77777777" w:rsidTr="00FB7235">
        <w:trPr>
          <w:trHeight w:val="270"/>
          <w:jc w:val="center"/>
        </w:trPr>
        <w:tc>
          <w:tcPr>
            <w:tcW w:w="91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D0B77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4D728E" w:rsidRPr="001B530B" w14:paraId="0DC0AF79" w14:textId="77777777" w:rsidTr="00363526">
        <w:trPr>
          <w:trHeight w:val="301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87F11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A02B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682B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E53C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D756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BBFB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7FCC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995D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A5FF9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28E" w:rsidRPr="001B530B" w14:paraId="0F1A9831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86A88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B860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  <w:r w:rsidR="00363526" w:rsidRPr="001B530B">
              <w:rPr>
                <w:rFonts w:ascii="Arial Narrow" w:hAnsi="Arial Narrow"/>
                <w:sz w:val="22"/>
                <w:szCs w:val="22"/>
              </w:rPr>
              <w:t>1141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13F6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0734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C373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88314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C8A6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722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7926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6F69" w14:textId="77777777" w:rsidR="004D728E" w:rsidRPr="001B530B" w:rsidRDefault="004D728E" w:rsidP="00372DA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E95B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23C93" w14:textId="77777777" w:rsidR="004D728E" w:rsidRPr="001B530B" w:rsidRDefault="00363526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243036</w:t>
            </w:r>
          </w:p>
        </w:tc>
      </w:tr>
      <w:tr w:rsidR="004D728E" w:rsidRPr="001B530B" w14:paraId="0461BFD8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D398A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1D47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04D6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49A2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6EB1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67E7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C1A3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774F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3FD86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28E" w:rsidRPr="001B530B" w14:paraId="2EEE1173" w14:textId="77777777" w:rsidTr="00C34F70">
        <w:trPr>
          <w:trHeight w:val="78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983DB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43FDA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5920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ECAE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90B3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F36E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729D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DEF5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22264" w14:textId="77777777" w:rsidR="004D728E" w:rsidRPr="001B530B" w:rsidRDefault="004D728E" w:rsidP="00AC1F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28E" w:rsidRPr="001B530B" w14:paraId="7BB247A3" w14:textId="77777777" w:rsidTr="00FB7235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02850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8677" w14:textId="77777777" w:rsidR="004D728E" w:rsidRPr="001B530B" w:rsidRDefault="004D728E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  <w:r w:rsidR="00363526" w:rsidRPr="001B530B">
              <w:rPr>
                <w:rFonts w:ascii="Arial Narrow" w:hAnsi="Arial Narrow"/>
                <w:sz w:val="22"/>
                <w:szCs w:val="22"/>
              </w:rPr>
              <w:t>4521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5161" w14:textId="77777777" w:rsidR="004D728E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9673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E163" w14:textId="77777777" w:rsidR="004D728E" w:rsidRPr="001B530B" w:rsidRDefault="00363526" w:rsidP="00C34F70">
            <w:pPr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74630</w:t>
            </w:r>
            <w:r w:rsidR="00C34F70"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6310" w14:textId="77777777" w:rsidR="004D728E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8250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3D51" w14:textId="77777777" w:rsidR="004D728E" w:rsidRPr="001B530B" w:rsidRDefault="004D728E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4AD4" w14:textId="77777777" w:rsidR="004D728E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101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9157" w14:textId="77777777" w:rsidR="004D728E" w:rsidRPr="001B530B" w:rsidRDefault="004D728E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086DA" w14:textId="77777777" w:rsidR="004D728E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458457</w:t>
            </w:r>
          </w:p>
        </w:tc>
      </w:tr>
      <w:tr w:rsidR="004D728E" w:rsidRPr="001B530B" w14:paraId="7DE11B14" w14:textId="77777777" w:rsidTr="00FB7235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32E62" w14:textId="77777777" w:rsidR="004D728E" w:rsidRPr="001B530B" w:rsidRDefault="004D728E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03F3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4A68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67E0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CC07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DF3D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17EE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DDE1B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E60B6" w14:textId="77777777" w:rsidR="004D728E" w:rsidRPr="001B530B" w:rsidRDefault="004D728E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FD8BCEF" w14:textId="77777777" w:rsidR="00FB7235" w:rsidRPr="001B530B" w:rsidRDefault="00FB7235" w:rsidP="00FB7235">
      <w:pPr>
        <w:rPr>
          <w:rFonts w:ascii="Arial Narrow" w:hAnsi="Arial Narrow"/>
          <w:sz w:val="22"/>
          <w:szCs w:val="22"/>
        </w:rPr>
      </w:pPr>
    </w:p>
    <w:p w14:paraId="78D5019A" w14:textId="77777777" w:rsidR="00FB7235" w:rsidRPr="001B530B" w:rsidRDefault="00FB7235" w:rsidP="00FB7235">
      <w:pPr>
        <w:ind w:left="720"/>
        <w:rPr>
          <w:rFonts w:ascii="Arial Narrow" w:hAnsi="Arial Narrow"/>
          <w:sz w:val="22"/>
          <w:szCs w:val="22"/>
        </w:rPr>
      </w:pPr>
    </w:p>
    <w:p w14:paraId="1EAB568D" w14:textId="77777777" w:rsidR="004D728E" w:rsidRPr="001B530B" w:rsidRDefault="004D728E" w:rsidP="004D728E">
      <w:pPr>
        <w:rPr>
          <w:rFonts w:ascii="Arial Narrow" w:hAnsi="Arial Narrow"/>
          <w:b/>
          <w:sz w:val="22"/>
          <w:szCs w:val="22"/>
        </w:rPr>
      </w:pPr>
    </w:p>
    <w:p w14:paraId="2E241E63" w14:textId="77777777" w:rsidR="004D728E" w:rsidRPr="001B530B" w:rsidRDefault="004D728E" w:rsidP="004D728E">
      <w:pPr>
        <w:rPr>
          <w:rFonts w:ascii="Arial Narrow" w:hAnsi="Arial Narrow"/>
          <w:sz w:val="22"/>
          <w:szCs w:val="22"/>
        </w:rPr>
      </w:pPr>
    </w:p>
    <w:p w14:paraId="3AAE9A86" w14:textId="77777777" w:rsidR="004D728E" w:rsidRPr="001B530B" w:rsidRDefault="004D728E" w:rsidP="004D728E">
      <w:pPr>
        <w:rPr>
          <w:rFonts w:ascii="Arial Narrow" w:hAnsi="Arial Narrow"/>
          <w:sz w:val="22"/>
          <w:szCs w:val="22"/>
        </w:rPr>
      </w:pPr>
    </w:p>
    <w:p w14:paraId="576AE95C" w14:textId="77777777" w:rsidR="004D728E" w:rsidRPr="001B530B" w:rsidRDefault="004D728E" w:rsidP="004D728E">
      <w:pPr>
        <w:rPr>
          <w:rFonts w:ascii="Arial Narrow" w:hAnsi="Arial Narrow"/>
          <w:sz w:val="22"/>
          <w:szCs w:val="22"/>
        </w:rPr>
      </w:pPr>
    </w:p>
    <w:p w14:paraId="3B8750BA" w14:textId="77777777" w:rsidR="00425DEB" w:rsidRPr="001B530B" w:rsidRDefault="00425DEB" w:rsidP="004D728E">
      <w:pPr>
        <w:rPr>
          <w:rFonts w:ascii="Arial Narrow" w:hAnsi="Arial Narrow"/>
          <w:sz w:val="22"/>
          <w:szCs w:val="22"/>
        </w:rPr>
      </w:pPr>
    </w:p>
    <w:p w14:paraId="5130D566" w14:textId="77777777" w:rsidR="00363526" w:rsidRPr="001B530B" w:rsidRDefault="00363526" w:rsidP="00AC1F32">
      <w:pPr>
        <w:rPr>
          <w:rFonts w:ascii="Arial Narrow" w:hAnsi="Arial Narrow"/>
          <w:b/>
          <w:sz w:val="22"/>
          <w:szCs w:val="22"/>
        </w:rPr>
      </w:pPr>
    </w:p>
    <w:p w14:paraId="59777E1F" w14:textId="77777777" w:rsidR="00363526" w:rsidRPr="001B530B" w:rsidRDefault="00363526" w:rsidP="00363526">
      <w:pPr>
        <w:rPr>
          <w:rFonts w:ascii="Arial Narrow" w:hAnsi="Arial Narrow"/>
          <w:b/>
          <w:sz w:val="22"/>
          <w:szCs w:val="22"/>
        </w:rPr>
      </w:pPr>
      <w:r w:rsidRPr="001B530B">
        <w:rPr>
          <w:rFonts w:ascii="Arial Narrow" w:hAnsi="Arial Narrow"/>
          <w:b/>
          <w:sz w:val="22"/>
          <w:szCs w:val="22"/>
        </w:rPr>
        <w:t>Tabuľka č. 2</w:t>
      </w:r>
    </w:p>
    <w:tbl>
      <w:tblPr>
        <w:tblW w:w="91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989"/>
        <w:gridCol w:w="975"/>
        <w:gridCol w:w="1281"/>
        <w:gridCol w:w="965"/>
        <w:gridCol w:w="856"/>
        <w:gridCol w:w="1099"/>
        <w:gridCol w:w="1113"/>
        <w:gridCol w:w="984"/>
      </w:tblGrid>
      <w:tr w:rsidR="00363526" w:rsidRPr="001B530B" w14:paraId="68589775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E63D2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Dlhodobý</w:t>
            </w:r>
          </w:p>
        </w:tc>
        <w:tc>
          <w:tcPr>
            <w:tcW w:w="804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85319" w14:textId="77777777" w:rsidR="00363526" w:rsidRPr="001B530B" w:rsidRDefault="00363526" w:rsidP="0036352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</w:t>
            </w:r>
          </w:p>
        </w:tc>
      </w:tr>
      <w:tr w:rsidR="00363526" w:rsidRPr="001B530B" w14:paraId="57A8CE2A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7583E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hmotný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11C36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42DB8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AA71D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amostatné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9D103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ákladné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44146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statný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8E476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bstará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14808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Poskytnu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5011E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363526" w:rsidRPr="001B530B" w14:paraId="78EAC3EE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9FB2D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59F9F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99266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22125E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hnuteľné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78CA6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ádo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B7061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DH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31C4B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vaný DHM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014807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ddavky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52C22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363526" w:rsidRPr="001B530B" w14:paraId="32F5943F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6869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17429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237F1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8D386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vec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76D49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a ťažné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8466F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30403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DD250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na DHM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A1E35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363526" w:rsidRPr="001B530B" w14:paraId="4F9E9A78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5092F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E10CF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7D300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46A64F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a súbo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6C91E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zvieratá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E4204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75D2E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EA3BA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BCD45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363526" w:rsidRPr="001B530B" w14:paraId="2AF967A9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8D599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47068F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3435D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C0F18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hnuteľných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BCA0F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38015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58F48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67520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840C3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363526" w:rsidRPr="001B530B" w14:paraId="7FDAB7EB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A8AAC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6BEE0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581C6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06012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vecí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275E5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1A67D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0CCA27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3EB3F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4A8C1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363526" w:rsidRPr="001B530B" w14:paraId="2EC8281C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EC157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BC99A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1C5C1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C486C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2F967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6B7AB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0C708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04251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CF10B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j</w:t>
            </w:r>
          </w:p>
        </w:tc>
      </w:tr>
      <w:tr w:rsidR="00363526" w:rsidRPr="001B530B" w14:paraId="502C0EF8" w14:textId="77777777" w:rsidTr="00AC78CD">
        <w:trPr>
          <w:trHeight w:val="270"/>
          <w:jc w:val="center"/>
        </w:trPr>
        <w:tc>
          <w:tcPr>
            <w:tcW w:w="91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7906A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363526" w:rsidRPr="001B530B" w14:paraId="4C906B98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471F7A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DED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F870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A446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E520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D257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4C04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0B65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808A4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526" w:rsidRPr="001B530B" w14:paraId="70AD9B17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7C9556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EC64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A49A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54058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6D7A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49002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D0BD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530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C053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57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7E593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580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25CB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9E471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7467426</w:t>
            </w:r>
          </w:p>
        </w:tc>
      </w:tr>
      <w:tr w:rsidR="00363526" w:rsidRPr="001B530B" w14:paraId="78A13DE4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3AB9A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22AA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A6ED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C3C4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FEBB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458A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B7D8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A4ED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4C834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526" w:rsidRPr="001B530B" w14:paraId="5CF26D51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04D36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F459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11419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CB1B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7312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9D4E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6198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92A7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500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D7ED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88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6EF9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7241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120F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8ADDB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872622</w:t>
            </w:r>
          </w:p>
        </w:tc>
      </w:tr>
      <w:tr w:rsidR="00363526" w:rsidRPr="001B530B" w14:paraId="19D30386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8B68F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68A2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0325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5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5251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9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F040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812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A6C9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3734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5304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729F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E2876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733070</w:t>
            </w:r>
          </w:p>
        </w:tc>
      </w:tr>
      <w:tr w:rsidR="00363526" w:rsidRPr="001B530B" w14:paraId="120A4584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AD830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7F3C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D373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B485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5909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9EE2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65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4487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D5C6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1C188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6590</w:t>
            </w:r>
          </w:p>
        </w:tc>
      </w:tr>
      <w:tr w:rsidR="00363526" w:rsidRPr="001B530B" w14:paraId="3E3A6E16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99AE4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F0AD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DA24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60E3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94B7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2FC9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FCDF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E276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68EA1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526" w:rsidRPr="001B530B" w14:paraId="3CDE557C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E134A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6DACB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1141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8093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61210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77A5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5322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D287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2187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59DE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3E71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2FA5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4A86D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7580388</w:t>
            </w:r>
          </w:p>
        </w:tc>
      </w:tr>
      <w:tr w:rsidR="00363526" w:rsidRPr="001B530B" w14:paraId="10FD3D7D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24180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A1F7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7219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FC2D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350B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DA02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780A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CE1B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4BDAC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526" w:rsidRPr="001B530B" w14:paraId="704D0B50" w14:textId="77777777" w:rsidTr="00AC78CD">
        <w:trPr>
          <w:trHeight w:val="270"/>
          <w:jc w:val="center"/>
        </w:trPr>
        <w:tc>
          <w:tcPr>
            <w:tcW w:w="91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C9B42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363526" w:rsidRPr="001B530B" w14:paraId="2963274A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8022F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A44E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3F5E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DCE1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7484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9816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5D4E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66F4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494F4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526" w:rsidRPr="001B530B" w14:paraId="169CFE9B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702C5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24F2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2889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43585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FAB1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4017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139EF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6538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534D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11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83C5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EB65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23877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024125</w:t>
            </w:r>
          </w:p>
        </w:tc>
      </w:tr>
      <w:tr w:rsidR="00363526" w:rsidRPr="001B530B" w14:paraId="7C204C49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03DD4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A65C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080A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41C5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101E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F198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0B83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A2BD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D1A22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526" w:rsidRPr="001B530B" w14:paraId="58AD8C88" w14:textId="77777777" w:rsidTr="00AC78CD">
        <w:trPr>
          <w:trHeight w:val="285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B86B9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714E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67D2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3036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BCC1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6010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18C5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65449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238B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924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6D81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B7D1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8B17A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529509</w:t>
            </w:r>
          </w:p>
        </w:tc>
      </w:tr>
      <w:tr w:rsidR="00363526" w:rsidRPr="001B530B" w14:paraId="44644E6D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516F3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1E14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4A8C7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A705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2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44A8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812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B2B3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20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7CC8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D2F5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41D3BA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16280</w:t>
            </w:r>
          </w:p>
        </w:tc>
      </w:tr>
      <w:tr w:rsidR="00363526" w:rsidRPr="001B530B" w14:paraId="3E870F6E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18CDA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7E8E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F4FC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5ADD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98AB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9D6E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5F7A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8EFC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30DD8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526" w:rsidRPr="001B530B" w14:paraId="679405B5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7C161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9EF2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9BA8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253869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4B88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16490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6F88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14958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870E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E4F9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09D6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5275E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4337354</w:t>
            </w:r>
          </w:p>
        </w:tc>
      </w:tr>
      <w:tr w:rsidR="00363526" w:rsidRPr="001B530B" w14:paraId="5C1BAFA5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BD250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0D92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70F6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3575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83CD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2616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EB4A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52CB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01894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63526" w:rsidRPr="001B530B" w14:paraId="5F2251DC" w14:textId="77777777" w:rsidTr="00AC78CD">
        <w:trPr>
          <w:trHeight w:val="270"/>
          <w:jc w:val="center"/>
        </w:trPr>
        <w:tc>
          <w:tcPr>
            <w:tcW w:w="91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E2A87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363526" w:rsidRPr="001B530B" w14:paraId="5BF12832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B5670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E7A5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806D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CD7B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D980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D9F7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CA19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F41A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86D2C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63526" w:rsidRPr="001B530B" w14:paraId="28B22EA9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FDFA1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2F8AF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1934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D29B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61AB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C366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F792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7BDF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00024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63526" w:rsidRPr="001B530B" w14:paraId="39484893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4CB1B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B01C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1230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AA8E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F1D1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8571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0178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0729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B6AAE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63526" w:rsidRPr="001B530B" w14:paraId="4229986A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509CE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F044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1EAB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6848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43AF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6CE3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11E9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027F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0765C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63526" w:rsidRPr="001B530B" w14:paraId="4964C11B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8F10D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51B2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E890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C06A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961F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0783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2E25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F72B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3E92A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63526" w:rsidRPr="001B530B" w14:paraId="20963181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10246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0C9F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1DC2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67D5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0D61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0226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69AF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3E67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F01D5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63526" w:rsidRPr="001B530B" w14:paraId="5629B943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F5F5A2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248A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900F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65B2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13C2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FF39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1063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8846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93A4E5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63526" w:rsidRPr="001B530B" w14:paraId="45D2D4D4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5118A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9893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1724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B4D0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8FC3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23F4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1A2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9451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6D9EB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63526" w:rsidRPr="001B530B" w14:paraId="3CDB34A4" w14:textId="77777777" w:rsidTr="00AC78CD">
        <w:trPr>
          <w:trHeight w:val="270"/>
          <w:jc w:val="center"/>
        </w:trPr>
        <w:tc>
          <w:tcPr>
            <w:tcW w:w="91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B954B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Zostatková hodnota</w:t>
            </w:r>
          </w:p>
        </w:tc>
      </w:tr>
      <w:tr w:rsidR="00363526" w:rsidRPr="001B530B" w14:paraId="29D0CA2A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F3B9D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CD2D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1AB3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3FD5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C37D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8F05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68EB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B864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2B6F0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526" w:rsidRPr="001B530B" w14:paraId="6CB1EAAF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870D8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začiatku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E229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3AF9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10473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5ADE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882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CC85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8771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C3F0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5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9BD1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580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5B4C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F3931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443301</w:t>
            </w:r>
          </w:p>
        </w:tc>
      </w:tr>
      <w:tr w:rsidR="00363526" w:rsidRPr="001B530B" w14:paraId="69913C43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52C45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0DBD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C7C0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1004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440A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249F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E4AA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462B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BB590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526" w:rsidRPr="001B530B" w14:paraId="25393EA7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1C636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tav n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C05D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72D9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81C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FCBD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AE16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D4A25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6A93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2F4A12" w14:textId="77777777" w:rsidR="00363526" w:rsidRPr="001B530B" w:rsidRDefault="00363526" w:rsidP="00AC78C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526" w:rsidRPr="001B530B" w14:paraId="62E073FB" w14:textId="77777777" w:rsidTr="00AC78CD">
        <w:trPr>
          <w:trHeight w:val="25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5434B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konci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57AE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1141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9A55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20734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8CD7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88314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E568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17228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7D54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E25A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C45AD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9D36A" w14:textId="77777777" w:rsidR="00363526" w:rsidRPr="001B530B" w:rsidRDefault="00363526" w:rsidP="00A846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3243034</w:t>
            </w:r>
          </w:p>
        </w:tc>
      </w:tr>
      <w:tr w:rsidR="00363526" w:rsidRPr="001B530B" w14:paraId="4BBEF79C" w14:textId="77777777" w:rsidTr="00AC78CD">
        <w:trPr>
          <w:trHeight w:val="27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E424B" w14:textId="77777777" w:rsidR="00363526" w:rsidRPr="001B530B" w:rsidRDefault="00363526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167B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4159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FD46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4FB5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E18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2987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EEB7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AD80A" w14:textId="77777777" w:rsidR="00363526" w:rsidRPr="001B530B" w:rsidRDefault="00363526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82DFECD" w14:textId="77777777" w:rsidR="00363526" w:rsidRPr="001B530B" w:rsidRDefault="00363526" w:rsidP="00AC1F32">
      <w:pPr>
        <w:rPr>
          <w:rFonts w:ascii="Arial Narrow" w:hAnsi="Arial Narrow"/>
          <w:b/>
          <w:sz w:val="22"/>
          <w:szCs w:val="22"/>
        </w:rPr>
      </w:pPr>
    </w:p>
    <w:p w14:paraId="1794E43A" w14:textId="77777777" w:rsidR="00425DEB" w:rsidRPr="001B530B" w:rsidRDefault="00425DEB">
      <w:pPr>
        <w:rPr>
          <w:rFonts w:ascii="Arial Narrow" w:hAnsi="Arial Narrow"/>
          <w:sz w:val="22"/>
          <w:szCs w:val="22"/>
        </w:rPr>
      </w:pPr>
    </w:p>
    <w:p w14:paraId="46045252" w14:textId="77777777" w:rsidR="00FB7235" w:rsidRPr="001B530B" w:rsidRDefault="00FB7235" w:rsidP="00FB7235">
      <w:pPr>
        <w:ind w:left="720"/>
        <w:rPr>
          <w:rFonts w:ascii="Arial Narrow" w:hAnsi="Arial Narrow"/>
          <w:sz w:val="22"/>
          <w:szCs w:val="22"/>
        </w:rPr>
      </w:pPr>
    </w:p>
    <w:p w14:paraId="2ED6F80B" w14:textId="77777777" w:rsidR="00425DEB" w:rsidRPr="001B530B" w:rsidRDefault="00425DEB">
      <w:pPr>
        <w:rPr>
          <w:rFonts w:ascii="Arial Narrow" w:hAnsi="Arial Narrow"/>
          <w:sz w:val="22"/>
          <w:szCs w:val="22"/>
        </w:rPr>
      </w:pPr>
    </w:p>
    <w:p w14:paraId="07F69930" w14:textId="77777777" w:rsidR="00CF59CD" w:rsidRPr="001B530B" w:rsidRDefault="00CF59CD">
      <w:pPr>
        <w:rPr>
          <w:rFonts w:ascii="Arial Narrow" w:hAnsi="Arial Narrow"/>
          <w:sz w:val="22"/>
          <w:szCs w:val="22"/>
        </w:rPr>
      </w:pPr>
    </w:p>
    <w:p w14:paraId="1A5F7C17" w14:textId="77777777" w:rsidR="00CB62B7" w:rsidRPr="001B530B" w:rsidRDefault="00CB62B7" w:rsidP="00CB62B7">
      <w:pPr>
        <w:ind w:left="720"/>
        <w:rPr>
          <w:rFonts w:ascii="Arial Narrow" w:hAnsi="Arial Narrow"/>
          <w:sz w:val="22"/>
          <w:szCs w:val="22"/>
        </w:rPr>
      </w:pPr>
      <w:r w:rsidRPr="001B530B">
        <w:rPr>
          <w:rFonts w:ascii="Arial Narrow" w:hAnsi="Arial Narrow"/>
          <w:sz w:val="22"/>
          <w:szCs w:val="22"/>
        </w:rPr>
        <w:t xml:space="preserve">b.)  </w:t>
      </w:r>
      <w:r w:rsidRPr="001B530B">
        <w:rPr>
          <w:rFonts w:ascii="Arial Narrow" w:hAnsi="Arial Narrow"/>
          <w:sz w:val="22"/>
          <w:szCs w:val="22"/>
          <w:u w:val="single"/>
        </w:rPr>
        <w:t>Spôsob a výška poistenia dlhodobého  majetku</w:t>
      </w:r>
      <w:r w:rsidRPr="001B530B">
        <w:rPr>
          <w:rFonts w:ascii="Arial Narrow" w:hAnsi="Arial Narrow"/>
          <w:sz w:val="22"/>
          <w:szCs w:val="22"/>
        </w:rPr>
        <w:t xml:space="preserve"> : </w:t>
      </w:r>
      <w:r w:rsidRPr="001B530B">
        <w:rPr>
          <w:rFonts w:ascii="Arial Narrow" w:hAnsi="Arial Narrow"/>
          <w:sz w:val="22"/>
          <w:szCs w:val="22"/>
        </w:rPr>
        <w:br/>
      </w:r>
    </w:p>
    <w:tbl>
      <w:tblPr>
        <w:tblW w:w="0" w:type="auto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1816"/>
        <w:gridCol w:w="2776"/>
      </w:tblGrid>
      <w:tr w:rsidR="00CB62B7" w:rsidRPr="001B530B" w14:paraId="74CC626F" w14:textId="77777777" w:rsidTr="00DE2416">
        <w:tc>
          <w:tcPr>
            <w:tcW w:w="4232" w:type="dxa"/>
            <w:shd w:val="clear" w:color="auto" w:fill="auto"/>
          </w:tcPr>
          <w:p w14:paraId="5C2833EE" w14:textId="77777777" w:rsidR="00CB62B7" w:rsidRPr="001B530B" w:rsidRDefault="00CB62B7" w:rsidP="00F77DB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sz w:val="22"/>
                <w:szCs w:val="22"/>
              </w:rPr>
              <w:t>Poistený majetok :</w:t>
            </w:r>
          </w:p>
        </w:tc>
        <w:tc>
          <w:tcPr>
            <w:tcW w:w="1816" w:type="dxa"/>
            <w:shd w:val="clear" w:color="auto" w:fill="auto"/>
          </w:tcPr>
          <w:p w14:paraId="0D5D066F" w14:textId="77777777" w:rsidR="00CB62B7" w:rsidRPr="001B530B" w:rsidRDefault="00CB62B7" w:rsidP="00F77DB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sz w:val="22"/>
                <w:szCs w:val="22"/>
              </w:rPr>
              <w:t xml:space="preserve">    Poistná suma </w:t>
            </w:r>
          </w:p>
        </w:tc>
        <w:tc>
          <w:tcPr>
            <w:tcW w:w="2776" w:type="dxa"/>
            <w:shd w:val="clear" w:color="auto" w:fill="auto"/>
          </w:tcPr>
          <w:p w14:paraId="44CC830D" w14:textId="77777777" w:rsidR="00CB62B7" w:rsidRPr="001B530B" w:rsidRDefault="00CB62B7" w:rsidP="00F77DB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sz w:val="22"/>
                <w:szCs w:val="22"/>
              </w:rPr>
              <w:t xml:space="preserve">          Platnosť zmluvy:</w:t>
            </w:r>
          </w:p>
        </w:tc>
      </w:tr>
      <w:tr w:rsidR="00CB62B7" w:rsidRPr="001B530B" w14:paraId="7C1A529D" w14:textId="77777777" w:rsidTr="00DE2416">
        <w:tc>
          <w:tcPr>
            <w:tcW w:w="4232" w:type="dxa"/>
            <w:shd w:val="clear" w:color="auto" w:fill="auto"/>
          </w:tcPr>
          <w:p w14:paraId="5FE93EEC" w14:textId="77777777" w:rsidR="00CB62B7" w:rsidRPr="001B530B" w:rsidRDefault="00CB62B7" w:rsidP="00F77DB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Majetok PO-budovy    Allianz SP</w:t>
            </w:r>
          </w:p>
        </w:tc>
        <w:tc>
          <w:tcPr>
            <w:tcW w:w="1816" w:type="dxa"/>
            <w:shd w:val="clear" w:color="auto" w:fill="auto"/>
          </w:tcPr>
          <w:p w14:paraId="121FD4A8" w14:textId="77777777" w:rsidR="00CB62B7" w:rsidRPr="001B530B" w:rsidRDefault="00FD4640" w:rsidP="005D192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518497</w:t>
            </w:r>
          </w:p>
        </w:tc>
        <w:tc>
          <w:tcPr>
            <w:tcW w:w="2776" w:type="dxa"/>
            <w:shd w:val="clear" w:color="auto" w:fill="auto"/>
          </w:tcPr>
          <w:p w14:paraId="6A2DDA3D" w14:textId="77777777" w:rsidR="00CB62B7" w:rsidRPr="001B530B" w:rsidRDefault="00CB62B7" w:rsidP="00DE2416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01.07.201</w:t>
            </w:r>
            <w:r w:rsidR="00DE2416" w:rsidRPr="001B530B">
              <w:rPr>
                <w:rFonts w:ascii="Arial Narrow" w:hAnsi="Arial Narrow"/>
                <w:sz w:val="22"/>
                <w:szCs w:val="22"/>
              </w:rPr>
              <w:t>4</w:t>
            </w:r>
            <w:r w:rsidRPr="001B530B">
              <w:rPr>
                <w:rFonts w:ascii="Arial Narrow" w:hAnsi="Arial Narrow"/>
                <w:sz w:val="22"/>
                <w:szCs w:val="22"/>
              </w:rPr>
              <w:t>-30.06.201</w:t>
            </w:r>
            <w:r w:rsidR="00DE2416" w:rsidRPr="001B530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CB62B7" w:rsidRPr="001B530B" w14:paraId="714A2B52" w14:textId="77777777" w:rsidTr="00DE2416">
        <w:tc>
          <w:tcPr>
            <w:tcW w:w="4232" w:type="dxa"/>
            <w:shd w:val="clear" w:color="auto" w:fill="auto"/>
          </w:tcPr>
          <w:p w14:paraId="18E045ED" w14:textId="77777777" w:rsidR="00CB62B7" w:rsidRPr="001B530B" w:rsidRDefault="00CB62B7" w:rsidP="00F77DB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 xml:space="preserve">Motor. vozidlá  PzP  </w:t>
            </w:r>
            <w:r w:rsidR="00E566EF" w:rsidRPr="001B530B">
              <w:rPr>
                <w:rFonts w:ascii="Arial Narrow" w:hAnsi="Arial Narrow"/>
                <w:sz w:val="22"/>
                <w:szCs w:val="22"/>
              </w:rPr>
              <w:t>-</w:t>
            </w:r>
            <w:r w:rsidRPr="001B530B">
              <w:rPr>
                <w:rFonts w:ascii="Arial Narrow" w:hAnsi="Arial Narrow"/>
                <w:sz w:val="22"/>
                <w:szCs w:val="22"/>
              </w:rPr>
              <w:t xml:space="preserve"> Komunálna  p.</w:t>
            </w:r>
          </w:p>
        </w:tc>
        <w:tc>
          <w:tcPr>
            <w:tcW w:w="1816" w:type="dxa"/>
            <w:shd w:val="clear" w:color="auto" w:fill="auto"/>
          </w:tcPr>
          <w:p w14:paraId="6EE7565C" w14:textId="77777777" w:rsidR="00CB62B7" w:rsidRPr="001B530B" w:rsidRDefault="00FD4640" w:rsidP="005D192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618702</w:t>
            </w:r>
          </w:p>
        </w:tc>
        <w:tc>
          <w:tcPr>
            <w:tcW w:w="2776" w:type="dxa"/>
            <w:shd w:val="clear" w:color="auto" w:fill="auto"/>
          </w:tcPr>
          <w:p w14:paraId="3BE8E947" w14:textId="77777777" w:rsidR="00CB62B7" w:rsidRPr="001B530B" w:rsidRDefault="00CB62B7" w:rsidP="00DE2416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1.12.201</w:t>
            </w:r>
            <w:r w:rsidR="00DE2416" w:rsidRPr="001B530B">
              <w:rPr>
                <w:rFonts w:ascii="Arial Narrow" w:hAnsi="Arial Narrow"/>
                <w:sz w:val="22"/>
                <w:szCs w:val="22"/>
              </w:rPr>
              <w:t>4</w:t>
            </w:r>
            <w:r w:rsidRPr="001B530B">
              <w:rPr>
                <w:rFonts w:ascii="Arial Narrow" w:hAnsi="Arial Narrow"/>
                <w:sz w:val="22"/>
                <w:szCs w:val="22"/>
              </w:rPr>
              <w:t>-30.12.201</w:t>
            </w:r>
            <w:r w:rsidR="00DE2416" w:rsidRPr="001B530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E566EF" w:rsidRPr="001B530B" w14:paraId="24782DB1" w14:textId="77777777" w:rsidTr="00DE2416">
        <w:tc>
          <w:tcPr>
            <w:tcW w:w="4232" w:type="dxa"/>
            <w:shd w:val="clear" w:color="auto" w:fill="auto"/>
          </w:tcPr>
          <w:p w14:paraId="456CE386" w14:textId="77777777" w:rsidR="00E566EF" w:rsidRPr="001B530B" w:rsidRDefault="00E566EF" w:rsidP="00F77DB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Kombajn Cl.Lexion – Komunálna p.</w:t>
            </w:r>
          </w:p>
        </w:tc>
        <w:tc>
          <w:tcPr>
            <w:tcW w:w="1816" w:type="dxa"/>
            <w:shd w:val="clear" w:color="auto" w:fill="auto"/>
          </w:tcPr>
          <w:p w14:paraId="7D615388" w14:textId="77777777" w:rsidR="00E566EF" w:rsidRPr="001B530B" w:rsidRDefault="00FD4640" w:rsidP="005D192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1667</w:t>
            </w:r>
          </w:p>
        </w:tc>
        <w:tc>
          <w:tcPr>
            <w:tcW w:w="2776" w:type="dxa"/>
            <w:shd w:val="clear" w:color="auto" w:fill="auto"/>
          </w:tcPr>
          <w:p w14:paraId="19CE9007" w14:textId="77777777" w:rsidR="00E566EF" w:rsidRPr="001B530B" w:rsidRDefault="00ED4EFC" w:rsidP="00DE2416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5.07.201</w:t>
            </w:r>
            <w:r w:rsidR="00DE2416" w:rsidRPr="001B530B">
              <w:rPr>
                <w:rFonts w:ascii="Arial Narrow" w:hAnsi="Arial Narrow"/>
                <w:sz w:val="22"/>
                <w:szCs w:val="22"/>
              </w:rPr>
              <w:t>4</w:t>
            </w:r>
            <w:r w:rsidRPr="001B530B">
              <w:rPr>
                <w:rFonts w:ascii="Arial Narrow" w:hAnsi="Arial Narrow"/>
                <w:sz w:val="22"/>
                <w:szCs w:val="22"/>
              </w:rPr>
              <w:t>-14.07.201</w:t>
            </w:r>
            <w:r w:rsidR="00DE2416" w:rsidRPr="001B530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</w:tbl>
    <w:p w14:paraId="317DAE47" w14:textId="77777777" w:rsidR="00CB62B7" w:rsidRPr="001B530B" w:rsidRDefault="00CB62B7">
      <w:pPr>
        <w:rPr>
          <w:rFonts w:ascii="Arial Narrow" w:hAnsi="Arial Narrow"/>
          <w:sz w:val="22"/>
          <w:szCs w:val="22"/>
        </w:rPr>
      </w:pPr>
    </w:p>
    <w:p w14:paraId="3D939E81" w14:textId="77777777" w:rsidR="0061558F" w:rsidRPr="001B530B" w:rsidRDefault="0061558F" w:rsidP="0061558F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1B530B">
        <w:rPr>
          <w:rFonts w:ascii="Arial Narrow" w:hAnsi="Arial Narrow"/>
          <w:sz w:val="22"/>
          <w:szCs w:val="22"/>
        </w:rPr>
        <w:t>Informácie</w:t>
      </w:r>
      <w:r w:rsidR="00A00D38" w:rsidRPr="001B530B">
        <w:rPr>
          <w:rFonts w:ascii="Arial Narrow" w:hAnsi="Arial Narrow"/>
          <w:sz w:val="22"/>
          <w:szCs w:val="22"/>
        </w:rPr>
        <w:t xml:space="preserve"> o dlhodobom </w:t>
      </w:r>
      <w:r w:rsidR="0073601D" w:rsidRPr="001B530B">
        <w:rPr>
          <w:rFonts w:ascii="Arial Narrow" w:hAnsi="Arial Narrow"/>
          <w:sz w:val="22"/>
          <w:szCs w:val="22"/>
        </w:rPr>
        <w:t xml:space="preserve"> hmotn</w:t>
      </w:r>
      <w:r w:rsidR="00A00D38" w:rsidRPr="001B530B">
        <w:rPr>
          <w:rFonts w:ascii="Arial Narrow" w:hAnsi="Arial Narrow"/>
          <w:sz w:val="22"/>
          <w:szCs w:val="22"/>
        </w:rPr>
        <w:t>om</w:t>
      </w:r>
      <w:r w:rsidR="0073601D" w:rsidRPr="001B530B">
        <w:rPr>
          <w:rFonts w:ascii="Arial Narrow" w:hAnsi="Arial Narrow"/>
          <w:sz w:val="22"/>
          <w:szCs w:val="22"/>
        </w:rPr>
        <w:t xml:space="preserve"> majetk</w:t>
      </w:r>
      <w:r w:rsidR="00A00D38" w:rsidRPr="001B530B">
        <w:rPr>
          <w:rFonts w:ascii="Arial Narrow" w:hAnsi="Arial Narrow"/>
          <w:sz w:val="22"/>
          <w:szCs w:val="22"/>
        </w:rPr>
        <w:t>u</w:t>
      </w:r>
      <w:r w:rsidR="0073601D" w:rsidRPr="001B530B">
        <w:rPr>
          <w:rFonts w:ascii="Arial Narrow" w:hAnsi="Arial Narrow"/>
          <w:sz w:val="22"/>
          <w:szCs w:val="22"/>
        </w:rPr>
        <w:t xml:space="preserve">, na ktorý je zriadené záložné právo </w:t>
      </w:r>
      <w:r w:rsidR="00A00D38" w:rsidRPr="001B530B">
        <w:rPr>
          <w:rFonts w:ascii="Arial Narrow" w:hAnsi="Arial Narrow"/>
          <w:sz w:val="22"/>
          <w:szCs w:val="22"/>
        </w:rPr>
        <w:t>alebo</w:t>
      </w:r>
      <w:r w:rsidR="0073601D" w:rsidRPr="001B530B">
        <w:rPr>
          <w:rFonts w:ascii="Arial Narrow" w:hAnsi="Arial Narrow"/>
          <w:sz w:val="22"/>
          <w:szCs w:val="22"/>
        </w:rPr>
        <w:t xml:space="preserve"> pri ktorom má účtovná jednotka obmedzené právo s ním nakladať</w:t>
      </w:r>
      <w:r w:rsidRPr="001B530B">
        <w:rPr>
          <w:rFonts w:ascii="Arial Narrow" w:hAnsi="Arial Narrow"/>
          <w:sz w:val="22"/>
          <w:szCs w:val="22"/>
        </w:rPr>
        <w:t>:</w:t>
      </w:r>
    </w:p>
    <w:p w14:paraId="633483FE" w14:textId="77777777" w:rsidR="0061558F" w:rsidRPr="001B530B" w:rsidRDefault="0061558F" w:rsidP="0061558F">
      <w:pPr>
        <w:rPr>
          <w:rFonts w:ascii="Arial Narrow" w:hAnsi="Arial Narrow"/>
          <w:b/>
          <w:sz w:val="22"/>
          <w:szCs w:val="22"/>
        </w:rPr>
      </w:pPr>
    </w:p>
    <w:tbl>
      <w:tblPr>
        <w:tblW w:w="88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  <w:gridCol w:w="191"/>
        <w:gridCol w:w="191"/>
        <w:gridCol w:w="191"/>
        <w:gridCol w:w="191"/>
        <w:gridCol w:w="995"/>
        <w:gridCol w:w="995"/>
        <w:gridCol w:w="995"/>
        <w:gridCol w:w="995"/>
      </w:tblGrid>
      <w:tr w:rsidR="0061558F" w:rsidRPr="001B530B" w14:paraId="7B42E60C" w14:textId="77777777">
        <w:trPr>
          <w:trHeight w:val="270"/>
          <w:jc w:val="center"/>
        </w:trPr>
        <w:tc>
          <w:tcPr>
            <w:tcW w:w="49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88BE6" w14:textId="77777777" w:rsidR="0061558F" w:rsidRPr="001B530B" w:rsidRDefault="0061558F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39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BF495" w14:textId="77777777" w:rsidR="0061558F" w:rsidRPr="001B530B" w:rsidRDefault="0061558F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Hodnota za bežné účtovné obdobie</w:t>
            </w:r>
          </w:p>
        </w:tc>
      </w:tr>
      <w:tr w:rsidR="0061558F" w:rsidRPr="001B530B" w14:paraId="041A558D" w14:textId="77777777">
        <w:trPr>
          <w:trHeight w:val="270"/>
          <w:jc w:val="center"/>
        </w:trPr>
        <w:tc>
          <w:tcPr>
            <w:tcW w:w="4900" w:type="dxa"/>
            <w:gridSpan w:val="5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80462E" w14:textId="77777777" w:rsidR="0061558F" w:rsidRPr="001B530B" w:rsidRDefault="0061558F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13B3C" w14:textId="77777777" w:rsidR="0061558F" w:rsidRPr="001B530B" w:rsidRDefault="0061558F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1558F" w:rsidRPr="001B530B" w14:paraId="13E7432C" w14:textId="77777777">
        <w:trPr>
          <w:trHeight w:val="255"/>
          <w:jc w:val="center"/>
        </w:trPr>
        <w:tc>
          <w:tcPr>
            <w:tcW w:w="4547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0150B328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 xml:space="preserve">Dlhodobý hmotný majetok, na ktorý je zriadené </w:t>
            </w:r>
          </w:p>
        </w:tc>
        <w:tc>
          <w:tcPr>
            <w:tcW w:w="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F5AA19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E8B4D22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11B04B5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04C67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FCB2E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293A8" w14:textId="77777777" w:rsidR="0061558F" w:rsidRPr="001B530B" w:rsidRDefault="00DE2416" w:rsidP="0061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5900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755BF" w14:textId="77777777" w:rsidR="0061558F" w:rsidRPr="001B530B" w:rsidRDefault="0061558F" w:rsidP="0061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13F53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1558F" w:rsidRPr="001B530B" w14:paraId="09E8FAEC" w14:textId="77777777">
        <w:trPr>
          <w:trHeight w:val="270"/>
          <w:jc w:val="center"/>
        </w:trPr>
        <w:tc>
          <w:tcPr>
            <w:tcW w:w="49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08B7AB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záložne práv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7AD5F1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6E4895" w14:textId="77777777" w:rsidR="0061558F" w:rsidRPr="001B530B" w:rsidRDefault="0061558F" w:rsidP="0061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E34149" w14:textId="77777777" w:rsidR="0061558F" w:rsidRPr="001B530B" w:rsidRDefault="0061558F" w:rsidP="0061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C8075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1558F" w:rsidRPr="001B530B" w14:paraId="40826F1F" w14:textId="77777777">
        <w:trPr>
          <w:trHeight w:val="255"/>
          <w:jc w:val="center"/>
        </w:trPr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49EEF139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 xml:space="preserve">Dlhodobý hmotný majetok, pri ktorom má účtovná </w:t>
            </w:r>
          </w:p>
        </w:tc>
        <w:tc>
          <w:tcPr>
            <w:tcW w:w="8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6EA8E81A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60DD29D3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1F9A7193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3D9CA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6D580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7567" w14:textId="77777777" w:rsidR="0061558F" w:rsidRPr="001B530B" w:rsidRDefault="00DE2416" w:rsidP="0061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5900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E276" w14:textId="77777777" w:rsidR="0061558F" w:rsidRPr="001B530B" w:rsidRDefault="0061558F" w:rsidP="0061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18E06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1558F" w:rsidRPr="001B530B" w14:paraId="1B31F27B" w14:textId="77777777">
        <w:trPr>
          <w:trHeight w:val="270"/>
          <w:jc w:val="center"/>
        </w:trPr>
        <w:tc>
          <w:tcPr>
            <w:tcW w:w="49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DC429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jednotka obmedzené právo s ním nakladať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8B592C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E8C59F" w14:textId="77777777" w:rsidR="0061558F" w:rsidRPr="001B530B" w:rsidRDefault="0061558F" w:rsidP="0061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F26065" w14:textId="77777777" w:rsidR="0061558F" w:rsidRPr="001B530B" w:rsidRDefault="0061558F" w:rsidP="00615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8D14B" w14:textId="77777777" w:rsidR="0061558F" w:rsidRPr="001B530B" w:rsidRDefault="0061558F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630100E" w14:textId="77777777" w:rsidR="0061558F" w:rsidRPr="001B530B" w:rsidRDefault="0061558F" w:rsidP="0061558F">
      <w:pPr>
        <w:ind w:left="360"/>
        <w:rPr>
          <w:rFonts w:ascii="Arial Narrow" w:hAnsi="Arial Narrow"/>
          <w:sz w:val="22"/>
          <w:szCs w:val="22"/>
        </w:rPr>
      </w:pPr>
    </w:p>
    <w:p w14:paraId="5CE4CBD7" w14:textId="77777777" w:rsidR="0061558F" w:rsidRPr="001B530B" w:rsidRDefault="0061558F" w:rsidP="00CF59CD">
      <w:pPr>
        <w:rPr>
          <w:sz w:val="21"/>
          <w:szCs w:val="21"/>
        </w:rPr>
      </w:pPr>
    </w:p>
    <w:p w14:paraId="506CE061" w14:textId="77777777" w:rsidR="0073601D" w:rsidRPr="001B530B" w:rsidRDefault="0073601D" w:rsidP="00AF0E11">
      <w:pPr>
        <w:numPr>
          <w:ilvl w:val="0"/>
          <w:numId w:val="9"/>
        </w:numPr>
        <w:jc w:val="both"/>
        <w:rPr>
          <w:sz w:val="21"/>
          <w:szCs w:val="21"/>
        </w:rPr>
      </w:pPr>
      <w:r w:rsidRPr="001B530B">
        <w:rPr>
          <w:sz w:val="21"/>
          <w:szCs w:val="21"/>
        </w:rPr>
        <w:t xml:space="preserve">Dlhodobý majetok, pri ktorom vlastnícke právo nadobudol veriteľ zmluvou </w:t>
      </w:r>
      <w:r w:rsidR="00AF0E11" w:rsidRPr="001B530B">
        <w:rPr>
          <w:sz w:val="21"/>
          <w:szCs w:val="21"/>
        </w:rPr>
        <w:t>o</w:t>
      </w:r>
      <w:r w:rsidRPr="001B530B">
        <w:rPr>
          <w:sz w:val="21"/>
          <w:szCs w:val="21"/>
        </w:rPr>
        <w:t xml:space="preserve"> zabezpečovacom prevode práve, ale ktorý užíva účtovná jednotka na základe zmluvy o výpožičke : </w:t>
      </w:r>
    </w:p>
    <w:p w14:paraId="7BE8CAF1" w14:textId="77777777" w:rsidR="0073601D" w:rsidRPr="001B530B" w:rsidRDefault="00E92498" w:rsidP="00E92498">
      <w:pPr>
        <w:ind w:left="720"/>
        <w:jc w:val="both"/>
        <w:rPr>
          <w:sz w:val="21"/>
          <w:szCs w:val="21"/>
        </w:rPr>
      </w:pPr>
      <w:r w:rsidRPr="001B530B">
        <w:rPr>
          <w:sz w:val="21"/>
          <w:szCs w:val="21"/>
        </w:rPr>
        <w:t>Družstvo nemá dlhodobý majetok, pri ktorom vlastnícke právo nadobudol verite</w:t>
      </w:r>
      <w:r w:rsidR="006115E1" w:rsidRPr="001B530B">
        <w:rPr>
          <w:sz w:val="21"/>
          <w:szCs w:val="21"/>
        </w:rPr>
        <w:t>ľ</w:t>
      </w:r>
      <w:r w:rsidRPr="001B530B">
        <w:rPr>
          <w:sz w:val="21"/>
          <w:szCs w:val="21"/>
        </w:rPr>
        <w:t xml:space="preserve"> zmluvou o zabezpečovacom prevode práva, ale ktorý užíva účtovná jednotka na základe zml</w:t>
      </w:r>
      <w:r w:rsidR="006115E1" w:rsidRPr="001B530B">
        <w:rPr>
          <w:sz w:val="21"/>
          <w:szCs w:val="21"/>
        </w:rPr>
        <w:t>u</w:t>
      </w:r>
      <w:r w:rsidRPr="001B530B">
        <w:rPr>
          <w:sz w:val="21"/>
          <w:szCs w:val="21"/>
        </w:rPr>
        <w:t>v</w:t>
      </w:r>
      <w:r w:rsidR="006115E1" w:rsidRPr="001B530B">
        <w:rPr>
          <w:sz w:val="21"/>
          <w:szCs w:val="21"/>
        </w:rPr>
        <w:t>y</w:t>
      </w:r>
      <w:r w:rsidRPr="001B530B">
        <w:rPr>
          <w:sz w:val="21"/>
          <w:szCs w:val="21"/>
        </w:rPr>
        <w:t xml:space="preserve"> o výpožičk</w:t>
      </w:r>
      <w:r w:rsidR="00746E32" w:rsidRPr="001B530B">
        <w:rPr>
          <w:sz w:val="21"/>
          <w:szCs w:val="21"/>
        </w:rPr>
        <w:t>e</w:t>
      </w:r>
      <w:r w:rsidRPr="001B530B">
        <w:rPr>
          <w:sz w:val="21"/>
          <w:szCs w:val="21"/>
        </w:rPr>
        <w:t xml:space="preserve">. </w:t>
      </w:r>
    </w:p>
    <w:p w14:paraId="2CBE7A5C" w14:textId="77777777" w:rsidR="0073601D" w:rsidRPr="001B530B" w:rsidRDefault="0073601D">
      <w:pPr>
        <w:jc w:val="both"/>
        <w:rPr>
          <w:sz w:val="21"/>
          <w:szCs w:val="21"/>
        </w:rPr>
      </w:pPr>
    </w:p>
    <w:p w14:paraId="2268EA2C" w14:textId="77777777" w:rsidR="0073601D" w:rsidRPr="001B530B" w:rsidRDefault="0073601D" w:rsidP="00AF0E11">
      <w:pPr>
        <w:numPr>
          <w:ilvl w:val="0"/>
          <w:numId w:val="9"/>
        </w:numPr>
        <w:jc w:val="both"/>
        <w:rPr>
          <w:sz w:val="21"/>
          <w:szCs w:val="21"/>
        </w:rPr>
      </w:pPr>
      <w:r w:rsidRPr="001B530B">
        <w:rPr>
          <w:sz w:val="21"/>
          <w:szCs w:val="21"/>
        </w:rPr>
        <w:t>Nadobudnutý dlhodobý nehnuteľný majetok alebo prevedený dlhodobý nehnuteľný majetok, pri ktorom nebolo vlastnícke právo zapísané vkladom do katastra nehnuteľností do dňa, ku ktorému sa zostavuje účtovná</w:t>
      </w:r>
      <w:r w:rsidR="00195EAE" w:rsidRPr="001B530B">
        <w:rPr>
          <w:sz w:val="21"/>
          <w:szCs w:val="21"/>
        </w:rPr>
        <w:t xml:space="preserve"> z</w:t>
      </w:r>
      <w:r w:rsidRPr="001B530B">
        <w:rPr>
          <w:sz w:val="21"/>
          <w:szCs w:val="21"/>
        </w:rPr>
        <w:t xml:space="preserve">ávierka, pričom účtovná jednotka tento majetok užíva : </w:t>
      </w:r>
    </w:p>
    <w:p w14:paraId="2DEC7027" w14:textId="77777777" w:rsidR="0073601D" w:rsidRPr="001B530B" w:rsidRDefault="00746E32" w:rsidP="00746E32">
      <w:pPr>
        <w:ind w:left="720"/>
        <w:jc w:val="both"/>
        <w:rPr>
          <w:sz w:val="21"/>
          <w:szCs w:val="21"/>
        </w:rPr>
      </w:pPr>
      <w:r w:rsidRPr="001B530B">
        <w:rPr>
          <w:sz w:val="21"/>
          <w:szCs w:val="21"/>
        </w:rPr>
        <w:t>Družstvo nemá dlhodobý majetok pri ktorom nebolo vlastnícke právo zapísané</w:t>
      </w:r>
    </w:p>
    <w:p w14:paraId="62975DA9" w14:textId="77777777" w:rsidR="00746E32" w:rsidRPr="00613EA7" w:rsidRDefault="00746E32" w:rsidP="00746E32">
      <w:pPr>
        <w:ind w:left="720"/>
        <w:jc w:val="both"/>
        <w:rPr>
          <w:sz w:val="21"/>
          <w:szCs w:val="21"/>
        </w:rPr>
      </w:pPr>
      <w:r w:rsidRPr="001B530B">
        <w:rPr>
          <w:sz w:val="21"/>
          <w:szCs w:val="21"/>
        </w:rPr>
        <w:t>do katastra nehnute</w:t>
      </w:r>
      <w:r w:rsidR="009A4B4C" w:rsidRPr="001B530B">
        <w:rPr>
          <w:sz w:val="21"/>
          <w:szCs w:val="21"/>
        </w:rPr>
        <w:t>ľ</w:t>
      </w:r>
      <w:r w:rsidRPr="001B530B">
        <w:rPr>
          <w:sz w:val="21"/>
          <w:szCs w:val="21"/>
        </w:rPr>
        <w:t>nost</w:t>
      </w:r>
      <w:r w:rsidR="009A4B4C" w:rsidRPr="001B530B">
        <w:rPr>
          <w:sz w:val="21"/>
          <w:szCs w:val="21"/>
        </w:rPr>
        <w:t>i</w:t>
      </w:r>
      <w:r w:rsidRPr="001B530B">
        <w:rPr>
          <w:sz w:val="21"/>
          <w:szCs w:val="21"/>
        </w:rPr>
        <w:t>.</w:t>
      </w:r>
    </w:p>
    <w:p w14:paraId="63F0FFE6" w14:textId="77777777" w:rsidR="0073601D" w:rsidRPr="00613EA7" w:rsidRDefault="0073601D">
      <w:pPr>
        <w:jc w:val="both"/>
        <w:rPr>
          <w:sz w:val="21"/>
          <w:szCs w:val="21"/>
        </w:rPr>
      </w:pPr>
    </w:p>
    <w:p w14:paraId="2F95FCC9" w14:textId="77777777" w:rsidR="0073601D" w:rsidRPr="00613EA7" w:rsidRDefault="00F40776" w:rsidP="00F40776">
      <w:pPr>
        <w:ind w:left="360"/>
        <w:jc w:val="both"/>
        <w:rPr>
          <w:sz w:val="21"/>
          <w:szCs w:val="21"/>
        </w:rPr>
      </w:pPr>
      <w:r w:rsidRPr="00613EA7">
        <w:rPr>
          <w:sz w:val="21"/>
          <w:szCs w:val="21"/>
        </w:rPr>
        <w:t>f)</w:t>
      </w:r>
      <w:r w:rsidR="0073601D" w:rsidRPr="00613EA7">
        <w:rPr>
          <w:sz w:val="21"/>
          <w:szCs w:val="21"/>
        </w:rPr>
        <w:t xml:space="preserve">Goodwill a spôsob výpočtu jeho hodnoty : </w:t>
      </w:r>
    </w:p>
    <w:p w14:paraId="280F89E1" w14:textId="77777777" w:rsidR="0073601D" w:rsidRPr="00613EA7" w:rsidRDefault="0073601D">
      <w:pPr>
        <w:ind w:left="720"/>
        <w:jc w:val="both"/>
        <w:rPr>
          <w:sz w:val="21"/>
          <w:szCs w:val="21"/>
        </w:rPr>
      </w:pPr>
      <w:r w:rsidRPr="00613EA7">
        <w:rPr>
          <w:sz w:val="21"/>
          <w:szCs w:val="21"/>
        </w:rPr>
        <w:t>Družstvo v súlade s opatrením neúčtovalo v goodwile.</w:t>
      </w:r>
    </w:p>
    <w:p w14:paraId="772954ED" w14:textId="77777777" w:rsidR="0073601D" w:rsidRPr="00613EA7" w:rsidRDefault="0073601D">
      <w:pPr>
        <w:jc w:val="both"/>
        <w:rPr>
          <w:sz w:val="21"/>
          <w:szCs w:val="21"/>
        </w:rPr>
      </w:pPr>
    </w:p>
    <w:p w14:paraId="07AC0049" w14:textId="77777777" w:rsidR="00195EAE" w:rsidRPr="00613EA7" w:rsidRDefault="00FA3F5E" w:rsidP="00FA3F5E">
      <w:pPr>
        <w:ind w:left="360"/>
        <w:jc w:val="both"/>
        <w:rPr>
          <w:sz w:val="21"/>
          <w:szCs w:val="21"/>
        </w:rPr>
      </w:pPr>
      <w:r w:rsidRPr="00613EA7">
        <w:rPr>
          <w:sz w:val="21"/>
          <w:szCs w:val="21"/>
        </w:rPr>
        <w:t xml:space="preserve">g)  </w:t>
      </w:r>
      <w:r w:rsidR="00F40776" w:rsidRPr="00613EA7">
        <w:rPr>
          <w:sz w:val="21"/>
          <w:szCs w:val="21"/>
        </w:rPr>
        <w:t>Prehľad o položkách účtovaných na účte 097- opravná</w:t>
      </w:r>
      <w:r w:rsidR="0073601D" w:rsidRPr="00613EA7">
        <w:rPr>
          <w:sz w:val="21"/>
          <w:szCs w:val="21"/>
        </w:rPr>
        <w:t xml:space="preserve"> položk</w:t>
      </w:r>
      <w:r w:rsidR="00F40776" w:rsidRPr="00613EA7">
        <w:rPr>
          <w:sz w:val="21"/>
          <w:szCs w:val="21"/>
        </w:rPr>
        <w:t>a</w:t>
      </w:r>
    </w:p>
    <w:p w14:paraId="1C238F30" w14:textId="77777777" w:rsidR="00E33B45" w:rsidRDefault="00E33B45" w:rsidP="00E33B45">
      <w:pPr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73601D" w:rsidRPr="00613EA7">
        <w:rPr>
          <w:sz w:val="21"/>
          <w:szCs w:val="21"/>
        </w:rPr>
        <w:t xml:space="preserve">k nadobudnutému majetku  : </w:t>
      </w:r>
    </w:p>
    <w:p w14:paraId="790CA807" w14:textId="6E1F04EB" w:rsidR="00CB62B7" w:rsidRPr="00613EA7" w:rsidRDefault="00E33B45" w:rsidP="00E33B45">
      <w:pPr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73601D" w:rsidRPr="00613EA7">
        <w:rPr>
          <w:sz w:val="21"/>
          <w:szCs w:val="21"/>
        </w:rPr>
        <w:t>Družstvo</w:t>
      </w:r>
      <w:r w:rsidR="00746E32" w:rsidRPr="00613EA7">
        <w:rPr>
          <w:sz w:val="21"/>
          <w:szCs w:val="21"/>
        </w:rPr>
        <w:t xml:space="preserve"> neúčtovalo v súlade s opatrením </w:t>
      </w:r>
      <w:r w:rsidR="0073601D" w:rsidRPr="00613EA7">
        <w:rPr>
          <w:sz w:val="21"/>
          <w:szCs w:val="21"/>
        </w:rPr>
        <w:t xml:space="preserve">o opravnej </w:t>
      </w:r>
      <w:r w:rsidR="00CB62B7" w:rsidRPr="00613EA7">
        <w:rPr>
          <w:sz w:val="21"/>
          <w:szCs w:val="21"/>
        </w:rPr>
        <w:t>položke k nadobudnutému majetku.</w:t>
      </w:r>
    </w:p>
    <w:p w14:paraId="7597078E" w14:textId="77777777" w:rsidR="00FA3F5E" w:rsidRPr="00613EA7" w:rsidRDefault="00FA3F5E" w:rsidP="00FA3F5E">
      <w:pPr>
        <w:ind w:left="360"/>
        <w:jc w:val="both"/>
        <w:rPr>
          <w:sz w:val="21"/>
          <w:szCs w:val="21"/>
        </w:rPr>
      </w:pPr>
    </w:p>
    <w:p w14:paraId="3E09CBE5" w14:textId="77777777" w:rsidR="00FA3F5E" w:rsidRPr="00613EA7" w:rsidRDefault="00FA3F5E" w:rsidP="00FA3F5E">
      <w:pPr>
        <w:ind w:left="360"/>
        <w:jc w:val="both"/>
        <w:rPr>
          <w:sz w:val="21"/>
          <w:szCs w:val="21"/>
        </w:rPr>
      </w:pPr>
    </w:p>
    <w:p w14:paraId="18DFED08" w14:textId="77777777" w:rsidR="00195EAE" w:rsidRPr="00613EA7" w:rsidRDefault="00FA3F5E" w:rsidP="00FA3F5E">
      <w:pPr>
        <w:ind w:left="360"/>
        <w:jc w:val="both"/>
        <w:rPr>
          <w:sz w:val="21"/>
          <w:szCs w:val="21"/>
        </w:rPr>
      </w:pPr>
      <w:r w:rsidRPr="00613EA7">
        <w:rPr>
          <w:sz w:val="21"/>
          <w:szCs w:val="21"/>
        </w:rPr>
        <w:t xml:space="preserve">h) </w:t>
      </w:r>
      <w:r w:rsidR="0073601D" w:rsidRPr="00613EA7">
        <w:rPr>
          <w:sz w:val="21"/>
          <w:szCs w:val="21"/>
        </w:rPr>
        <w:t xml:space="preserve">Informácie o výskumnej a vývojovej činnosti účtovnej jednotky za </w:t>
      </w:r>
    </w:p>
    <w:p w14:paraId="61950167" w14:textId="370CABB9" w:rsidR="00FB7235" w:rsidRPr="00613EA7" w:rsidRDefault="00E33B45" w:rsidP="00DE2416">
      <w:pPr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73601D" w:rsidRPr="00613EA7">
        <w:rPr>
          <w:sz w:val="21"/>
          <w:szCs w:val="21"/>
        </w:rPr>
        <w:t xml:space="preserve">bežné účtovné obdobie : </w:t>
      </w:r>
    </w:p>
    <w:p w14:paraId="2C63C0C8" w14:textId="77777777" w:rsidR="0073601D" w:rsidRPr="00613EA7" w:rsidRDefault="0073601D">
      <w:pPr>
        <w:numPr>
          <w:ilvl w:val="0"/>
          <w:numId w:val="10"/>
        </w:numPr>
        <w:jc w:val="both"/>
        <w:rPr>
          <w:sz w:val="21"/>
          <w:szCs w:val="21"/>
        </w:rPr>
      </w:pPr>
      <w:r w:rsidRPr="00613EA7">
        <w:rPr>
          <w:sz w:val="21"/>
          <w:szCs w:val="21"/>
        </w:rPr>
        <w:t xml:space="preserve">náklady na výskum vynaložené v bežnom účtovnom období : </w:t>
      </w:r>
    </w:p>
    <w:p w14:paraId="09E795DF" w14:textId="77777777" w:rsidR="0073601D" w:rsidRPr="00613EA7" w:rsidRDefault="0073601D">
      <w:pPr>
        <w:numPr>
          <w:ilvl w:val="0"/>
          <w:numId w:val="10"/>
        </w:numPr>
        <w:jc w:val="both"/>
        <w:rPr>
          <w:sz w:val="21"/>
          <w:szCs w:val="21"/>
        </w:rPr>
      </w:pPr>
      <w:r w:rsidRPr="00613EA7">
        <w:rPr>
          <w:sz w:val="21"/>
          <w:szCs w:val="21"/>
        </w:rPr>
        <w:t xml:space="preserve">neaktivované náklady na vývoj vynaložené v bežnom účtovnom období : </w:t>
      </w:r>
    </w:p>
    <w:p w14:paraId="146D3DFE" w14:textId="77777777" w:rsidR="0073601D" w:rsidRPr="00613EA7" w:rsidRDefault="0073601D">
      <w:pPr>
        <w:numPr>
          <w:ilvl w:val="0"/>
          <w:numId w:val="10"/>
        </w:numPr>
        <w:jc w:val="both"/>
        <w:rPr>
          <w:sz w:val="21"/>
          <w:szCs w:val="21"/>
        </w:rPr>
      </w:pPr>
      <w:r w:rsidRPr="00613EA7">
        <w:rPr>
          <w:sz w:val="21"/>
          <w:szCs w:val="21"/>
        </w:rPr>
        <w:t xml:space="preserve">aktivované náklady na vývoj vynaložené v bežnom účtovnom období : </w:t>
      </w:r>
    </w:p>
    <w:p w14:paraId="3DEFF2AB" w14:textId="77777777" w:rsidR="00FA3F5E" w:rsidRDefault="00746E32" w:rsidP="00FB7235">
      <w:pPr>
        <w:ind w:left="720"/>
        <w:jc w:val="both"/>
        <w:rPr>
          <w:sz w:val="21"/>
          <w:szCs w:val="21"/>
        </w:rPr>
      </w:pPr>
      <w:r w:rsidRPr="00613EA7">
        <w:rPr>
          <w:sz w:val="21"/>
          <w:szCs w:val="21"/>
        </w:rPr>
        <w:t>Družstvo nevynaložilo v účtovnom období náklady na výskum a vývoj.</w:t>
      </w:r>
    </w:p>
    <w:p w14:paraId="7C24B7E3" w14:textId="77777777" w:rsidR="00E33B45" w:rsidRPr="00613EA7" w:rsidRDefault="00E33B45" w:rsidP="00FB7235">
      <w:pPr>
        <w:ind w:left="720"/>
        <w:jc w:val="both"/>
        <w:rPr>
          <w:sz w:val="21"/>
          <w:szCs w:val="21"/>
        </w:rPr>
      </w:pPr>
    </w:p>
    <w:p w14:paraId="393D6935" w14:textId="135AD493" w:rsidR="0073601D" w:rsidRPr="00613EA7" w:rsidRDefault="00785CBD" w:rsidP="00F40776">
      <w:pPr>
        <w:ind w:left="36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</w:t>
      </w:r>
      <w:r w:rsidR="00F40776" w:rsidRPr="00613EA7">
        <w:rPr>
          <w:sz w:val="21"/>
          <w:szCs w:val="21"/>
        </w:rPr>
        <w:t>i) Š</w:t>
      </w:r>
      <w:r w:rsidR="0073601D" w:rsidRPr="00613EA7">
        <w:rPr>
          <w:sz w:val="21"/>
          <w:szCs w:val="21"/>
        </w:rPr>
        <w:t>truktúra</w:t>
      </w:r>
      <w:r w:rsidR="00E8461E">
        <w:rPr>
          <w:sz w:val="21"/>
          <w:szCs w:val="21"/>
        </w:rPr>
        <w:t xml:space="preserve"> </w:t>
      </w:r>
      <w:r w:rsidR="0073601D" w:rsidRPr="00613EA7">
        <w:rPr>
          <w:sz w:val="21"/>
          <w:szCs w:val="21"/>
        </w:rPr>
        <w:t xml:space="preserve">dlhodobého finančného majetku </w:t>
      </w:r>
      <w:r w:rsidR="00F40776" w:rsidRPr="00613EA7">
        <w:rPr>
          <w:sz w:val="21"/>
          <w:szCs w:val="21"/>
        </w:rPr>
        <w:t>podľa položiek súvahy</w:t>
      </w:r>
      <w:r w:rsidR="0073601D" w:rsidRPr="00613EA7">
        <w:rPr>
          <w:sz w:val="21"/>
          <w:szCs w:val="21"/>
          <w:u w:val="single"/>
        </w:rPr>
        <w:t xml:space="preserve"> : </w:t>
      </w:r>
    </w:p>
    <w:p w14:paraId="03F9DCFD" w14:textId="3F2285A7" w:rsidR="00FA3F5E" w:rsidRDefault="00E33B45" w:rsidP="00425DEB">
      <w:pPr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746E32" w:rsidRPr="00613EA7">
        <w:rPr>
          <w:sz w:val="21"/>
          <w:szCs w:val="21"/>
        </w:rPr>
        <w:t>Družstvo nemá dlhodobý finančný majetok a nevykonáva podstatný vplyv v ovládanej osobe.</w:t>
      </w:r>
    </w:p>
    <w:p w14:paraId="27AF7DF2" w14:textId="77777777" w:rsidR="00E33B45" w:rsidRPr="00613EA7" w:rsidRDefault="00E33B45" w:rsidP="00425DEB">
      <w:pPr>
        <w:ind w:left="720"/>
        <w:jc w:val="both"/>
        <w:rPr>
          <w:sz w:val="21"/>
          <w:szCs w:val="21"/>
        </w:rPr>
      </w:pPr>
    </w:p>
    <w:p w14:paraId="239F9B5F" w14:textId="2A6E1D47" w:rsidR="0073601D" w:rsidRPr="00613EA7" w:rsidRDefault="00E8461E" w:rsidP="00FB723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785CBD">
        <w:rPr>
          <w:sz w:val="21"/>
          <w:szCs w:val="21"/>
        </w:rPr>
        <w:t xml:space="preserve">      </w:t>
      </w:r>
      <w:r w:rsidR="00F40776" w:rsidRPr="00613EA7">
        <w:rPr>
          <w:sz w:val="21"/>
          <w:szCs w:val="21"/>
        </w:rPr>
        <w:t>j)</w:t>
      </w:r>
      <w:r w:rsidR="00E33B45">
        <w:rPr>
          <w:sz w:val="21"/>
          <w:szCs w:val="21"/>
        </w:rPr>
        <w:t xml:space="preserve"> </w:t>
      </w:r>
      <w:r w:rsidR="0073601D" w:rsidRPr="00613EA7">
        <w:rPr>
          <w:sz w:val="21"/>
          <w:szCs w:val="21"/>
        </w:rPr>
        <w:t xml:space="preserve">Obstarávacia cena zložiek dlhodobého finančného majetku </w:t>
      </w:r>
    </w:p>
    <w:p w14:paraId="3D184D99" w14:textId="5D65FCD1" w:rsidR="0073601D" w:rsidRDefault="00E33B45" w:rsidP="00FB7235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746E32" w:rsidRPr="00613EA7">
        <w:rPr>
          <w:sz w:val="21"/>
          <w:szCs w:val="21"/>
        </w:rPr>
        <w:t xml:space="preserve">Družstvo nemá dlhodobý finančný majetok. </w:t>
      </w:r>
    </w:p>
    <w:p w14:paraId="127F77C5" w14:textId="77777777" w:rsidR="00E33B45" w:rsidRPr="00613EA7" w:rsidRDefault="00E33B45" w:rsidP="00FB7235">
      <w:pPr>
        <w:ind w:left="720"/>
        <w:rPr>
          <w:sz w:val="21"/>
          <w:szCs w:val="21"/>
        </w:rPr>
      </w:pPr>
    </w:p>
    <w:p w14:paraId="6865C85C" w14:textId="2CA0B777" w:rsidR="0073601D" w:rsidRPr="00613EA7" w:rsidRDefault="00785CBD" w:rsidP="00F40776">
      <w:pPr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F40776" w:rsidRPr="00613EA7">
        <w:rPr>
          <w:sz w:val="21"/>
          <w:szCs w:val="21"/>
        </w:rPr>
        <w:t>k)</w:t>
      </w:r>
      <w:r w:rsidR="00E33B45">
        <w:rPr>
          <w:sz w:val="21"/>
          <w:szCs w:val="21"/>
        </w:rPr>
        <w:t xml:space="preserve"> </w:t>
      </w:r>
      <w:r w:rsidR="0073601D" w:rsidRPr="00613EA7">
        <w:rPr>
          <w:sz w:val="21"/>
          <w:szCs w:val="21"/>
        </w:rPr>
        <w:t xml:space="preserve">Zmeny v jednotlivých položkách dlhodobého finančného majetku </w:t>
      </w:r>
    </w:p>
    <w:p w14:paraId="23C47333" w14:textId="2CAB2C65" w:rsidR="00FA3F5E" w:rsidRDefault="00E33B45" w:rsidP="00FB7235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E63D68" w:rsidRPr="00613EA7">
        <w:rPr>
          <w:sz w:val="21"/>
          <w:szCs w:val="21"/>
        </w:rPr>
        <w:t>Družstvo nemá dlhodobý finančný majetok.</w:t>
      </w:r>
    </w:p>
    <w:p w14:paraId="42843615" w14:textId="77777777" w:rsidR="006160D1" w:rsidRDefault="006160D1" w:rsidP="00FB7235">
      <w:pPr>
        <w:ind w:left="720"/>
        <w:rPr>
          <w:sz w:val="21"/>
          <w:szCs w:val="21"/>
        </w:rPr>
      </w:pPr>
    </w:p>
    <w:p w14:paraId="651B9333" w14:textId="77777777" w:rsidR="006160D1" w:rsidRDefault="006160D1" w:rsidP="00FB7235">
      <w:pPr>
        <w:ind w:left="720"/>
        <w:rPr>
          <w:sz w:val="21"/>
          <w:szCs w:val="21"/>
        </w:rPr>
      </w:pPr>
    </w:p>
    <w:p w14:paraId="6DEB07FB" w14:textId="77777777" w:rsidR="006160D1" w:rsidRDefault="006160D1" w:rsidP="00FB7235">
      <w:pPr>
        <w:ind w:left="720"/>
        <w:rPr>
          <w:sz w:val="21"/>
          <w:szCs w:val="21"/>
        </w:rPr>
      </w:pPr>
    </w:p>
    <w:p w14:paraId="6C9E1D12" w14:textId="77777777" w:rsidR="006160D1" w:rsidRPr="00613EA7" w:rsidRDefault="006160D1" w:rsidP="00FB7235">
      <w:pPr>
        <w:ind w:left="720"/>
        <w:rPr>
          <w:sz w:val="21"/>
          <w:szCs w:val="21"/>
        </w:rPr>
      </w:pPr>
    </w:p>
    <w:p w14:paraId="08CE232B" w14:textId="6A3DF839" w:rsidR="00DE2416" w:rsidRPr="006160D1" w:rsidRDefault="00F40776" w:rsidP="006160D1">
      <w:pPr>
        <w:ind w:left="360"/>
        <w:jc w:val="both"/>
        <w:rPr>
          <w:sz w:val="21"/>
          <w:szCs w:val="21"/>
          <w:u w:val="single"/>
        </w:rPr>
      </w:pPr>
      <w:r w:rsidRPr="00613EA7">
        <w:rPr>
          <w:sz w:val="21"/>
          <w:szCs w:val="21"/>
        </w:rPr>
        <w:t>l)</w:t>
      </w:r>
      <w:r w:rsidR="00785CBD">
        <w:rPr>
          <w:sz w:val="21"/>
          <w:szCs w:val="21"/>
        </w:rPr>
        <w:t xml:space="preserve"> </w:t>
      </w:r>
      <w:r w:rsidR="0073601D" w:rsidRPr="00613EA7">
        <w:rPr>
          <w:sz w:val="21"/>
          <w:szCs w:val="21"/>
        </w:rPr>
        <w:t>Opravné položky k</w:t>
      </w:r>
      <w:r w:rsidR="00B36693" w:rsidRPr="00613EA7">
        <w:rPr>
          <w:sz w:val="21"/>
          <w:szCs w:val="21"/>
        </w:rPr>
        <w:t> </w:t>
      </w:r>
      <w:r w:rsidR="0073601D" w:rsidRPr="00613EA7">
        <w:rPr>
          <w:sz w:val="21"/>
          <w:szCs w:val="21"/>
        </w:rPr>
        <w:t>zásob</w:t>
      </w:r>
      <w:r w:rsidR="00B36693" w:rsidRPr="00613EA7">
        <w:rPr>
          <w:sz w:val="21"/>
          <w:szCs w:val="21"/>
        </w:rPr>
        <w:t>ám podľa položiek súvahy</w:t>
      </w:r>
    </w:p>
    <w:p w14:paraId="6727E430" w14:textId="77777777" w:rsidR="006160D1" w:rsidRPr="002716CB" w:rsidRDefault="006160D1" w:rsidP="006160D1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1641"/>
        <w:gridCol w:w="1157"/>
        <w:gridCol w:w="1984"/>
        <w:gridCol w:w="1830"/>
        <w:gridCol w:w="1392"/>
      </w:tblGrid>
      <w:tr w:rsidR="006160D1" w:rsidRPr="002716CB" w14:paraId="76B4E5FC" w14:textId="77777777" w:rsidTr="00AC78C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9EECA" w14:textId="77777777" w:rsidR="006160D1" w:rsidRPr="00246C6C" w:rsidRDefault="006160D1" w:rsidP="00AC78CD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A7DB1" w14:textId="77777777" w:rsidR="006160D1" w:rsidRPr="00246C6C" w:rsidRDefault="006160D1" w:rsidP="00AC78CD">
            <w:pPr>
              <w:pStyle w:val="TopHeader"/>
            </w:pPr>
            <w:r w:rsidRPr="00246C6C">
              <w:t>Bežné účtovné obdobie</w:t>
            </w:r>
          </w:p>
        </w:tc>
      </w:tr>
      <w:tr w:rsidR="006160D1" w:rsidRPr="002716CB" w14:paraId="7DA87464" w14:textId="77777777" w:rsidTr="00AC78C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7F859" w14:textId="77777777" w:rsidR="006160D1" w:rsidRPr="002716CB" w:rsidRDefault="006160D1" w:rsidP="00AC78C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F354B" w14:textId="77777777" w:rsidR="006160D1" w:rsidRPr="002716CB" w:rsidRDefault="006160D1" w:rsidP="00AC78C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C3240" w14:textId="77777777" w:rsidR="006160D1" w:rsidRPr="002716CB" w:rsidRDefault="006160D1" w:rsidP="00AC78C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14:paraId="3CC076F9" w14:textId="77777777" w:rsidR="006160D1" w:rsidRPr="002716CB" w:rsidRDefault="006160D1" w:rsidP="00AC78C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14:paraId="3EA1115D" w14:textId="77777777" w:rsidR="006160D1" w:rsidRPr="002716CB" w:rsidRDefault="006160D1" w:rsidP="00AC78CD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3EDA2" w14:textId="77777777" w:rsidR="006160D1" w:rsidRPr="002716CB" w:rsidRDefault="006160D1" w:rsidP="00AC78C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603951" w14:textId="77777777" w:rsidR="006160D1" w:rsidRPr="002716CB" w:rsidRDefault="006160D1" w:rsidP="00AC78C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383AD9E" w14:textId="77777777" w:rsidR="006160D1" w:rsidRPr="002716CB" w:rsidRDefault="006160D1" w:rsidP="00AC78C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6160D1" w:rsidRPr="002716CB" w14:paraId="18184686" w14:textId="77777777" w:rsidTr="00AC78CD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6130B" w14:textId="77777777" w:rsidR="006160D1" w:rsidRPr="002716CB" w:rsidRDefault="006160D1" w:rsidP="00AC78C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56A6F" w14:textId="77777777" w:rsidR="006160D1" w:rsidRPr="002716CB" w:rsidRDefault="006160D1" w:rsidP="00AC78C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0EB34" w14:textId="77777777" w:rsidR="006160D1" w:rsidRPr="002716CB" w:rsidRDefault="006160D1" w:rsidP="00AC78C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EC23A6" w14:textId="77777777" w:rsidR="006160D1" w:rsidRPr="002716CB" w:rsidRDefault="006160D1" w:rsidP="00AC78C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07796" w14:textId="77777777" w:rsidR="006160D1" w:rsidRPr="002716CB" w:rsidRDefault="006160D1" w:rsidP="00AC78C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9EFE" w14:textId="77777777" w:rsidR="006160D1" w:rsidRPr="002716CB" w:rsidRDefault="006160D1" w:rsidP="00AC78C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6160D1" w:rsidRPr="002716CB" w14:paraId="06F21400" w14:textId="77777777" w:rsidTr="00AC78CD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76564AC2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7EEAA3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FC5A4A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209204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128E61B9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7B47A782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0D1" w:rsidRPr="002716CB" w14:paraId="2CCA9A43" w14:textId="77777777" w:rsidTr="00AC78C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F5FB86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6ABF0E02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8943C2" w14:textId="77777777" w:rsidR="006160D1" w:rsidRPr="001B530B" w:rsidRDefault="006160D1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4049</w:t>
            </w:r>
          </w:p>
        </w:tc>
        <w:tc>
          <w:tcPr>
            <w:tcW w:w="992" w:type="dxa"/>
            <w:vAlign w:val="center"/>
          </w:tcPr>
          <w:p w14:paraId="32F94BEF" w14:textId="77777777" w:rsidR="006160D1" w:rsidRPr="001B530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E2DD3A" w14:textId="77777777" w:rsidR="006160D1" w:rsidRPr="001B530B" w:rsidRDefault="006160D1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4049</w:t>
            </w:r>
          </w:p>
        </w:tc>
        <w:tc>
          <w:tcPr>
            <w:tcW w:w="1569" w:type="dxa"/>
            <w:vAlign w:val="center"/>
          </w:tcPr>
          <w:p w14:paraId="3A4DC5E6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ADDB80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0D1" w:rsidRPr="002716CB" w14:paraId="1877D87E" w14:textId="77777777" w:rsidTr="00AC78C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8CD13B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43BCEA" w14:textId="77777777" w:rsidR="006160D1" w:rsidRPr="001B530B" w:rsidRDefault="006160D1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3966</w:t>
            </w:r>
          </w:p>
        </w:tc>
        <w:tc>
          <w:tcPr>
            <w:tcW w:w="992" w:type="dxa"/>
            <w:vAlign w:val="center"/>
          </w:tcPr>
          <w:p w14:paraId="4DB36035" w14:textId="77777777" w:rsidR="006160D1" w:rsidRPr="001B530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7EAD30" w14:textId="77777777" w:rsidR="006160D1" w:rsidRPr="001B530B" w:rsidRDefault="006160D1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3966</w:t>
            </w:r>
          </w:p>
        </w:tc>
        <w:tc>
          <w:tcPr>
            <w:tcW w:w="1569" w:type="dxa"/>
            <w:vAlign w:val="center"/>
          </w:tcPr>
          <w:p w14:paraId="17C705C6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352FCE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0D1" w:rsidRPr="002716CB" w14:paraId="05E317A8" w14:textId="77777777" w:rsidTr="00AC78C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90768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5DEC01" w14:textId="77777777" w:rsidR="006160D1" w:rsidRPr="001B530B" w:rsidRDefault="006160D1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33F0A8" w14:textId="77777777" w:rsidR="006160D1" w:rsidRPr="001B530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A40E1C" w14:textId="77777777" w:rsidR="006160D1" w:rsidRPr="001B530B" w:rsidRDefault="006160D1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6BE210A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064072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0D1" w:rsidRPr="002716CB" w14:paraId="2BA004B3" w14:textId="77777777" w:rsidTr="00AC78C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0F2B05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2585B" w14:textId="77777777" w:rsidR="006160D1" w:rsidRPr="001B530B" w:rsidRDefault="006160D1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344025" w14:textId="77777777" w:rsidR="006160D1" w:rsidRPr="001B530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8DC845" w14:textId="77777777" w:rsidR="006160D1" w:rsidRPr="001B530B" w:rsidRDefault="006160D1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D48F070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23CA558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0D1" w:rsidRPr="002716CB" w14:paraId="0F0ACB3D" w14:textId="77777777" w:rsidTr="00AC78C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E117CD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5AE5F8" w14:textId="77777777" w:rsidR="006160D1" w:rsidRPr="001B530B" w:rsidRDefault="006160D1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353468" w14:textId="77777777" w:rsidR="006160D1" w:rsidRPr="001B530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286767" w14:textId="77777777" w:rsidR="006160D1" w:rsidRPr="001B530B" w:rsidRDefault="006160D1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13AA4B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78CADA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0D1" w:rsidRPr="002716CB" w14:paraId="24359DE1" w14:textId="77777777" w:rsidTr="00AC78C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23A5EC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A12280" w14:textId="77777777" w:rsidR="006160D1" w:rsidRPr="001B530B" w:rsidRDefault="006160D1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B58B8D" w14:textId="77777777" w:rsidR="006160D1" w:rsidRPr="001B530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B76E38" w14:textId="77777777" w:rsidR="006160D1" w:rsidRPr="001B530B" w:rsidRDefault="006160D1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0C5DEB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7BD8B6" w14:textId="77777777" w:rsidR="006160D1" w:rsidRPr="002716CB" w:rsidRDefault="006160D1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60D1" w:rsidRPr="002716CB" w14:paraId="3D909C6E" w14:textId="77777777" w:rsidTr="00AC78C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67976" w14:textId="77777777" w:rsidR="006160D1" w:rsidRPr="002716CB" w:rsidRDefault="006160D1" w:rsidP="00AC78C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E6A9A" w14:textId="77777777" w:rsidR="006160D1" w:rsidRPr="001B530B" w:rsidRDefault="006160D1" w:rsidP="009A4B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sz w:val="22"/>
                <w:szCs w:val="22"/>
              </w:rPr>
              <w:t>1480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6C5B68" w14:textId="77777777" w:rsidR="006160D1" w:rsidRPr="001B530B" w:rsidRDefault="006160D1" w:rsidP="00AC78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FB66DE" w14:textId="77777777" w:rsidR="006160D1" w:rsidRPr="001B530B" w:rsidRDefault="006160D1" w:rsidP="009A4B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sz w:val="22"/>
                <w:szCs w:val="22"/>
              </w:rPr>
              <w:t>148015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3A6346F" w14:textId="77777777" w:rsidR="006160D1" w:rsidRPr="002716CB" w:rsidRDefault="006160D1" w:rsidP="00AC78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363B5F" w14:textId="77777777" w:rsidR="006160D1" w:rsidRPr="002716CB" w:rsidRDefault="006160D1" w:rsidP="00AC78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FCDF788" w14:textId="77777777" w:rsidR="006160D1" w:rsidRDefault="006160D1" w:rsidP="001F1547">
      <w:pPr>
        <w:rPr>
          <w:sz w:val="21"/>
          <w:szCs w:val="21"/>
        </w:rPr>
      </w:pPr>
    </w:p>
    <w:p w14:paraId="4B9E18DD" w14:textId="77777777" w:rsidR="00DE2416" w:rsidRPr="00613EA7" w:rsidRDefault="00DE2416" w:rsidP="001F1547">
      <w:pPr>
        <w:rPr>
          <w:sz w:val="21"/>
          <w:szCs w:val="21"/>
        </w:rPr>
      </w:pPr>
    </w:p>
    <w:p w14:paraId="0B2CA4E3" w14:textId="77777777" w:rsidR="0073601D" w:rsidRPr="00613EA7" w:rsidRDefault="00B36693" w:rsidP="00B36693">
      <w:pPr>
        <w:ind w:left="360"/>
        <w:rPr>
          <w:sz w:val="21"/>
          <w:szCs w:val="21"/>
        </w:rPr>
      </w:pPr>
      <w:r w:rsidRPr="00613EA7">
        <w:rPr>
          <w:sz w:val="21"/>
          <w:szCs w:val="21"/>
        </w:rPr>
        <w:t>m) Prehľad o zásobách, na ktoré je zriadené záložné právo alebo pri ktorých má</w:t>
      </w:r>
    </w:p>
    <w:p w14:paraId="4ABE60B2" w14:textId="77777777" w:rsidR="00B36693" w:rsidRDefault="00B36693" w:rsidP="00B36693">
      <w:pPr>
        <w:ind w:left="360"/>
        <w:rPr>
          <w:sz w:val="21"/>
          <w:szCs w:val="21"/>
        </w:rPr>
      </w:pPr>
      <w:r w:rsidRPr="00613EA7">
        <w:rPr>
          <w:sz w:val="21"/>
          <w:szCs w:val="21"/>
        </w:rPr>
        <w:t xml:space="preserve">     účtovná jednotka obmedzené právo s nimi nakladať</w:t>
      </w:r>
      <w:r w:rsidR="006160D1">
        <w:rPr>
          <w:sz w:val="21"/>
          <w:szCs w:val="21"/>
        </w:rPr>
        <w:t xml:space="preserve"> :</w:t>
      </w:r>
    </w:p>
    <w:p w14:paraId="04906A67" w14:textId="77777777" w:rsidR="00DE2416" w:rsidRDefault="00AF0E11" w:rsidP="00B36693">
      <w:p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     Družstvo </w:t>
      </w:r>
      <w:r w:rsidR="00DE2416">
        <w:rPr>
          <w:sz w:val="21"/>
          <w:szCs w:val="21"/>
        </w:rPr>
        <w:t xml:space="preserve"> má </w:t>
      </w:r>
      <w:r>
        <w:rPr>
          <w:sz w:val="21"/>
          <w:szCs w:val="21"/>
        </w:rPr>
        <w:t xml:space="preserve">zriadené záložné právo na </w:t>
      </w:r>
      <w:r w:rsidR="00DE2416">
        <w:rPr>
          <w:sz w:val="21"/>
          <w:szCs w:val="21"/>
        </w:rPr>
        <w:t xml:space="preserve"> kukuricu krmnú v hodnote </w:t>
      </w:r>
      <w:r w:rsidR="00A846E8">
        <w:rPr>
          <w:sz w:val="21"/>
          <w:szCs w:val="21"/>
        </w:rPr>
        <w:t>653200</w:t>
      </w:r>
      <w:r w:rsidR="00DE2416">
        <w:rPr>
          <w:sz w:val="21"/>
          <w:szCs w:val="21"/>
        </w:rPr>
        <w:t xml:space="preserve"> €</w:t>
      </w:r>
    </w:p>
    <w:p w14:paraId="334EADD0" w14:textId="77777777" w:rsidR="00A846E8" w:rsidRDefault="00DE2416" w:rsidP="00B36693">
      <w:p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     v prospech Unicredit Bank Slovakia and Czech republic</w:t>
      </w:r>
      <w:r w:rsidR="003C11C1">
        <w:rPr>
          <w:sz w:val="21"/>
          <w:szCs w:val="21"/>
        </w:rPr>
        <w:t xml:space="preserve"> </w:t>
      </w:r>
      <w:r w:rsidR="00A846E8">
        <w:rPr>
          <w:sz w:val="21"/>
          <w:szCs w:val="21"/>
        </w:rPr>
        <w:t>a.s. pobočka Prešov</w:t>
      </w:r>
      <w:r>
        <w:rPr>
          <w:sz w:val="21"/>
          <w:szCs w:val="21"/>
        </w:rPr>
        <w:t xml:space="preserve"> formou </w:t>
      </w:r>
    </w:p>
    <w:p w14:paraId="6C6EC779" w14:textId="77777777" w:rsidR="00AF0E11" w:rsidRPr="00613EA7" w:rsidRDefault="00DE2416" w:rsidP="00B36693">
      <w:pPr>
        <w:ind w:left="360"/>
        <w:rPr>
          <w:sz w:val="21"/>
          <w:szCs w:val="21"/>
        </w:rPr>
      </w:pPr>
      <w:r>
        <w:rPr>
          <w:sz w:val="21"/>
          <w:szCs w:val="21"/>
        </w:rPr>
        <w:t>tovarových záložných listov.</w:t>
      </w:r>
    </w:p>
    <w:p w14:paraId="70E74EA9" w14:textId="77777777" w:rsidR="001F1236" w:rsidRPr="00613EA7" w:rsidRDefault="001F1236" w:rsidP="00610C37">
      <w:pPr>
        <w:rPr>
          <w:sz w:val="21"/>
          <w:szCs w:val="21"/>
        </w:rPr>
      </w:pPr>
    </w:p>
    <w:p w14:paraId="74C1A433" w14:textId="77777777" w:rsidR="0073601D" w:rsidRPr="00613EA7" w:rsidRDefault="00B36693" w:rsidP="00B36693">
      <w:pPr>
        <w:ind w:left="360"/>
        <w:jc w:val="both"/>
        <w:rPr>
          <w:sz w:val="21"/>
          <w:szCs w:val="21"/>
        </w:rPr>
      </w:pPr>
      <w:r w:rsidRPr="00613EA7">
        <w:rPr>
          <w:sz w:val="21"/>
          <w:szCs w:val="21"/>
        </w:rPr>
        <w:t>n)</w:t>
      </w:r>
      <w:r w:rsidR="0073601D" w:rsidRPr="00613EA7">
        <w:rPr>
          <w:sz w:val="21"/>
          <w:szCs w:val="21"/>
        </w:rPr>
        <w:t xml:space="preserve">Údaje o zákazkovej výrobe </w:t>
      </w:r>
    </w:p>
    <w:p w14:paraId="43C52DA4" w14:textId="77777777" w:rsidR="00ED4EFC" w:rsidRPr="00610C37" w:rsidRDefault="001F1236" w:rsidP="00E7282C">
      <w:pPr>
        <w:ind w:left="720"/>
        <w:rPr>
          <w:sz w:val="20"/>
          <w:szCs w:val="20"/>
        </w:rPr>
      </w:pPr>
      <w:r w:rsidRPr="00610C37">
        <w:rPr>
          <w:sz w:val="20"/>
          <w:szCs w:val="20"/>
        </w:rPr>
        <w:t>Družstvo nevykonáva zákazkovú výrobu.</w:t>
      </w:r>
    </w:p>
    <w:p w14:paraId="7E74C2D1" w14:textId="77777777" w:rsidR="00FA3F5E" w:rsidRPr="00613EA7" w:rsidRDefault="00FA3F5E" w:rsidP="004B269D">
      <w:pPr>
        <w:pStyle w:val="Zkladntext1"/>
        <w:rPr>
          <w:rFonts w:ascii="Arial" w:hAnsi="Arial" w:cs="Arial"/>
          <w:sz w:val="21"/>
          <w:szCs w:val="21"/>
          <w:lang w:val="sk-SK"/>
        </w:rPr>
      </w:pPr>
    </w:p>
    <w:p w14:paraId="6062CEC0" w14:textId="77777777" w:rsidR="0073601D" w:rsidRPr="00613EA7" w:rsidRDefault="0073601D" w:rsidP="004B269D">
      <w:pPr>
        <w:pStyle w:val="Zkladntext1"/>
        <w:rPr>
          <w:sz w:val="21"/>
          <w:szCs w:val="21"/>
          <w:lang w:val="sk-SK"/>
        </w:rPr>
      </w:pPr>
      <w:r w:rsidRPr="00613EA7">
        <w:rPr>
          <w:rFonts w:ascii="Arial" w:hAnsi="Arial" w:cs="Arial"/>
          <w:sz w:val="21"/>
          <w:szCs w:val="21"/>
          <w:lang w:val="sk-SK"/>
        </w:rPr>
        <w:t>o</w:t>
      </w:r>
      <w:r w:rsidR="004B269D" w:rsidRPr="00613EA7">
        <w:rPr>
          <w:rFonts w:ascii="Arial" w:hAnsi="Arial" w:cs="Arial"/>
          <w:sz w:val="21"/>
          <w:szCs w:val="21"/>
          <w:lang w:val="sk-SK"/>
        </w:rPr>
        <w:t xml:space="preserve">) </w:t>
      </w:r>
      <w:r w:rsidR="00195EAE" w:rsidRPr="00613EA7">
        <w:rPr>
          <w:rFonts w:ascii="Arial" w:hAnsi="Arial" w:cs="Arial"/>
          <w:sz w:val="21"/>
          <w:szCs w:val="21"/>
          <w:lang w:val="sk-SK"/>
        </w:rPr>
        <w:t xml:space="preserve"> I</w:t>
      </w:r>
      <w:r w:rsidR="0061558F" w:rsidRPr="00613EA7">
        <w:rPr>
          <w:rFonts w:ascii="Arial" w:hAnsi="Arial" w:cs="Arial"/>
          <w:sz w:val="21"/>
          <w:szCs w:val="21"/>
          <w:lang w:val="sk-SK"/>
        </w:rPr>
        <w:t>nformácie o vývoji opravnej položky k pohľadávkam</w:t>
      </w:r>
    </w:p>
    <w:p w14:paraId="49A27B49" w14:textId="77777777" w:rsidR="005E0885" w:rsidRPr="00613EA7" w:rsidRDefault="005E0885" w:rsidP="005E0885">
      <w:pPr>
        <w:rPr>
          <w:b/>
          <w:sz w:val="21"/>
          <w:szCs w:val="21"/>
        </w:rPr>
      </w:pPr>
    </w:p>
    <w:tbl>
      <w:tblPr>
        <w:tblW w:w="108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993"/>
        <w:gridCol w:w="1101"/>
        <w:gridCol w:w="1676"/>
        <w:gridCol w:w="1512"/>
        <w:gridCol w:w="1758"/>
      </w:tblGrid>
      <w:tr w:rsidR="005E0885" w:rsidRPr="00786C1D" w14:paraId="2C544F09" w14:textId="77777777">
        <w:trPr>
          <w:trHeight w:val="270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69B2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80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C3CB20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E0885" w:rsidRPr="00786C1D" w14:paraId="497C3096" w14:textId="77777777">
        <w:trPr>
          <w:trHeight w:val="27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DFE4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1396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OP na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083B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Tvorba OP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95C1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Zúčtovanie OP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CA2D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Zúčtovanie OP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821FA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Stav OP na konci</w:t>
            </w:r>
          </w:p>
        </w:tc>
      </w:tr>
      <w:tr w:rsidR="005E0885" w:rsidRPr="00786C1D" w14:paraId="5EDD5CD8" w14:textId="77777777">
        <w:trPr>
          <w:trHeight w:val="25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D03F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CDFC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začiatku účtovného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393A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497F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z dôvodu zániku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8EC4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z dôvodu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9B1F8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účtovného</w:t>
            </w:r>
          </w:p>
        </w:tc>
      </w:tr>
      <w:tr w:rsidR="005E0885" w:rsidRPr="00786C1D" w14:paraId="4B4DF8C9" w14:textId="77777777">
        <w:trPr>
          <w:trHeight w:val="27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BDEE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5024" w14:textId="77777777" w:rsidR="005E0885" w:rsidRPr="00786C1D" w:rsidRDefault="008511F4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  <w:r w:rsidR="005E0885"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bdobi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5883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4E7D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opodstatnosti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F464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vyradeni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07825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obdobia</w:t>
            </w:r>
          </w:p>
        </w:tc>
      </w:tr>
      <w:tr w:rsidR="005E0885" w:rsidRPr="00786C1D" w14:paraId="2CD864AB" w14:textId="77777777">
        <w:trPr>
          <w:trHeight w:val="25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0C97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C0F8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A1D8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9456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A246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majetku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63B2A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5E0885" w:rsidRPr="00786C1D" w14:paraId="273A2AB5" w14:textId="77777777">
        <w:trPr>
          <w:trHeight w:val="27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C6A0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8BB7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D00A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B9F8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2A9F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z účtovníctv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E0A32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5E0885" w:rsidRPr="00786C1D" w14:paraId="33861EDD" w14:textId="77777777">
        <w:trPr>
          <w:trHeight w:val="25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360B" w14:textId="77777777" w:rsidR="005E0885" w:rsidRPr="00786C1D" w:rsidRDefault="00FA3F5E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5175" w14:textId="77777777" w:rsidR="005E0885" w:rsidRPr="00786C1D" w:rsidRDefault="008511F4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F34F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F6A4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BC5B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7ED38B" w14:textId="77777777" w:rsidR="005E0885" w:rsidRPr="00786C1D" w:rsidRDefault="005E0885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5E0885" w:rsidRPr="00786C1D" w14:paraId="4FC6A483" w14:textId="77777777">
        <w:trPr>
          <w:trHeight w:val="25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D3EF" w14:textId="77777777" w:rsidR="005E0885" w:rsidRPr="00786C1D" w:rsidRDefault="005E0885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FA3F5E" w:rsidRPr="00786C1D">
              <w:rPr>
                <w:rFonts w:ascii="Arial Narrow" w:hAnsi="Arial Narrow"/>
                <w:sz w:val="22"/>
                <w:szCs w:val="22"/>
              </w:rPr>
              <w:t> </w:t>
            </w:r>
            <w:r w:rsidRPr="00786C1D">
              <w:rPr>
                <w:rFonts w:ascii="Arial Narrow" w:hAnsi="Arial Narrow"/>
                <w:sz w:val="22"/>
                <w:szCs w:val="22"/>
              </w:rPr>
              <w:t>obchodného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54E3" w14:textId="77777777" w:rsidR="005E0885" w:rsidRPr="00786C1D" w:rsidRDefault="005E0885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52DE" w14:textId="77777777" w:rsidR="005E0885" w:rsidRPr="00786C1D" w:rsidRDefault="005E0885" w:rsidP="003A4D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F6A6" w14:textId="77777777" w:rsidR="005E0885" w:rsidRPr="00786C1D" w:rsidRDefault="005E0885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1CA3" w14:textId="77777777" w:rsidR="005E0885" w:rsidRPr="00786C1D" w:rsidRDefault="005E0885" w:rsidP="003A4D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78D5B" w14:textId="77777777" w:rsidR="005E0885" w:rsidRPr="00786C1D" w:rsidRDefault="005E0885" w:rsidP="003A4D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786C1D" w14:paraId="7A301CDA" w14:textId="77777777">
        <w:trPr>
          <w:trHeight w:val="25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283C" w14:textId="77777777" w:rsidR="001F1547" w:rsidRPr="00786C1D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Styku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35D3" w14:textId="77777777" w:rsidR="001F1547" w:rsidRPr="001B530B" w:rsidRDefault="001F1547" w:rsidP="00C34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69</w:t>
            </w:r>
            <w:r w:rsidR="00C34F70" w:rsidRPr="001B530B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3CA0D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2BDD" w14:textId="3EB8F9D5" w:rsidR="001F1547" w:rsidRPr="001B530B" w:rsidRDefault="006160D1" w:rsidP="00E33B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879</w:t>
            </w:r>
            <w:r w:rsidR="00E33B45" w:rsidRPr="001B530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A0A5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58806" w14:textId="77777777" w:rsidR="001F1547" w:rsidRPr="001B530B" w:rsidRDefault="007E09A6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8 173</w:t>
            </w:r>
          </w:p>
        </w:tc>
      </w:tr>
      <w:tr w:rsidR="001F1547" w:rsidRPr="00786C1D" w14:paraId="24039E2F" w14:textId="77777777">
        <w:trPr>
          <w:trHeight w:val="25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CCC3" w14:textId="77777777" w:rsidR="001F1547" w:rsidRPr="00786C1D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Pohľadávky voči dcérskej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082B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1D5C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0DB1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0CC7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10116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786C1D" w14:paraId="707330CF" w14:textId="77777777">
        <w:trPr>
          <w:trHeight w:val="25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27D9" w14:textId="77777777" w:rsidR="001F1547" w:rsidRPr="00786C1D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účtovnej jednotke a materskej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8135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8BC5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E347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E50D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6D76C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786C1D" w14:paraId="086CD4F8" w14:textId="77777777">
        <w:trPr>
          <w:trHeight w:val="27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6898" w14:textId="77777777" w:rsidR="001F1547" w:rsidRPr="00786C1D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účtovnej jednotk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3835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0A71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6BEF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BCB0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7985C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786C1D" w14:paraId="5DE8D91A" w14:textId="77777777">
        <w:trPr>
          <w:trHeight w:val="27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F5E0" w14:textId="77777777" w:rsidR="001F1547" w:rsidRPr="00786C1D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Ostatné pohľadávky v rámci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6CAB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8AE0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9A66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31E4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AD4F6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786C1D" w14:paraId="7807B845" w14:textId="77777777">
        <w:trPr>
          <w:trHeight w:val="27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9E53" w14:textId="77777777" w:rsidR="001F1547" w:rsidRPr="00786C1D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konsolidovaného celku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B4DC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4C89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2446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589D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F47F1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786C1D" w14:paraId="00B20DE7" w14:textId="77777777">
        <w:trPr>
          <w:trHeight w:val="25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3975" w14:textId="77777777" w:rsidR="001F1547" w:rsidRPr="00786C1D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Pohľadávky voči spoločníkom,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2A3A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BC0C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156B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636B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9C686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786C1D" w14:paraId="00B8AB69" w14:textId="77777777">
        <w:trPr>
          <w:trHeight w:val="25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F6E9" w14:textId="77777777" w:rsidR="001F1547" w:rsidRPr="00786C1D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Členom a združeniu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37FE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C711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AF12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FB7D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9BBDC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786C1D" w14:paraId="6EC71E83" w14:textId="77777777">
        <w:trPr>
          <w:trHeight w:val="27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8F5F" w14:textId="77777777" w:rsidR="001F1547" w:rsidRPr="00786C1D" w:rsidRDefault="001F1547" w:rsidP="001F1547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FA25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51917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2AF2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6A79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D4E71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1547" w:rsidRPr="00786C1D" w14:paraId="29E5F467" w14:textId="77777777">
        <w:trPr>
          <w:trHeight w:val="27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8325" w14:textId="77777777" w:rsidR="001F1547" w:rsidRPr="00786C1D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1083" w14:textId="77777777" w:rsidR="001F1547" w:rsidRPr="001B530B" w:rsidRDefault="001F1547" w:rsidP="00C34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697</w:t>
            </w:r>
            <w:r w:rsidR="00C34F70" w:rsidRPr="001B530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44E9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77E3" w14:textId="359608CB" w:rsidR="001F1547" w:rsidRPr="001B530B" w:rsidRDefault="006160D1" w:rsidP="00E33B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879</w:t>
            </w:r>
            <w:r w:rsidR="00E33B45" w:rsidRPr="001B530B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FFC1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B631C" w14:textId="5E3CB19E" w:rsidR="001F1547" w:rsidRPr="001B530B" w:rsidRDefault="006160D1" w:rsidP="00E33B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817</w:t>
            </w:r>
            <w:r w:rsidR="00E33B45" w:rsidRPr="001B530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1F1547" w:rsidRPr="00786C1D" w14:paraId="7E1D0409" w14:textId="77777777">
        <w:trPr>
          <w:trHeight w:val="27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D4FA" w14:textId="77777777" w:rsidR="001F1547" w:rsidRPr="00786C1D" w:rsidRDefault="001F1547" w:rsidP="001F154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788C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8B44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ABEE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CFF6" w14:textId="77777777" w:rsidR="001F1547" w:rsidRPr="001B530B" w:rsidRDefault="001F1547" w:rsidP="001F154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AC5A4" w14:textId="77777777" w:rsidR="001F1547" w:rsidRPr="001B530B" w:rsidRDefault="001F1547" w:rsidP="009A4B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30B6D8" w14:textId="77777777" w:rsidR="003A4D63" w:rsidRPr="00786C1D" w:rsidRDefault="003A4D63">
      <w:pPr>
        <w:rPr>
          <w:rFonts w:ascii="Arial Narrow" w:hAnsi="Arial Narrow"/>
          <w:sz w:val="22"/>
          <w:szCs w:val="22"/>
        </w:rPr>
      </w:pPr>
    </w:p>
    <w:p w14:paraId="79E353C2" w14:textId="77777777" w:rsidR="003A4D63" w:rsidRPr="00786C1D" w:rsidRDefault="003A4D63">
      <w:pPr>
        <w:rPr>
          <w:rFonts w:ascii="Arial Narrow" w:hAnsi="Arial Narrow"/>
          <w:sz w:val="22"/>
          <w:szCs w:val="22"/>
        </w:rPr>
      </w:pPr>
    </w:p>
    <w:p w14:paraId="21112AC5" w14:textId="77777777" w:rsidR="005E0885" w:rsidRPr="00613EA7" w:rsidRDefault="00414D6E" w:rsidP="00FA3F5E">
      <w:pPr>
        <w:ind w:left="360"/>
        <w:jc w:val="both"/>
        <w:rPr>
          <w:sz w:val="21"/>
          <w:szCs w:val="21"/>
          <w:u w:val="single"/>
        </w:rPr>
      </w:pPr>
      <w:r w:rsidRPr="00613EA7">
        <w:rPr>
          <w:sz w:val="21"/>
          <w:szCs w:val="21"/>
        </w:rPr>
        <w:t>s</w:t>
      </w:r>
      <w:r w:rsidR="0073601D" w:rsidRPr="00613EA7">
        <w:rPr>
          <w:sz w:val="21"/>
          <w:szCs w:val="21"/>
        </w:rPr>
        <w:t xml:space="preserve">) </w:t>
      </w:r>
      <w:r w:rsidR="00195EAE" w:rsidRPr="00613EA7">
        <w:rPr>
          <w:sz w:val="21"/>
          <w:szCs w:val="21"/>
        </w:rPr>
        <w:t>I</w:t>
      </w:r>
      <w:r w:rsidRPr="00613EA7">
        <w:rPr>
          <w:sz w:val="21"/>
          <w:szCs w:val="21"/>
        </w:rPr>
        <w:t>nformácie o vekovej štruktúre pohľadávok</w:t>
      </w:r>
    </w:p>
    <w:tbl>
      <w:tblPr>
        <w:tblW w:w="486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357"/>
        <w:gridCol w:w="2357"/>
        <w:gridCol w:w="2364"/>
      </w:tblGrid>
      <w:tr w:rsidR="00300AE9" w:rsidRPr="002716CB" w14:paraId="3B7020B6" w14:textId="77777777" w:rsidTr="00300AE9">
        <w:trPr>
          <w:jc w:val="center"/>
        </w:trPr>
        <w:tc>
          <w:tcPr>
            <w:tcW w:w="34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2939F" w14:textId="77777777" w:rsidR="00300AE9" w:rsidRPr="00B47D3C" w:rsidRDefault="00300AE9" w:rsidP="00AC78CD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5FC40" w14:textId="77777777" w:rsidR="00300AE9" w:rsidRPr="00B47D3C" w:rsidRDefault="00300AE9" w:rsidP="00AC78CD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AF3A7" w14:textId="77777777" w:rsidR="00300AE9" w:rsidRPr="00B47D3C" w:rsidRDefault="00300AE9" w:rsidP="00AC78CD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4351FD53" w14:textId="77777777" w:rsidR="00300AE9" w:rsidRPr="00B47D3C" w:rsidRDefault="00300AE9" w:rsidP="00AC78CD">
            <w:pPr>
              <w:pStyle w:val="TopHeader"/>
            </w:pPr>
            <w:r w:rsidRPr="00B47D3C">
              <w:t>Pohľadávky spolu</w:t>
            </w:r>
          </w:p>
        </w:tc>
      </w:tr>
      <w:tr w:rsidR="00300AE9" w:rsidRPr="002716CB" w14:paraId="6ED9ED0E" w14:textId="77777777" w:rsidTr="00300AE9">
        <w:trPr>
          <w:trHeight w:hRule="exact" w:val="227"/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3AB80" w14:textId="77777777" w:rsidR="00300AE9" w:rsidRPr="002716CB" w:rsidRDefault="00300AE9" w:rsidP="00AC78C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72EFB" w14:textId="77777777" w:rsidR="00300AE9" w:rsidRPr="002716CB" w:rsidRDefault="00300AE9" w:rsidP="00AC78C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D23915" w14:textId="77777777" w:rsidR="00300AE9" w:rsidRPr="002716CB" w:rsidRDefault="00300AE9" w:rsidP="00AC78C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DC08" w14:textId="77777777" w:rsidR="00300AE9" w:rsidRPr="002716CB" w:rsidRDefault="00300AE9" w:rsidP="00AC78C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300AE9" w:rsidRPr="002716CB" w14:paraId="6A36570B" w14:textId="77777777" w:rsidTr="00300AE9">
        <w:trPr>
          <w:trHeight w:val="454"/>
          <w:jc w:val="center"/>
        </w:trPr>
        <w:tc>
          <w:tcPr>
            <w:tcW w:w="1069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39681D3C" w14:textId="77777777" w:rsidR="00300AE9" w:rsidRPr="002716CB" w:rsidRDefault="00300AE9" w:rsidP="00AC78C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300AE9" w:rsidRPr="002716CB" w14:paraId="7F53ABE1" w14:textId="77777777" w:rsidTr="00300AE9">
        <w:trPr>
          <w:trHeight w:hRule="exact" w:val="567"/>
          <w:jc w:val="center"/>
        </w:trPr>
        <w:tc>
          <w:tcPr>
            <w:tcW w:w="345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B62F71" w14:textId="77777777" w:rsidR="00300AE9" w:rsidRPr="002716CB" w:rsidRDefault="00300AE9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6D1DA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14:paraId="08ED5CD5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14:paraId="150F198B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AE9" w:rsidRPr="002716CB" w14:paraId="5A13761B" w14:textId="77777777" w:rsidTr="00300AE9">
        <w:trPr>
          <w:jc w:val="center"/>
        </w:trPr>
        <w:tc>
          <w:tcPr>
            <w:tcW w:w="3452" w:type="dxa"/>
            <w:tcBorders>
              <w:right w:val="single" w:sz="12" w:space="0" w:color="auto"/>
            </w:tcBorders>
            <w:vAlign w:val="center"/>
            <w:hideMark/>
          </w:tcPr>
          <w:p w14:paraId="47F5D465" w14:textId="77777777" w:rsidR="00300AE9" w:rsidRPr="002716CB" w:rsidRDefault="00300AE9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413" w:type="dxa"/>
            <w:tcBorders>
              <w:left w:val="single" w:sz="12" w:space="0" w:color="auto"/>
            </w:tcBorders>
            <w:vAlign w:val="center"/>
          </w:tcPr>
          <w:p w14:paraId="3CE1F1B2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43020CAF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40AD794E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AE9" w:rsidRPr="002716CB" w14:paraId="380E1DFC" w14:textId="77777777" w:rsidTr="00300AE9">
        <w:trPr>
          <w:jc w:val="center"/>
        </w:trPr>
        <w:tc>
          <w:tcPr>
            <w:tcW w:w="3452" w:type="dxa"/>
            <w:tcBorders>
              <w:right w:val="single" w:sz="12" w:space="0" w:color="auto"/>
            </w:tcBorders>
            <w:vAlign w:val="center"/>
            <w:hideMark/>
          </w:tcPr>
          <w:p w14:paraId="37A6E2AB" w14:textId="77777777" w:rsidR="00300AE9" w:rsidRPr="002716CB" w:rsidRDefault="00300AE9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413" w:type="dxa"/>
            <w:tcBorders>
              <w:left w:val="single" w:sz="12" w:space="0" w:color="auto"/>
            </w:tcBorders>
            <w:vAlign w:val="center"/>
          </w:tcPr>
          <w:p w14:paraId="18529370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32EEF6F2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148471CA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AE9" w:rsidRPr="002716CB" w14:paraId="76CD198C" w14:textId="77777777" w:rsidTr="00300AE9">
        <w:trPr>
          <w:jc w:val="center"/>
        </w:trPr>
        <w:tc>
          <w:tcPr>
            <w:tcW w:w="345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130F4" w14:textId="77777777" w:rsidR="00300AE9" w:rsidRPr="002716CB" w:rsidRDefault="00300AE9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41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DFC368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tcBorders>
              <w:bottom w:val="single" w:sz="6" w:space="0" w:color="auto"/>
            </w:tcBorders>
            <w:vAlign w:val="center"/>
          </w:tcPr>
          <w:p w14:paraId="2D581A30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tcBorders>
              <w:bottom w:val="single" w:sz="6" w:space="0" w:color="auto"/>
            </w:tcBorders>
            <w:vAlign w:val="center"/>
          </w:tcPr>
          <w:p w14:paraId="27F18020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AE9" w:rsidRPr="002716CB" w14:paraId="3A75CA41" w14:textId="77777777" w:rsidTr="00300AE9">
        <w:trPr>
          <w:trHeight w:hRule="exact" w:val="397"/>
          <w:jc w:val="center"/>
        </w:trPr>
        <w:tc>
          <w:tcPr>
            <w:tcW w:w="345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5A0C77" w14:textId="77777777" w:rsidR="00300AE9" w:rsidRPr="002716CB" w:rsidRDefault="00300AE9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9D0DC4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  <w:vAlign w:val="center"/>
          </w:tcPr>
          <w:p w14:paraId="5625FE8E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  <w:vAlign w:val="center"/>
          </w:tcPr>
          <w:p w14:paraId="0AA36C13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AE9" w:rsidRPr="002716CB" w14:paraId="60783B77" w14:textId="77777777" w:rsidTr="00300AE9">
        <w:trPr>
          <w:trHeight w:hRule="exact" w:val="397"/>
          <w:jc w:val="center"/>
        </w:trPr>
        <w:tc>
          <w:tcPr>
            <w:tcW w:w="345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CDFAD" w14:textId="77777777" w:rsidR="00300AE9" w:rsidRPr="002716CB" w:rsidRDefault="00300AE9" w:rsidP="00AC78C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DD54D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14:paraId="056CC291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14:paraId="3870F51D" w14:textId="77777777" w:rsidR="00300AE9" w:rsidRPr="002716CB" w:rsidRDefault="00300AE9" w:rsidP="00AC78C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00AE9" w:rsidRPr="002716CB" w14:paraId="0C776F72" w14:textId="77777777" w:rsidTr="00300AE9">
        <w:trPr>
          <w:trHeight w:val="329"/>
          <w:jc w:val="center"/>
        </w:trPr>
        <w:tc>
          <w:tcPr>
            <w:tcW w:w="1069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8E2D93" w14:textId="77777777" w:rsidR="00300AE9" w:rsidRPr="002716CB" w:rsidRDefault="00300AE9" w:rsidP="00AC78C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300AE9" w:rsidRPr="001B530B" w14:paraId="1CE4CF59" w14:textId="77777777" w:rsidTr="00300AE9">
        <w:trPr>
          <w:trHeight w:val="340"/>
          <w:jc w:val="center"/>
        </w:trPr>
        <w:tc>
          <w:tcPr>
            <w:tcW w:w="345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FB1273" w14:textId="77777777" w:rsidR="00300AE9" w:rsidRPr="001B530B" w:rsidRDefault="00300AE9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FF9BCC" w14:textId="77777777" w:rsidR="00300AE9" w:rsidRPr="001B530B" w:rsidRDefault="006C2E9E" w:rsidP="00A846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081</w:t>
            </w:r>
            <w:r w:rsidR="00A846E8" w:rsidRPr="001B530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14:paraId="3708A8AB" w14:textId="77777777" w:rsidR="00300AE9" w:rsidRPr="001B530B" w:rsidRDefault="006C2E9E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54719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14:paraId="623B6D81" w14:textId="77777777" w:rsidR="00300AE9" w:rsidRPr="001B530B" w:rsidRDefault="00EA3C91" w:rsidP="00A846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555</w:t>
            </w:r>
            <w:r w:rsidR="00A846E8" w:rsidRPr="001B530B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</w:tr>
      <w:tr w:rsidR="00300AE9" w:rsidRPr="001B530B" w14:paraId="68E7AF2D" w14:textId="77777777" w:rsidTr="00300AE9">
        <w:trPr>
          <w:jc w:val="center"/>
        </w:trPr>
        <w:tc>
          <w:tcPr>
            <w:tcW w:w="3452" w:type="dxa"/>
            <w:tcBorders>
              <w:right w:val="single" w:sz="12" w:space="0" w:color="auto"/>
            </w:tcBorders>
            <w:vAlign w:val="center"/>
            <w:hideMark/>
          </w:tcPr>
          <w:p w14:paraId="10F348E0" w14:textId="77777777" w:rsidR="00300AE9" w:rsidRPr="001B530B" w:rsidRDefault="00300AE9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413" w:type="dxa"/>
            <w:tcBorders>
              <w:left w:val="single" w:sz="12" w:space="0" w:color="auto"/>
            </w:tcBorders>
            <w:vAlign w:val="center"/>
          </w:tcPr>
          <w:p w14:paraId="603F6E0C" w14:textId="77777777" w:rsidR="00300AE9" w:rsidRPr="001B530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7C6DB6CB" w14:textId="77777777" w:rsidR="00300AE9" w:rsidRPr="001B530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180A944B" w14:textId="77777777" w:rsidR="00300AE9" w:rsidRPr="001B530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AE9" w:rsidRPr="001B530B" w14:paraId="05C4C934" w14:textId="77777777" w:rsidTr="00300AE9">
        <w:trPr>
          <w:jc w:val="center"/>
        </w:trPr>
        <w:tc>
          <w:tcPr>
            <w:tcW w:w="3452" w:type="dxa"/>
            <w:tcBorders>
              <w:right w:val="single" w:sz="12" w:space="0" w:color="auto"/>
            </w:tcBorders>
            <w:vAlign w:val="center"/>
            <w:hideMark/>
          </w:tcPr>
          <w:p w14:paraId="1B383874" w14:textId="77777777" w:rsidR="00300AE9" w:rsidRPr="001B530B" w:rsidRDefault="00300AE9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413" w:type="dxa"/>
            <w:tcBorders>
              <w:left w:val="single" w:sz="12" w:space="0" w:color="auto"/>
            </w:tcBorders>
            <w:vAlign w:val="center"/>
          </w:tcPr>
          <w:p w14:paraId="56DA6B38" w14:textId="77777777" w:rsidR="00300AE9" w:rsidRPr="001B530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14501C36" w14:textId="77777777" w:rsidR="00300AE9" w:rsidRPr="001B530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6057076D" w14:textId="77777777" w:rsidR="00300AE9" w:rsidRPr="001B530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AE9" w:rsidRPr="001B530B" w14:paraId="0C384B44" w14:textId="77777777" w:rsidTr="00300AE9">
        <w:trPr>
          <w:jc w:val="center"/>
        </w:trPr>
        <w:tc>
          <w:tcPr>
            <w:tcW w:w="3452" w:type="dxa"/>
            <w:tcBorders>
              <w:right w:val="single" w:sz="12" w:space="0" w:color="auto"/>
            </w:tcBorders>
            <w:vAlign w:val="center"/>
            <w:hideMark/>
          </w:tcPr>
          <w:p w14:paraId="696772E1" w14:textId="77777777" w:rsidR="00300AE9" w:rsidRPr="001B530B" w:rsidRDefault="00300AE9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413" w:type="dxa"/>
            <w:tcBorders>
              <w:left w:val="single" w:sz="12" w:space="0" w:color="auto"/>
            </w:tcBorders>
            <w:vAlign w:val="center"/>
          </w:tcPr>
          <w:p w14:paraId="40AF1B46" w14:textId="77777777" w:rsidR="00300AE9" w:rsidRPr="001B530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18B617BC" w14:textId="77777777" w:rsidR="00300AE9" w:rsidRPr="001B530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1CB94FD4" w14:textId="77777777" w:rsidR="00300AE9" w:rsidRPr="001B530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AE9" w:rsidRPr="001B530B" w14:paraId="644F90FB" w14:textId="77777777" w:rsidTr="00300AE9">
        <w:trPr>
          <w:trHeight w:hRule="exact" w:val="454"/>
          <w:jc w:val="center"/>
        </w:trPr>
        <w:tc>
          <w:tcPr>
            <w:tcW w:w="345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C1B9C" w14:textId="77777777" w:rsidR="00300AE9" w:rsidRPr="001B530B" w:rsidRDefault="00300AE9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41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AC1A71" w14:textId="77777777" w:rsidR="00300AE9" w:rsidRPr="001B530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tcBorders>
              <w:bottom w:val="single" w:sz="6" w:space="0" w:color="auto"/>
            </w:tcBorders>
            <w:vAlign w:val="center"/>
          </w:tcPr>
          <w:p w14:paraId="2C7F5B09" w14:textId="77777777" w:rsidR="00300AE9" w:rsidRPr="001B530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tcBorders>
              <w:bottom w:val="single" w:sz="6" w:space="0" w:color="auto"/>
            </w:tcBorders>
            <w:vAlign w:val="center"/>
          </w:tcPr>
          <w:p w14:paraId="2CD43705" w14:textId="77777777" w:rsidR="00300AE9" w:rsidRPr="001B530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AE9" w:rsidRPr="001B530B" w14:paraId="02D405FF" w14:textId="77777777" w:rsidTr="00300AE9">
        <w:trPr>
          <w:trHeight w:hRule="exact" w:val="454"/>
          <w:jc w:val="center"/>
        </w:trPr>
        <w:tc>
          <w:tcPr>
            <w:tcW w:w="345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79E90A" w14:textId="77777777" w:rsidR="00300AE9" w:rsidRPr="001B530B" w:rsidRDefault="00300AE9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EE0823" w14:textId="77777777" w:rsidR="00300AE9" w:rsidRPr="001B530B" w:rsidRDefault="006C2E9E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67930</w:t>
            </w:r>
          </w:p>
        </w:tc>
        <w:tc>
          <w:tcPr>
            <w:tcW w:w="2413" w:type="dxa"/>
            <w:tcBorders>
              <w:top w:val="single" w:sz="6" w:space="0" w:color="auto"/>
            </w:tcBorders>
            <w:vAlign w:val="center"/>
          </w:tcPr>
          <w:p w14:paraId="3CBB08F2" w14:textId="77777777" w:rsidR="00300AE9" w:rsidRPr="001B530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auto"/>
            </w:tcBorders>
            <w:vAlign w:val="center"/>
          </w:tcPr>
          <w:p w14:paraId="6E530AD9" w14:textId="77777777" w:rsidR="00300AE9" w:rsidRPr="001B530B" w:rsidRDefault="00EA3C91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67930</w:t>
            </w:r>
          </w:p>
        </w:tc>
      </w:tr>
      <w:tr w:rsidR="00300AE9" w:rsidRPr="001B530B" w14:paraId="2D161DC5" w14:textId="77777777" w:rsidTr="00300AE9">
        <w:trPr>
          <w:trHeight w:hRule="exact" w:val="454"/>
          <w:jc w:val="center"/>
        </w:trPr>
        <w:tc>
          <w:tcPr>
            <w:tcW w:w="3452" w:type="dxa"/>
            <w:tcBorders>
              <w:right w:val="single" w:sz="12" w:space="0" w:color="auto"/>
            </w:tcBorders>
            <w:vAlign w:val="center"/>
            <w:hideMark/>
          </w:tcPr>
          <w:p w14:paraId="1AF6AF20" w14:textId="77777777" w:rsidR="00300AE9" w:rsidRPr="001B530B" w:rsidRDefault="00300AE9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413" w:type="dxa"/>
            <w:tcBorders>
              <w:left w:val="single" w:sz="12" w:space="0" w:color="auto"/>
            </w:tcBorders>
            <w:vAlign w:val="center"/>
          </w:tcPr>
          <w:p w14:paraId="04A92DE8" w14:textId="77777777" w:rsidR="00300AE9" w:rsidRPr="001B530B" w:rsidRDefault="00300AE9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6952C823" w14:textId="77777777" w:rsidR="00300AE9" w:rsidRPr="001B530B" w:rsidRDefault="006C2E9E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2413" w:type="dxa"/>
            <w:vAlign w:val="center"/>
          </w:tcPr>
          <w:p w14:paraId="27D4E306" w14:textId="77777777" w:rsidR="00300AE9" w:rsidRPr="001B530B" w:rsidRDefault="00EA3C91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300AE9" w:rsidRPr="002716CB" w14:paraId="471C7D2A" w14:textId="77777777" w:rsidTr="00300AE9">
        <w:trPr>
          <w:trHeight w:hRule="exact" w:val="538"/>
          <w:jc w:val="center"/>
        </w:trPr>
        <w:tc>
          <w:tcPr>
            <w:tcW w:w="345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0D812" w14:textId="77777777" w:rsidR="00300AE9" w:rsidRPr="001B530B" w:rsidRDefault="00300AE9" w:rsidP="00AC78C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EE0BA6" w14:textId="77777777" w:rsidR="00300AE9" w:rsidRPr="001B530B" w:rsidRDefault="006C2E9E" w:rsidP="00A846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sz w:val="22"/>
                <w:szCs w:val="22"/>
              </w:rPr>
              <w:t>16874</w:t>
            </w:r>
            <w:r w:rsidR="00A846E8" w:rsidRPr="001B530B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14:paraId="5041A25D" w14:textId="77777777" w:rsidR="00300AE9" w:rsidRPr="001B530B" w:rsidRDefault="006C2E9E" w:rsidP="00AC78C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sz w:val="22"/>
                <w:szCs w:val="22"/>
              </w:rPr>
              <w:t>54854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14:paraId="00FEB96F" w14:textId="77777777" w:rsidR="00300AE9" w:rsidRPr="002716CB" w:rsidRDefault="00EA3C91" w:rsidP="00A846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sz w:val="22"/>
                <w:szCs w:val="22"/>
              </w:rPr>
              <w:t>22359</w:t>
            </w:r>
            <w:r w:rsidR="00A846E8" w:rsidRPr="001B530B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2AFA83AF" w14:textId="77777777" w:rsidR="00300AE9" w:rsidRPr="002716CB" w:rsidRDefault="00300AE9" w:rsidP="00300AE9">
      <w:pPr>
        <w:jc w:val="both"/>
      </w:pPr>
    </w:p>
    <w:p w14:paraId="679AA431" w14:textId="77777777" w:rsidR="00425DEB" w:rsidRDefault="00425DEB" w:rsidP="00BA704D">
      <w:pPr>
        <w:rPr>
          <w:sz w:val="21"/>
          <w:szCs w:val="21"/>
        </w:rPr>
      </w:pPr>
    </w:p>
    <w:p w14:paraId="3299E0EA" w14:textId="77777777" w:rsidR="00425DEB" w:rsidRPr="00613EA7" w:rsidRDefault="00425DEB" w:rsidP="00BA704D">
      <w:pPr>
        <w:rPr>
          <w:sz w:val="21"/>
          <w:szCs w:val="21"/>
        </w:rPr>
      </w:pPr>
    </w:p>
    <w:p w14:paraId="5456472D" w14:textId="77777777" w:rsidR="00FE6BDD" w:rsidRPr="00613EA7" w:rsidRDefault="00FE6BDD" w:rsidP="00BA704D">
      <w:pPr>
        <w:rPr>
          <w:sz w:val="21"/>
          <w:szCs w:val="21"/>
        </w:rPr>
      </w:pPr>
    </w:p>
    <w:p w14:paraId="0CF55ED8" w14:textId="77777777" w:rsidR="00473915" w:rsidRPr="00613EA7" w:rsidRDefault="00C94D38" w:rsidP="00972C82">
      <w:pPr>
        <w:pStyle w:val="Zarkazkladnhotextu3"/>
        <w:ind w:left="360"/>
        <w:rPr>
          <w:sz w:val="21"/>
          <w:szCs w:val="21"/>
        </w:rPr>
      </w:pPr>
      <w:r w:rsidRPr="00613EA7">
        <w:rPr>
          <w:sz w:val="21"/>
          <w:szCs w:val="21"/>
        </w:rPr>
        <w:t>t</w:t>
      </w:r>
      <w:r w:rsidR="0073601D" w:rsidRPr="00613EA7">
        <w:rPr>
          <w:sz w:val="21"/>
          <w:szCs w:val="21"/>
        </w:rPr>
        <w:t xml:space="preserve">)  </w:t>
      </w:r>
      <w:r w:rsidR="00195EAE" w:rsidRPr="00613EA7">
        <w:rPr>
          <w:sz w:val="21"/>
          <w:szCs w:val="21"/>
        </w:rPr>
        <w:t>I</w:t>
      </w:r>
      <w:r w:rsidRPr="00613EA7">
        <w:rPr>
          <w:sz w:val="21"/>
          <w:szCs w:val="21"/>
        </w:rPr>
        <w:t>nformácie o pohľadávkach zabezpečených záložným právom</w:t>
      </w:r>
    </w:p>
    <w:p w14:paraId="3C44419C" w14:textId="77777777" w:rsidR="00C40B93" w:rsidRPr="00613EA7" w:rsidRDefault="00C94D38" w:rsidP="00972C82">
      <w:pPr>
        <w:pStyle w:val="Zarkazkladnhotextu3"/>
        <w:ind w:left="360"/>
        <w:rPr>
          <w:sz w:val="21"/>
          <w:szCs w:val="21"/>
        </w:rPr>
      </w:pPr>
      <w:r w:rsidRPr="00613EA7">
        <w:rPr>
          <w:sz w:val="21"/>
          <w:szCs w:val="21"/>
        </w:rPr>
        <w:t>alebo inou formou zabezpečenia</w:t>
      </w:r>
    </w:p>
    <w:p w14:paraId="2195DFE8" w14:textId="77777777" w:rsidR="00FE6BDD" w:rsidRPr="00613EA7" w:rsidRDefault="00FE6BDD" w:rsidP="00FE6BDD">
      <w:pPr>
        <w:rPr>
          <w:b/>
          <w:sz w:val="21"/>
          <w:szCs w:val="21"/>
        </w:rPr>
      </w:pPr>
    </w:p>
    <w:p w14:paraId="0DBB7FC8" w14:textId="77777777" w:rsidR="00FE6BDD" w:rsidRPr="00613EA7" w:rsidRDefault="00FE6BDD" w:rsidP="00FE6BDD">
      <w:pPr>
        <w:rPr>
          <w:b/>
          <w:sz w:val="21"/>
          <w:szCs w:val="21"/>
        </w:rPr>
      </w:pPr>
    </w:p>
    <w:tbl>
      <w:tblPr>
        <w:tblW w:w="76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1852"/>
        <w:gridCol w:w="2068"/>
      </w:tblGrid>
      <w:tr w:rsidR="00FE6BDD" w:rsidRPr="00786C1D" w14:paraId="359D2EFA" w14:textId="77777777">
        <w:trPr>
          <w:trHeight w:val="255"/>
          <w:jc w:val="center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CD7B" w14:textId="77777777" w:rsidR="00FE6BDD" w:rsidRPr="00786C1D" w:rsidRDefault="00FE6BDD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Opis predmetu záložného práva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D4DFDE" w14:textId="77777777" w:rsidR="00FE6BDD" w:rsidRPr="00786C1D" w:rsidRDefault="00FE6BDD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FE6BDD" w:rsidRPr="00786C1D" w14:paraId="6D4D5F2A" w14:textId="77777777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F2CD" w14:textId="77777777" w:rsidR="00FE6BDD" w:rsidRPr="00786C1D" w:rsidRDefault="00FE6BDD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9556" w14:textId="77777777" w:rsidR="00FE6BDD" w:rsidRPr="00786C1D" w:rsidRDefault="00FE6BDD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Hodnota predmetu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7EF8A" w14:textId="77777777" w:rsidR="00FE6BDD" w:rsidRPr="00786C1D" w:rsidRDefault="00FE6BDD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Hodnota pohľadávky</w:t>
            </w:r>
          </w:p>
        </w:tc>
      </w:tr>
      <w:tr w:rsidR="00FE6BDD" w:rsidRPr="00786C1D" w14:paraId="147799BE" w14:textId="77777777">
        <w:trPr>
          <w:trHeight w:val="25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CCF6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Pohľadávky kryté záložným právom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D934" w14:textId="77777777" w:rsidR="00FE6BDD" w:rsidRPr="00786C1D" w:rsidRDefault="001A292A" w:rsidP="00C94D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50410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85F95" w14:textId="77777777" w:rsidR="00FE6BDD" w:rsidRPr="00786C1D" w:rsidRDefault="001A292A" w:rsidP="00C94D3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504100</w:t>
            </w:r>
          </w:p>
        </w:tc>
      </w:tr>
      <w:tr w:rsidR="00FE6BDD" w:rsidRPr="00786C1D" w14:paraId="527AC4C7" w14:textId="77777777">
        <w:trPr>
          <w:trHeight w:val="25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D3DB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alebo inou formou zabezpečeni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5D7D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45196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E6BDD" w:rsidRPr="00786C1D" w14:paraId="585C0B37" w14:textId="77777777">
        <w:trPr>
          <w:trHeight w:val="25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E59A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Hodnota pohľadávok, na ktoré sa zriadilo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2094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2D396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E6BDD" w:rsidRPr="00786C1D" w14:paraId="4FDE0C52" w14:textId="77777777">
        <w:trPr>
          <w:trHeight w:val="25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2222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záložné práv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546F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4F73F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E6BDD" w:rsidRPr="00786C1D" w14:paraId="746EDA05" w14:textId="77777777">
        <w:trPr>
          <w:trHeight w:val="25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76DD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Hodnota pohľadávok, pri ktorých j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C44B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63A13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E6BDD" w:rsidRPr="00786C1D" w14:paraId="52AD06B4" w14:textId="77777777">
        <w:trPr>
          <w:trHeight w:val="27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DA0A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obmedzené právo sním nakladať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A4F2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7C6A8" w14:textId="77777777" w:rsidR="00FE6BDD" w:rsidRPr="00786C1D" w:rsidRDefault="00FE6BDD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2E701E7" w14:textId="77777777" w:rsidR="00473915" w:rsidRPr="00613EA7" w:rsidRDefault="00473915" w:rsidP="00972C82">
      <w:pPr>
        <w:pStyle w:val="Zarkazkladnhotextu3"/>
        <w:ind w:left="360"/>
        <w:rPr>
          <w:sz w:val="21"/>
          <w:szCs w:val="21"/>
        </w:rPr>
      </w:pPr>
    </w:p>
    <w:p w14:paraId="0340E4F2" w14:textId="77777777" w:rsidR="00FA3F5E" w:rsidRPr="00613EA7" w:rsidRDefault="00FA3F5E" w:rsidP="00AE6BB9">
      <w:pPr>
        <w:rPr>
          <w:sz w:val="21"/>
          <w:szCs w:val="21"/>
        </w:rPr>
      </w:pPr>
    </w:p>
    <w:p w14:paraId="6B9BCC36" w14:textId="77777777" w:rsidR="00FA3F5E" w:rsidRPr="00613EA7" w:rsidRDefault="00FA3F5E" w:rsidP="00BA704D">
      <w:pPr>
        <w:ind w:left="720"/>
        <w:rPr>
          <w:sz w:val="21"/>
          <w:szCs w:val="21"/>
        </w:rPr>
      </w:pPr>
    </w:p>
    <w:p w14:paraId="52F62B94" w14:textId="77777777" w:rsidR="00FA3F5E" w:rsidRPr="00613EA7" w:rsidRDefault="00FA3F5E" w:rsidP="00BA704D">
      <w:pPr>
        <w:ind w:left="720"/>
        <w:rPr>
          <w:sz w:val="21"/>
          <w:szCs w:val="21"/>
        </w:rPr>
      </w:pPr>
    </w:p>
    <w:p w14:paraId="48F2B631" w14:textId="77777777" w:rsidR="00300AE9" w:rsidRDefault="00300AE9" w:rsidP="00BA704D">
      <w:pPr>
        <w:ind w:left="720"/>
        <w:rPr>
          <w:sz w:val="21"/>
          <w:szCs w:val="21"/>
        </w:rPr>
      </w:pPr>
    </w:p>
    <w:p w14:paraId="22443F15" w14:textId="77777777" w:rsidR="00473915" w:rsidRPr="00613EA7" w:rsidRDefault="0073601D" w:rsidP="00BA704D">
      <w:pPr>
        <w:ind w:left="720"/>
        <w:rPr>
          <w:sz w:val="21"/>
          <w:szCs w:val="21"/>
        </w:rPr>
      </w:pPr>
      <w:r w:rsidRPr="00613EA7">
        <w:rPr>
          <w:sz w:val="21"/>
          <w:szCs w:val="21"/>
        </w:rPr>
        <w:lastRenderedPageBreak/>
        <w:br/>
      </w:r>
    </w:p>
    <w:p w14:paraId="2F34D4D5" w14:textId="77777777" w:rsidR="00FA3F5E" w:rsidRDefault="00FA3F5E" w:rsidP="00AE6BB9">
      <w:pPr>
        <w:rPr>
          <w:sz w:val="21"/>
          <w:szCs w:val="21"/>
        </w:rPr>
      </w:pPr>
    </w:p>
    <w:p w14:paraId="18D5BECE" w14:textId="77777777" w:rsidR="00984DD2" w:rsidRDefault="00984DD2" w:rsidP="006C2E9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dložená daňová pohľadávka</w:t>
      </w:r>
      <w:r w:rsidRPr="002716CB">
        <w:rPr>
          <w:rFonts w:ascii="Arial Narrow" w:hAnsi="Arial Narrow" w:cs="Arial Narrow"/>
          <w:sz w:val="22"/>
          <w:szCs w:val="22"/>
        </w:rPr>
        <w:t>, pričom sa uvedie opis jej vzniku:</w:t>
      </w:r>
    </w:p>
    <w:p w14:paraId="5B05ACFE" w14:textId="77777777" w:rsidR="00025873" w:rsidRPr="002716CB" w:rsidRDefault="00025873" w:rsidP="006C2E9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66"/>
        <w:gridCol w:w="2557"/>
        <w:gridCol w:w="2419"/>
      </w:tblGrid>
      <w:tr w:rsidR="00984DD2" w:rsidRPr="002716CB" w14:paraId="079609DB" w14:textId="77777777" w:rsidTr="00AC78C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A630B" w14:textId="77777777" w:rsidR="00984DD2" w:rsidRPr="002716CB" w:rsidRDefault="00984DD2" w:rsidP="00AC78CD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65D83" w14:textId="77777777" w:rsidR="00984DD2" w:rsidRPr="002716CB" w:rsidRDefault="00984DD2" w:rsidP="00AC78CD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2D20" w14:textId="77777777" w:rsidR="00984DD2" w:rsidRPr="002716CB" w:rsidRDefault="00984DD2" w:rsidP="00AC78CD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84DD2" w:rsidRPr="002716CB" w14:paraId="4D0ACEF0" w14:textId="77777777" w:rsidTr="00AC78C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4D93F" w14:textId="77777777" w:rsidR="00984DD2" w:rsidRPr="002716CB" w:rsidRDefault="00984DD2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F12B1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CCABE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84DD2" w:rsidRPr="002716CB" w14:paraId="1CE7F6BD" w14:textId="77777777" w:rsidTr="00AC78C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1A707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618937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9DC60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84DD2" w:rsidRPr="002716CB" w14:paraId="778E09FA" w14:textId="77777777" w:rsidTr="00AC78C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17C6B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3EBA7D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507EE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84DD2" w:rsidRPr="002716CB" w14:paraId="43417667" w14:textId="77777777" w:rsidTr="00AC78C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1B7D4" w14:textId="77777777" w:rsidR="00984DD2" w:rsidRPr="002716CB" w:rsidRDefault="00984DD2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60B2B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75193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84DD2" w:rsidRPr="002716CB" w14:paraId="69EF5F4C" w14:textId="77777777" w:rsidTr="00AC78C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82CF4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9156D2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C8962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84DD2" w:rsidRPr="002716CB" w14:paraId="574019FA" w14:textId="77777777" w:rsidTr="00AC78C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7D9A0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D4A1FF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7896E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84DD2" w:rsidRPr="002716CB" w14:paraId="55A96A13" w14:textId="77777777" w:rsidTr="00AC78C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15D91" w14:textId="77777777" w:rsidR="00984DD2" w:rsidRPr="002716CB" w:rsidRDefault="00984DD2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DF6408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D7760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84DD2" w:rsidRPr="002716CB" w14:paraId="02E08EF2" w14:textId="77777777" w:rsidTr="00AC78C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750B0" w14:textId="77777777" w:rsidR="00984DD2" w:rsidRPr="002716CB" w:rsidRDefault="00984DD2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BF5E75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8545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84DD2" w:rsidRPr="002716CB" w14:paraId="43A78F9B" w14:textId="77777777" w:rsidTr="00AC78C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9C72" w14:textId="77777777" w:rsidR="00984DD2" w:rsidRPr="002716CB" w:rsidRDefault="00984DD2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6CD02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F6A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84DD2" w:rsidRPr="002716CB" w14:paraId="4E46A46E" w14:textId="77777777" w:rsidTr="00AC78C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D0EF2" w14:textId="77777777" w:rsidR="00984DD2" w:rsidRPr="002716CB" w:rsidRDefault="00984DD2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7730107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B3C56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DD2" w:rsidRPr="002716CB" w14:paraId="0184BD88" w14:textId="77777777" w:rsidTr="00AC78C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EED1A" w14:textId="77777777" w:rsidR="00984DD2" w:rsidRPr="002716CB" w:rsidRDefault="00984DD2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7AA974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3AB06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DD2" w:rsidRPr="002716CB" w14:paraId="1D89230E" w14:textId="77777777" w:rsidTr="00AC78C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7AE4C" w14:textId="77777777" w:rsidR="00984DD2" w:rsidRPr="002716CB" w:rsidRDefault="00984DD2" w:rsidP="00AC7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673AD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07F86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DD2" w:rsidRPr="002716CB" w14:paraId="60B94BD3" w14:textId="77777777" w:rsidTr="00AC78C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8ECD" w14:textId="77777777" w:rsidR="00984DD2" w:rsidRPr="002716CB" w:rsidRDefault="00984DD2" w:rsidP="00AC7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FD2996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1348A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DD2" w:rsidRPr="002716CB" w14:paraId="6A3DBAAE" w14:textId="77777777" w:rsidTr="00AC78C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ED89C" w14:textId="77777777" w:rsidR="00984DD2" w:rsidRPr="002716CB" w:rsidRDefault="00984DD2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E8B548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F787A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84DD2" w:rsidRPr="002716CB" w14:paraId="12A5ACC2" w14:textId="77777777" w:rsidTr="00AC78C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A7A9" w14:textId="77777777" w:rsidR="00984DD2" w:rsidRPr="002716CB" w:rsidRDefault="00984DD2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3FE14E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317D3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DD2" w:rsidRPr="002716CB" w14:paraId="2DBAB8DF" w14:textId="77777777" w:rsidTr="00AC78C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3D4E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F9C754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0D43B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DD2" w:rsidRPr="002716CB" w14:paraId="2E9CB86E" w14:textId="77777777" w:rsidTr="00AC78C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309E4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AF6996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27FC6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DD2" w:rsidRPr="002716CB" w14:paraId="12912EA7" w14:textId="77777777" w:rsidTr="00AC78C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C2435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E5F3B2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2E9D4" w14:textId="77777777" w:rsidR="00984DD2" w:rsidRPr="002716C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B77ED4" w14:textId="77777777" w:rsidR="00984DD2" w:rsidRDefault="00984DD2" w:rsidP="00984DD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8973C4" w14:textId="77777777" w:rsidR="00984DD2" w:rsidRPr="00613EA7" w:rsidRDefault="00984DD2" w:rsidP="00AE6BB9">
      <w:pPr>
        <w:rPr>
          <w:sz w:val="21"/>
          <w:szCs w:val="21"/>
        </w:rPr>
      </w:pPr>
    </w:p>
    <w:p w14:paraId="3C2AFD7F" w14:textId="77777777" w:rsidR="00984DD2" w:rsidRDefault="00984DD2" w:rsidP="00984DD2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>w)</w:t>
      </w:r>
      <w:r w:rsidR="00025873">
        <w:rPr>
          <w:rFonts w:ascii="Arial Narrow" w:hAnsi="Arial Narrow" w:cs="Arial Narrow"/>
          <w:sz w:val="22"/>
          <w:szCs w:val="22"/>
        </w:rPr>
        <w:t xml:space="preserve">  informácie</w:t>
      </w:r>
      <w:r w:rsidRPr="002716CB">
        <w:rPr>
          <w:rFonts w:ascii="Arial Narrow" w:hAnsi="Arial Narrow" w:cs="Arial Narrow"/>
          <w:sz w:val="22"/>
          <w:szCs w:val="22"/>
        </w:rPr>
        <w:t xml:space="preserve">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14:paraId="584BBC10" w14:textId="77777777" w:rsidR="00025873" w:rsidRPr="002716CB" w:rsidRDefault="00025873" w:rsidP="00984DD2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984DD2" w:rsidRPr="002716CB" w14:paraId="5A1DF01C" w14:textId="77777777" w:rsidTr="00AC78CD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AA43A" w14:textId="77777777" w:rsidR="00984DD2" w:rsidRPr="00A95B16" w:rsidRDefault="00984DD2" w:rsidP="00AC78CD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B2CEC" w14:textId="77777777" w:rsidR="00984DD2" w:rsidRPr="00A95B16" w:rsidRDefault="00984DD2" w:rsidP="00AC78CD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72A48" w14:textId="77777777" w:rsidR="00984DD2" w:rsidRPr="00A95B16" w:rsidRDefault="00984DD2" w:rsidP="00AC78CD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984DD2" w:rsidRPr="001B530B" w14:paraId="60783FB2" w14:textId="77777777" w:rsidTr="00AC78CD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147D9" w14:textId="77777777" w:rsidR="00984DD2" w:rsidRPr="001B530B" w:rsidRDefault="00984DD2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E3C54" w14:textId="77777777" w:rsidR="00984DD2" w:rsidRPr="001B530B" w:rsidRDefault="00984DD2" w:rsidP="006C2E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Cs/>
                <w:sz w:val="22"/>
                <w:szCs w:val="22"/>
              </w:rPr>
              <w:t>406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36DD3CF4" w14:textId="77777777" w:rsidR="00984DD2" w:rsidRPr="001B530B" w:rsidRDefault="00984DD2" w:rsidP="006C2E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Cs/>
                <w:sz w:val="22"/>
                <w:szCs w:val="22"/>
              </w:rPr>
              <w:t>2339</w:t>
            </w:r>
          </w:p>
        </w:tc>
      </w:tr>
      <w:tr w:rsidR="00984DD2" w:rsidRPr="001B530B" w14:paraId="6D830843" w14:textId="77777777" w:rsidTr="00AC78CD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00306E74" w14:textId="77777777" w:rsidR="00984DD2" w:rsidRPr="001B530B" w:rsidRDefault="00984DD2" w:rsidP="00AC7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  <w:p w14:paraId="5D0A0300" w14:textId="77777777" w:rsidR="00984DD2" w:rsidRPr="001B530B" w:rsidRDefault="00984DD2" w:rsidP="00AC78C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421ECF1" w14:textId="77777777" w:rsidR="00984DD2" w:rsidRPr="001B530B" w:rsidRDefault="00984DD2" w:rsidP="00AC7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48BCEE4" w14:textId="77777777" w:rsidR="00984DD2" w:rsidRPr="001B530B" w:rsidRDefault="00984DD2" w:rsidP="006C2E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Cs/>
                <w:sz w:val="22"/>
                <w:szCs w:val="22"/>
              </w:rPr>
              <w:t>140127</w:t>
            </w:r>
          </w:p>
        </w:tc>
        <w:tc>
          <w:tcPr>
            <w:tcW w:w="2908" w:type="dxa"/>
            <w:vAlign w:val="center"/>
          </w:tcPr>
          <w:p w14:paraId="028CC58B" w14:textId="54059B6F" w:rsidR="00984DD2" w:rsidRPr="001B530B" w:rsidRDefault="00785CBD" w:rsidP="00785CB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984DD2" w:rsidRPr="001B530B" w14:paraId="335D4222" w14:textId="77777777" w:rsidTr="00AC78CD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56E0D6F8" w14:textId="77777777" w:rsidR="00984DD2" w:rsidRPr="001B530B" w:rsidRDefault="00984DD2" w:rsidP="00AC7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AA3D6C4" w14:textId="77777777" w:rsidR="00984DD2" w:rsidRPr="001B530B" w:rsidRDefault="00984DD2" w:rsidP="006C2E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4A72DB8B" w14:textId="77777777" w:rsidR="00984DD2" w:rsidRPr="001B530B" w:rsidRDefault="00984DD2" w:rsidP="006C2E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4DD2" w:rsidRPr="001B530B" w14:paraId="2116D387" w14:textId="77777777" w:rsidTr="00AC78CD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1BBED5A4" w14:textId="77777777" w:rsidR="00984DD2" w:rsidRPr="001B530B" w:rsidRDefault="00984DD2" w:rsidP="00AC7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316AC67" w14:textId="77777777" w:rsidR="00984DD2" w:rsidRPr="001B530B" w:rsidRDefault="00984DD2" w:rsidP="006C2E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17E0AB42" w14:textId="77777777" w:rsidR="00984DD2" w:rsidRPr="001B530B" w:rsidRDefault="00984DD2" w:rsidP="006C2E9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984DD2" w:rsidRPr="002716CB" w14:paraId="301288D2" w14:textId="77777777" w:rsidTr="00AC78CD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DB6A4" w14:textId="77777777" w:rsidR="00984DD2" w:rsidRPr="001B530B" w:rsidRDefault="00984DD2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467D4" w14:textId="77777777" w:rsidR="00984DD2" w:rsidRPr="001B530B" w:rsidRDefault="00984DD2" w:rsidP="00C34F7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14419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49DFF6F9" w14:textId="74B4FEA6" w:rsidR="00984DD2" w:rsidRPr="002716CB" w:rsidRDefault="00785CBD" w:rsidP="00C34F7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2339</w:t>
            </w:r>
          </w:p>
        </w:tc>
      </w:tr>
    </w:tbl>
    <w:p w14:paraId="5217BC60" w14:textId="77777777" w:rsidR="00984DD2" w:rsidRPr="002716CB" w:rsidRDefault="00984DD2" w:rsidP="00984DD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3A291C7" w14:textId="77777777" w:rsidR="00984DD2" w:rsidRDefault="00984DD2" w:rsidP="005A7724">
      <w:pPr>
        <w:ind w:left="360"/>
        <w:jc w:val="both"/>
        <w:rPr>
          <w:sz w:val="21"/>
          <w:szCs w:val="21"/>
        </w:rPr>
      </w:pPr>
    </w:p>
    <w:p w14:paraId="3EBF7681" w14:textId="77777777" w:rsidR="00984DD2" w:rsidRDefault="00984DD2" w:rsidP="005A7724">
      <w:pPr>
        <w:ind w:left="360"/>
        <w:jc w:val="both"/>
        <w:rPr>
          <w:sz w:val="21"/>
          <w:szCs w:val="21"/>
        </w:rPr>
      </w:pPr>
    </w:p>
    <w:p w14:paraId="52320C67" w14:textId="77777777" w:rsidR="00114D8F" w:rsidRDefault="00114D8F">
      <w:pPr>
        <w:rPr>
          <w:sz w:val="21"/>
          <w:szCs w:val="21"/>
        </w:rPr>
      </w:pPr>
    </w:p>
    <w:p w14:paraId="6512A794" w14:textId="77777777" w:rsidR="00025873" w:rsidRDefault="00025873">
      <w:pPr>
        <w:rPr>
          <w:sz w:val="21"/>
          <w:szCs w:val="21"/>
        </w:rPr>
      </w:pPr>
    </w:p>
    <w:p w14:paraId="17B3C2A4" w14:textId="77777777" w:rsidR="00025873" w:rsidRDefault="00025873">
      <w:pPr>
        <w:rPr>
          <w:sz w:val="21"/>
          <w:szCs w:val="21"/>
        </w:rPr>
      </w:pPr>
    </w:p>
    <w:p w14:paraId="663EDA4D" w14:textId="77777777" w:rsidR="00025873" w:rsidRPr="00613EA7" w:rsidRDefault="00025873">
      <w:pPr>
        <w:rPr>
          <w:sz w:val="21"/>
          <w:szCs w:val="21"/>
        </w:rPr>
      </w:pPr>
    </w:p>
    <w:p w14:paraId="1449BC2E" w14:textId="77777777" w:rsidR="005A7724" w:rsidRPr="00613EA7" w:rsidRDefault="00C94D38" w:rsidP="005A7724">
      <w:pPr>
        <w:ind w:left="360"/>
        <w:rPr>
          <w:sz w:val="21"/>
          <w:szCs w:val="21"/>
        </w:rPr>
      </w:pPr>
      <w:r w:rsidRPr="00613EA7">
        <w:rPr>
          <w:sz w:val="21"/>
          <w:szCs w:val="21"/>
        </w:rPr>
        <w:t>z</w:t>
      </w:r>
      <w:r w:rsidR="005A7724" w:rsidRPr="00613EA7">
        <w:rPr>
          <w:sz w:val="21"/>
          <w:szCs w:val="21"/>
        </w:rPr>
        <w:t>)</w:t>
      </w:r>
      <w:r w:rsidR="00195EAE" w:rsidRPr="00613EA7">
        <w:rPr>
          <w:sz w:val="21"/>
          <w:szCs w:val="21"/>
        </w:rPr>
        <w:t>I</w:t>
      </w:r>
      <w:r w:rsidRPr="00613EA7">
        <w:rPr>
          <w:sz w:val="21"/>
          <w:szCs w:val="21"/>
        </w:rPr>
        <w:t>nformácie o významných položkách časového rozlíšenia na strane aktív</w:t>
      </w:r>
      <w:r w:rsidR="00114D8F" w:rsidRPr="00613EA7">
        <w:rPr>
          <w:sz w:val="21"/>
          <w:szCs w:val="21"/>
        </w:rPr>
        <w:t xml:space="preserve">:               </w:t>
      </w:r>
    </w:p>
    <w:p w14:paraId="6BC4DC04" w14:textId="77777777" w:rsidR="00FE6BDD" w:rsidRPr="00613EA7" w:rsidRDefault="00FE6BDD" w:rsidP="00FE6BDD">
      <w:pPr>
        <w:rPr>
          <w:b/>
          <w:sz w:val="21"/>
          <w:szCs w:val="21"/>
        </w:rPr>
      </w:pPr>
    </w:p>
    <w:tbl>
      <w:tblPr>
        <w:tblW w:w="86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1960"/>
        <w:gridCol w:w="2100"/>
      </w:tblGrid>
      <w:tr w:rsidR="00FE6BDD" w:rsidRPr="00613EA7" w14:paraId="0DAF806E" w14:textId="77777777">
        <w:trPr>
          <w:trHeight w:val="255"/>
          <w:jc w:val="center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8534" w14:textId="77777777" w:rsidR="00FE6BDD" w:rsidRPr="00786C1D" w:rsidRDefault="00FE6BDD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Opis položky časového rozlíšeni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108F" w14:textId="77777777" w:rsidR="00FE6BDD" w:rsidRPr="00786C1D" w:rsidRDefault="00FE6BDD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5FEA62" w14:textId="77777777" w:rsidR="00FE6BDD" w:rsidRPr="00786C1D" w:rsidRDefault="00FE6BDD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Bezprostredne</w:t>
            </w:r>
          </w:p>
        </w:tc>
      </w:tr>
      <w:tr w:rsidR="00FE6BDD" w:rsidRPr="00613EA7" w14:paraId="5E03F1B5" w14:textId="77777777">
        <w:trPr>
          <w:trHeight w:val="27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B2BC" w14:textId="77777777" w:rsidR="00FE6BDD" w:rsidRPr="00786C1D" w:rsidRDefault="00FE6BDD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A7AC" w14:textId="77777777" w:rsidR="00FE6BDD" w:rsidRPr="00786C1D" w:rsidRDefault="00FE6BDD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C2F01" w14:textId="77777777" w:rsidR="00FE6BDD" w:rsidRPr="00786C1D" w:rsidRDefault="00FE6BDD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predchádzajúce</w:t>
            </w:r>
          </w:p>
        </w:tc>
      </w:tr>
      <w:tr w:rsidR="00FE6BDD" w:rsidRPr="00613EA7" w14:paraId="5309DA49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9D5F" w14:textId="77777777" w:rsidR="00FE6BDD" w:rsidRPr="00786C1D" w:rsidRDefault="00FE6BDD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1F93" w14:textId="77777777" w:rsidR="00FE6BDD" w:rsidRPr="00786C1D" w:rsidRDefault="00FE6BDD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E30FA" w14:textId="77777777" w:rsidR="00FE6BDD" w:rsidRPr="00786C1D" w:rsidRDefault="00FE6BDD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D30939" w:rsidRPr="00613EA7" w14:paraId="744E4FDD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F8D6" w14:textId="77777777" w:rsidR="00D30939" w:rsidRPr="00786C1D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dlhodobé, z toho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0D2D" w14:textId="77777777" w:rsidR="00D30939" w:rsidRPr="001B530B" w:rsidRDefault="008A7F3F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1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02C40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6046</w:t>
            </w:r>
          </w:p>
        </w:tc>
      </w:tr>
      <w:tr w:rsidR="00D30939" w:rsidRPr="00613EA7" w14:paraId="5F9A6570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CF76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úro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DD92" w14:textId="77777777" w:rsidR="00D30939" w:rsidRPr="001B530B" w:rsidRDefault="00984DD2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2260B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6046</w:t>
            </w:r>
          </w:p>
        </w:tc>
      </w:tr>
      <w:tr w:rsidR="00D30939" w:rsidRPr="00613EA7" w14:paraId="2047F5A5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53AD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F375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8A0A6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0939" w:rsidRPr="00613EA7" w14:paraId="3A0FAABC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77FCE" w14:textId="77777777" w:rsidR="00D30939" w:rsidRPr="00786C1D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, z toho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B28A" w14:textId="77777777" w:rsidR="00D30939" w:rsidRPr="001B530B" w:rsidRDefault="008A7F3F" w:rsidP="00D309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sz w:val="22"/>
                <w:szCs w:val="22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43485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sz w:val="22"/>
                <w:szCs w:val="22"/>
              </w:rPr>
              <w:t>3575</w:t>
            </w:r>
          </w:p>
        </w:tc>
      </w:tr>
      <w:tr w:rsidR="00D30939" w:rsidRPr="00613EA7" w14:paraId="3073F758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AEAA" w14:textId="77777777" w:rsidR="00D30939" w:rsidRPr="00786C1D" w:rsidRDefault="00D30939" w:rsidP="00D3093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786C1D">
              <w:rPr>
                <w:rFonts w:ascii="Arial Narrow" w:hAnsi="Arial Narrow"/>
                <w:bCs/>
                <w:sz w:val="22"/>
                <w:szCs w:val="22"/>
              </w:rPr>
              <w:t>úro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45C" w14:textId="77777777" w:rsidR="00D30939" w:rsidRPr="001B530B" w:rsidRDefault="008A7F3F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8E488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575</w:t>
            </w:r>
          </w:p>
        </w:tc>
      </w:tr>
      <w:tr w:rsidR="00D30939" w:rsidRPr="00613EA7" w14:paraId="0E307B2B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BED0" w14:textId="77777777" w:rsidR="00D30939" w:rsidRPr="00786C1D" w:rsidRDefault="00D30939" w:rsidP="008A7F3F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1538" w14:textId="77777777" w:rsidR="00D30939" w:rsidRPr="00786C1D" w:rsidRDefault="00D30939" w:rsidP="00984D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FCF4C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30939" w:rsidRPr="00613EA7" w14:paraId="76D6AF6C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CAF4" w14:textId="77777777" w:rsidR="00D30939" w:rsidRPr="00786C1D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dlhodobé, z toho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E487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312D7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30939" w:rsidRPr="00613EA7" w14:paraId="3D6F8CFD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C2F7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339B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08BCA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30939" w:rsidRPr="00613EA7" w14:paraId="783ECB3B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A01F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B9C7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2CC27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30939" w:rsidRPr="00613EA7" w14:paraId="7AC49591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930" w14:textId="77777777" w:rsidR="00D30939" w:rsidRPr="00786C1D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, z toho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7890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A1A02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30939" w:rsidRPr="00613EA7" w14:paraId="3A426119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C985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D83F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1B610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30939" w:rsidRPr="00613EA7" w14:paraId="4577A803" w14:textId="77777777">
        <w:trPr>
          <w:trHeight w:val="270"/>
          <w:jc w:val="center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DB65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66F8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EF130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A755262" w14:textId="77777777" w:rsidR="00E7282C" w:rsidRDefault="00E7282C" w:rsidP="005B7320">
      <w:pPr>
        <w:rPr>
          <w:sz w:val="21"/>
          <w:szCs w:val="21"/>
        </w:rPr>
      </w:pPr>
    </w:p>
    <w:p w14:paraId="21E64488" w14:textId="77777777" w:rsidR="0073601D" w:rsidRDefault="0073601D" w:rsidP="004B269D">
      <w:pPr>
        <w:ind w:left="720"/>
        <w:rPr>
          <w:sz w:val="21"/>
          <w:szCs w:val="21"/>
        </w:rPr>
      </w:pPr>
    </w:p>
    <w:p w14:paraId="19DFE176" w14:textId="77777777" w:rsidR="001F412E" w:rsidRDefault="001F412E" w:rsidP="004B269D">
      <w:pPr>
        <w:ind w:left="720"/>
        <w:rPr>
          <w:sz w:val="21"/>
          <w:szCs w:val="21"/>
        </w:rPr>
      </w:pPr>
    </w:p>
    <w:p w14:paraId="3CD92D5B" w14:textId="77777777" w:rsidR="001F412E" w:rsidRPr="00613EA7" w:rsidRDefault="001F412E" w:rsidP="004B269D">
      <w:pPr>
        <w:ind w:left="720"/>
        <w:rPr>
          <w:sz w:val="21"/>
          <w:szCs w:val="21"/>
        </w:rPr>
      </w:pPr>
    </w:p>
    <w:p w14:paraId="72ADCC74" w14:textId="77777777" w:rsidR="0073601D" w:rsidRDefault="00984DD2" w:rsidP="00984DD2">
      <w:pPr>
        <w:ind w:left="36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G)  </w:t>
      </w:r>
      <w:r w:rsidR="0073601D" w:rsidRPr="00613EA7">
        <w:rPr>
          <w:b/>
          <w:sz w:val="21"/>
          <w:szCs w:val="21"/>
        </w:rPr>
        <w:t>Informácie o údajoch vykázaných na strane pasív súvahy</w:t>
      </w:r>
    </w:p>
    <w:p w14:paraId="10897A86" w14:textId="77777777" w:rsidR="00025873" w:rsidRPr="00613EA7" w:rsidRDefault="00025873" w:rsidP="00984DD2">
      <w:pPr>
        <w:ind w:left="360"/>
        <w:rPr>
          <w:b/>
          <w:bCs/>
          <w:sz w:val="21"/>
          <w:szCs w:val="21"/>
        </w:rPr>
      </w:pPr>
    </w:p>
    <w:p w14:paraId="052E2E3D" w14:textId="77777777" w:rsidR="00786C1D" w:rsidRPr="001B530B" w:rsidRDefault="00786C1D" w:rsidP="00025873">
      <w:pPr>
        <w:numPr>
          <w:ilvl w:val="0"/>
          <w:numId w:val="4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, a to:</w:t>
      </w:r>
      <w:r w:rsidR="005B7320" w:rsidRPr="001B530B">
        <w:rPr>
          <w:rFonts w:ascii="Arial Narrow" w:hAnsi="Arial Narrow" w:cs="Arial Narrow"/>
          <w:sz w:val="22"/>
          <w:szCs w:val="22"/>
        </w:rPr>
        <w:t>586265</w:t>
      </w:r>
    </w:p>
    <w:p w14:paraId="57B09F8B" w14:textId="77777777" w:rsidR="00025873" w:rsidRPr="001B530B" w:rsidRDefault="00025873" w:rsidP="00025873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14:paraId="2DE578FB" w14:textId="5504C080" w:rsidR="006C2E9E" w:rsidRPr="001B530B" w:rsidRDefault="006C2E9E" w:rsidP="00786C1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B530B">
        <w:rPr>
          <w:rFonts w:ascii="Arial Narrow" w:hAnsi="Arial Narrow" w:cs="Arial Narrow"/>
          <w:sz w:val="22"/>
          <w:szCs w:val="22"/>
        </w:rPr>
        <w:t xml:space="preserve">  Základné imanie  </w:t>
      </w:r>
      <w:r w:rsidR="005B7320" w:rsidRPr="001B530B">
        <w:rPr>
          <w:rFonts w:ascii="Arial Narrow" w:hAnsi="Arial Narrow" w:cs="Arial Narrow"/>
          <w:sz w:val="22"/>
          <w:szCs w:val="22"/>
        </w:rPr>
        <w:t xml:space="preserve">:                                          </w:t>
      </w:r>
      <w:r w:rsidR="000E0920" w:rsidRPr="001B530B">
        <w:rPr>
          <w:rFonts w:ascii="Arial Narrow" w:hAnsi="Arial Narrow" w:cs="Arial Narrow"/>
          <w:sz w:val="22"/>
          <w:szCs w:val="22"/>
        </w:rPr>
        <w:t xml:space="preserve">     </w:t>
      </w:r>
      <w:r w:rsidR="005B7320" w:rsidRPr="001B530B">
        <w:rPr>
          <w:rFonts w:ascii="Arial Narrow" w:hAnsi="Arial Narrow" w:cs="Arial Narrow"/>
          <w:sz w:val="22"/>
          <w:szCs w:val="22"/>
        </w:rPr>
        <w:t xml:space="preserve"> </w:t>
      </w:r>
      <w:r w:rsidR="000E0920" w:rsidRPr="001B530B">
        <w:rPr>
          <w:rFonts w:ascii="Arial Narrow" w:hAnsi="Arial Narrow" w:cs="Arial Narrow"/>
          <w:sz w:val="22"/>
          <w:szCs w:val="22"/>
        </w:rPr>
        <w:t xml:space="preserve"> </w:t>
      </w:r>
      <w:r w:rsidR="005B7320" w:rsidRPr="001B530B">
        <w:rPr>
          <w:rFonts w:ascii="Arial Narrow" w:hAnsi="Arial Narrow" w:cs="Arial Narrow"/>
          <w:sz w:val="22"/>
          <w:szCs w:val="22"/>
        </w:rPr>
        <w:t xml:space="preserve"> </w:t>
      </w:r>
      <w:r w:rsidRPr="001B530B">
        <w:rPr>
          <w:rFonts w:ascii="Arial Narrow" w:hAnsi="Arial Narrow" w:cs="Arial Narrow"/>
          <w:sz w:val="22"/>
          <w:szCs w:val="22"/>
        </w:rPr>
        <w:t>374764</w:t>
      </w:r>
    </w:p>
    <w:p w14:paraId="575EF4B9" w14:textId="2BBF5E38" w:rsidR="005B7320" w:rsidRPr="001B530B" w:rsidRDefault="006C2E9E" w:rsidP="00786C1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B530B">
        <w:rPr>
          <w:rFonts w:ascii="Arial Narrow" w:hAnsi="Arial Narrow" w:cs="Arial Narrow"/>
          <w:sz w:val="22"/>
          <w:szCs w:val="22"/>
        </w:rPr>
        <w:t xml:space="preserve">  Ostat.</w:t>
      </w:r>
      <w:r w:rsidR="001F412E" w:rsidRPr="001B530B">
        <w:rPr>
          <w:rFonts w:ascii="Arial Narrow" w:hAnsi="Arial Narrow" w:cs="Arial Narrow"/>
          <w:sz w:val="22"/>
          <w:szCs w:val="22"/>
        </w:rPr>
        <w:t xml:space="preserve"> k</w:t>
      </w:r>
      <w:r w:rsidRPr="001B530B">
        <w:rPr>
          <w:rFonts w:ascii="Arial Narrow" w:hAnsi="Arial Narrow" w:cs="Arial Narrow"/>
          <w:sz w:val="22"/>
          <w:szCs w:val="22"/>
        </w:rPr>
        <w:t xml:space="preserve">apitálové fondy  </w:t>
      </w:r>
      <w:r w:rsidR="005B7320" w:rsidRPr="001B530B">
        <w:rPr>
          <w:rFonts w:ascii="Arial Narrow" w:hAnsi="Arial Narrow" w:cs="Arial Narrow"/>
          <w:sz w:val="22"/>
          <w:szCs w:val="22"/>
        </w:rPr>
        <w:t xml:space="preserve">:                                   </w:t>
      </w:r>
      <w:r w:rsidR="001B530B">
        <w:rPr>
          <w:rFonts w:ascii="Arial Narrow" w:hAnsi="Arial Narrow" w:cs="Arial Narrow"/>
          <w:sz w:val="22"/>
          <w:szCs w:val="22"/>
        </w:rPr>
        <w:t xml:space="preserve">  </w:t>
      </w:r>
      <w:r w:rsidR="005B7320" w:rsidRPr="001B530B">
        <w:rPr>
          <w:rFonts w:ascii="Arial Narrow" w:hAnsi="Arial Narrow" w:cs="Arial Narrow"/>
          <w:sz w:val="22"/>
          <w:szCs w:val="22"/>
        </w:rPr>
        <w:t xml:space="preserve">   332935</w:t>
      </w:r>
    </w:p>
    <w:p w14:paraId="70DF383E" w14:textId="678E459C" w:rsidR="005B7320" w:rsidRPr="001B530B" w:rsidRDefault="000E0920" w:rsidP="00786C1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B530B">
        <w:rPr>
          <w:rFonts w:ascii="Arial Narrow" w:hAnsi="Arial Narrow" w:cs="Arial Narrow"/>
          <w:sz w:val="22"/>
          <w:szCs w:val="22"/>
        </w:rPr>
        <w:t xml:space="preserve">  </w:t>
      </w:r>
      <w:r w:rsidR="005B7320" w:rsidRPr="001B530B">
        <w:rPr>
          <w:rFonts w:ascii="Arial Narrow" w:hAnsi="Arial Narrow" w:cs="Arial Narrow"/>
          <w:sz w:val="22"/>
          <w:szCs w:val="22"/>
        </w:rPr>
        <w:t xml:space="preserve">Zákonný rezervný fond :                                    </w:t>
      </w:r>
      <w:r w:rsidR="001B530B">
        <w:rPr>
          <w:rFonts w:ascii="Arial Narrow" w:hAnsi="Arial Narrow" w:cs="Arial Narrow"/>
          <w:sz w:val="22"/>
          <w:szCs w:val="22"/>
        </w:rPr>
        <w:t xml:space="preserve"> </w:t>
      </w:r>
      <w:r w:rsidR="005B7320" w:rsidRPr="001B530B">
        <w:rPr>
          <w:rFonts w:ascii="Arial Narrow" w:hAnsi="Arial Narrow" w:cs="Arial Narrow"/>
          <w:sz w:val="22"/>
          <w:szCs w:val="22"/>
        </w:rPr>
        <w:t xml:space="preserve">    639185</w:t>
      </w:r>
    </w:p>
    <w:p w14:paraId="3E7D96F6" w14:textId="58116583" w:rsidR="005B7320" w:rsidRPr="001B530B" w:rsidRDefault="000E0920" w:rsidP="00786C1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B530B">
        <w:rPr>
          <w:rFonts w:ascii="Arial Narrow" w:hAnsi="Arial Narrow" w:cs="Arial Narrow"/>
          <w:sz w:val="22"/>
          <w:szCs w:val="22"/>
        </w:rPr>
        <w:t xml:space="preserve"> </w:t>
      </w:r>
      <w:r w:rsidR="005B7320" w:rsidRPr="001B530B">
        <w:rPr>
          <w:rFonts w:ascii="Arial Narrow" w:hAnsi="Arial Narrow" w:cs="Arial Narrow"/>
          <w:sz w:val="22"/>
          <w:szCs w:val="22"/>
        </w:rPr>
        <w:t xml:space="preserve"> Neuhradená strata minulých rokov :                </w:t>
      </w:r>
      <w:r w:rsidR="001B530B">
        <w:rPr>
          <w:rFonts w:ascii="Arial Narrow" w:hAnsi="Arial Narrow" w:cs="Arial Narrow"/>
          <w:sz w:val="22"/>
          <w:szCs w:val="22"/>
        </w:rPr>
        <w:t xml:space="preserve"> </w:t>
      </w:r>
      <w:r w:rsidR="005B7320" w:rsidRPr="001B530B">
        <w:rPr>
          <w:rFonts w:ascii="Arial Narrow" w:hAnsi="Arial Narrow" w:cs="Arial Narrow"/>
          <w:sz w:val="22"/>
          <w:szCs w:val="22"/>
        </w:rPr>
        <w:t xml:space="preserve">    - 363493</w:t>
      </w:r>
    </w:p>
    <w:p w14:paraId="73153FB2" w14:textId="2E702563" w:rsidR="006C2E9E" w:rsidRDefault="000E0920" w:rsidP="00786C1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B530B">
        <w:rPr>
          <w:rFonts w:ascii="Arial Narrow" w:hAnsi="Arial Narrow" w:cs="Arial Narrow"/>
          <w:sz w:val="22"/>
          <w:szCs w:val="22"/>
        </w:rPr>
        <w:t xml:space="preserve">  </w:t>
      </w:r>
      <w:r w:rsidR="005B7320" w:rsidRPr="001B530B">
        <w:rPr>
          <w:rFonts w:ascii="Arial Narrow" w:hAnsi="Arial Narrow" w:cs="Arial Narrow"/>
          <w:sz w:val="22"/>
          <w:szCs w:val="22"/>
        </w:rPr>
        <w:t xml:space="preserve">Výsledok hospodárenia za rok 2014 :              </w:t>
      </w:r>
      <w:r w:rsidR="001B530B">
        <w:rPr>
          <w:rFonts w:ascii="Arial Narrow" w:hAnsi="Arial Narrow" w:cs="Arial Narrow"/>
          <w:sz w:val="22"/>
          <w:szCs w:val="22"/>
        </w:rPr>
        <w:t xml:space="preserve"> </w:t>
      </w:r>
      <w:r w:rsidR="005B7320" w:rsidRPr="001B530B">
        <w:rPr>
          <w:rFonts w:ascii="Arial Narrow" w:hAnsi="Arial Narrow" w:cs="Arial Narrow"/>
          <w:sz w:val="22"/>
          <w:szCs w:val="22"/>
        </w:rPr>
        <w:t xml:space="preserve">   - 397125</w:t>
      </w:r>
    </w:p>
    <w:p w14:paraId="113971D3" w14:textId="77777777" w:rsidR="005B7320" w:rsidRPr="002716CB" w:rsidRDefault="005B7320" w:rsidP="00786C1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D05D54" w14:textId="77777777" w:rsidR="00786C1D" w:rsidRPr="002716CB" w:rsidRDefault="00786C1D" w:rsidP="00786C1D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14:paraId="4B9949C3" w14:textId="77777777" w:rsidR="00786C1D" w:rsidRDefault="00786C1D" w:rsidP="00786C1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is základného imania</w:t>
      </w:r>
      <w:r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akcií, splatené základné imanie:</w:t>
      </w:r>
    </w:p>
    <w:p w14:paraId="52AFAD68" w14:textId="77777777" w:rsidR="00025873" w:rsidRDefault="00025873" w:rsidP="00786C1D">
      <w:pPr>
        <w:jc w:val="both"/>
        <w:rPr>
          <w:rFonts w:ascii="Arial Narrow" w:hAnsi="Arial Narrow" w:cs="Arial Narrow"/>
          <w:sz w:val="22"/>
          <w:szCs w:val="22"/>
        </w:rPr>
      </w:pPr>
    </w:p>
    <w:p w14:paraId="389C5A61" w14:textId="77777777" w:rsidR="001F412E" w:rsidRDefault="001F412E" w:rsidP="00786C1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Základné imanie sa skladá zo členských vkladov členov družstva. Podľa Stanov družstva základný členský vklad je 478,-</w:t>
      </w:r>
    </w:p>
    <w:p w14:paraId="61440EC8" w14:textId="5E9A1293" w:rsidR="001F412E" w:rsidRDefault="00785CBD" w:rsidP="00786C1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025873">
        <w:rPr>
          <w:rFonts w:ascii="Arial Narrow" w:hAnsi="Arial Narrow" w:cs="Arial Narrow"/>
          <w:sz w:val="22"/>
          <w:szCs w:val="22"/>
        </w:rPr>
        <w:t>k</w:t>
      </w:r>
      <w:r w:rsidR="001F412E">
        <w:rPr>
          <w:rFonts w:ascii="Arial Narrow" w:hAnsi="Arial Narrow" w:cs="Arial Narrow"/>
          <w:sz w:val="22"/>
          <w:szCs w:val="22"/>
        </w:rPr>
        <w:t xml:space="preserve"> 31.12.2014 počet členov je 38, základný členský vklad je v hodnote 18642,-€ ,ostatné vklady / peňažné, živý a mrtvý inventár </w:t>
      </w:r>
    </w:p>
    <w:p w14:paraId="0AF7FCCE" w14:textId="77777777" w:rsidR="001F412E" w:rsidRDefault="001F412E" w:rsidP="00786C1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vložený pri zakladaní družstva a za odrobené roky vypočítaní 31.12.2003 ku dňu transformácie družstva/ je v hodnote</w:t>
      </w:r>
    </w:p>
    <w:p w14:paraId="1FAB5E72" w14:textId="49DA2890" w:rsidR="00C268CF" w:rsidRDefault="001F412E" w:rsidP="00786C1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356122,- €. Najväčší podiel  75,3 % na základnom imaní má firma Tores a.s. Bratislava</w:t>
      </w:r>
      <w:r w:rsidR="00785CBD">
        <w:rPr>
          <w:rFonts w:ascii="Arial Narrow" w:hAnsi="Arial Narrow" w:cs="Arial Narrow"/>
          <w:sz w:val="22"/>
          <w:szCs w:val="22"/>
        </w:rPr>
        <w:t xml:space="preserve">, pripadajúci podiel </w:t>
      </w:r>
      <w:r w:rsidR="00C268CF">
        <w:rPr>
          <w:rFonts w:ascii="Arial Narrow" w:hAnsi="Arial Narrow" w:cs="Arial Narrow"/>
          <w:sz w:val="22"/>
          <w:szCs w:val="22"/>
        </w:rPr>
        <w:t>z hospod. výsledku</w:t>
      </w:r>
    </w:p>
    <w:p w14:paraId="66AA1EC2" w14:textId="78BF708F" w:rsidR="001F412E" w:rsidRDefault="00785CBD" w:rsidP="00786C1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C268CF">
        <w:rPr>
          <w:rFonts w:ascii="Arial Narrow" w:hAnsi="Arial Narrow" w:cs="Arial Narrow"/>
          <w:sz w:val="22"/>
          <w:szCs w:val="22"/>
        </w:rPr>
        <w:t>z</w:t>
      </w:r>
      <w:r>
        <w:rPr>
          <w:rFonts w:ascii="Arial Narrow" w:hAnsi="Arial Narrow" w:cs="Arial Narrow"/>
          <w:sz w:val="22"/>
          <w:szCs w:val="22"/>
        </w:rPr>
        <w:t xml:space="preserve">o straty 397125 € je 299 035 € </w:t>
      </w:r>
    </w:p>
    <w:p w14:paraId="276AF3F6" w14:textId="77777777" w:rsidR="00C95793" w:rsidRDefault="00C95793" w:rsidP="00786C1D">
      <w:pPr>
        <w:jc w:val="both"/>
        <w:rPr>
          <w:rFonts w:ascii="Arial Narrow" w:hAnsi="Arial Narrow" w:cs="Arial Narrow"/>
          <w:sz w:val="22"/>
          <w:szCs w:val="22"/>
        </w:rPr>
      </w:pPr>
    </w:p>
    <w:p w14:paraId="0EE83462" w14:textId="77777777" w:rsidR="00786C1D" w:rsidRPr="002716CB" w:rsidRDefault="00786C1D" w:rsidP="00786C1D">
      <w:pPr>
        <w:jc w:val="both"/>
        <w:rPr>
          <w:rFonts w:ascii="Arial Narrow" w:hAnsi="Arial Narrow" w:cs="Arial Narrow"/>
          <w:sz w:val="22"/>
          <w:szCs w:val="22"/>
        </w:rPr>
      </w:pPr>
    </w:p>
    <w:p w14:paraId="7D2E4A39" w14:textId="77777777" w:rsidR="00786C1D" w:rsidRDefault="00786C1D" w:rsidP="00786C1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odnota upísaného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14:paraId="73E25681" w14:textId="77777777" w:rsidR="001F412E" w:rsidRDefault="001F412E" w:rsidP="00786C1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Družstvo nemá upísané vlastné imanie</w:t>
      </w:r>
    </w:p>
    <w:p w14:paraId="4D1D7EFC" w14:textId="77777777" w:rsidR="001F412E" w:rsidRDefault="001F412E" w:rsidP="00786C1D">
      <w:pPr>
        <w:jc w:val="both"/>
        <w:rPr>
          <w:rFonts w:ascii="Arial Narrow" w:hAnsi="Arial Narrow" w:cs="Arial Narrow"/>
          <w:sz w:val="22"/>
          <w:szCs w:val="22"/>
        </w:rPr>
      </w:pPr>
    </w:p>
    <w:p w14:paraId="7F9D6794" w14:textId="77777777" w:rsidR="00025873" w:rsidRDefault="00025873" w:rsidP="00786C1D">
      <w:pPr>
        <w:jc w:val="both"/>
        <w:rPr>
          <w:rFonts w:ascii="Arial Narrow" w:hAnsi="Arial Narrow" w:cs="Arial Narrow"/>
          <w:sz w:val="22"/>
          <w:szCs w:val="22"/>
        </w:rPr>
      </w:pPr>
    </w:p>
    <w:p w14:paraId="549B9765" w14:textId="77777777" w:rsidR="00025873" w:rsidRDefault="00025873" w:rsidP="00786C1D">
      <w:pPr>
        <w:jc w:val="both"/>
        <w:rPr>
          <w:rFonts w:ascii="Arial Narrow" w:hAnsi="Arial Narrow" w:cs="Arial Narrow"/>
          <w:sz w:val="22"/>
          <w:szCs w:val="22"/>
        </w:rPr>
      </w:pPr>
    </w:p>
    <w:p w14:paraId="700BD6A1" w14:textId="77777777" w:rsidR="00025873" w:rsidRDefault="00025873" w:rsidP="00786C1D">
      <w:pPr>
        <w:jc w:val="both"/>
        <w:rPr>
          <w:rFonts w:ascii="Arial Narrow" w:hAnsi="Arial Narrow" w:cs="Arial Narrow"/>
          <w:sz w:val="22"/>
          <w:szCs w:val="22"/>
        </w:rPr>
      </w:pPr>
    </w:p>
    <w:p w14:paraId="1135CFA2" w14:textId="77777777" w:rsidR="00025873" w:rsidRDefault="00025873" w:rsidP="00786C1D">
      <w:pPr>
        <w:jc w:val="both"/>
        <w:rPr>
          <w:rFonts w:ascii="Arial Narrow" w:hAnsi="Arial Narrow" w:cs="Arial Narrow"/>
          <w:sz w:val="22"/>
          <w:szCs w:val="22"/>
        </w:rPr>
      </w:pPr>
    </w:p>
    <w:p w14:paraId="586B381E" w14:textId="77777777" w:rsidR="00025873" w:rsidRDefault="00025873" w:rsidP="00786C1D">
      <w:pPr>
        <w:jc w:val="both"/>
        <w:rPr>
          <w:rFonts w:ascii="Arial Narrow" w:hAnsi="Arial Narrow" w:cs="Arial Narrow"/>
          <w:sz w:val="22"/>
          <w:szCs w:val="22"/>
        </w:rPr>
      </w:pPr>
    </w:p>
    <w:p w14:paraId="2454AE91" w14:textId="77777777" w:rsidR="00025873" w:rsidRDefault="00025873" w:rsidP="00786C1D">
      <w:pPr>
        <w:jc w:val="both"/>
        <w:rPr>
          <w:rFonts w:ascii="Arial Narrow" w:hAnsi="Arial Narrow" w:cs="Arial Narrow"/>
          <w:sz w:val="22"/>
          <w:szCs w:val="22"/>
        </w:rPr>
      </w:pPr>
    </w:p>
    <w:p w14:paraId="5FB9B815" w14:textId="77777777" w:rsidR="00025873" w:rsidRDefault="00025873" w:rsidP="00786C1D">
      <w:pPr>
        <w:jc w:val="both"/>
        <w:rPr>
          <w:rFonts w:ascii="Arial Narrow" w:hAnsi="Arial Narrow" w:cs="Arial Narrow"/>
          <w:sz w:val="22"/>
          <w:szCs w:val="22"/>
        </w:rPr>
      </w:pPr>
    </w:p>
    <w:p w14:paraId="72D7DB70" w14:textId="77777777" w:rsidR="00025873" w:rsidRDefault="00025873" w:rsidP="00786C1D">
      <w:pPr>
        <w:jc w:val="both"/>
        <w:rPr>
          <w:rFonts w:ascii="Arial Narrow" w:hAnsi="Arial Narrow" w:cs="Arial Narrow"/>
          <w:sz w:val="22"/>
          <w:szCs w:val="22"/>
        </w:rPr>
      </w:pPr>
    </w:p>
    <w:p w14:paraId="5E0A4169" w14:textId="77777777" w:rsidR="00025873" w:rsidRDefault="00025873" w:rsidP="00786C1D">
      <w:pPr>
        <w:jc w:val="both"/>
        <w:rPr>
          <w:rFonts w:ascii="Arial Narrow" w:hAnsi="Arial Narrow" w:cs="Arial Narrow"/>
          <w:sz w:val="22"/>
          <w:szCs w:val="22"/>
        </w:rPr>
      </w:pPr>
    </w:p>
    <w:p w14:paraId="4A7C3E5F" w14:textId="77777777" w:rsidR="001F412E" w:rsidRPr="002716CB" w:rsidRDefault="001F412E" w:rsidP="00786C1D">
      <w:pPr>
        <w:jc w:val="both"/>
        <w:rPr>
          <w:rFonts w:ascii="Arial Narrow" w:hAnsi="Arial Narrow" w:cs="Arial Narrow"/>
          <w:sz w:val="22"/>
          <w:szCs w:val="22"/>
        </w:rPr>
      </w:pPr>
    </w:p>
    <w:p w14:paraId="1B71AB90" w14:textId="77777777" w:rsidR="00786C1D" w:rsidRPr="002716CB" w:rsidRDefault="00786C1D" w:rsidP="00786C1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ozdelenie účtovného zisku alebo vysporiadanie účtovnej straty</w:t>
      </w:r>
      <w:r w:rsidRPr="002716CB">
        <w:rPr>
          <w:rFonts w:ascii="Arial Narrow" w:hAnsi="Arial Narrow" w:cs="Arial Narrow"/>
          <w:sz w:val="22"/>
          <w:szCs w:val="22"/>
        </w:rPr>
        <w:t xml:space="preserve"> vykázanej v predchádzajúcom účtovnom období:</w:t>
      </w:r>
    </w:p>
    <w:p w14:paraId="72CF801C" w14:textId="77777777" w:rsidR="0073601D" w:rsidRPr="00613EA7" w:rsidRDefault="0073601D">
      <w:pPr>
        <w:ind w:left="1080"/>
        <w:rPr>
          <w:b/>
          <w:sz w:val="21"/>
          <w:szCs w:val="21"/>
        </w:rPr>
      </w:pPr>
    </w:p>
    <w:p w14:paraId="1D72B958" w14:textId="77777777" w:rsidR="00786C1D" w:rsidRPr="002716CB" w:rsidRDefault="00786C1D" w:rsidP="00786C1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4744" w:type="pct"/>
        <w:jc w:val="center"/>
        <w:tblLook w:val="04A0" w:firstRow="1" w:lastRow="0" w:firstColumn="1" w:lastColumn="0" w:noHBand="0" w:noVBand="1"/>
      </w:tblPr>
      <w:tblGrid>
        <w:gridCol w:w="6649"/>
        <w:gridCol w:w="3543"/>
      </w:tblGrid>
      <w:tr w:rsidR="00786C1D" w:rsidRPr="002716CB" w14:paraId="3C9EDA55" w14:textId="77777777" w:rsidTr="00DB32B0">
        <w:trPr>
          <w:trHeight w:val="330"/>
          <w:jc w:val="center"/>
        </w:trPr>
        <w:tc>
          <w:tcPr>
            <w:tcW w:w="6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D3285" w14:textId="77777777" w:rsidR="00786C1D" w:rsidRPr="00A95B16" w:rsidRDefault="00786C1D" w:rsidP="00AC78C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7F215" w14:textId="77777777" w:rsidR="00786C1D" w:rsidRPr="00A95B16" w:rsidRDefault="00786C1D" w:rsidP="00AC78C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786C1D" w:rsidRPr="002716CB" w14:paraId="1F5E41FD" w14:textId="77777777" w:rsidTr="00DB32B0">
        <w:trPr>
          <w:trHeight w:val="397"/>
          <w:jc w:val="center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ACC64" w14:textId="77777777" w:rsidR="00786C1D" w:rsidRPr="00A95B16" w:rsidRDefault="00786C1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FE62E" w14:textId="77777777" w:rsidR="00786C1D" w:rsidRPr="002716CB" w:rsidRDefault="005B7320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754877</w:t>
            </w:r>
          </w:p>
        </w:tc>
      </w:tr>
      <w:tr w:rsidR="00786C1D" w:rsidRPr="002716CB" w14:paraId="0201B5C5" w14:textId="77777777" w:rsidTr="00DB32B0">
        <w:trPr>
          <w:trHeight w:val="330"/>
          <w:jc w:val="center"/>
        </w:trPr>
        <w:tc>
          <w:tcPr>
            <w:tcW w:w="6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64120" w14:textId="77777777" w:rsidR="00786C1D" w:rsidRPr="003974CA" w:rsidRDefault="00786C1D" w:rsidP="00AC78C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D6E00" w14:textId="77777777" w:rsidR="00786C1D" w:rsidRPr="003974CA" w:rsidRDefault="00786C1D" w:rsidP="00AC78C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786C1D" w:rsidRPr="002716CB" w14:paraId="310E533E" w14:textId="77777777" w:rsidTr="00DB32B0">
        <w:trPr>
          <w:trHeight w:val="454"/>
          <w:jc w:val="center"/>
        </w:trPr>
        <w:tc>
          <w:tcPr>
            <w:tcW w:w="66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6E9C9" w14:textId="49EDE6F3" w:rsidR="00786C1D" w:rsidRPr="002716CB" w:rsidRDefault="00786C1D" w:rsidP="00E8461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 </w:t>
            </w:r>
            <w:r w:rsidR="00E8461E">
              <w:rPr>
                <w:rFonts w:ascii="Arial Narrow" w:hAnsi="Arial Narrow"/>
                <w:sz w:val="22"/>
                <w:szCs w:val="22"/>
              </w:rPr>
              <w:t>rezervného</w:t>
            </w:r>
            <w:r w:rsidRPr="002716C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5793">
              <w:rPr>
                <w:rFonts w:ascii="Arial Narrow" w:hAnsi="Arial Narrow"/>
                <w:sz w:val="22"/>
                <w:szCs w:val="22"/>
              </w:rPr>
              <w:t xml:space="preserve"> nedeliteľného </w:t>
            </w:r>
            <w:r w:rsidRPr="002716CB">
              <w:rPr>
                <w:rFonts w:ascii="Arial Narrow" w:hAnsi="Arial Narrow"/>
                <w:sz w:val="22"/>
                <w:szCs w:val="22"/>
              </w:rPr>
              <w:t>fondu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385BD" w14:textId="77777777" w:rsidR="00786C1D" w:rsidRPr="001B530B" w:rsidRDefault="005B7320" w:rsidP="00C957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-7</w:t>
            </w:r>
            <w:r w:rsidR="00C95793" w:rsidRPr="001B530B">
              <w:rPr>
                <w:rFonts w:ascii="Arial Narrow" w:hAnsi="Arial Narrow"/>
                <w:sz w:val="22"/>
                <w:szCs w:val="22"/>
              </w:rPr>
              <w:t>29 842</w:t>
            </w:r>
          </w:p>
        </w:tc>
      </w:tr>
      <w:tr w:rsidR="00786C1D" w:rsidRPr="002716CB" w14:paraId="49E0FCBD" w14:textId="77777777" w:rsidTr="00DB32B0">
        <w:trPr>
          <w:trHeight w:val="454"/>
          <w:jc w:val="center"/>
        </w:trPr>
        <w:tc>
          <w:tcPr>
            <w:tcW w:w="66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C321D" w14:textId="77777777" w:rsidR="00786C1D" w:rsidRPr="002716CB" w:rsidRDefault="00786C1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B4C0A" w14:textId="77777777" w:rsidR="00786C1D" w:rsidRPr="001B530B" w:rsidRDefault="00786C1D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6C1D" w:rsidRPr="002716CB" w14:paraId="45FDF2A2" w14:textId="77777777" w:rsidTr="00DB32B0">
        <w:trPr>
          <w:trHeight w:val="454"/>
          <w:jc w:val="center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CC815" w14:textId="77777777" w:rsidR="00786C1D" w:rsidRPr="002716CB" w:rsidRDefault="00786C1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4BD46" w14:textId="77777777" w:rsidR="00786C1D" w:rsidRPr="001B530B" w:rsidRDefault="00C95793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-25 035</w:t>
            </w:r>
          </w:p>
        </w:tc>
      </w:tr>
      <w:tr w:rsidR="00786C1D" w:rsidRPr="002716CB" w14:paraId="40F7200B" w14:textId="77777777" w:rsidTr="00DB32B0">
        <w:trPr>
          <w:trHeight w:val="454"/>
          <w:jc w:val="center"/>
        </w:trPr>
        <w:tc>
          <w:tcPr>
            <w:tcW w:w="66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20047" w14:textId="77777777" w:rsidR="00786C1D" w:rsidRPr="002716CB" w:rsidRDefault="00786C1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16BF2" w14:textId="77777777" w:rsidR="00786C1D" w:rsidRPr="001B530B" w:rsidRDefault="00786C1D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6C1D" w:rsidRPr="002716CB" w14:paraId="5D7E56A7" w14:textId="77777777" w:rsidTr="00DB32B0">
        <w:trPr>
          <w:trHeight w:val="454"/>
          <w:jc w:val="center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52D05" w14:textId="77777777" w:rsidR="00786C1D" w:rsidRPr="002716CB" w:rsidRDefault="00786C1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D0FA6" w14:textId="77777777" w:rsidR="00786C1D" w:rsidRPr="001B530B" w:rsidRDefault="00786C1D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6C1D" w:rsidRPr="002716CB" w14:paraId="3FD3FF8C" w14:textId="77777777" w:rsidTr="00DB32B0">
        <w:trPr>
          <w:trHeight w:val="454"/>
          <w:jc w:val="center"/>
        </w:trPr>
        <w:tc>
          <w:tcPr>
            <w:tcW w:w="66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F2E8A" w14:textId="77777777" w:rsidR="00786C1D" w:rsidRPr="002716CB" w:rsidRDefault="00786C1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95738" w14:textId="77777777" w:rsidR="00786C1D" w:rsidRPr="001B530B" w:rsidRDefault="00786C1D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6C1D" w:rsidRPr="002716CB" w14:paraId="53A10339" w14:textId="77777777" w:rsidTr="00DB32B0">
        <w:trPr>
          <w:trHeight w:val="454"/>
          <w:jc w:val="center"/>
        </w:trPr>
        <w:tc>
          <w:tcPr>
            <w:tcW w:w="6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F6F9B" w14:textId="77777777" w:rsidR="00786C1D" w:rsidRPr="002716CB" w:rsidRDefault="00786C1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96DAA" w14:textId="77777777" w:rsidR="00786C1D" w:rsidRPr="001B530B" w:rsidRDefault="00C66FDB" w:rsidP="00AC78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-754877</w:t>
            </w:r>
          </w:p>
        </w:tc>
      </w:tr>
    </w:tbl>
    <w:p w14:paraId="63059432" w14:textId="77777777" w:rsidR="0073601D" w:rsidRPr="00D204DC" w:rsidRDefault="0073601D">
      <w:pPr>
        <w:rPr>
          <w:sz w:val="21"/>
          <w:szCs w:val="21"/>
          <w:u w:val="single"/>
        </w:rPr>
      </w:pPr>
    </w:p>
    <w:p w14:paraId="681330FB" w14:textId="77777777" w:rsidR="00187817" w:rsidRDefault="00187817" w:rsidP="00490A71">
      <w:pPr>
        <w:rPr>
          <w:sz w:val="21"/>
          <w:szCs w:val="21"/>
        </w:rPr>
      </w:pPr>
    </w:p>
    <w:p w14:paraId="36B5C56D" w14:textId="77777777" w:rsidR="00DB32B0" w:rsidRDefault="00DB32B0" w:rsidP="00490A71">
      <w:pPr>
        <w:rPr>
          <w:sz w:val="21"/>
          <w:szCs w:val="21"/>
        </w:rPr>
      </w:pPr>
    </w:p>
    <w:p w14:paraId="7663AED3" w14:textId="77777777" w:rsidR="00DB32B0" w:rsidRPr="00613EA7" w:rsidRDefault="00DB32B0" w:rsidP="00490A71">
      <w:pPr>
        <w:rPr>
          <w:sz w:val="21"/>
          <w:szCs w:val="21"/>
        </w:rPr>
      </w:pPr>
    </w:p>
    <w:p w14:paraId="434AFFD3" w14:textId="6936D8C0" w:rsidR="00551E9B" w:rsidRPr="00613EA7" w:rsidRDefault="001F3661" w:rsidP="00551E9B">
      <w:pPr>
        <w:rPr>
          <w:sz w:val="21"/>
          <w:szCs w:val="21"/>
        </w:rPr>
      </w:pPr>
      <w:r w:rsidRPr="00613EA7">
        <w:rPr>
          <w:sz w:val="21"/>
          <w:szCs w:val="21"/>
        </w:rPr>
        <w:t>b)</w:t>
      </w:r>
      <w:r w:rsidR="00DB32B0">
        <w:rPr>
          <w:sz w:val="21"/>
          <w:szCs w:val="21"/>
        </w:rPr>
        <w:t xml:space="preserve"> </w:t>
      </w:r>
      <w:r w:rsidR="00195EAE" w:rsidRPr="00613EA7">
        <w:rPr>
          <w:sz w:val="21"/>
          <w:szCs w:val="21"/>
        </w:rPr>
        <w:t>I</w:t>
      </w:r>
      <w:r w:rsidR="00551E9B" w:rsidRPr="00613EA7">
        <w:rPr>
          <w:sz w:val="21"/>
          <w:szCs w:val="21"/>
        </w:rPr>
        <w:t>nformáci</w:t>
      </w:r>
      <w:r w:rsidRPr="00613EA7">
        <w:rPr>
          <w:sz w:val="21"/>
          <w:szCs w:val="21"/>
        </w:rPr>
        <w:t>e</w:t>
      </w:r>
      <w:r w:rsidR="00551E9B" w:rsidRPr="00613EA7">
        <w:rPr>
          <w:sz w:val="21"/>
          <w:szCs w:val="21"/>
        </w:rPr>
        <w:t xml:space="preserve">  o rezervách</w:t>
      </w:r>
    </w:p>
    <w:p w14:paraId="2F45180C" w14:textId="77777777" w:rsidR="00551E9B" w:rsidRPr="00613EA7" w:rsidRDefault="00551E9B" w:rsidP="00551E9B">
      <w:pPr>
        <w:rPr>
          <w:b/>
          <w:sz w:val="21"/>
          <w:szCs w:val="21"/>
        </w:rPr>
      </w:pPr>
    </w:p>
    <w:p w14:paraId="08B84866" w14:textId="3E8C36DF" w:rsidR="00551E9B" w:rsidRPr="00613EA7" w:rsidRDefault="00DB32B0" w:rsidP="00551E9B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</w:t>
      </w:r>
      <w:r w:rsidR="00551E9B" w:rsidRPr="00613EA7">
        <w:rPr>
          <w:b/>
          <w:sz w:val="21"/>
          <w:szCs w:val="21"/>
        </w:rPr>
        <w:t>Tabuľka č. 1</w:t>
      </w:r>
    </w:p>
    <w:tbl>
      <w:tblPr>
        <w:tblW w:w="95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2178"/>
        <w:gridCol w:w="782"/>
        <w:gridCol w:w="894"/>
        <w:gridCol w:w="969"/>
        <w:gridCol w:w="1878"/>
      </w:tblGrid>
      <w:tr w:rsidR="00551E9B" w:rsidRPr="00786C1D" w14:paraId="53A8BF97" w14:textId="77777777">
        <w:trPr>
          <w:trHeight w:val="255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E21D6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67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24CBBC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51E9B" w:rsidRPr="00786C1D" w14:paraId="04072668" w14:textId="77777777">
        <w:trPr>
          <w:trHeight w:val="270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EAF6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9073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Stav na začiatku Ú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3E47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Tvorb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13F7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Použit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EA56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Zrušeni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CA588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Stav na konci ÚO</w:t>
            </w:r>
          </w:p>
        </w:tc>
      </w:tr>
      <w:tr w:rsidR="00551E9B" w:rsidRPr="00786C1D" w14:paraId="31C699DE" w14:textId="77777777">
        <w:trPr>
          <w:trHeight w:val="255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08A6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D89DD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E103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2880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8C71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1B200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D30939" w:rsidRPr="00786C1D" w14:paraId="3B7DAE97" w14:textId="77777777">
        <w:trPr>
          <w:trHeight w:val="255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BAD5" w14:textId="77777777" w:rsidR="00D30939" w:rsidRPr="00786C1D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 toho: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4769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53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4C4D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18E9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94EA" w14:textId="77777777" w:rsidR="00D30939" w:rsidRPr="001B530B" w:rsidRDefault="00691240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633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2888F" w14:textId="77777777" w:rsidR="00D30939" w:rsidRPr="001B530B" w:rsidRDefault="00691240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2049</w:t>
            </w:r>
          </w:p>
        </w:tc>
      </w:tr>
      <w:tr w:rsidR="00D30939" w:rsidRPr="00786C1D" w14:paraId="12842049" w14:textId="77777777">
        <w:trPr>
          <w:trHeight w:val="255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AC1F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Súdne spor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163A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53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774D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A2B6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DC82" w14:textId="77777777" w:rsidR="00D30939" w:rsidRPr="001B530B" w:rsidRDefault="00691240" w:rsidP="006912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6330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35080" w14:textId="77777777" w:rsidR="00D30939" w:rsidRPr="001B530B" w:rsidRDefault="00691240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2049</w:t>
            </w:r>
          </w:p>
        </w:tc>
      </w:tr>
      <w:tr w:rsidR="00D30939" w:rsidRPr="00786C1D" w14:paraId="57E78243" w14:textId="77777777">
        <w:trPr>
          <w:trHeight w:val="255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4591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BC97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E2DE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3BB7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7F86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6F951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0939" w:rsidRPr="00786C1D" w14:paraId="07930A0A" w14:textId="77777777">
        <w:trPr>
          <w:trHeight w:val="255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20CD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37DB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AF29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B999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E63F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CB330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0939" w:rsidRPr="00786C1D" w14:paraId="057D91F7" w14:textId="77777777">
        <w:trPr>
          <w:trHeight w:val="255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CDB1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D1A7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98AE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4113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507E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9BC68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0939" w:rsidRPr="00786C1D" w14:paraId="5AA0D105" w14:textId="77777777">
        <w:trPr>
          <w:trHeight w:val="255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5C57" w14:textId="77777777" w:rsidR="00D30939" w:rsidRPr="00786C1D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 toho: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4482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64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ECF8" w14:textId="77777777" w:rsidR="00D30939" w:rsidRPr="001B530B" w:rsidRDefault="00691240" w:rsidP="006912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08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B357" w14:textId="77777777" w:rsidR="00D30939" w:rsidRPr="001B530B" w:rsidRDefault="00691240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63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1B38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5350C" w14:textId="77777777" w:rsidR="00D30939" w:rsidRPr="001B530B" w:rsidRDefault="00691240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0948</w:t>
            </w:r>
          </w:p>
        </w:tc>
      </w:tr>
      <w:tr w:rsidR="00D30939" w:rsidRPr="00786C1D" w14:paraId="59253A1C" w14:textId="77777777">
        <w:trPr>
          <w:trHeight w:val="255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877A" w14:textId="50707071" w:rsidR="00D30939" w:rsidRPr="00786C1D" w:rsidRDefault="00C268CF" w:rsidP="006912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daň z nehnuteľnosti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D4B48" w14:textId="0496852F" w:rsidR="00D30939" w:rsidRPr="001B530B" w:rsidRDefault="00C268CF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5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DB93" w14:textId="1D7FFF4B" w:rsidR="00D30939" w:rsidRPr="001B530B" w:rsidRDefault="00C268CF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5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8F1C" w14:textId="5271A1F5" w:rsidR="00D30939" w:rsidRPr="001B530B" w:rsidRDefault="00C268CF" w:rsidP="000258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16FD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E6BE74" w14:textId="6C5F194E" w:rsidR="00D30939" w:rsidRPr="001B530B" w:rsidRDefault="00C268CF" w:rsidP="000258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012</w:t>
            </w:r>
          </w:p>
        </w:tc>
      </w:tr>
      <w:tr w:rsidR="00D30939" w:rsidRPr="00786C1D" w14:paraId="6CFCD2B8" w14:textId="77777777">
        <w:trPr>
          <w:trHeight w:val="255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33970" w14:textId="3AA1B34B" w:rsidR="00D30939" w:rsidRPr="00786C1D" w:rsidRDefault="00C268CF" w:rsidP="00D309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nájom za pôdu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3B6E" w14:textId="68682520" w:rsidR="00D30939" w:rsidRPr="00786C1D" w:rsidRDefault="00C268CF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B835" w14:textId="7E653781" w:rsidR="00D30939" w:rsidRPr="00786C1D" w:rsidRDefault="00C268CF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D3DE" w14:textId="0C0F4BE0" w:rsidR="00D30939" w:rsidRPr="00786C1D" w:rsidRDefault="00C268CF" w:rsidP="000258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ED5A" w14:textId="77777777" w:rsidR="00D30939" w:rsidRPr="00786C1D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C595A" w14:textId="41DE752A" w:rsidR="00D30939" w:rsidRPr="00786C1D" w:rsidRDefault="00C268CF" w:rsidP="000258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77</w:t>
            </w:r>
          </w:p>
        </w:tc>
      </w:tr>
      <w:tr w:rsidR="00C268CF" w:rsidRPr="00786C1D" w14:paraId="5C66023B" w14:textId="77777777">
        <w:trPr>
          <w:trHeight w:val="255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57B0" w14:textId="54C8B71D" w:rsidR="00C268CF" w:rsidRPr="00786C1D" w:rsidRDefault="00C268CF" w:rsidP="00C268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nevyčerpaná dovolenk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AE57" w14:textId="3325C55A" w:rsidR="00C268CF" w:rsidRPr="00786C1D" w:rsidRDefault="00C268CF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0A4F" w14:textId="4B10E42A" w:rsidR="00C268CF" w:rsidRPr="00786C1D" w:rsidRDefault="00C268CF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5636" w14:textId="620DEA42" w:rsidR="00C268CF" w:rsidRPr="00786C1D" w:rsidRDefault="00C268CF" w:rsidP="000258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9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A2378" w14:textId="77777777" w:rsidR="00C268CF" w:rsidRPr="00786C1D" w:rsidRDefault="00C268CF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F81DE" w14:textId="169DF7F9" w:rsidR="00C268CF" w:rsidRPr="00786C1D" w:rsidRDefault="00C268CF" w:rsidP="000258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59</w:t>
            </w:r>
          </w:p>
        </w:tc>
      </w:tr>
      <w:tr w:rsidR="00D30939" w:rsidRPr="00786C1D" w14:paraId="10AF90A5" w14:textId="77777777">
        <w:trPr>
          <w:trHeight w:val="270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D4F4" w14:textId="5CB8AE90" w:rsidR="00D30939" w:rsidRPr="00786C1D" w:rsidRDefault="00C268CF" w:rsidP="00C268C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na účtovnú závierku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7512" w14:textId="340DAD72" w:rsidR="00D30939" w:rsidRPr="00786C1D" w:rsidRDefault="00C268CF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2AFA" w14:textId="0BC3ADCF" w:rsidR="00D30939" w:rsidRPr="00786C1D" w:rsidRDefault="00C268CF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80D3" w14:textId="6CEF84EF" w:rsidR="00D30939" w:rsidRPr="00786C1D" w:rsidRDefault="00C268CF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0DD9" w14:textId="77777777" w:rsidR="00D30939" w:rsidRPr="00786C1D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E0696" w14:textId="3BCBC181" w:rsidR="00D30939" w:rsidRPr="00786C1D" w:rsidRDefault="00C268CF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0</w:t>
            </w:r>
          </w:p>
        </w:tc>
      </w:tr>
    </w:tbl>
    <w:p w14:paraId="3A4CD000" w14:textId="77777777" w:rsidR="00551E9B" w:rsidRDefault="00551E9B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2421E28E" w14:textId="77777777" w:rsidR="00DB32B0" w:rsidRDefault="00DB32B0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42FD1762" w14:textId="77777777" w:rsidR="00DB32B0" w:rsidRDefault="00DB32B0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0276F47B" w14:textId="77777777" w:rsidR="00DB32B0" w:rsidRDefault="00DB32B0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288DB90C" w14:textId="77777777" w:rsidR="00DB32B0" w:rsidRDefault="00DB32B0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6000DB33" w14:textId="77777777" w:rsidR="00DB32B0" w:rsidRDefault="00DB32B0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1BE61C34" w14:textId="77777777" w:rsidR="00DB32B0" w:rsidRDefault="00DB32B0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65D4C736" w14:textId="77777777" w:rsidR="00DB32B0" w:rsidRDefault="00DB32B0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2EEB5808" w14:textId="77777777" w:rsidR="00DB32B0" w:rsidRDefault="00DB32B0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159CF696" w14:textId="77777777" w:rsidR="00DB32B0" w:rsidRPr="00786C1D" w:rsidRDefault="00DB32B0">
      <w:pPr>
        <w:pStyle w:val="Zkladntext1"/>
        <w:rPr>
          <w:rFonts w:ascii="Arial Narrow" w:hAnsi="Arial Narrow"/>
          <w:sz w:val="22"/>
          <w:szCs w:val="22"/>
          <w:lang w:val="sk-SK"/>
        </w:rPr>
      </w:pPr>
    </w:p>
    <w:p w14:paraId="2FD46379" w14:textId="41AC9D80" w:rsidR="00551E9B" w:rsidRPr="00786C1D" w:rsidRDefault="00DB32B0" w:rsidP="00551E9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           </w:t>
      </w:r>
      <w:r w:rsidR="00551E9B" w:rsidRPr="00786C1D">
        <w:rPr>
          <w:rFonts w:ascii="Arial Narrow" w:hAnsi="Arial Narrow"/>
          <w:b/>
          <w:sz w:val="22"/>
          <w:szCs w:val="22"/>
        </w:rPr>
        <w:t>Tabuľka č. 2</w:t>
      </w:r>
    </w:p>
    <w:tbl>
      <w:tblPr>
        <w:tblW w:w="95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178"/>
        <w:gridCol w:w="782"/>
        <w:gridCol w:w="894"/>
        <w:gridCol w:w="969"/>
        <w:gridCol w:w="1878"/>
      </w:tblGrid>
      <w:tr w:rsidR="00551E9B" w:rsidRPr="00786C1D" w14:paraId="6FE1A390" w14:textId="77777777">
        <w:trPr>
          <w:trHeight w:val="255"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D9C6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67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C738FA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51E9B" w:rsidRPr="00786C1D" w14:paraId="021DEDE7" w14:textId="77777777">
        <w:trPr>
          <w:trHeight w:val="270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CCDD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1660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Stav na začiatku Ú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1D6B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Tvorb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62B9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Použiti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064E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Zrušeni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2D9E4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Stav na konci ÚO</w:t>
            </w:r>
          </w:p>
        </w:tc>
      </w:tr>
      <w:tr w:rsidR="00551E9B" w:rsidRPr="00786C1D" w14:paraId="127C54D4" w14:textId="77777777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63E0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619F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C1B1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6E3A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997D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611F9" w14:textId="77777777" w:rsidR="00551E9B" w:rsidRPr="00786C1D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D30939" w:rsidRPr="00786C1D" w14:paraId="3E9B53F6" w14:textId="77777777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F48D" w14:textId="77777777" w:rsidR="00D30939" w:rsidRPr="00786C1D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 toho: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8D28" w14:textId="77777777" w:rsidR="00D30939" w:rsidRPr="00786C1D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F964" w14:textId="77777777" w:rsidR="00D30939" w:rsidRPr="00786C1D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1045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6492" w14:textId="77777777" w:rsidR="00D30939" w:rsidRPr="00786C1D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F69B" w14:textId="77777777" w:rsidR="00D30939" w:rsidRPr="00786C1D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A4951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5354</w:t>
            </w:r>
          </w:p>
        </w:tc>
      </w:tr>
      <w:tr w:rsidR="00D30939" w:rsidRPr="00786C1D" w14:paraId="4C0D6681" w14:textId="77777777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CC4C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súdne spor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67D6" w14:textId="77777777" w:rsidR="00D30939" w:rsidRPr="00786C1D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499F" w14:textId="77777777" w:rsidR="00D30939" w:rsidRPr="00786C1D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1045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1A2D" w14:textId="77777777" w:rsidR="00D30939" w:rsidRPr="00786C1D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7F9C8" w14:textId="77777777" w:rsidR="00D30939" w:rsidRPr="00786C1D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6216E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5354</w:t>
            </w:r>
          </w:p>
        </w:tc>
      </w:tr>
      <w:tr w:rsidR="00D30939" w:rsidRPr="00786C1D" w14:paraId="7DC29C17" w14:textId="77777777">
        <w:trPr>
          <w:trHeight w:val="270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5222" w14:textId="77777777" w:rsidR="00D30939" w:rsidRPr="00786C1D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B213" w14:textId="77777777" w:rsidR="00D30939" w:rsidRPr="00786C1D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66EE" w14:textId="77777777" w:rsidR="00D30939" w:rsidRPr="00786C1D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A52E" w14:textId="77777777" w:rsidR="00D30939" w:rsidRPr="00786C1D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C521" w14:textId="77777777" w:rsidR="00D30939" w:rsidRPr="00786C1D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260A6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7F3F" w:rsidRPr="00786C1D" w14:paraId="45D63755" w14:textId="77777777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0BC1" w14:textId="77777777" w:rsidR="008A7F3F" w:rsidRPr="00786C1D" w:rsidRDefault="008A7F3F" w:rsidP="008A7F3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86C1D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 toho: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A615" w14:textId="77777777" w:rsidR="008A7F3F" w:rsidRPr="00786C1D" w:rsidRDefault="008A7F3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50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B98" w14:textId="77777777" w:rsidR="008A7F3F" w:rsidRPr="00786C1D" w:rsidRDefault="008A7F3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1646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E980" w14:textId="77777777" w:rsidR="008A7F3F" w:rsidRPr="00786C1D" w:rsidRDefault="008A7F3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50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A0E7" w14:textId="77777777" w:rsidR="008A7F3F" w:rsidRPr="00786C1D" w:rsidRDefault="008A7F3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989BF" w14:textId="77777777" w:rsidR="008A7F3F" w:rsidRPr="00786C1D" w:rsidRDefault="008A7F3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6C1D">
              <w:rPr>
                <w:rFonts w:ascii="Arial Narrow" w:hAnsi="Arial Narrow"/>
                <w:sz w:val="22"/>
                <w:szCs w:val="22"/>
              </w:rPr>
              <w:t>16464</w:t>
            </w:r>
          </w:p>
        </w:tc>
      </w:tr>
      <w:tr w:rsidR="008A7F3F" w:rsidRPr="00786C1D" w14:paraId="1F15093E" w14:textId="77777777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94A4" w14:textId="7E13D798" w:rsidR="008A7F3F" w:rsidRPr="00C268CF" w:rsidRDefault="00C268CF" w:rsidP="00C268CF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C268CF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-daň z nehnuteľnosti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2C79" w14:textId="5A42DDA0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F014" w14:textId="523D2342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0C1A" w14:textId="0E7E768B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1D4E" w14:textId="77777777" w:rsidR="008A7F3F" w:rsidRPr="00786C1D" w:rsidRDefault="008A7F3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B2DB3" w14:textId="249664A0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6</w:t>
            </w:r>
          </w:p>
        </w:tc>
      </w:tr>
      <w:tr w:rsidR="008A7F3F" w:rsidRPr="00786C1D" w14:paraId="123A9029" w14:textId="77777777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4181" w14:textId="389F1575" w:rsidR="008A7F3F" w:rsidRPr="00C268CF" w:rsidRDefault="00C268CF" w:rsidP="00CC27A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8CF">
              <w:rPr>
                <w:rFonts w:ascii="Arial Narrow" w:hAnsi="Arial Narrow"/>
                <w:color w:val="000000" w:themeColor="text1"/>
                <w:sz w:val="22"/>
                <w:szCs w:val="22"/>
              </w:rPr>
              <w:t>-nájom za pôdu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AB42" w14:textId="4A070058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E210" w14:textId="09A51DD1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468C" w14:textId="1E759958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2E52" w14:textId="77777777" w:rsidR="008A7F3F" w:rsidRPr="00786C1D" w:rsidRDefault="008A7F3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0C1E0" w14:textId="20888436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03</w:t>
            </w:r>
          </w:p>
        </w:tc>
      </w:tr>
      <w:tr w:rsidR="008A7F3F" w:rsidRPr="00786C1D" w14:paraId="6E64C422" w14:textId="77777777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29F1" w14:textId="3F1F8450" w:rsidR="008A7F3F" w:rsidRPr="00786C1D" w:rsidRDefault="00C268CF" w:rsidP="008A7F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nevyčerpaná dovolenk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F378" w14:textId="3723BB51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123F" w14:textId="70D5EC7D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B196" w14:textId="59DE5DFC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91E6" w14:textId="77777777" w:rsidR="008A7F3F" w:rsidRPr="00786C1D" w:rsidRDefault="008A7F3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DE632" w14:textId="42C88003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35</w:t>
            </w:r>
          </w:p>
        </w:tc>
      </w:tr>
      <w:tr w:rsidR="008A7F3F" w:rsidRPr="00786C1D" w14:paraId="44692F8A" w14:textId="77777777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407E" w14:textId="20E3C969" w:rsidR="008A7F3F" w:rsidRPr="00786C1D" w:rsidRDefault="00C268CF" w:rsidP="00CC27A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účtovná závierk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EA3A" w14:textId="5DB27E36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A5B7" w14:textId="23A0B8E2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0DA8" w14:textId="67E172B7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DE5D" w14:textId="77777777" w:rsidR="008A7F3F" w:rsidRPr="00786C1D" w:rsidRDefault="008A7F3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3E8B0C" w14:textId="4EFAD4A9" w:rsidR="008A7F3F" w:rsidRPr="00786C1D" w:rsidRDefault="00C268CF" w:rsidP="008A7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20</w:t>
            </w:r>
          </w:p>
        </w:tc>
      </w:tr>
    </w:tbl>
    <w:p w14:paraId="1251955B" w14:textId="77777777" w:rsidR="00FB7235" w:rsidRDefault="00FB7235" w:rsidP="00AC78CD">
      <w:pPr>
        <w:rPr>
          <w:sz w:val="21"/>
          <w:szCs w:val="21"/>
        </w:rPr>
      </w:pPr>
    </w:p>
    <w:p w14:paraId="35794D67" w14:textId="77777777" w:rsidR="00DB32B0" w:rsidRDefault="00DB32B0" w:rsidP="00AC78CD">
      <w:pPr>
        <w:rPr>
          <w:sz w:val="21"/>
          <w:szCs w:val="21"/>
        </w:rPr>
      </w:pPr>
    </w:p>
    <w:p w14:paraId="099B43C2" w14:textId="77777777" w:rsidR="00DB32B0" w:rsidRDefault="00DB32B0" w:rsidP="00AC78CD">
      <w:pPr>
        <w:rPr>
          <w:sz w:val="21"/>
          <w:szCs w:val="21"/>
        </w:rPr>
      </w:pPr>
    </w:p>
    <w:p w14:paraId="24832D10" w14:textId="77777777" w:rsidR="00DB32B0" w:rsidRDefault="00DB32B0" w:rsidP="00AC78CD">
      <w:pPr>
        <w:rPr>
          <w:sz w:val="21"/>
          <w:szCs w:val="21"/>
        </w:rPr>
      </w:pPr>
    </w:p>
    <w:p w14:paraId="5EDB7DD4" w14:textId="77777777" w:rsidR="000447E9" w:rsidRPr="00613EA7" w:rsidRDefault="000447E9" w:rsidP="00FB7235">
      <w:pPr>
        <w:rPr>
          <w:sz w:val="21"/>
          <w:szCs w:val="21"/>
        </w:rPr>
      </w:pPr>
    </w:p>
    <w:p w14:paraId="25770994" w14:textId="27585B47" w:rsidR="00AC78CD" w:rsidRDefault="00A85168" w:rsidP="00025873">
      <w:pPr>
        <w:rPr>
          <w:sz w:val="21"/>
          <w:szCs w:val="21"/>
        </w:rPr>
      </w:pPr>
      <w:r w:rsidRPr="00613EA7">
        <w:rPr>
          <w:sz w:val="21"/>
          <w:szCs w:val="21"/>
        </w:rPr>
        <w:t>c)</w:t>
      </w:r>
      <w:r w:rsidR="00DB32B0">
        <w:rPr>
          <w:sz w:val="21"/>
          <w:szCs w:val="21"/>
        </w:rPr>
        <w:t xml:space="preserve"> </w:t>
      </w:r>
      <w:r w:rsidR="008511F4" w:rsidRPr="00613EA7">
        <w:rPr>
          <w:sz w:val="21"/>
          <w:szCs w:val="21"/>
        </w:rPr>
        <w:t>I</w:t>
      </w:r>
      <w:r w:rsidR="00551E9B" w:rsidRPr="00613EA7">
        <w:rPr>
          <w:sz w:val="21"/>
          <w:szCs w:val="21"/>
        </w:rPr>
        <w:t>nformáci</w:t>
      </w:r>
      <w:r w:rsidRPr="00613EA7">
        <w:rPr>
          <w:sz w:val="21"/>
          <w:szCs w:val="21"/>
        </w:rPr>
        <w:t>e</w:t>
      </w:r>
      <w:r w:rsidR="00551E9B" w:rsidRPr="00613EA7">
        <w:rPr>
          <w:sz w:val="21"/>
          <w:szCs w:val="21"/>
        </w:rPr>
        <w:t xml:space="preserve">  o</w:t>
      </w:r>
      <w:r w:rsidR="00DB32B0">
        <w:rPr>
          <w:sz w:val="21"/>
          <w:szCs w:val="21"/>
        </w:rPr>
        <w:t> </w:t>
      </w:r>
      <w:r w:rsidR="00551E9B" w:rsidRPr="00613EA7">
        <w:rPr>
          <w:sz w:val="21"/>
          <w:szCs w:val="21"/>
        </w:rPr>
        <w:t>záväzkoch</w:t>
      </w:r>
    </w:p>
    <w:p w14:paraId="1C7B9145" w14:textId="77777777" w:rsidR="00DB32B0" w:rsidRDefault="00DB32B0" w:rsidP="00025873">
      <w:pPr>
        <w:rPr>
          <w:sz w:val="21"/>
          <w:szCs w:val="21"/>
        </w:rPr>
      </w:pPr>
    </w:p>
    <w:p w14:paraId="03B279FB" w14:textId="77777777" w:rsidR="00DB32B0" w:rsidRPr="00025873" w:rsidRDefault="00DB32B0" w:rsidP="00025873">
      <w:pPr>
        <w:rPr>
          <w:b/>
          <w:sz w:val="21"/>
          <w:szCs w:val="21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44"/>
        <w:gridCol w:w="3379"/>
        <w:gridCol w:w="3019"/>
      </w:tblGrid>
      <w:tr w:rsidR="00AC78CD" w:rsidRPr="002716CB" w14:paraId="23FE2EFB" w14:textId="77777777" w:rsidTr="00AC78C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74B41" w14:textId="77777777" w:rsidR="00AC78CD" w:rsidRPr="00A95B16" w:rsidRDefault="00AC78CD" w:rsidP="00AC78CD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EEA4F" w14:textId="77777777" w:rsidR="00AC78CD" w:rsidRPr="00A95B16" w:rsidRDefault="00AC78CD" w:rsidP="00AC78CD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FAF8B" w14:textId="77777777" w:rsidR="00AC78CD" w:rsidRPr="00A95B16" w:rsidRDefault="00AC78CD" w:rsidP="00AC78CD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AC78CD" w:rsidRPr="002716CB" w14:paraId="5D032281" w14:textId="77777777" w:rsidTr="00AC78C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D1199" w14:textId="77777777" w:rsidR="00AC78CD" w:rsidRPr="002716C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790030" w14:textId="77777777" w:rsidR="00AC78CD" w:rsidRPr="001B530B" w:rsidRDefault="00A742C9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6285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08F09A" w14:textId="77777777" w:rsidR="00AC78CD" w:rsidRPr="001B530B" w:rsidRDefault="00C66FDB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338589</w:t>
            </w:r>
          </w:p>
        </w:tc>
      </w:tr>
      <w:tr w:rsidR="00AC78CD" w:rsidRPr="002716CB" w14:paraId="68107F1D" w14:textId="77777777" w:rsidTr="00AC78C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4F918B" w14:textId="77777777" w:rsidR="00AC78CD" w:rsidRPr="002716C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F63CD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F4954C" w14:textId="77777777" w:rsidR="00AC78CD" w:rsidRPr="001B530B" w:rsidRDefault="00A742C9" w:rsidP="00A742C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C78CD" w:rsidRPr="002716CB" w14:paraId="45807C77" w14:textId="77777777" w:rsidTr="00AC78C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7B10" w14:textId="77777777" w:rsidR="00AC78CD" w:rsidRPr="002716C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22F47F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  <w:r w:rsidR="00A742C9" w:rsidRPr="001B530B">
              <w:rPr>
                <w:rFonts w:ascii="Arial Narrow" w:hAnsi="Arial Narrow"/>
                <w:sz w:val="22"/>
                <w:szCs w:val="22"/>
              </w:rPr>
              <w:t>62853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A8442" w14:textId="77777777" w:rsidR="00AC78CD" w:rsidRPr="001B530B" w:rsidRDefault="00AC78CD" w:rsidP="00A742C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  <w:r w:rsidR="00A742C9" w:rsidRPr="001B530B">
              <w:rPr>
                <w:rFonts w:ascii="Arial Narrow" w:hAnsi="Arial Narrow"/>
                <w:sz w:val="22"/>
                <w:szCs w:val="22"/>
              </w:rPr>
              <w:t>338589</w:t>
            </w:r>
          </w:p>
        </w:tc>
      </w:tr>
      <w:tr w:rsidR="00AC78CD" w:rsidRPr="002716CB" w14:paraId="2FAA8F1D" w14:textId="77777777" w:rsidTr="00AC78C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3CCAD" w14:textId="77777777" w:rsidR="00AC78CD" w:rsidRPr="002716CB" w:rsidRDefault="00AC78C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400BD2" w14:textId="77777777" w:rsidR="00AC78CD" w:rsidRPr="001B530B" w:rsidRDefault="00AC78CD" w:rsidP="00E0250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  <w:r w:rsidR="00E0250D" w:rsidRPr="001B530B">
              <w:rPr>
                <w:rFonts w:ascii="Arial Narrow" w:hAnsi="Arial Narrow"/>
                <w:sz w:val="22"/>
                <w:szCs w:val="22"/>
              </w:rPr>
              <w:t>2860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2649B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  <w:r w:rsidR="00C66FDB" w:rsidRPr="001B530B">
              <w:rPr>
                <w:rFonts w:ascii="Arial Narrow" w:hAnsi="Arial Narrow"/>
                <w:sz w:val="22"/>
                <w:szCs w:val="22"/>
              </w:rPr>
              <w:t>1322146</w:t>
            </w:r>
          </w:p>
        </w:tc>
      </w:tr>
      <w:tr w:rsidR="00AC78CD" w:rsidRPr="002716CB" w14:paraId="3C1C67CE" w14:textId="77777777" w:rsidTr="00E0250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41084D" w14:textId="77777777" w:rsidR="00AC78CD" w:rsidRPr="002716C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E857BB" w14:textId="77777777" w:rsidR="00AC78CD" w:rsidRPr="001B530B" w:rsidRDefault="00E0250D" w:rsidP="00E025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22189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7A47AC" w14:textId="77777777" w:rsidR="00AC78CD" w:rsidRPr="001B530B" w:rsidRDefault="00AC78C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C66FDB"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7422200</w:t>
            </w:r>
          </w:p>
        </w:tc>
      </w:tr>
      <w:tr w:rsidR="00AC78CD" w:rsidRPr="002716CB" w14:paraId="3B92F65E" w14:textId="77777777" w:rsidTr="00AC78C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71DE8" w14:textId="77777777" w:rsidR="00AC78CD" w:rsidRPr="002716C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D31F79" w14:textId="77777777" w:rsidR="00AC78CD" w:rsidRPr="002716CB" w:rsidRDefault="00AC78C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E0250D">
              <w:rPr>
                <w:rFonts w:ascii="Arial Narrow" w:hAnsi="Arial Narrow"/>
                <w:b/>
                <w:bCs/>
                <w:sz w:val="22"/>
                <w:szCs w:val="22"/>
              </w:rPr>
              <w:t>6414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B6F20" w14:textId="77777777" w:rsidR="00AC78CD" w:rsidRPr="002716CB" w:rsidRDefault="00AC78C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C66FDB">
              <w:rPr>
                <w:rFonts w:ascii="Arial Narrow" w:hAnsi="Arial Narrow"/>
                <w:b/>
                <w:bCs/>
                <w:sz w:val="22"/>
                <w:szCs w:val="22"/>
              </w:rPr>
              <w:t>579926</w:t>
            </w:r>
          </w:p>
        </w:tc>
      </w:tr>
    </w:tbl>
    <w:p w14:paraId="10024287" w14:textId="77777777" w:rsidR="00AC78CD" w:rsidRPr="002716CB" w:rsidRDefault="00AC78CD" w:rsidP="00AC78CD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14:paraId="41BEE85E" w14:textId="77777777" w:rsidR="00AC78CD" w:rsidRDefault="00AC78CD" w:rsidP="00551E9B">
      <w:pPr>
        <w:rPr>
          <w:b/>
          <w:sz w:val="21"/>
          <w:szCs w:val="21"/>
        </w:rPr>
      </w:pPr>
    </w:p>
    <w:p w14:paraId="01BC82D9" w14:textId="77777777" w:rsidR="00DB32B0" w:rsidRDefault="00DB32B0" w:rsidP="00551E9B">
      <w:pPr>
        <w:rPr>
          <w:b/>
          <w:sz w:val="21"/>
          <w:szCs w:val="21"/>
        </w:rPr>
      </w:pPr>
    </w:p>
    <w:p w14:paraId="37F462A6" w14:textId="77777777" w:rsidR="00DB32B0" w:rsidRDefault="00DB32B0" w:rsidP="00551E9B">
      <w:pPr>
        <w:rPr>
          <w:b/>
          <w:sz w:val="21"/>
          <w:szCs w:val="21"/>
        </w:rPr>
      </w:pPr>
    </w:p>
    <w:p w14:paraId="57649282" w14:textId="77777777" w:rsidR="00DB32B0" w:rsidRDefault="00DB32B0" w:rsidP="00551E9B">
      <w:pPr>
        <w:rPr>
          <w:b/>
          <w:sz w:val="21"/>
          <w:szCs w:val="21"/>
        </w:rPr>
      </w:pPr>
    </w:p>
    <w:p w14:paraId="48555AF2" w14:textId="77777777" w:rsidR="00DB32B0" w:rsidRDefault="00DB32B0" w:rsidP="00551E9B">
      <w:pPr>
        <w:rPr>
          <w:b/>
          <w:sz w:val="21"/>
          <w:szCs w:val="21"/>
        </w:rPr>
      </w:pPr>
    </w:p>
    <w:p w14:paraId="0D8EC7F7" w14:textId="77777777" w:rsidR="00DB32B0" w:rsidRDefault="00DB32B0" w:rsidP="00551E9B">
      <w:pPr>
        <w:rPr>
          <w:b/>
          <w:sz w:val="21"/>
          <w:szCs w:val="21"/>
        </w:rPr>
      </w:pPr>
    </w:p>
    <w:p w14:paraId="3999FE3C" w14:textId="77777777" w:rsidR="00DB32B0" w:rsidRDefault="00DB32B0" w:rsidP="00551E9B">
      <w:pPr>
        <w:rPr>
          <w:b/>
          <w:sz w:val="21"/>
          <w:szCs w:val="21"/>
        </w:rPr>
      </w:pPr>
    </w:p>
    <w:p w14:paraId="63BB23C7" w14:textId="77777777" w:rsidR="00DB32B0" w:rsidRDefault="00DB32B0" w:rsidP="00551E9B">
      <w:pPr>
        <w:rPr>
          <w:b/>
          <w:sz w:val="21"/>
          <w:szCs w:val="21"/>
        </w:rPr>
      </w:pPr>
    </w:p>
    <w:p w14:paraId="1D587D49" w14:textId="77777777" w:rsidR="00DB32B0" w:rsidRDefault="00DB32B0" w:rsidP="00551E9B">
      <w:pPr>
        <w:rPr>
          <w:b/>
          <w:sz w:val="21"/>
          <w:szCs w:val="21"/>
        </w:rPr>
      </w:pPr>
    </w:p>
    <w:p w14:paraId="66CB13E3" w14:textId="77777777" w:rsidR="00DB32B0" w:rsidRDefault="00DB32B0" w:rsidP="00551E9B">
      <w:pPr>
        <w:rPr>
          <w:b/>
          <w:sz w:val="21"/>
          <w:szCs w:val="21"/>
        </w:rPr>
      </w:pPr>
    </w:p>
    <w:p w14:paraId="17C6D86A" w14:textId="77777777" w:rsidR="00DB32B0" w:rsidRDefault="00DB32B0" w:rsidP="00551E9B">
      <w:pPr>
        <w:rPr>
          <w:b/>
          <w:sz w:val="21"/>
          <w:szCs w:val="21"/>
        </w:rPr>
      </w:pPr>
    </w:p>
    <w:p w14:paraId="42691208" w14:textId="77777777" w:rsidR="00DB32B0" w:rsidRDefault="00DB32B0" w:rsidP="00551E9B">
      <w:pPr>
        <w:rPr>
          <w:b/>
          <w:sz w:val="21"/>
          <w:szCs w:val="21"/>
        </w:rPr>
      </w:pPr>
    </w:p>
    <w:p w14:paraId="53E5873C" w14:textId="77777777" w:rsidR="00DB32B0" w:rsidRDefault="00DB32B0" w:rsidP="00551E9B">
      <w:pPr>
        <w:rPr>
          <w:b/>
          <w:sz w:val="21"/>
          <w:szCs w:val="21"/>
        </w:rPr>
      </w:pPr>
    </w:p>
    <w:p w14:paraId="2781E9D5" w14:textId="77777777" w:rsidR="00DB32B0" w:rsidRDefault="00DB32B0" w:rsidP="00551E9B">
      <w:pPr>
        <w:rPr>
          <w:b/>
          <w:sz w:val="21"/>
          <w:szCs w:val="21"/>
        </w:rPr>
      </w:pPr>
    </w:p>
    <w:p w14:paraId="3DF44C79" w14:textId="77777777" w:rsidR="00DB32B0" w:rsidRDefault="00DB32B0" w:rsidP="00551E9B">
      <w:pPr>
        <w:rPr>
          <w:b/>
          <w:sz w:val="21"/>
          <w:szCs w:val="21"/>
        </w:rPr>
      </w:pPr>
    </w:p>
    <w:p w14:paraId="60268B5B" w14:textId="77777777" w:rsidR="00DB32B0" w:rsidRDefault="00DB32B0" w:rsidP="00551E9B">
      <w:pPr>
        <w:rPr>
          <w:b/>
          <w:sz w:val="21"/>
          <w:szCs w:val="21"/>
        </w:rPr>
      </w:pPr>
    </w:p>
    <w:p w14:paraId="41BD1440" w14:textId="77777777" w:rsidR="00DB32B0" w:rsidRDefault="00DB32B0" w:rsidP="00551E9B">
      <w:pPr>
        <w:rPr>
          <w:b/>
          <w:sz w:val="21"/>
          <w:szCs w:val="21"/>
        </w:rPr>
      </w:pPr>
    </w:p>
    <w:p w14:paraId="53E5483F" w14:textId="77777777" w:rsidR="00AC78CD" w:rsidRPr="00613EA7" w:rsidRDefault="00AC78CD" w:rsidP="00551E9B">
      <w:pPr>
        <w:rPr>
          <w:b/>
          <w:sz w:val="21"/>
          <w:szCs w:val="21"/>
        </w:rPr>
      </w:pPr>
    </w:p>
    <w:p w14:paraId="1E117A85" w14:textId="77777777" w:rsidR="00AC78CD" w:rsidRPr="00025873" w:rsidRDefault="00AC78CD" w:rsidP="00AC78C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409B6">
        <w:rPr>
          <w:rFonts w:ascii="Arial Narrow" w:hAnsi="Arial Narrow" w:cs="Arial Narrow"/>
          <w:b/>
          <w:sz w:val="22"/>
          <w:szCs w:val="22"/>
        </w:rPr>
        <w:lastRenderedPageBreak/>
        <w:t xml:space="preserve">f) </w:t>
      </w:r>
      <w:r w:rsidRPr="00025873">
        <w:rPr>
          <w:rFonts w:ascii="Arial Narrow" w:hAnsi="Arial Narrow" w:cs="Arial Narrow"/>
          <w:sz w:val="22"/>
          <w:szCs w:val="22"/>
        </w:rPr>
        <w:t xml:space="preserve">Spôsob vzniku </w:t>
      </w:r>
      <w:r w:rsidRPr="00DB32B0">
        <w:rPr>
          <w:rFonts w:ascii="Arial Narrow" w:hAnsi="Arial Narrow" w:cs="Arial Narrow"/>
          <w:sz w:val="22"/>
          <w:szCs w:val="22"/>
        </w:rPr>
        <w:t>odloženého daňového záväzku:</w:t>
      </w:r>
      <w:r w:rsidRPr="00025873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66"/>
        <w:gridCol w:w="2557"/>
        <w:gridCol w:w="2419"/>
      </w:tblGrid>
      <w:tr w:rsidR="00AC78CD" w:rsidRPr="002716CB" w14:paraId="07534CEE" w14:textId="77777777" w:rsidTr="00AC78C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60DCB" w14:textId="77777777" w:rsidR="00AC78CD" w:rsidRPr="002716CB" w:rsidRDefault="00AC78CD" w:rsidP="00AC78CD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BF78A" w14:textId="77777777" w:rsidR="00AC78CD" w:rsidRPr="002716CB" w:rsidRDefault="00AC78CD" w:rsidP="00AC78CD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45E52" w14:textId="77777777" w:rsidR="00AC78CD" w:rsidRPr="002716CB" w:rsidRDefault="00AC78CD" w:rsidP="00AC78CD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AC78CD" w:rsidRPr="002716CB" w14:paraId="5E383660" w14:textId="77777777" w:rsidTr="00025873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AF179" w14:textId="77777777" w:rsidR="00AC78CD" w:rsidRPr="002716CB" w:rsidRDefault="00AC78C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CE6C7A" w14:textId="77777777" w:rsidR="00AC78CD" w:rsidRPr="00025873" w:rsidRDefault="00AC78CD" w:rsidP="00AC78C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3CAA" w14:textId="77777777" w:rsidR="00AC78CD" w:rsidRPr="002716C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C78CD" w:rsidRPr="001B530B" w14:paraId="177C69C9" w14:textId="77777777" w:rsidTr="00AC78C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ADAF1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FE0FC4" w14:textId="70FE34B9" w:rsidR="00AC78CD" w:rsidRPr="001B530B" w:rsidRDefault="00CC1D11" w:rsidP="00DB32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 </w:t>
            </w:r>
            <w:r w:rsidR="0014258D" w:rsidRPr="001B530B">
              <w:rPr>
                <w:rFonts w:ascii="Arial Narrow" w:hAnsi="Arial Narrow"/>
                <w:sz w:val="22"/>
                <w:szCs w:val="22"/>
              </w:rPr>
              <w:t>34828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F9F3B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C78CD" w:rsidRPr="001B530B" w14:paraId="7B819E2F" w14:textId="77777777" w:rsidTr="00AC78C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30536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1B9D24" w14:textId="6339934B" w:rsidR="00AC78CD" w:rsidRPr="001B530B" w:rsidRDefault="00CC1D11" w:rsidP="00DB32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</w:t>
            </w:r>
            <w:r w:rsidR="0014258D" w:rsidRPr="001B530B">
              <w:rPr>
                <w:rFonts w:ascii="Arial Narrow" w:hAnsi="Arial Narrow"/>
                <w:sz w:val="22"/>
                <w:szCs w:val="22"/>
              </w:rPr>
              <w:t> 891 998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85494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C78CD" w:rsidRPr="001B530B" w14:paraId="25801CAF" w14:textId="77777777" w:rsidTr="00AC78C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9E6AE9" w14:textId="77777777" w:rsidR="00AC78CD" w:rsidRPr="001B530B" w:rsidRDefault="00AC78C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82D9B" w14:textId="32D48847" w:rsidR="00AC78CD" w:rsidRPr="001B530B" w:rsidRDefault="00AC78CD" w:rsidP="00DB32B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A7FA7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C78CD" w:rsidRPr="001B530B" w14:paraId="56E77604" w14:textId="77777777" w:rsidTr="00AC78C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93885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5A2314" w14:textId="1E7CD214" w:rsidR="00AC78CD" w:rsidRPr="001B530B" w:rsidRDefault="00AC78CD" w:rsidP="00DB32B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08B29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C78CD" w:rsidRPr="001B530B" w14:paraId="41B1F22D" w14:textId="77777777" w:rsidTr="00AC78C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7544B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5976BF" w14:textId="35940B47" w:rsidR="00AC78CD" w:rsidRPr="001B530B" w:rsidRDefault="00AC78CD" w:rsidP="00DB32B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D4B64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C78CD" w:rsidRPr="001B530B" w14:paraId="7CC84BC0" w14:textId="77777777" w:rsidTr="00AC78C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480B0" w14:textId="16DA013A" w:rsidR="00AC78CD" w:rsidRPr="001B530B" w:rsidRDefault="00AC78C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</w:t>
            </w:r>
            <w:r w:rsidR="00E8461E"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9CB29" w14:textId="3E06F9EE" w:rsidR="00AC78CD" w:rsidRPr="001B530B" w:rsidRDefault="00DB32B0" w:rsidP="00DB32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062967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BAF6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C78CD" w:rsidRPr="001B530B" w14:paraId="2FC900AA" w14:textId="77777777" w:rsidTr="00AC78C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0388" w14:textId="77777777" w:rsidR="00AC78CD" w:rsidRPr="001B530B" w:rsidRDefault="00AC78C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738C4" w14:textId="77777777" w:rsidR="00AC78CD" w:rsidRPr="001B530B" w:rsidRDefault="00AC78CD" w:rsidP="00AC78C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B530B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9B889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C78CD" w:rsidRPr="001B530B" w14:paraId="4C3BB70E" w14:textId="77777777" w:rsidTr="00AC78C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B49A2" w14:textId="77777777" w:rsidR="00AC78CD" w:rsidRPr="001B530B" w:rsidRDefault="00AC78C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4AE76" w14:textId="0DBEAE33" w:rsidR="00AC78CD" w:rsidRPr="001B530B" w:rsidRDefault="00CC1D11" w:rsidP="00DB32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599D7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C78CD" w:rsidRPr="001B530B" w14:paraId="7C207901" w14:textId="77777777" w:rsidTr="00AC78C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A67EF" w14:textId="77777777" w:rsidR="00AC78CD" w:rsidRPr="001B530B" w:rsidRDefault="00AC78C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0A1F91E" w14:textId="77777777" w:rsidR="00AC78CD" w:rsidRPr="001B530B" w:rsidRDefault="00AC78CD" w:rsidP="00DB32B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EBDB5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8CD" w:rsidRPr="001B530B" w14:paraId="5D53680D" w14:textId="77777777" w:rsidTr="00AC78C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1AAC" w14:textId="77777777" w:rsidR="00AC78CD" w:rsidRPr="001B530B" w:rsidRDefault="00AC78C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83EE884" w14:textId="77777777" w:rsidR="00AC78CD" w:rsidRPr="001B530B" w:rsidRDefault="00AC78CD" w:rsidP="00DB32B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AD3FD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8CD" w:rsidRPr="001B530B" w14:paraId="2AC36C2A" w14:textId="77777777" w:rsidTr="00AC78C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B9E13" w14:textId="77777777" w:rsidR="00AC78CD" w:rsidRPr="001B530B" w:rsidRDefault="00AC78CD" w:rsidP="00AC7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7C3990" w14:textId="77777777" w:rsidR="00AC78CD" w:rsidRPr="001B530B" w:rsidRDefault="00AC78CD" w:rsidP="00DB32B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90A0D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8CD" w:rsidRPr="001B530B" w14:paraId="71429673" w14:textId="77777777" w:rsidTr="00AC78C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96020" w14:textId="77777777" w:rsidR="00AC78CD" w:rsidRPr="001B530B" w:rsidRDefault="00AC78CD" w:rsidP="00AC78C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896F70" w14:textId="77777777" w:rsidR="00AC78CD" w:rsidRPr="001B530B" w:rsidRDefault="00AC78CD" w:rsidP="00DB32B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4DDEC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8CD" w:rsidRPr="001B530B" w14:paraId="693CE763" w14:textId="77777777" w:rsidTr="00AC78C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2B350" w14:textId="77777777" w:rsidR="00AC78CD" w:rsidRPr="001B530B" w:rsidRDefault="00AC78C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F5CF83" w14:textId="672D90EC" w:rsidR="00AC78CD" w:rsidRPr="001B530B" w:rsidRDefault="00E0250D" w:rsidP="00DB32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2038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6D16C" w14:textId="3FAA332F" w:rsidR="00AC78CD" w:rsidRPr="001B530B" w:rsidRDefault="00AC78CD" w:rsidP="00AC78C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AC78CD" w:rsidRPr="001B530B" w14:paraId="12D5F4E4" w14:textId="77777777" w:rsidTr="00AC78C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A1EC" w14:textId="77777777" w:rsidR="00AC78CD" w:rsidRPr="001B530B" w:rsidRDefault="00AC78CD" w:rsidP="00AC78C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A1B63A" w14:textId="5A1DA8FD" w:rsidR="00AC78CD" w:rsidRPr="001B530B" w:rsidRDefault="00AC78CD" w:rsidP="00DB32B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87A3B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8CD" w:rsidRPr="001B530B" w14:paraId="79BEB515" w14:textId="77777777" w:rsidTr="00AC78C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08A6F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6B9DFA" w14:textId="77777777" w:rsidR="00AC78CD" w:rsidRPr="001B530B" w:rsidRDefault="00CC1D11" w:rsidP="00DB32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-</w:t>
            </w:r>
            <w:r w:rsidR="00AC78CD" w:rsidRPr="001B530B">
              <w:rPr>
                <w:rFonts w:ascii="Arial Narrow" w:hAnsi="Arial Narrow"/>
                <w:sz w:val="22"/>
                <w:szCs w:val="22"/>
              </w:rPr>
              <w:t> </w:t>
            </w:r>
            <w:r w:rsidR="00926E1D" w:rsidRPr="001B530B">
              <w:rPr>
                <w:rFonts w:ascii="Arial Narrow" w:hAnsi="Arial Narrow"/>
                <w:sz w:val="22"/>
                <w:szCs w:val="22"/>
              </w:rPr>
              <w:t>4311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85342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8CD" w:rsidRPr="001B530B" w14:paraId="5DEBB82A" w14:textId="77777777" w:rsidTr="00AC78C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5E9FB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  <w:r w:rsidR="00CC1D11" w:rsidRPr="001B530B">
              <w:rPr>
                <w:rFonts w:ascii="Arial Narrow" w:hAnsi="Arial Narrow"/>
                <w:sz w:val="22"/>
                <w:szCs w:val="22"/>
              </w:rPr>
              <w:t>_ účet 429 05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5E05B2" w14:textId="3EE8EA65" w:rsidR="00AC78CD" w:rsidRPr="001B530B" w:rsidRDefault="00CC1D11" w:rsidP="00DB32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63 49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D4A65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78CD" w:rsidRPr="001B530B" w14:paraId="47BEF6CE" w14:textId="77777777" w:rsidTr="00AC78C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051B4B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9F4E5A2" w14:textId="77777777" w:rsidR="00AC78CD" w:rsidRPr="001B530B" w:rsidRDefault="00AC78CD" w:rsidP="00DB32B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A6C71" w14:textId="77777777" w:rsidR="00AC78CD" w:rsidRPr="001B530B" w:rsidRDefault="00AC78CD" w:rsidP="00AC78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0F08D1" w14:textId="77777777" w:rsidR="00AC78CD" w:rsidRPr="001B530B" w:rsidRDefault="00AC78CD" w:rsidP="00AC78C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D1F472" w14:textId="77777777" w:rsidR="00AC78CD" w:rsidRPr="001B530B" w:rsidRDefault="00AC78CD" w:rsidP="00AC78C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49B8DEF" w14:textId="77777777" w:rsidR="00AE6BB9" w:rsidRPr="001B530B" w:rsidRDefault="00AE6BB9" w:rsidP="00D204DC">
      <w:pPr>
        <w:rPr>
          <w:sz w:val="21"/>
          <w:szCs w:val="21"/>
        </w:rPr>
      </w:pPr>
    </w:p>
    <w:p w14:paraId="1EA0DF78" w14:textId="77777777" w:rsidR="00AE6BB9" w:rsidRPr="001B530B" w:rsidRDefault="00AE6BB9">
      <w:pPr>
        <w:rPr>
          <w:sz w:val="21"/>
          <w:szCs w:val="21"/>
        </w:rPr>
      </w:pPr>
    </w:p>
    <w:p w14:paraId="1CA9C9AD" w14:textId="77777777" w:rsidR="0073601D" w:rsidRPr="001B530B" w:rsidRDefault="0073601D">
      <w:pPr>
        <w:rPr>
          <w:sz w:val="21"/>
          <w:szCs w:val="21"/>
        </w:rPr>
      </w:pPr>
    </w:p>
    <w:p w14:paraId="38AAA579" w14:textId="77777777" w:rsidR="00551E9B" w:rsidRPr="001B530B" w:rsidRDefault="00551E9B" w:rsidP="00551E9B">
      <w:pPr>
        <w:rPr>
          <w:sz w:val="21"/>
          <w:szCs w:val="21"/>
        </w:rPr>
      </w:pPr>
      <w:r w:rsidRPr="001B530B">
        <w:rPr>
          <w:sz w:val="21"/>
          <w:szCs w:val="21"/>
        </w:rPr>
        <w:t xml:space="preserve">g) </w:t>
      </w:r>
      <w:r w:rsidR="00195EAE" w:rsidRPr="001B530B">
        <w:rPr>
          <w:sz w:val="21"/>
          <w:szCs w:val="21"/>
        </w:rPr>
        <w:t>I</w:t>
      </w:r>
      <w:r w:rsidR="00C51EDE" w:rsidRPr="001B530B">
        <w:rPr>
          <w:sz w:val="21"/>
          <w:szCs w:val="21"/>
        </w:rPr>
        <w:t>nformácie</w:t>
      </w:r>
      <w:r w:rsidRPr="001B530B">
        <w:rPr>
          <w:sz w:val="21"/>
          <w:szCs w:val="21"/>
        </w:rPr>
        <w:t xml:space="preserve"> o záväzkoch zo sociálneho fondu</w:t>
      </w:r>
    </w:p>
    <w:p w14:paraId="059AF292" w14:textId="77777777" w:rsidR="00551E9B" w:rsidRPr="001B530B" w:rsidRDefault="00551E9B" w:rsidP="00551E9B">
      <w:pPr>
        <w:rPr>
          <w:b/>
          <w:sz w:val="21"/>
          <w:szCs w:val="21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620"/>
        <w:gridCol w:w="2100"/>
      </w:tblGrid>
      <w:tr w:rsidR="00551E9B" w:rsidRPr="001B530B" w14:paraId="26F67CBC" w14:textId="77777777">
        <w:trPr>
          <w:trHeight w:val="255"/>
          <w:jc w:val="center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75D3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EEA0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B5B33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Bezprostredne</w:t>
            </w:r>
          </w:p>
        </w:tc>
      </w:tr>
      <w:tr w:rsidR="00551E9B" w:rsidRPr="001B530B" w14:paraId="0DC3C687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D88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1DF4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BE16C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predchádzajúce</w:t>
            </w:r>
          </w:p>
        </w:tc>
      </w:tr>
      <w:tr w:rsidR="00551E9B" w:rsidRPr="001B530B" w14:paraId="5D7FB56C" w14:textId="77777777">
        <w:trPr>
          <w:trHeight w:val="27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D7CD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9422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1D330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D30939" w:rsidRPr="001B530B" w14:paraId="0112C12B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DA09" w14:textId="77777777" w:rsidR="00D30939" w:rsidRPr="001B530B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 sociálneho fond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5108" w14:textId="77777777" w:rsidR="00D30939" w:rsidRPr="001B530B" w:rsidRDefault="00926E1D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3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D5781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872</w:t>
            </w:r>
          </w:p>
        </w:tc>
      </w:tr>
      <w:tr w:rsidR="00D30939" w:rsidRPr="001B530B" w14:paraId="02EE7934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35CF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Tvorba sociálneho fondu na ťarchu náklad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1FF6" w14:textId="77777777" w:rsidR="00D30939" w:rsidRPr="001B530B" w:rsidRDefault="00926E1D" w:rsidP="00926E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7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11CE5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687</w:t>
            </w:r>
          </w:p>
        </w:tc>
      </w:tr>
      <w:tr w:rsidR="00D30939" w:rsidRPr="001B530B" w14:paraId="642BFCFD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64AF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Tvorba sociálneho fondu zo zisk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482C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08C1E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0939" w:rsidRPr="001B530B" w14:paraId="5AC279E6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688E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Ostatná tvorba sociálneho fond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D69F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E4CBC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0939" w:rsidRPr="001B530B" w14:paraId="3EF2FD1F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4FD5" w14:textId="77777777" w:rsidR="00D30939" w:rsidRPr="001B530B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Tvorba sociálneho fondu spol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9212" w14:textId="77777777" w:rsidR="00D30939" w:rsidRPr="001B530B" w:rsidRDefault="00926E1D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7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A8167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687</w:t>
            </w:r>
          </w:p>
        </w:tc>
      </w:tr>
      <w:tr w:rsidR="00D30939" w:rsidRPr="001B530B" w14:paraId="3B8D3B01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6AA7" w14:textId="77777777" w:rsidR="00D30939" w:rsidRPr="001B530B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Čerpanie sociálneho fond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3AB9" w14:textId="77777777" w:rsidR="00D30939" w:rsidRPr="001B530B" w:rsidRDefault="00926E1D" w:rsidP="00926E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2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E8B93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183</w:t>
            </w:r>
          </w:p>
        </w:tc>
      </w:tr>
      <w:tr w:rsidR="00D30939" w:rsidRPr="001B530B" w14:paraId="38F6B4ED" w14:textId="77777777">
        <w:trPr>
          <w:trHeight w:val="270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5C79" w14:textId="77777777" w:rsidR="00D30939" w:rsidRPr="001B530B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4FE4" w14:textId="77777777" w:rsidR="00D30939" w:rsidRPr="001B530B" w:rsidRDefault="00926E1D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99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2D809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376</w:t>
            </w:r>
          </w:p>
        </w:tc>
      </w:tr>
    </w:tbl>
    <w:p w14:paraId="6B87B1E6" w14:textId="77777777" w:rsidR="00C008E1" w:rsidRPr="001B530B" w:rsidRDefault="00C008E1" w:rsidP="00C51EDE">
      <w:pPr>
        <w:rPr>
          <w:sz w:val="21"/>
          <w:szCs w:val="21"/>
        </w:rPr>
      </w:pPr>
    </w:p>
    <w:p w14:paraId="4FC0C189" w14:textId="77777777" w:rsidR="00BA704D" w:rsidRPr="001B530B" w:rsidRDefault="00BA704D">
      <w:pPr>
        <w:rPr>
          <w:sz w:val="21"/>
          <w:szCs w:val="21"/>
        </w:rPr>
      </w:pPr>
    </w:p>
    <w:p w14:paraId="30CD7DB6" w14:textId="77777777" w:rsidR="00E409B6" w:rsidRPr="001B530B" w:rsidRDefault="00E409B6">
      <w:pPr>
        <w:rPr>
          <w:sz w:val="21"/>
          <w:szCs w:val="21"/>
        </w:rPr>
      </w:pPr>
    </w:p>
    <w:p w14:paraId="565C79E5" w14:textId="77777777" w:rsidR="00E409B6" w:rsidRPr="001B530B" w:rsidRDefault="00E409B6">
      <w:pPr>
        <w:rPr>
          <w:sz w:val="21"/>
          <w:szCs w:val="21"/>
        </w:rPr>
      </w:pPr>
    </w:p>
    <w:p w14:paraId="34BD2AAC" w14:textId="77777777" w:rsidR="0073601D" w:rsidRPr="001B530B" w:rsidRDefault="0073601D">
      <w:pPr>
        <w:rPr>
          <w:rFonts w:cs="Arial"/>
          <w:sz w:val="21"/>
          <w:szCs w:val="21"/>
        </w:rPr>
      </w:pPr>
    </w:p>
    <w:p w14:paraId="581AD236" w14:textId="77777777" w:rsidR="00551E9B" w:rsidRPr="001B530B" w:rsidRDefault="00551E9B" w:rsidP="00551E9B">
      <w:pPr>
        <w:rPr>
          <w:sz w:val="21"/>
          <w:szCs w:val="21"/>
        </w:rPr>
      </w:pPr>
      <w:r w:rsidRPr="001B530B">
        <w:rPr>
          <w:sz w:val="21"/>
          <w:szCs w:val="21"/>
        </w:rPr>
        <w:t>i)</w:t>
      </w:r>
      <w:r w:rsidR="00195EAE" w:rsidRPr="001B530B">
        <w:rPr>
          <w:sz w:val="21"/>
          <w:szCs w:val="21"/>
        </w:rPr>
        <w:t xml:space="preserve"> I</w:t>
      </w:r>
      <w:r w:rsidR="00C51EDE" w:rsidRPr="001B530B">
        <w:rPr>
          <w:sz w:val="21"/>
          <w:szCs w:val="21"/>
        </w:rPr>
        <w:t>nformácie</w:t>
      </w:r>
      <w:r w:rsidRPr="001B530B">
        <w:rPr>
          <w:sz w:val="21"/>
          <w:szCs w:val="21"/>
        </w:rPr>
        <w:t xml:space="preserve"> o bankových úveroch, pôžičkách a krátkodobých finančných výpomociach</w:t>
      </w:r>
    </w:p>
    <w:p w14:paraId="17FF57A2" w14:textId="77777777" w:rsidR="00551E9B" w:rsidRPr="001B530B" w:rsidRDefault="00551E9B" w:rsidP="00551E9B">
      <w:pPr>
        <w:rPr>
          <w:b/>
          <w:sz w:val="21"/>
          <w:szCs w:val="21"/>
        </w:rPr>
      </w:pPr>
    </w:p>
    <w:p w14:paraId="39D1988D" w14:textId="75BC59B9" w:rsidR="00551E9B" w:rsidRPr="001B530B" w:rsidRDefault="00551E9B" w:rsidP="00551E9B">
      <w:pPr>
        <w:rPr>
          <w:b/>
          <w:sz w:val="21"/>
          <w:szCs w:val="21"/>
        </w:rPr>
      </w:pPr>
      <w:r w:rsidRPr="001B530B">
        <w:rPr>
          <w:b/>
          <w:sz w:val="21"/>
          <w:szCs w:val="21"/>
        </w:rPr>
        <w:t>Tabuľka č. 1</w:t>
      </w:r>
      <w:r w:rsidR="00E75FED" w:rsidRPr="001B530B">
        <w:rPr>
          <w:b/>
          <w:sz w:val="21"/>
          <w:szCs w:val="21"/>
        </w:rPr>
        <w:t xml:space="preserve"> </w:t>
      </w:r>
      <w:r w:rsidR="00697CA2" w:rsidRPr="001B530B">
        <w:rPr>
          <w:b/>
          <w:sz w:val="21"/>
          <w:szCs w:val="21"/>
        </w:rPr>
        <w:t xml:space="preserve">  </w:t>
      </w:r>
    </w:p>
    <w:tbl>
      <w:tblPr>
        <w:tblW w:w="1129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759"/>
        <w:gridCol w:w="1699"/>
        <w:gridCol w:w="1700"/>
        <w:gridCol w:w="2291"/>
        <w:gridCol w:w="3360"/>
      </w:tblGrid>
      <w:tr w:rsidR="00551E9B" w:rsidRPr="001B530B" w14:paraId="7EDB44DB" w14:textId="77777777" w:rsidTr="009F678A">
        <w:trPr>
          <w:trHeight w:val="255"/>
          <w:jc w:val="center"/>
        </w:trPr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23A1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9921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3EF6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rok p. a. v %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3124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20BF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uma istiny v príslušnej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F242A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uma istiny v príslušnej</w:t>
            </w:r>
          </w:p>
        </w:tc>
      </w:tr>
      <w:tr w:rsidR="00551E9B" w:rsidRPr="001B530B" w14:paraId="2F260C6F" w14:textId="77777777" w:rsidTr="009F678A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9173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C76A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F0CB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79EE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9120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ene za bežné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F6798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ene za bezprostredne </w:t>
            </w:r>
          </w:p>
        </w:tc>
      </w:tr>
      <w:tr w:rsidR="00551E9B" w:rsidRPr="001B530B" w14:paraId="5B990C1F" w14:textId="77777777" w:rsidTr="009F678A">
        <w:trPr>
          <w:trHeight w:val="270"/>
          <w:jc w:val="center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CC79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291A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C0E9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64C9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716C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9268F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predchádzajúce účtovné obdobie</w:t>
            </w:r>
          </w:p>
        </w:tc>
      </w:tr>
      <w:tr w:rsidR="00551E9B" w:rsidRPr="001B530B" w14:paraId="63DEFDAD" w14:textId="77777777" w:rsidTr="009F678A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E8BE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6E94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0E63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D803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C23C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D34CA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551E9B" w:rsidRPr="001B530B" w14:paraId="097B8DB9" w14:textId="77777777" w:rsidTr="00025873">
        <w:trPr>
          <w:trHeight w:val="255"/>
          <w:jc w:val="center"/>
        </w:trPr>
        <w:tc>
          <w:tcPr>
            <w:tcW w:w="112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B6BCF2" w14:textId="77777777" w:rsidR="00551E9B" w:rsidRPr="001B530B" w:rsidRDefault="00551E9B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9F678A" w:rsidRPr="001B530B" w14:paraId="38AB64A2" w14:textId="77777777" w:rsidTr="009F678A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A4C8" w14:textId="77777777" w:rsidR="009F678A" w:rsidRPr="001B530B" w:rsidRDefault="009F678A" w:rsidP="009F678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Cs/>
                <w:sz w:val="22"/>
                <w:szCs w:val="22"/>
              </w:rPr>
              <w:t>SZR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7DCC" w14:textId="77777777" w:rsidR="009F678A" w:rsidRPr="001B530B" w:rsidRDefault="009F678A" w:rsidP="009F678A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eur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DF97" w14:textId="77777777" w:rsidR="009F678A" w:rsidRPr="001B530B" w:rsidRDefault="009F678A" w:rsidP="009F678A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Euribor+3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6D96" w14:textId="77777777" w:rsidR="009F678A" w:rsidRPr="001B530B" w:rsidRDefault="009F678A" w:rsidP="009F67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0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E323" w14:textId="77777777" w:rsidR="009F678A" w:rsidRPr="001B530B" w:rsidRDefault="009F678A" w:rsidP="00D22A9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0B924" w14:textId="77777777" w:rsidR="009F678A" w:rsidRPr="001B530B" w:rsidRDefault="009F678A" w:rsidP="00D22A9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56600</w:t>
            </w:r>
          </w:p>
        </w:tc>
      </w:tr>
      <w:tr w:rsidR="009F678A" w:rsidRPr="001B530B" w14:paraId="1C3FADB1" w14:textId="77777777" w:rsidTr="00025873">
        <w:trPr>
          <w:trHeight w:val="255"/>
          <w:jc w:val="center"/>
        </w:trPr>
        <w:tc>
          <w:tcPr>
            <w:tcW w:w="1129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406A6D" w14:textId="77777777" w:rsidR="009F678A" w:rsidRPr="001B530B" w:rsidRDefault="009F678A" w:rsidP="00D22A9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9F678A" w:rsidRPr="001B530B" w14:paraId="5FD04A94" w14:textId="77777777" w:rsidTr="009F678A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AD22" w14:textId="765B0312" w:rsidR="009F678A" w:rsidRPr="001B530B" w:rsidRDefault="009F678A" w:rsidP="00D22A9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Cs/>
                <w:sz w:val="22"/>
                <w:szCs w:val="22"/>
              </w:rPr>
              <w:t>CITIBAN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C7D1" w14:textId="22172625" w:rsidR="009F678A" w:rsidRPr="001B530B" w:rsidRDefault="009F678A" w:rsidP="00D22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eur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8E4B" w14:textId="77777777" w:rsidR="009F678A" w:rsidRPr="001B530B" w:rsidRDefault="009F678A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3,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A644" w14:textId="77777777" w:rsidR="009F678A" w:rsidRPr="001B530B" w:rsidRDefault="009F678A" w:rsidP="00D22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0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6270" w14:textId="77777777" w:rsidR="009F678A" w:rsidRPr="001B530B" w:rsidRDefault="009F678A" w:rsidP="00D22A9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10D18" w14:textId="77777777" w:rsidR="009F678A" w:rsidRPr="001B530B" w:rsidRDefault="009F678A" w:rsidP="00D22A9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42219</w:t>
            </w:r>
          </w:p>
        </w:tc>
      </w:tr>
      <w:tr w:rsidR="009F678A" w:rsidRPr="001B530B" w14:paraId="054E8761" w14:textId="77777777" w:rsidTr="009F678A">
        <w:trPr>
          <w:trHeight w:val="270"/>
          <w:jc w:val="center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E914" w14:textId="1C91B7E9" w:rsidR="009F678A" w:rsidRPr="001B530B" w:rsidRDefault="009F678A" w:rsidP="00D22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UniC</w:t>
            </w:r>
            <w:r w:rsidR="00885A20" w:rsidRPr="001B530B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1B530B">
              <w:rPr>
                <w:rFonts w:ascii="Arial Narrow" w:hAnsi="Arial Narrow"/>
                <w:sz w:val="22"/>
                <w:szCs w:val="22"/>
              </w:rPr>
              <w:t>redi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91E2" w14:textId="6D1F10D0" w:rsidR="009F678A" w:rsidRPr="001B530B" w:rsidRDefault="009F678A" w:rsidP="00D22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eur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8157" w14:textId="77777777" w:rsidR="009F678A" w:rsidRPr="001B530B" w:rsidRDefault="009F678A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MEURIBOR+3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AB235" w14:textId="77777777" w:rsidR="009F678A" w:rsidRPr="001B530B" w:rsidRDefault="009F678A" w:rsidP="00D22A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0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7FA8" w14:textId="0642A90D" w:rsidR="009F678A" w:rsidRPr="001B530B" w:rsidRDefault="009F678A" w:rsidP="00D22A9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6532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53928" w14:textId="26CB9E08" w:rsidR="009F678A" w:rsidRPr="001B530B" w:rsidRDefault="009F678A" w:rsidP="00D22A9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8</w:t>
            </w:r>
            <w:r w:rsidR="00D22A9D" w:rsidRPr="001B530B">
              <w:rPr>
                <w:rFonts w:ascii="Arial Narrow" w:hAnsi="Arial Narrow"/>
                <w:sz w:val="22"/>
                <w:szCs w:val="22"/>
              </w:rPr>
              <w:t>727</w:t>
            </w:r>
          </w:p>
        </w:tc>
      </w:tr>
      <w:tr w:rsidR="009F678A" w:rsidRPr="001B530B" w14:paraId="789C0D59" w14:textId="77777777" w:rsidTr="009F678A">
        <w:trPr>
          <w:trHeight w:val="270"/>
          <w:jc w:val="center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5188" w14:textId="44C704FD" w:rsidR="009F678A" w:rsidRPr="001B530B" w:rsidRDefault="009F678A" w:rsidP="00D22A9D">
            <w:pPr>
              <w:ind w:left="-567" w:firstLine="4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SLS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9836" w14:textId="5BD4DE51" w:rsidR="009F678A" w:rsidRPr="001B530B" w:rsidRDefault="009F678A" w:rsidP="00D22A9D">
            <w:pPr>
              <w:ind w:left="-567" w:firstLine="4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eur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263C" w14:textId="77777777" w:rsidR="009F678A" w:rsidRPr="001B530B" w:rsidRDefault="009F678A" w:rsidP="00D22A9D">
            <w:pPr>
              <w:ind w:left="-567" w:firstLine="4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MEURIBOR+2,9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A4BD" w14:textId="1061B2DA" w:rsidR="009F678A" w:rsidRPr="001B530B" w:rsidRDefault="00D22A9D" w:rsidP="00D22A9D">
            <w:pPr>
              <w:ind w:left="-567" w:firstLine="4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F678A" w:rsidRPr="001B530B">
              <w:rPr>
                <w:rFonts w:ascii="Arial Narrow" w:hAnsi="Arial Narrow"/>
                <w:sz w:val="22"/>
                <w:szCs w:val="22"/>
              </w:rPr>
              <w:t>20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B171" w14:textId="77777777" w:rsidR="009F678A" w:rsidRPr="001B530B" w:rsidRDefault="009F678A" w:rsidP="00D22A9D">
            <w:pPr>
              <w:ind w:left="-567" w:firstLine="42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AFA2B" w14:textId="77777777" w:rsidR="009F678A" w:rsidRPr="001B530B" w:rsidRDefault="009F678A" w:rsidP="00D22A9D">
            <w:pPr>
              <w:ind w:left="-567" w:firstLine="42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43552</w:t>
            </w:r>
          </w:p>
        </w:tc>
      </w:tr>
      <w:tr w:rsidR="00D22A9D" w:rsidRPr="001B530B" w14:paraId="136B0309" w14:textId="77777777" w:rsidTr="009F678A">
        <w:trPr>
          <w:trHeight w:val="270"/>
          <w:jc w:val="center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A660" w14:textId="0B602BB1" w:rsidR="00D22A9D" w:rsidRPr="001B530B" w:rsidRDefault="00D22A9D" w:rsidP="00D22A9D">
            <w:pPr>
              <w:ind w:left="-567" w:firstLine="4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VU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5FC8" w14:textId="77777777" w:rsidR="00D22A9D" w:rsidRPr="001B530B" w:rsidRDefault="00D22A9D" w:rsidP="00D22A9D">
            <w:pPr>
              <w:ind w:left="-567" w:firstLine="4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4A42" w14:textId="77777777" w:rsidR="00D22A9D" w:rsidRPr="001B530B" w:rsidRDefault="00D22A9D" w:rsidP="009F678A">
            <w:pPr>
              <w:ind w:left="-567" w:firstLine="42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8E36" w14:textId="77777777" w:rsidR="00D22A9D" w:rsidRPr="001B530B" w:rsidRDefault="00D22A9D" w:rsidP="00D22A9D">
            <w:pPr>
              <w:ind w:left="-567" w:firstLine="4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64FE" w14:textId="77777777" w:rsidR="00D22A9D" w:rsidRPr="001B530B" w:rsidRDefault="00D22A9D" w:rsidP="00D22A9D">
            <w:pPr>
              <w:ind w:left="-567" w:firstLine="425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D20AA" w14:textId="162C83BF" w:rsidR="00D22A9D" w:rsidRPr="001B530B" w:rsidRDefault="00D22A9D" w:rsidP="00D22A9D">
            <w:pPr>
              <w:ind w:left="-567" w:firstLine="425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9F678A" w:rsidRPr="001B530B" w14:paraId="51AAAAEE" w14:textId="77777777" w:rsidTr="009F678A">
        <w:trPr>
          <w:trHeight w:val="270"/>
          <w:jc w:val="center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0559" w14:textId="4934F5A9" w:rsidR="009F678A" w:rsidRPr="001B530B" w:rsidRDefault="009F678A" w:rsidP="00D22A9D">
            <w:pPr>
              <w:ind w:left="-567" w:firstLine="4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DE1A" w14:textId="51D09019" w:rsidR="009F678A" w:rsidRPr="001B530B" w:rsidRDefault="009F678A" w:rsidP="009F678A">
            <w:pPr>
              <w:ind w:left="-567" w:firstLine="42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832F" w14:textId="465BFB9D" w:rsidR="009F678A" w:rsidRPr="001B530B" w:rsidRDefault="009F678A" w:rsidP="009F678A">
            <w:pPr>
              <w:ind w:left="-567" w:firstLine="425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5FBE" w14:textId="555F6AAE" w:rsidR="009F678A" w:rsidRPr="001B530B" w:rsidRDefault="009F678A" w:rsidP="00D22A9D">
            <w:pPr>
              <w:ind w:left="-567" w:firstLine="4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C24E" w14:textId="7F2BFB94" w:rsidR="009F678A" w:rsidRPr="001B530B" w:rsidRDefault="009F678A" w:rsidP="00D22A9D">
            <w:pPr>
              <w:ind w:left="-567" w:firstLine="425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012B7" w14:textId="0FC1216D" w:rsidR="009F678A" w:rsidRPr="001B530B" w:rsidRDefault="009F678A" w:rsidP="00D22A9D">
            <w:pPr>
              <w:ind w:left="-567" w:firstLine="425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197BB1" w14:textId="77777777" w:rsidR="00551E9B" w:rsidRPr="001B530B" w:rsidRDefault="00551E9B">
      <w:pPr>
        <w:rPr>
          <w:rFonts w:ascii="Arial Narrow" w:hAnsi="Arial Narrow"/>
          <w:sz w:val="22"/>
          <w:szCs w:val="22"/>
        </w:rPr>
      </w:pPr>
    </w:p>
    <w:p w14:paraId="33371474" w14:textId="77777777" w:rsidR="00D22A9D" w:rsidRPr="001B530B" w:rsidRDefault="00D22A9D">
      <w:pPr>
        <w:rPr>
          <w:rFonts w:ascii="Arial Narrow" w:hAnsi="Arial Narrow"/>
          <w:sz w:val="22"/>
          <w:szCs w:val="22"/>
        </w:rPr>
      </w:pPr>
    </w:p>
    <w:p w14:paraId="63188782" w14:textId="77777777" w:rsidR="00D22A9D" w:rsidRPr="001B530B" w:rsidRDefault="00D22A9D">
      <w:pPr>
        <w:rPr>
          <w:rFonts w:ascii="Arial Narrow" w:hAnsi="Arial Narrow"/>
          <w:sz w:val="22"/>
          <w:szCs w:val="22"/>
        </w:rPr>
      </w:pPr>
    </w:p>
    <w:p w14:paraId="6BAAEBC5" w14:textId="5D0C6A38" w:rsidR="00551E9B" w:rsidRPr="001B530B" w:rsidRDefault="00551E9B" w:rsidP="00551E9B">
      <w:pPr>
        <w:rPr>
          <w:rFonts w:ascii="Arial Narrow" w:hAnsi="Arial Narrow"/>
          <w:b/>
          <w:sz w:val="22"/>
          <w:szCs w:val="22"/>
        </w:rPr>
      </w:pPr>
      <w:r w:rsidRPr="001B530B">
        <w:rPr>
          <w:rFonts w:ascii="Arial Narrow" w:hAnsi="Arial Narrow"/>
          <w:b/>
          <w:sz w:val="22"/>
          <w:szCs w:val="22"/>
        </w:rPr>
        <w:t>Tabuľka č. 2</w:t>
      </w:r>
      <w:r w:rsidR="00E75FED" w:rsidRPr="001B530B">
        <w:rPr>
          <w:rFonts w:ascii="Arial Narrow" w:hAnsi="Arial Narrow"/>
          <w:b/>
          <w:sz w:val="22"/>
          <w:szCs w:val="22"/>
        </w:rPr>
        <w:t xml:space="preserve">    </w:t>
      </w:r>
    </w:p>
    <w:tbl>
      <w:tblPr>
        <w:tblW w:w="1114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884"/>
        <w:gridCol w:w="1496"/>
        <w:gridCol w:w="1702"/>
        <w:gridCol w:w="2291"/>
        <w:gridCol w:w="3040"/>
      </w:tblGrid>
      <w:tr w:rsidR="00551E9B" w:rsidRPr="001B530B" w14:paraId="7A8A3977" w14:textId="77777777" w:rsidTr="00926E1D">
        <w:trPr>
          <w:trHeight w:val="255"/>
          <w:jc w:val="center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E6CB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C7E5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8757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rok p. a. v %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E4B4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ADE7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uma istiny v príslušnej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82898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uma istiny v príslušnej</w:t>
            </w:r>
          </w:p>
        </w:tc>
      </w:tr>
      <w:tr w:rsidR="00551E9B" w:rsidRPr="001B530B" w14:paraId="77461D84" w14:textId="77777777" w:rsidTr="00926E1D">
        <w:trPr>
          <w:trHeight w:val="80"/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79CD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72C8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3D2C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84A4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889A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ene za bežné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9740D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ene za bezprostredne </w:t>
            </w:r>
          </w:p>
        </w:tc>
      </w:tr>
      <w:tr w:rsidR="00551E9B" w:rsidRPr="001B530B" w14:paraId="2E6AEFFB" w14:textId="77777777" w:rsidTr="00926E1D">
        <w:trPr>
          <w:trHeight w:val="270"/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4876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CC47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B1D5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23BF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61D3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8DD35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predchádzajúce účtovné obdobie</w:t>
            </w:r>
          </w:p>
        </w:tc>
      </w:tr>
      <w:tr w:rsidR="00551E9B" w:rsidRPr="001B530B" w14:paraId="4468A670" w14:textId="77777777" w:rsidTr="00926E1D">
        <w:trPr>
          <w:trHeight w:val="255"/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2CB9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AC6B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5E55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DE6F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3651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1B425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551E9B" w:rsidRPr="001B530B" w14:paraId="2F86673F" w14:textId="77777777" w:rsidTr="00926E1D">
        <w:trPr>
          <w:trHeight w:val="255"/>
          <w:jc w:val="center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C5FCF6" w14:textId="77777777" w:rsidR="00551E9B" w:rsidRPr="001B530B" w:rsidRDefault="00551E9B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D204DC" w:rsidRPr="001B530B" w14:paraId="4EA4F3C4" w14:textId="77777777" w:rsidTr="00926E1D">
        <w:trPr>
          <w:trHeight w:val="255"/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BBB8" w14:textId="31745FEB" w:rsidR="00D204DC" w:rsidRPr="001B530B" w:rsidRDefault="00D204DC" w:rsidP="00885A2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885A20"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Tore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67E6" w14:textId="77777777" w:rsidR="00D204DC" w:rsidRPr="001B530B" w:rsidRDefault="00D204DC" w:rsidP="006104E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6104EE"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A52B" w14:textId="36372BB3" w:rsidR="00D204DC" w:rsidRPr="001B530B" w:rsidRDefault="00885A20" w:rsidP="00885A2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2874" w14:textId="50F33114" w:rsidR="00D204DC" w:rsidRPr="001B530B" w:rsidRDefault="00D204DC" w:rsidP="00885A2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201</w:t>
            </w:r>
            <w:r w:rsidR="00885A20"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CF12" w14:textId="1CAEA416" w:rsidR="00D204DC" w:rsidRPr="001B530B" w:rsidRDefault="00885A20" w:rsidP="00926E1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90000</w:t>
            </w:r>
            <w:r w:rsidR="00025873"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0B2B7" w14:textId="2825554F" w:rsidR="00D204DC" w:rsidRPr="001B530B" w:rsidRDefault="00885A20" w:rsidP="00F356FA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D204DC" w:rsidRPr="001B530B" w14:paraId="7B7244AB" w14:textId="77777777" w:rsidTr="00926E1D">
        <w:trPr>
          <w:trHeight w:val="255"/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8583" w14:textId="77777777" w:rsidR="00D204DC" w:rsidRPr="001B530B" w:rsidRDefault="00D204D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6CE3B" w14:textId="77777777" w:rsidR="00D204DC" w:rsidRPr="001B530B" w:rsidRDefault="00D204D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6688" w14:textId="77777777" w:rsidR="00D204DC" w:rsidRPr="001B530B" w:rsidRDefault="00D204D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329E" w14:textId="77777777" w:rsidR="00D204DC" w:rsidRPr="001B530B" w:rsidRDefault="00D204D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AE9D" w14:textId="77777777" w:rsidR="00D204DC" w:rsidRPr="001B530B" w:rsidRDefault="00D204DC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5A75C" w14:textId="77777777" w:rsidR="00D204DC" w:rsidRPr="001B530B" w:rsidRDefault="00D204DC" w:rsidP="00C51E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4DC" w:rsidRPr="001B530B" w14:paraId="362384A0" w14:textId="77777777" w:rsidTr="00926E1D">
        <w:trPr>
          <w:trHeight w:val="255"/>
          <w:jc w:val="center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14290" w14:textId="77777777" w:rsidR="00D204DC" w:rsidRPr="001B530B" w:rsidRDefault="00D204D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D204DC" w:rsidRPr="001B530B" w14:paraId="75C07062" w14:textId="77777777" w:rsidTr="00926E1D">
        <w:trPr>
          <w:trHeight w:val="255"/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C0B3" w14:textId="7DF5D5C3" w:rsidR="00D204DC" w:rsidRPr="001B530B" w:rsidRDefault="00885A20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Tore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4CF3" w14:textId="5B16862F" w:rsidR="00D204DC" w:rsidRPr="001B530B" w:rsidRDefault="00885A20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C96A" w14:textId="644911B8" w:rsidR="00D204DC" w:rsidRPr="001B530B" w:rsidRDefault="00885A20" w:rsidP="00885A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B7C2" w14:textId="6239A033" w:rsidR="00D204DC" w:rsidRPr="001B530B" w:rsidRDefault="00885A20" w:rsidP="00610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0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558F" w14:textId="0A0366C4" w:rsidR="00D204DC" w:rsidRPr="001B530B" w:rsidRDefault="00885A20" w:rsidP="00610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F81EC0" w14:textId="57C3B4FE" w:rsidR="00D204DC" w:rsidRPr="001B530B" w:rsidRDefault="00885A20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50000</w:t>
            </w:r>
          </w:p>
        </w:tc>
      </w:tr>
      <w:tr w:rsidR="00D204DC" w:rsidRPr="001B530B" w14:paraId="3B2A8CB3" w14:textId="77777777" w:rsidTr="00926E1D">
        <w:trPr>
          <w:trHeight w:val="255"/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4820" w14:textId="3F8A35A9" w:rsidR="00D204DC" w:rsidRPr="001B530B" w:rsidRDefault="00885A20" w:rsidP="00C51ED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Cs/>
                <w:sz w:val="22"/>
                <w:szCs w:val="22"/>
              </w:rPr>
              <w:t>Poľnonákup Vranov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DC74" w14:textId="34592BE5" w:rsidR="00D204DC" w:rsidRPr="001B530B" w:rsidRDefault="00885A20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061D" w14:textId="5BF5C47C" w:rsidR="00D204DC" w:rsidRPr="001B530B" w:rsidRDefault="00885A20" w:rsidP="00885A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544F" w14:textId="7E7FB025" w:rsidR="00D204DC" w:rsidRPr="001B530B" w:rsidRDefault="00885A20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0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495E" w14:textId="03957940" w:rsidR="00D204DC" w:rsidRPr="001B530B" w:rsidRDefault="00885A20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0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A7FED" w14:textId="18593ED4" w:rsidR="00D204DC" w:rsidRPr="001B530B" w:rsidRDefault="00885A20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00000</w:t>
            </w:r>
          </w:p>
        </w:tc>
      </w:tr>
      <w:tr w:rsidR="00D204DC" w:rsidRPr="001B530B" w14:paraId="2FA3EA26" w14:textId="77777777" w:rsidTr="00926E1D">
        <w:trPr>
          <w:trHeight w:val="255"/>
          <w:jc w:val="center"/>
        </w:trPr>
        <w:tc>
          <w:tcPr>
            <w:tcW w:w="111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64948E" w14:textId="77777777" w:rsidR="00D204DC" w:rsidRPr="001B530B" w:rsidRDefault="00D204DC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="00926E1D"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, nebankové úvery</w:t>
            </w:r>
          </w:p>
        </w:tc>
      </w:tr>
      <w:tr w:rsidR="00DB766C" w:rsidRPr="001B530B" w14:paraId="7A8A3080" w14:textId="77777777" w:rsidTr="00926E1D">
        <w:trPr>
          <w:trHeight w:val="80"/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701F" w14:textId="33B99F3C" w:rsidR="00DB766C" w:rsidRPr="001B530B" w:rsidRDefault="00885A20" w:rsidP="00C51ED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VWSF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3792" w14:textId="5E8B131F" w:rsidR="00DB766C" w:rsidRPr="001B530B" w:rsidRDefault="00DB766C" w:rsidP="00C51ED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9B81" w14:textId="206F07CD" w:rsidR="00DB766C" w:rsidRPr="001B530B" w:rsidRDefault="00DB766C" w:rsidP="00C51ED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77EF" w14:textId="36D8CCD7" w:rsidR="00DB766C" w:rsidRPr="001B530B" w:rsidRDefault="00885A20" w:rsidP="00C51ED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DE05" w14:textId="74BDF7D0" w:rsidR="00DB766C" w:rsidRPr="001B530B" w:rsidRDefault="00885A20" w:rsidP="00C51ED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499F" w14:textId="731E8414" w:rsidR="00DB766C" w:rsidRPr="001B530B" w:rsidRDefault="00885A20" w:rsidP="00C51ED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6893</w:t>
            </w:r>
          </w:p>
        </w:tc>
      </w:tr>
      <w:tr w:rsidR="00DB766C" w:rsidRPr="001B530B" w14:paraId="5EF97601" w14:textId="77777777" w:rsidTr="00926E1D">
        <w:trPr>
          <w:trHeight w:val="255"/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933E" w14:textId="2111676E" w:rsidR="00DB766C" w:rsidRPr="001B530B" w:rsidRDefault="00DB766C" w:rsidP="00C51EDE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6500" w14:textId="06C3D00E" w:rsidR="00DB766C" w:rsidRPr="001B530B" w:rsidRDefault="00DB766C" w:rsidP="00C51EDE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82AC" w14:textId="53B94CCA" w:rsidR="00DB766C" w:rsidRPr="001B530B" w:rsidRDefault="00DB766C" w:rsidP="00C51ED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D9DF" w14:textId="154002D4" w:rsidR="00DB766C" w:rsidRPr="001B530B" w:rsidRDefault="00DB766C" w:rsidP="00C51ED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3499" w14:textId="0630B297" w:rsidR="00DB766C" w:rsidRPr="001B530B" w:rsidRDefault="00DB766C" w:rsidP="00C51ED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6DC3B4" w14:textId="1EFA5F8F" w:rsidR="00DB766C" w:rsidRPr="001B530B" w:rsidRDefault="00DB766C" w:rsidP="00C51ED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2330E53F" w14:textId="77777777" w:rsidR="00AE6BB9" w:rsidRPr="001B530B" w:rsidRDefault="00AE6BB9">
      <w:pPr>
        <w:rPr>
          <w:rFonts w:ascii="Arial Narrow" w:hAnsi="Arial Narrow"/>
          <w:color w:val="FF0000"/>
          <w:sz w:val="22"/>
          <w:szCs w:val="22"/>
        </w:rPr>
      </w:pPr>
    </w:p>
    <w:p w14:paraId="25D77668" w14:textId="77777777" w:rsidR="00546F28" w:rsidRPr="001B530B" w:rsidRDefault="00546F28">
      <w:pPr>
        <w:rPr>
          <w:rFonts w:ascii="Arial Narrow" w:hAnsi="Arial Narrow"/>
          <w:sz w:val="22"/>
          <w:szCs w:val="22"/>
        </w:rPr>
      </w:pPr>
    </w:p>
    <w:p w14:paraId="55E6496C" w14:textId="77777777" w:rsidR="00551E9B" w:rsidRPr="001B530B" w:rsidRDefault="00551E9B" w:rsidP="00551E9B">
      <w:pPr>
        <w:rPr>
          <w:rFonts w:ascii="Arial Narrow" w:hAnsi="Arial Narrow"/>
          <w:sz w:val="22"/>
          <w:szCs w:val="22"/>
        </w:rPr>
      </w:pPr>
      <w:r w:rsidRPr="001B530B">
        <w:rPr>
          <w:rFonts w:ascii="Arial Narrow" w:hAnsi="Arial Narrow"/>
          <w:sz w:val="22"/>
          <w:szCs w:val="22"/>
        </w:rPr>
        <w:t xml:space="preserve">j) </w:t>
      </w:r>
      <w:r w:rsidR="00346F24" w:rsidRPr="001B530B">
        <w:rPr>
          <w:rFonts w:ascii="Arial Narrow" w:hAnsi="Arial Narrow"/>
          <w:sz w:val="22"/>
          <w:szCs w:val="22"/>
        </w:rPr>
        <w:t>I</w:t>
      </w:r>
      <w:r w:rsidR="00C51EDE" w:rsidRPr="001B530B">
        <w:rPr>
          <w:rFonts w:ascii="Arial Narrow" w:hAnsi="Arial Narrow"/>
          <w:sz w:val="22"/>
          <w:szCs w:val="22"/>
        </w:rPr>
        <w:t>nformácie</w:t>
      </w:r>
      <w:r w:rsidRPr="001B530B">
        <w:rPr>
          <w:rFonts w:ascii="Arial Narrow" w:hAnsi="Arial Narrow"/>
          <w:sz w:val="22"/>
          <w:szCs w:val="22"/>
        </w:rPr>
        <w:t xml:space="preserve"> o významných položkách časového rozlíšenia na strane pasív</w:t>
      </w:r>
    </w:p>
    <w:p w14:paraId="7E9BA5AC" w14:textId="77777777" w:rsidR="00551E9B" w:rsidRPr="001B530B" w:rsidRDefault="00551E9B" w:rsidP="00551E9B">
      <w:pPr>
        <w:rPr>
          <w:sz w:val="21"/>
          <w:szCs w:val="21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620"/>
        <w:gridCol w:w="2100"/>
      </w:tblGrid>
      <w:tr w:rsidR="00551E9B" w:rsidRPr="001B530B" w14:paraId="3D8C5C56" w14:textId="77777777">
        <w:trPr>
          <w:trHeight w:val="255"/>
          <w:jc w:val="center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B7D6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6C6D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869B6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Bezprostredne</w:t>
            </w:r>
          </w:p>
        </w:tc>
      </w:tr>
      <w:tr w:rsidR="00551E9B" w:rsidRPr="001B530B" w14:paraId="74BDA8D7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1453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A01F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ABBA5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predchádzajúce</w:t>
            </w:r>
          </w:p>
        </w:tc>
      </w:tr>
      <w:tr w:rsidR="00551E9B" w:rsidRPr="001B530B" w14:paraId="4468A586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42B5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E44F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D7A46" w14:textId="77777777" w:rsidR="00551E9B" w:rsidRPr="001B530B" w:rsidRDefault="00551E9B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551E9B" w:rsidRPr="001B530B" w14:paraId="0D9A1274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D433" w14:textId="77777777" w:rsidR="00551E9B" w:rsidRPr="001B530B" w:rsidRDefault="00551E9B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Výdavky budúcich období dlhodobé, z toho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B684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DC7E3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51E9B" w:rsidRPr="001B530B" w14:paraId="7CEDD1D5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AE73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6877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36C47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51E9B" w:rsidRPr="001B530B" w14:paraId="448F3008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C3C0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81D4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A7D21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51E9B" w:rsidRPr="001B530B" w14:paraId="73C9E428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82F7" w14:textId="77777777" w:rsidR="00551E9B" w:rsidRPr="001B530B" w:rsidRDefault="00551E9B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Výdavky budúcich období krátkodobé, z toho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1253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6D6C4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51E9B" w:rsidRPr="001B530B" w14:paraId="2FB53E79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D343" w14:textId="77777777" w:rsidR="00551E9B" w:rsidRPr="001B530B" w:rsidRDefault="00551E9B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6736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77376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51E9B" w:rsidRPr="001B530B" w14:paraId="5B0AB599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822B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A023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C2380" w14:textId="77777777" w:rsidR="00551E9B" w:rsidRPr="001B530B" w:rsidRDefault="00551E9B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30939" w:rsidRPr="001B530B" w14:paraId="27C927C2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8F17" w14:textId="77777777" w:rsidR="00D30939" w:rsidRPr="001B530B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dlhodobé, z toho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3D66" w14:textId="77777777" w:rsidR="00D30939" w:rsidRPr="001B530B" w:rsidRDefault="00217EC3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069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35F1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93860</w:t>
            </w:r>
          </w:p>
        </w:tc>
      </w:tr>
      <w:tr w:rsidR="00D30939" w:rsidRPr="001B530B" w14:paraId="7053B04A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02B5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dotáci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D3AB" w14:textId="77777777" w:rsidR="00D30939" w:rsidRPr="001B530B" w:rsidRDefault="00217EC3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84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7E89E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03413</w:t>
            </w:r>
          </w:p>
        </w:tc>
      </w:tr>
      <w:tr w:rsidR="00D30939" w:rsidRPr="001B530B" w14:paraId="080D00FF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FE3E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ostatné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7800" w14:textId="77777777" w:rsidR="00D30939" w:rsidRPr="001B530B" w:rsidRDefault="00217EC3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28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46BEB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95447</w:t>
            </w:r>
          </w:p>
        </w:tc>
      </w:tr>
      <w:tr w:rsidR="00D30939" w:rsidRPr="001B530B" w14:paraId="66097762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FC51" w14:textId="77777777" w:rsidR="00D30939" w:rsidRPr="001B530B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krátkodobé, z toho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BACC7" w14:textId="77777777" w:rsidR="00D30939" w:rsidRPr="001B530B" w:rsidRDefault="00217EC3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317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04A27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1276</w:t>
            </w:r>
          </w:p>
        </w:tc>
      </w:tr>
      <w:tr w:rsidR="00D30939" w:rsidRPr="001B530B" w14:paraId="7E06DCB8" w14:textId="77777777">
        <w:trPr>
          <w:trHeight w:val="255"/>
          <w:jc w:val="center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D3CE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dotác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45AC" w14:textId="77777777" w:rsidR="00D30939" w:rsidRPr="001B530B" w:rsidRDefault="00217EC3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738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CCE64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1126</w:t>
            </w:r>
          </w:p>
        </w:tc>
      </w:tr>
      <w:tr w:rsidR="00D30939" w:rsidRPr="001B530B" w14:paraId="0EA00C02" w14:textId="77777777">
        <w:trPr>
          <w:trHeight w:val="270"/>
          <w:jc w:val="center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6B90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ostatné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62BC" w14:textId="77777777" w:rsidR="00D30939" w:rsidRPr="001B530B" w:rsidRDefault="00217EC3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5492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57D98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59150</w:t>
            </w:r>
          </w:p>
        </w:tc>
      </w:tr>
    </w:tbl>
    <w:p w14:paraId="2CF96FC3" w14:textId="77777777" w:rsidR="00BA704D" w:rsidRPr="001B530B" w:rsidRDefault="00BA704D" w:rsidP="00D204DC">
      <w:pPr>
        <w:rPr>
          <w:sz w:val="21"/>
          <w:szCs w:val="21"/>
        </w:rPr>
      </w:pPr>
    </w:p>
    <w:p w14:paraId="02903DBC" w14:textId="77777777" w:rsidR="00885A20" w:rsidRPr="001B530B" w:rsidRDefault="00885A20" w:rsidP="00D204DC">
      <w:pPr>
        <w:rPr>
          <w:sz w:val="21"/>
          <w:szCs w:val="21"/>
        </w:rPr>
      </w:pPr>
    </w:p>
    <w:p w14:paraId="729D17D5" w14:textId="77777777" w:rsidR="00885A20" w:rsidRPr="001B530B" w:rsidRDefault="00885A20" w:rsidP="00D204DC">
      <w:pPr>
        <w:rPr>
          <w:sz w:val="21"/>
          <w:szCs w:val="21"/>
        </w:rPr>
      </w:pPr>
    </w:p>
    <w:p w14:paraId="0FA82B9D" w14:textId="77777777" w:rsidR="00885A20" w:rsidRPr="001B530B" w:rsidRDefault="00885A20" w:rsidP="00D204DC">
      <w:pPr>
        <w:rPr>
          <w:sz w:val="21"/>
          <w:szCs w:val="21"/>
        </w:rPr>
      </w:pPr>
    </w:p>
    <w:p w14:paraId="419DD95C" w14:textId="77777777" w:rsidR="00885A20" w:rsidRPr="001B530B" w:rsidRDefault="00885A20" w:rsidP="00D204DC">
      <w:pPr>
        <w:rPr>
          <w:sz w:val="21"/>
          <w:szCs w:val="21"/>
        </w:rPr>
      </w:pPr>
    </w:p>
    <w:p w14:paraId="5FA88885" w14:textId="77777777" w:rsidR="00885A20" w:rsidRPr="001B530B" w:rsidRDefault="00885A20" w:rsidP="00D204DC">
      <w:pPr>
        <w:rPr>
          <w:sz w:val="21"/>
          <w:szCs w:val="21"/>
        </w:rPr>
      </w:pPr>
    </w:p>
    <w:p w14:paraId="784146CE" w14:textId="77777777" w:rsidR="006705C3" w:rsidRPr="001B530B" w:rsidRDefault="006705C3" w:rsidP="006705C3">
      <w:pPr>
        <w:rPr>
          <w:sz w:val="21"/>
          <w:szCs w:val="21"/>
        </w:rPr>
      </w:pPr>
      <w:r w:rsidRPr="001B530B">
        <w:rPr>
          <w:sz w:val="21"/>
          <w:szCs w:val="21"/>
        </w:rPr>
        <w:t xml:space="preserve">m) </w:t>
      </w:r>
      <w:r w:rsidR="00346F24" w:rsidRPr="001B530B">
        <w:rPr>
          <w:sz w:val="21"/>
          <w:szCs w:val="21"/>
        </w:rPr>
        <w:t>I</w:t>
      </w:r>
      <w:r w:rsidR="00374C65" w:rsidRPr="001B530B">
        <w:rPr>
          <w:sz w:val="21"/>
          <w:szCs w:val="21"/>
        </w:rPr>
        <w:t>nformácie</w:t>
      </w:r>
      <w:r w:rsidRPr="001B530B">
        <w:rPr>
          <w:sz w:val="21"/>
          <w:szCs w:val="21"/>
        </w:rPr>
        <w:t xml:space="preserve"> o majetku prenajatom formou finančného prenájmu </w:t>
      </w:r>
      <w:r w:rsidR="00AC78CD" w:rsidRPr="001B530B">
        <w:rPr>
          <w:sz w:val="21"/>
          <w:szCs w:val="21"/>
        </w:rPr>
        <w:t>u nájomcu :</w:t>
      </w:r>
    </w:p>
    <w:p w14:paraId="7B464B29" w14:textId="77777777" w:rsidR="006705C3" w:rsidRPr="001B530B" w:rsidRDefault="006705C3" w:rsidP="006705C3">
      <w:pPr>
        <w:rPr>
          <w:b/>
          <w:sz w:val="21"/>
          <w:szCs w:val="21"/>
        </w:rPr>
      </w:pPr>
    </w:p>
    <w:tbl>
      <w:tblPr>
        <w:tblW w:w="100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296"/>
        <w:gridCol w:w="1544"/>
        <w:gridCol w:w="1020"/>
        <w:gridCol w:w="1565"/>
        <w:gridCol w:w="1864"/>
        <w:gridCol w:w="1231"/>
      </w:tblGrid>
      <w:tr w:rsidR="006705C3" w:rsidRPr="001B530B" w14:paraId="73223C15" w14:textId="77777777">
        <w:trPr>
          <w:trHeight w:val="27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6DB0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3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2D446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46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166B61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705C3" w:rsidRPr="001B530B" w14:paraId="5EABD349" w14:textId="77777777">
        <w:trPr>
          <w:trHeight w:val="27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D54A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E1B79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20D583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platnosť</w:t>
            </w:r>
          </w:p>
        </w:tc>
      </w:tr>
      <w:tr w:rsidR="006705C3" w:rsidRPr="001B530B" w14:paraId="0D2FDD63" w14:textId="77777777">
        <w:trPr>
          <w:trHeight w:val="25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896A" w14:textId="77777777" w:rsidR="006705C3" w:rsidRPr="001B530B" w:rsidRDefault="006705C3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5E95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do jedného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4103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d jednéh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EEFC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viac ak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2870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do jedného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4A4C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d jednéh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C17F5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viac ako</w:t>
            </w:r>
          </w:p>
        </w:tc>
      </w:tr>
      <w:tr w:rsidR="006705C3" w:rsidRPr="001B530B" w14:paraId="68DC9F35" w14:textId="77777777">
        <w:trPr>
          <w:trHeight w:val="25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C81B" w14:textId="77777777" w:rsidR="006705C3" w:rsidRPr="001B530B" w:rsidRDefault="006705C3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5C92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roka vrátan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D1FB1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roka do piatic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7236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päť rokov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B6233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roka vrátane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1D89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roka do piatich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0F6E6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päť rokov</w:t>
            </w:r>
          </w:p>
        </w:tc>
      </w:tr>
      <w:tr w:rsidR="006705C3" w:rsidRPr="001B530B" w14:paraId="03F3A999" w14:textId="77777777">
        <w:trPr>
          <w:trHeight w:val="27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A34B" w14:textId="77777777" w:rsidR="006705C3" w:rsidRPr="001B530B" w:rsidRDefault="006705C3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7BCA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E4D9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rokov vráta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4B54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779C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67F2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rokov vrátan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ABAC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6705C3" w:rsidRPr="001B530B" w14:paraId="0B62CE42" w14:textId="77777777">
        <w:trPr>
          <w:trHeight w:val="25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0A54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17C0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F56C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ED73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3DFB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7A8F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79884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D30939" w:rsidRPr="001B530B" w14:paraId="23A9C861" w14:textId="77777777">
        <w:trPr>
          <w:trHeight w:val="25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6655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B919" w14:textId="77777777" w:rsidR="00D30939" w:rsidRPr="001B530B" w:rsidRDefault="001B4900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811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D557" w14:textId="77777777" w:rsidR="00D30939" w:rsidRPr="001B530B" w:rsidRDefault="001B4900" w:rsidP="009E0E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8538</w:t>
            </w:r>
            <w:r w:rsidR="009E0E1A" w:rsidRPr="001B530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3B9A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6A5A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518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A548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579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3A9E7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30939" w:rsidRPr="001B530B" w14:paraId="08E02CEE" w14:textId="77777777">
        <w:trPr>
          <w:trHeight w:val="25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F353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98F0" w14:textId="77777777" w:rsidR="00D30939" w:rsidRPr="001B530B" w:rsidRDefault="008E07EE" w:rsidP="008E07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 xml:space="preserve"> 87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E43D" w14:textId="77777777" w:rsidR="00D30939" w:rsidRPr="001B530B" w:rsidRDefault="008E07EE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25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C2B7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B60F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517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0D2E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65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76C3C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30939" w:rsidRPr="001B530B" w14:paraId="2834712B" w14:textId="77777777" w:rsidTr="00D30939">
        <w:trPr>
          <w:trHeight w:val="27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4A47" w14:textId="77777777" w:rsidR="00D30939" w:rsidRPr="001B530B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58E3" w14:textId="77777777" w:rsidR="00D30939" w:rsidRPr="001B530B" w:rsidRDefault="008E07EE" w:rsidP="008E07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8990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E72A" w14:textId="77777777" w:rsidR="00D30939" w:rsidRPr="001B530B" w:rsidRDefault="008E07EE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979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02EA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7784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5035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D8C0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745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95F067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30939" w:rsidRPr="001B530B" w14:paraId="248207AD" w14:textId="77777777">
        <w:trPr>
          <w:trHeight w:val="27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389D" w14:textId="77777777" w:rsidR="00D30939" w:rsidRPr="001B530B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CF80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5411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DF9A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DF1A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F36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D617E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6D36B7" w14:textId="77777777" w:rsidR="00E7282C" w:rsidRPr="001B530B" w:rsidRDefault="00E7282C">
      <w:pPr>
        <w:rPr>
          <w:rFonts w:ascii="Arial Narrow" w:hAnsi="Arial Narrow"/>
          <w:sz w:val="22"/>
          <w:szCs w:val="22"/>
        </w:rPr>
      </w:pPr>
    </w:p>
    <w:p w14:paraId="17D8CD2B" w14:textId="77777777" w:rsidR="00AC78CD" w:rsidRPr="001B530B" w:rsidRDefault="00AC78CD">
      <w:pPr>
        <w:rPr>
          <w:sz w:val="21"/>
          <w:szCs w:val="21"/>
        </w:rPr>
      </w:pPr>
    </w:p>
    <w:p w14:paraId="7343B76B" w14:textId="77777777" w:rsidR="00AC78CD" w:rsidRPr="001B530B" w:rsidRDefault="00AC78CD">
      <w:pPr>
        <w:rPr>
          <w:sz w:val="21"/>
          <w:szCs w:val="21"/>
        </w:rPr>
      </w:pPr>
    </w:p>
    <w:p w14:paraId="07E08B0C" w14:textId="77777777" w:rsidR="00AC78CD" w:rsidRPr="001B530B" w:rsidRDefault="00AC78CD">
      <w:pPr>
        <w:rPr>
          <w:sz w:val="21"/>
          <w:szCs w:val="21"/>
        </w:rPr>
      </w:pPr>
    </w:p>
    <w:p w14:paraId="5FECCF35" w14:textId="77777777" w:rsidR="00F42F2E" w:rsidRPr="001B530B" w:rsidRDefault="00F42F2E">
      <w:pPr>
        <w:rPr>
          <w:sz w:val="21"/>
          <w:szCs w:val="21"/>
        </w:rPr>
      </w:pPr>
    </w:p>
    <w:p w14:paraId="4C42F28C" w14:textId="77777777" w:rsidR="00AC78CD" w:rsidRPr="001B530B" w:rsidRDefault="00AC78CD">
      <w:pPr>
        <w:rPr>
          <w:sz w:val="21"/>
          <w:szCs w:val="21"/>
        </w:rPr>
      </w:pPr>
    </w:p>
    <w:p w14:paraId="3F5FBEA0" w14:textId="77777777" w:rsidR="00AC78CD" w:rsidRPr="001B530B" w:rsidRDefault="00AC78CD">
      <w:pPr>
        <w:rPr>
          <w:sz w:val="21"/>
          <w:szCs w:val="21"/>
        </w:rPr>
      </w:pPr>
    </w:p>
    <w:p w14:paraId="5720CAD4" w14:textId="77777777" w:rsidR="00C1035F" w:rsidRPr="001B530B" w:rsidRDefault="00980CCE" w:rsidP="00D204DC">
      <w:pPr>
        <w:ind w:firstLine="708"/>
        <w:rPr>
          <w:b/>
          <w:bCs/>
          <w:sz w:val="21"/>
          <w:szCs w:val="21"/>
        </w:rPr>
      </w:pPr>
      <w:r w:rsidRPr="001B530B">
        <w:rPr>
          <w:b/>
          <w:sz w:val="21"/>
          <w:szCs w:val="21"/>
        </w:rPr>
        <w:t xml:space="preserve">H ) </w:t>
      </w:r>
      <w:r w:rsidR="0073601D" w:rsidRPr="001B530B">
        <w:rPr>
          <w:b/>
          <w:sz w:val="21"/>
          <w:szCs w:val="21"/>
        </w:rPr>
        <w:t xml:space="preserve">Informácie </w:t>
      </w:r>
      <w:r w:rsidRPr="001B530B">
        <w:rPr>
          <w:b/>
          <w:sz w:val="21"/>
          <w:szCs w:val="21"/>
        </w:rPr>
        <w:t>k údajom vykázaným v</w:t>
      </w:r>
      <w:r w:rsidR="0073601D" w:rsidRPr="001B530B">
        <w:rPr>
          <w:b/>
          <w:sz w:val="21"/>
          <w:szCs w:val="21"/>
        </w:rPr>
        <w:t xml:space="preserve">o výnosoch </w:t>
      </w:r>
    </w:p>
    <w:p w14:paraId="20120487" w14:textId="77777777" w:rsidR="00B8168A" w:rsidRPr="001B530B" w:rsidRDefault="00B8168A" w:rsidP="00B8168A">
      <w:pPr>
        <w:ind w:left="360"/>
        <w:rPr>
          <w:sz w:val="21"/>
          <w:szCs w:val="21"/>
        </w:rPr>
      </w:pPr>
    </w:p>
    <w:p w14:paraId="6E447CE4" w14:textId="302125C2" w:rsidR="006705C3" w:rsidRPr="001B530B" w:rsidRDefault="006705C3" w:rsidP="006705C3">
      <w:pPr>
        <w:rPr>
          <w:rFonts w:ascii="Arial Narrow" w:hAnsi="Arial Narrow"/>
          <w:sz w:val="22"/>
          <w:szCs w:val="22"/>
        </w:rPr>
      </w:pPr>
      <w:r w:rsidRPr="001B530B">
        <w:rPr>
          <w:rFonts w:ascii="Arial Narrow" w:hAnsi="Arial Narrow"/>
          <w:sz w:val="22"/>
          <w:szCs w:val="22"/>
        </w:rPr>
        <w:t>a)</w:t>
      </w:r>
      <w:r w:rsidR="00346F24" w:rsidRPr="001B530B">
        <w:rPr>
          <w:rFonts w:ascii="Arial Narrow" w:hAnsi="Arial Narrow"/>
          <w:sz w:val="22"/>
          <w:szCs w:val="22"/>
        </w:rPr>
        <w:t xml:space="preserve"> I</w:t>
      </w:r>
      <w:r w:rsidR="00374C65" w:rsidRPr="001B530B">
        <w:rPr>
          <w:rFonts w:ascii="Arial Narrow" w:hAnsi="Arial Narrow"/>
          <w:sz w:val="22"/>
          <w:szCs w:val="22"/>
        </w:rPr>
        <w:t>nformácie o</w:t>
      </w:r>
      <w:r w:rsidR="0080754C" w:rsidRPr="001B530B">
        <w:rPr>
          <w:rFonts w:ascii="Arial Narrow" w:hAnsi="Arial Narrow"/>
          <w:sz w:val="22"/>
          <w:szCs w:val="22"/>
        </w:rPr>
        <w:t> </w:t>
      </w:r>
      <w:r w:rsidR="00374C65" w:rsidRPr="001B530B">
        <w:rPr>
          <w:rFonts w:ascii="Arial Narrow" w:hAnsi="Arial Narrow"/>
          <w:sz w:val="22"/>
          <w:szCs w:val="22"/>
        </w:rPr>
        <w:t>tržbách</w:t>
      </w:r>
      <w:bookmarkStart w:id="0" w:name="_GoBack"/>
      <w:bookmarkEnd w:id="0"/>
    </w:p>
    <w:tbl>
      <w:tblPr>
        <w:tblW w:w="110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46"/>
        <w:gridCol w:w="1654"/>
        <w:gridCol w:w="1546"/>
        <w:gridCol w:w="1654"/>
        <w:gridCol w:w="1546"/>
        <w:gridCol w:w="1654"/>
      </w:tblGrid>
      <w:tr w:rsidR="006705C3" w:rsidRPr="001B530B" w14:paraId="799F759A" w14:textId="77777777">
        <w:trPr>
          <w:trHeight w:val="255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2C77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blasť odbytu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B1F7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Typ výrobkov, tovarov,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1750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Typ výrobkov, tovarov,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A135F3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Typ výrobkov, tovarov,</w:t>
            </w:r>
          </w:p>
        </w:tc>
      </w:tr>
      <w:tr w:rsidR="006705C3" w:rsidRPr="001B530B" w14:paraId="1B12DA3E" w14:textId="77777777">
        <w:trPr>
          <w:trHeight w:val="27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9C56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9823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lužieb (napríklad A)</w:t>
            </w:r>
            <w:r w:rsidR="00346F24"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-RV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4B29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lužieb (napríklad B)</w:t>
            </w:r>
            <w:r w:rsidR="00346F24"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ŽV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1A3292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lužieb (napríklad C)</w:t>
            </w:r>
            <w:r w:rsidR="00346F24"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-ost.</w:t>
            </w:r>
          </w:p>
        </w:tc>
      </w:tr>
      <w:tr w:rsidR="006705C3" w:rsidRPr="001B530B" w14:paraId="370866D7" w14:textId="77777777">
        <w:trPr>
          <w:trHeight w:val="25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2FC6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A210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9FF33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Bezprostredne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3AFE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F8AA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Bezprostredne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7C29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2E1AD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Bezprostredne</w:t>
            </w:r>
          </w:p>
        </w:tc>
      </w:tr>
      <w:tr w:rsidR="006705C3" w:rsidRPr="001B530B" w14:paraId="2DFC7DF3" w14:textId="77777777">
        <w:trPr>
          <w:trHeight w:val="25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1A66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A228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AFF8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predchádzajúce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BC52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7FF6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predchádzajúce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E8F9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33B73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predchádzajúce</w:t>
            </w:r>
          </w:p>
        </w:tc>
      </w:tr>
      <w:tr w:rsidR="006705C3" w:rsidRPr="001B530B" w14:paraId="2E6197C9" w14:textId="77777777">
        <w:trPr>
          <w:trHeight w:val="27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9E94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82AA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60A5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čtovné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45DA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809A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čtovné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8DED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20B237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účtovné</w:t>
            </w:r>
          </w:p>
        </w:tc>
      </w:tr>
      <w:tr w:rsidR="006705C3" w:rsidRPr="001B530B" w14:paraId="0B702C3B" w14:textId="77777777">
        <w:trPr>
          <w:trHeight w:val="27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CF83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B817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52F2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1337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DDD9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C8DD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DAA04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6705C3" w:rsidRPr="001B530B" w14:paraId="64BDF30E" w14:textId="77777777">
        <w:trPr>
          <w:trHeight w:val="25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7F90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B6FE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F588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3247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BFC2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D59E2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ADF5DE" w14:textId="77777777" w:rsidR="006705C3" w:rsidRPr="001B530B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D30939" w:rsidRPr="001B530B" w14:paraId="18E3B85D" w14:textId="77777777">
        <w:trPr>
          <w:trHeight w:val="25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3CC5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tuzemsk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245DB" w14:textId="549132C1" w:rsidR="00D30939" w:rsidRPr="001B530B" w:rsidRDefault="00B137F2" w:rsidP="00885A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7</w:t>
            </w:r>
            <w:r w:rsidR="003A78C6" w:rsidRPr="001B530B">
              <w:rPr>
                <w:rFonts w:ascii="Arial Narrow" w:hAnsi="Arial Narrow"/>
                <w:sz w:val="22"/>
                <w:szCs w:val="22"/>
              </w:rPr>
              <w:t>8</w:t>
            </w:r>
            <w:r w:rsidR="00885A20" w:rsidRPr="001B530B">
              <w:rPr>
                <w:rFonts w:ascii="Arial Narrow" w:hAnsi="Arial Narrow"/>
                <w:sz w:val="22"/>
                <w:szCs w:val="22"/>
              </w:rPr>
              <w:t>0</w:t>
            </w:r>
            <w:r w:rsidR="003A78C6" w:rsidRPr="001B530B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B8CE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690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6CEF" w14:textId="77777777" w:rsidR="00D30939" w:rsidRPr="001B530B" w:rsidRDefault="003A78C6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51278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EC36" w14:textId="47762C53" w:rsidR="00D30939" w:rsidRPr="001B530B" w:rsidRDefault="00D30939" w:rsidP="00885A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58</w:t>
            </w:r>
            <w:r w:rsidR="00885A20" w:rsidRPr="001B530B">
              <w:rPr>
                <w:rFonts w:ascii="Arial Narrow" w:hAnsi="Arial Narrow"/>
                <w:sz w:val="22"/>
                <w:szCs w:val="22"/>
              </w:rPr>
              <w:t>45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A6DD" w14:textId="6F29CDF1" w:rsidR="00D30939" w:rsidRPr="001B530B" w:rsidRDefault="003A78C6" w:rsidP="00885A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</w:t>
            </w:r>
            <w:r w:rsidR="00885A20" w:rsidRPr="001B530B">
              <w:rPr>
                <w:rFonts w:ascii="Arial Narrow" w:hAnsi="Arial Narrow"/>
                <w:sz w:val="22"/>
                <w:szCs w:val="22"/>
              </w:rPr>
              <w:t>50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33E8F" w14:textId="4916A866" w:rsidR="00D30939" w:rsidRPr="001B530B" w:rsidRDefault="00D30939" w:rsidP="00885A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</w:t>
            </w:r>
            <w:r w:rsidR="00885A20" w:rsidRPr="001B530B">
              <w:rPr>
                <w:rFonts w:ascii="Arial Narrow" w:hAnsi="Arial Narrow"/>
                <w:sz w:val="22"/>
                <w:szCs w:val="22"/>
              </w:rPr>
              <w:t>2472</w:t>
            </w:r>
          </w:p>
        </w:tc>
      </w:tr>
      <w:tr w:rsidR="00D30939" w:rsidRPr="001B530B" w14:paraId="5CC92930" w14:textId="77777777">
        <w:trPr>
          <w:trHeight w:val="25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750A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zahraniči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F5BF" w14:textId="77777777" w:rsidR="00D30939" w:rsidRPr="001B530B" w:rsidRDefault="00B137F2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868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76A1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DAF3" w14:textId="1863184F" w:rsidR="00D30939" w:rsidRPr="001B530B" w:rsidRDefault="00B137F2" w:rsidP="00885A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28</w:t>
            </w:r>
            <w:r w:rsidR="00885A20" w:rsidRPr="001B530B"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7BA9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65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E501" w14:textId="77777777" w:rsidR="00D30939" w:rsidRPr="001B530B" w:rsidRDefault="00B137F2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F0C57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0939" w:rsidRPr="001B530B" w14:paraId="1D45AB0F" w14:textId="77777777">
        <w:trPr>
          <w:trHeight w:val="25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107F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ADDA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7C9B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1C2C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CA55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EC94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9D177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0939" w:rsidRPr="001B530B" w14:paraId="44ACBA46" w14:textId="77777777">
        <w:trPr>
          <w:trHeight w:val="25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166C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FB03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6A65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8964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C653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47E0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64187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0939" w:rsidRPr="001B530B" w14:paraId="0F80B0B3" w14:textId="77777777">
        <w:trPr>
          <w:trHeight w:val="25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EE4A" w14:textId="77777777" w:rsidR="00D30939" w:rsidRPr="001B530B" w:rsidRDefault="00D30939" w:rsidP="00D30939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6513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5BB9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AF88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E0C1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18C5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0EA13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0939" w:rsidRPr="00AC78CD" w14:paraId="7AF246D5" w14:textId="77777777">
        <w:trPr>
          <w:trHeight w:val="27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75AE" w14:textId="77777777" w:rsidR="00D30939" w:rsidRPr="001B530B" w:rsidRDefault="00D30939" w:rsidP="00D3093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B530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65F5" w14:textId="77777777" w:rsidR="00D30939" w:rsidRPr="001B530B" w:rsidRDefault="00B137F2" w:rsidP="003A78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6</w:t>
            </w:r>
            <w:r w:rsidR="003A78C6" w:rsidRPr="001B530B">
              <w:rPr>
                <w:rFonts w:ascii="Arial Narrow" w:hAnsi="Arial Narrow"/>
                <w:sz w:val="22"/>
                <w:szCs w:val="22"/>
              </w:rPr>
              <w:t>48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485C" w14:textId="77777777" w:rsidR="00D30939" w:rsidRPr="001B530B" w:rsidRDefault="00D30939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690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E1E3" w14:textId="0A32A9A7" w:rsidR="00D30939" w:rsidRPr="001B530B" w:rsidRDefault="003A78C6" w:rsidP="00885A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641</w:t>
            </w:r>
            <w:r w:rsidR="00885A20" w:rsidRPr="001B530B">
              <w:rPr>
                <w:rFonts w:ascii="Arial Narrow" w:hAnsi="Arial Narrow"/>
                <w:sz w:val="22"/>
                <w:szCs w:val="22"/>
              </w:rPr>
              <w:t>2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B3F5" w14:textId="05DE01CC" w:rsidR="00D30939" w:rsidRPr="001B530B" w:rsidRDefault="00D30939" w:rsidP="00885A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691</w:t>
            </w:r>
            <w:r w:rsidR="00885A20" w:rsidRPr="001B530B"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8676" w14:textId="75E4FE3C" w:rsidR="00D30939" w:rsidRPr="001B530B" w:rsidRDefault="001623A1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50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F72925" w14:textId="6CFA2C2B" w:rsidR="00D30939" w:rsidRPr="00F42F2E" w:rsidRDefault="001623A1" w:rsidP="00D309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2472</w:t>
            </w:r>
          </w:p>
        </w:tc>
      </w:tr>
    </w:tbl>
    <w:p w14:paraId="3B9443C7" w14:textId="77777777" w:rsidR="00105B38" w:rsidRPr="00AC78CD" w:rsidRDefault="00105B38" w:rsidP="00972C82">
      <w:pPr>
        <w:rPr>
          <w:rFonts w:ascii="Arial Narrow" w:hAnsi="Arial Narrow"/>
          <w:sz w:val="22"/>
          <w:szCs w:val="22"/>
        </w:rPr>
      </w:pPr>
    </w:p>
    <w:p w14:paraId="41F9006F" w14:textId="77777777" w:rsidR="00105B38" w:rsidRDefault="00105B38" w:rsidP="00972C82">
      <w:pPr>
        <w:rPr>
          <w:sz w:val="21"/>
          <w:szCs w:val="21"/>
        </w:rPr>
      </w:pPr>
    </w:p>
    <w:p w14:paraId="08B499E1" w14:textId="77777777" w:rsidR="00F42F2E" w:rsidRDefault="00F42F2E" w:rsidP="00972C82">
      <w:pPr>
        <w:rPr>
          <w:sz w:val="21"/>
          <w:szCs w:val="21"/>
        </w:rPr>
      </w:pPr>
    </w:p>
    <w:p w14:paraId="137FF713" w14:textId="77777777" w:rsidR="00F42F2E" w:rsidRDefault="00F42F2E" w:rsidP="00972C82">
      <w:pPr>
        <w:rPr>
          <w:sz w:val="21"/>
          <w:szCs w:val="21"/>
        </w:rPr>
      </w:pPr>
    </w:p>
    <w:p w14:paraId="2F365F6E" w14:textId="77777777" w:rsidR="00F42F2E" w:rsidRDefault="00F42F2E" w:rsidP="00972C82">
      <w:pPr>
        <w:rPr>
          <w:sz w:val="21"/>
          <w:szCs w:val="21"/>
        </w:rPr>
      </w:pPr>
    </w:p>
    <w:p w14:paraId="53F7DC65" w14:textId="77777777" w:rsidR="00F42F2E" w:rsidRDefault="00F42F2E" w:rsidP="00972C82">
      <w:pPr>
        <w:rPr>
          <w:sz w:val="21"/>
          <w:szCs w:val="21"/>
        </w:rPr>
      </w:pPr>
    </w:p>
    <w:p w14:paraId="66CEFBEF" w14:textId="77777777" w:rsidR="00F42F2E" w:rsidRDefault="00F42F2E" w:rsidP="00972C82">
      <w:pPr>
        <w:rPr>
          <w:sz w:val="21"/>
          <w:szCs w:val="21"/>
        </w:rPr>
      </w:pPr>
    </w:p>
    <w:p w14:paraId="2DA3F996" w14:textId="77777777" w:rsidR="00F42F2E" w:rsidRDefault="00F42F2E" w:rsidP="00972C82">
      <w:pPr>
        <w:rPr>
          <w:sz w:val="21"/>
          <w:szCs w:val="21"/>
        </w:rPr>
      </w:pPr>
    </w:p>
    <w:p w14:paraId="06AAA957" w14:textId="77777777" w:rsidR="00F42F2E" w:rsidRDefault="00F42F2E" w:rsidP="00972C82">
      <w:pPr>
        <w:rPr>
          <w:sz w:val="21"/>
          <w:szCs w:val="21"/>
        </w:rPr>
      </w:pPr>
    </w:p>
    <w:p w14:paraId="5C2F2AC6" w14:textId="77777777" w:rsidR="00F42F2E" w:rsidRDefault="00F42F2E" w:rsidP="00972C82">
      <w:pPr>
        <w:rPr>
          <w:sz w:val="21"/>
          <w:szCs w:val="21"/>
        </w:rPr>
      </w:pPr>
    </w:p>
    <w:p w14:paraId="1888C24D" w14:textId="77777777" w:rsidR="00F42F2E" w:rsidRDefault="00F42F2E" w:rsidP="00972C82">
      <w:pPr>
        <w:rPr>
          <w:sz w:val="21"/>
          <w:szCs w:val="21"/>
        </w:rPr>
      </w:pPr>
    </w:p>
    <w:p w14:paraId="5192CBAE" w14:textId="77777777" w:rsidR="00F42F2E" w:rsidRDefault="00F42F2E" w:rsidP="00972C82">
      <w:pPr>
        <w:rPr>
          <w:sz w:val="21"/>
          <w:szCs w:val="21"/>
        </w:rPr>
      </w:pPr>
    </w:p>
    <w:p w14:paraId="079CA589" w14:textId="77777777" w:rsidR="00F42F2E" w:rsidRDefault="00F42F2E" w:rsidP="00972C82">
      <w:pPr>
        <w:rPr>
          <w:sz w:val="21"/>
          <w:szCs w:val="21"/>
        </w:rPr>
      </w:pPr>
    </w:p>
    <w:p w14:paraId="1F872BA6" w14:textId="77777777" w:rsidR="00F42F2E" w:rsidRDefault="00F42F2E" w:rsidP="00972C82">
      <w:pPr>
        <w:rPr>
          <w:sz w:val="21"/>
          <w:szCs w:val="21"/>
        </w:rPr>
      </w:pPr>
    </w:p>
    <w:p w14:paraId="1FA23F98" w14:textId="77777777" w:rsidR="00F42F2E" w:rsidRDefault="00F42F2E" w:rsidP="00972C82">
      <w:pPr>
        <w:rPr>
          <w:sz w:val="21"/>
          <w:szCs w:val="21"/>
        </w:rPr>
      </w:pPr>
    </w:p>
    <w:p w14:paraId="2E6E7E37" w14:textId="77777777" w:rsidR="00F42F2E" w:rsidRPr="00613EA7" w:rsidRDefault="00F42F2E" w:rsidP="00972C82">
      <w:pPr>
        <w:rPr>
          <w:sz w:val="21"/>
          <w:szCs w:val="21"/>
        </w:rPr>
      </w:pPr>
    </w:p>
    <w:p w14:paraId="089285AF" w14:textId="77777777" w:rsidR="006705C3" w:rsidRPr="00D204DC" w:rsidRDefault="006705C3" w:rsidP="006705C3">
      <w:pPr>
        <w:rPr>
          <w:sz w:val="21"/>
          <w:szCs w:val="21"/>
        </w:rPr>
      </w:pPr>
      <w:r w:rsidRPr="00613EA7">
        <w:rPr>
          <w:sz w:val="21"/>
          <w:szCs w:val="21"/>
        </w:rPr>
        <w:t xml:space="preserve">b) </w:t>
      </w:r>
      <w:r w:rsidR="00346F24" w:rsidRPr="00613EA7">
        <w:rPr>
          <w:sz w:val="21"/>
          <w:szCs w:val="21"/>
        </w:rPr>
        <w:t>I</w:t>
      </w:r>
      <w:r w:rsidR="00374C65" w:rsidRPr="00613EA7">
        <w:rPr>
          <w:sz w:val="21"/>
          <w:szCs w:val="21"/>
        </w:rPr>
        <w:t>nformácie</w:t>
      </w:r>
      <w:r w:rsidRPr="00613EA7">
        <w:rPr>
          <w:sz w:val="21"/>
          <w:szCs w:val="21"/>
        </w:rPr>
        <w:t xml:space="preserve"> o zmene stavu vnútroorganizačných zásob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270"/>
        <w:gridCol w:w="904"/>
        <w:gridCol w:w="996"/>
        <w:gridCol w:w="1185"/>
        <w:gridCol w:w="1546"/>
        <w:gridCol w:w="1654"/>
      </w:tblGrid>
      <w:tr w:rsidR="006705C3" w:rsidRPr="00AC78CD" w14:paraId="596EF101" w14:textId="77777777">
        <w:trPr>
          <w:trHeight w:val="270"/>
          <w:jc w:val="center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3881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93F7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422C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EB6AD9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 stavu </w:t>
            </w:r>
          </w:p>
        </w:tc>
      </w:tr>
      <w:tr w:rsidR="006705C3" w:rsidRPr="00AC78CD" w14:paraId="1DFD3DD8" w14:textId="77777777">
        <w:trPr>
          <w:trHeight w:val="255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9BF7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1C16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4B2A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B6558F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vnútroorganizačných zásob</w:t>
            </w:r>
          </w:p>
        </w:tc>
      </w:tr>
      <w:tr w:rsidR="006705C3" w:rsidRPr="00AC78CD" w14:paraId="127FAB5F" w14:textId="77777777">
        <w:trPr>
          <w:trHeight w:val="255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5AB8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6F0C1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Konečný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E085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Konečný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484D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Začiatočný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80BA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Bežné účtovné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90F61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Bezprostredne</w:t>
            </w:r>
          </w:p>
        </w:tc>
      </w:tr>
      <w:tr w:rsidR="006705C3" w:rsidRPr="00AC78CD" w14:paraId="6E95E2E0" w14:textId="77777777">
        <w:trPr>
          <w:trHeight w:val="270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18A7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4A0E6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zostato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766B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zostatok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98B4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DCD9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F5828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predchádzajúce</w:t>
            </w:r>
          </w:p>
        </w:tc>
      </w:tr>
      <w:tr w:rsidR="006705C3" w:rsidRPr="00AC78CD" w14:paraId="3F4FD1E7" w14:textId="77777777">
        <w:trPr>
          <w:trHeight w:val="255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9E65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223545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9B31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7BD9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ED86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1C28A3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účtovné</w:t>
            </w:r>
          </w:p>
        </w:tc>
      </w:tr>
      <w:tr w:rsidR="006705C3" w:rsidRPr="00AC78CD" w14:paraId="1C55FE01" w14:textId="77777777">
        <w:trPr>
          <w:trHeight w:val="270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58D7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12CB7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1EA8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D306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454E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076B0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6705C3" w:rsidRPr="00AC78CD" w14:paraId="23C64330" w14:textId="77777777">
        <w:trPr>
          <w:trHeight w:val="255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2B74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5D8BC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64BD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623B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346C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0DD58C" w14:textId="77777777" w:rsidR="006705C3" w:rsidRPr="00AC78CD" w:rsidRDefault="006705C3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6A6DD2" w:rsidRPr="00AC78CD" w14:paraId="6FA39245" w14:textId="77777777">
        <w:trPr>
          <w:trHeight w:val="255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4E80" w14:textId="77777777" w:rsidR="006A6DD2" w:rsidRPr="00AC78CD" w:rsidRDefault="006A6DD2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 xml:space="preserve">Nedokončená výroba a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C319B" w14:textId="77777777" w:rsidR="006A6DD2" w:rsidRPr="001B530B" w:rsidRDefault="00B137F2" w:rsidP="00B137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107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EE7C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E976" w14:textId="241B5593" w:rsidR="006A6DD2" w:rsidRPr="001B530B" w:rsidRDefault="001623A1" w:rsidP="001623A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20243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023F" w14:textId="77777777" w:rsidR="006A6DD2" w:rsidRPr="001B530B" w:rsidRDefault="00B137F2" w:rsidP="00C16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6894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1570" w14:textId="77777777" w:rsidR="006A6DD2" w:rsidRPr="001B530B" w:rsidRDefault="00B137F2" w:rsidP="00B80A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-3577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5F288E" w14:textId="77777777" w:rsidR="006A6DD2" w:rsidRPr="001B530B" w:rsidRDefault="00B137F2" w:rsidP="00C16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33483</w:t>
            </w:r>
          </w:p>
        </w:tc>
      </w:tr>
      <w:tr w:rsidR="006A6DD2" w:rsidRPr="00AC78CD" w14:paraId="302AED82" w14:textId="77777777">
        <w:trPr>
          <w:trHeight w:val="255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F543B" w14:textId="77777777" w:rsidR="006A6DD2" w:rsidRPr="00AC78CD" w:rsidRDefault="006A6DD2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F3C51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C406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D06E" w14:textId="77777777" w:rsidR="006A6DD2" w:rsidRPr="001B530B" w:rsidRDefault="006A6DD2" w:rsidP="006E703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5D2EB" w14:textId="77777777" w:rsidR="006A6DD2" w:rsidRPr="001B530B" w:rsidRDefault="006A6DD2" w:rsidP="00C16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5BBC" w14:textId="77777777" w:rsidR="006A6DD2" w:rsidRPr="001B530B" w:rsidRDefault="006A6DD2" w:rsidP="00B80A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11762" w14:textId="77777777" w:rsidR="006A6DD2" w:rsidRPr="001B530B" w:rsidRDefault="006A6DD2" w:rsidP="00C16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6DD2" w:rsidRPr="00AC78CD" w14:paraId="1F604AFD" w14:textId="77777777">
        <w:trPr>
          <w:trHeight w:val="255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6512" w14:textId="77777777" w:rsidR="006A6DD2" w:rsidRPr="00AC78CD" w:rsidRDefault="006A6DD2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0635F" w14:textId="77777777" w:rsidR="006A6DD2" w:rsidRPr="001B530B" w:rsidRDefault="00B137F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798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E27D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D158" w14:textId="5B1E7E9B" w:rsidR="006A6DD2" w:rsidRPr="001B530B" w:rsidRDefault="001623A1" w:rsidP="006E703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B530B">
              <w:rPr>
                <w:rFonts w:ascii="Arial Narrow" w:hAnsi="Arial Narrow"/>
                <w:color w:val="000000" w:themeColor="text1"/>
                <w:sz w:val="22"/>
                <w:szCs w:val="22"/>
              </w:rPr>
              <w:t>291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4E13A" w14:textId="77777777" w:rsidR="006A6DD2" w:rsidRPr="001B530B" w:rsidRDefault="00B137F2" w:rsidP="00B137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734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5A1E" w14:textId="77777777" w:rsidR="006A6DD2" w:rsidRPr="001B530B" w:rsidRDefault="00B137F2" w:rsidP="00B137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8326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AB080A" w14:textId="77777777" w:rsidR="006A6DD2" w:rsidRPr="001B530B" w:rsidRDefault="006A6DD2" w:rsidP="00B137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-</w:t>
            </w:r>
            <w:r w:rsidR="00B137F2" w:rsidRPr="001B530B">
              <w:rPr>
                <w:rFonts w:ascii="Arial Narrow" w:hAnsi="Arial Narrow"/>
                <w:sz w:val="22"/>
                <w:szCs w:val="22"/>
              </w:rPr>
              <w:t>182226</w:t>
            </w:r>
          </w:p>
        </w:tc>
      </w:tr>
      <w:tr w:rsidR="006A6DD2" w:rsidRPr="00AC78CD" w14:paraId="6AE6316A" w14:textId="77777777">
        <w:trPr>
          <w:trHeight w:val="255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A034" w14:textId="77777777" w:rsidR="006A6DD2" w:rsidRPr="00AC78CD" w:rsidRDefault="006A6DD2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F3D1FD" w14:textId="77777777" w:rsidR="006A6DD2" w:rsidRPr="001B530B" w:rsidRDefault="00B137F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501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D4B6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496D" w14:textId="77777777" w:rsidR="006A6DD2" w:rsidRPr="001B530B" w:rsidRDefault="009428B8" w:rsidP="00B137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6</w:t>
            </w:r>
            <w:r w:rsidR="00B137F2" w:rsidRPr="001B530B">
              <w:rPr>
                <w:rFonts w:ascii="Arial Narrow" w:hAnsi="Arial Narrow"/>
                <w:sz w:val="22"/>
                <w:szCs w:val="22"/>
              </w:rPr>
              <w:t>5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7F17" w14:textId="77777777" w:rsidR="006A6DD2" w:rsidRPr="001B530B" w:rsidRDefault="00B137F2" w:rsidP="00C16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6438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5A70" w14:textId="77777777" w:rsidR="006A6DD2" w:rsidRPr="001B530B" w:rsidRDefault="00B137F2" w:rsidP="00B80A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-3335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366A8" w14:textId="77777777" w:rsidR="006A6DD2" w:rsidRPr="001B530B" w:rsidRDefault="00B137F2" w:rsidP="00B137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17</w:t>
            </w:r>
          </w:p>
        </w:tc>
      </w:tr>
      <w:tr w:rsidR="006A6DD2" w:rsidRPr="00AC78CD" w14:paraId="4A37CDCC" w14:textId="77777777">
        <w:trPr>
          <w:trHeight w:val="255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AF6A" w14:textId="77777777" w:rsidR="006A6DD2" w:rsidRPr="00AC78CD" w:rsidRDefault="006A6DD2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02B62" w14:textId="77777777" w:rsidR="006A6DD2" w:rsidRPr="001B530B" w:rsidRDefault="00B137F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3407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1915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033C" w14:textId="77777777" w:rsidR="006A6DD2" w:rsidRPr="001B530B" w:rsidRDefault="00B137F2" w:rsidP="006E70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067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EF02" w14:textId="77777777" w:rsidR="006A6DD2" w:rsidRPr="001B530B" w:rsidRDefault="00B137F2" w:rsidP="00C16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9068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143D" w14:textId="77777777" w:rsidR="006A6DD2" w:rsidRPr="001B530B" w:rsidRDefault="003A78C6" w:rsidP="00B80A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6339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B534F" w14:textId="77777777" w:rsidR="006A6DD2" w:rsidRPr="001B530B" w:rsidRDefault="00B137F2" w:rsidP="00C16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-47726</w:t>
            </w:r>
          </w:p>
        </w:tc>
      </w:tr>
      <w:tr w:rsidR="006A6DD2" w:rsidRPr="00AC78CD" w14:paraId="7ED3107E" w14:textId="77777777">
        <w:trPr>
          <w:trHeight w:val="255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EB9E" w14:textId="77777777" w:rsidR="006A6DD2" w:rsidRPr="00AC78CD" w:rsidRDefault="006A6DD2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Manká a škod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1E470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86EF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6E64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DDEC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A0A5" w14:textId="77777777" w:rsidR="006A6DD2" w:rsidRPr="001B530B" w:rsidRDefault="006A6DD2" w:rsidP="00B137F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2A1B8" w14:textId="77777777" w:rsidR="006A6DD2" w:rsidRPr="001B530B" w:rsidRDefault="00B137F2" w:rsidP="00C16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32281</w:t>
            </w:r>
          </w:p>
        </w:tc>
      </w:tr>
      <w:tr w:rsidR="006A6DD2" w:rsidRPr="00AC78CD" w14:paraId="2EBC0DB5" w14:textId="77777777">
        <w:trPr>
          <w:trHeight w:val="255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AD56" w14:textId="77777777" w:rsidR="006A6DD2" w:rsidRPr="00AC78CD" w:rsidRDefault="006A6DD2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25D97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D16D2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19CB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756F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2F4A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00F6A" w14:textId="77777777" w:rsidR="006A6DD2" w:rsidRPr="001B530B" w:rsidRDefault="006A6DD2" w:rsidP="00C16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6DD2" w:rsidRPr="00AC78CD" w14:paraId="7BC45B39" w14:textId="77777777">
        <w:trPr>
          <w:trHeight w:val="255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9512" w14:textId="77777777" w:rsidR="006A6DD2" w:rsidRPr="00AC78CD" w:rsidRDefault="006A6DD2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1C159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417C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F6D4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1197B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3DE8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A2A5ED" w14:textId="77777777" w:rsidR="006A6DD2" w:rsidRPr="001B530B" w:rsidRDefault="006A6DD2" w:rsidP="00C16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6DD2" w:rsidRPr="00AC78CD" w14:paraId="4D7EDD7C" w14:textId="77777777">
        <w:trPr>
          <w:trHeight w:val="255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89BA" w14:textId="77777777" w:rsidR="006A6DD2" w:rsidRPr="00AC78CD" w:rsidRDefault="006A6DD2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C6D54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F14D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033F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4D7F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D129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32EB6F" w14:textId="77777777" w:rsidR="006A6DD2" w:rsidRPr="001B530B" w:rsidRDefault="006A6DD2" w:rsidP="00C16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6DD2" w:rsidRPr="00AC78CD" w14:paraId="75307DF9" w14:textId="77777777">
        <w:trPr>
          <w:trHeight w:val="255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C7EC" w14:textId="77777777" w:rsidR="006A6DD2" w:rsidRPr="00AC78CD" w:rsidRDefault="006A6DD2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Zmena stavu vnútroorganizačných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97577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09B4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366D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CD23" w14:textId="77777777" w:rsidR="006A6DD2" w:rsidRPr="001B530B" w:rsidRDefault="006A6DD2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93E1" w14:textId="77777777" w:rsidR="006A6DD2" w:rsidRPr="001B530B" w:rsidRDefault="003A78C6" w:rsidP="00A522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6339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6CE240" w14:textId="77777777" w:rsidR="006A6DD2" w:rsidRPr="001B530B" w:rsidRDefault="00B137F2" w:rsidP="00C160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84555</w:t>
            </w:r>
          </w:p>
        </w:tc>
      </w:tr>
      <w:tr w:rsidR="006A6DD2" w:rsidRPr="00AC78CD" w14:paraId="0E804F6D" w14:textId="77777777">
        <w:trPr>
          <w:trHeight w:val="270"/>
          <w:jc w:val="center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B9A8" w14:textId="77777777" w:rsidR="006A6DD2" w:rsidRPr="00AC78CD" w:rsidRDefault="006A6DD2" w:rsidP="00C51E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C78CD">
              <w:rPr>
                <w:rFonts w:ascii="Arial Narrow" w:hAnsi="Arial Narrow"/>
                <w:b/>
                <w:bCs/>
                <w:sz w:val="22"/>
                <w:szCs w:val="22"/>
              </w:rPr>
              <w:t>zásob vo výkaze ziskov a strá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A85A25" w14:textId="77777777" w:rsidR="006A6DD2" w:rsidRPr="00AC78CD" w:rsidRDefault="006A6DD2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6F771" w14:textId="77777777" w:rsidR="006A6DD2" w:rsidRPr="00AC78CD" w:rsidRDefault="006A6DD2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4DCA" w14:textId="77777777" w:rsidR="006A6DD2" w:rsidRPr="00AC78CD" w:rsidRDefault="006A6DD2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30DF" w14:textId="77777777" w:rsidR="006A6DD2" w:rsidRPr="00AC78CD" w:rsidRDefault="006A6DD2" w:rsidP="00C51EDE">
            <w:pPr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C9D6" w14:textId="77777777" w:rsidR="006A6DD2" w:rsidRPr="00AC78CD" w:rsidRDefault="006A6DD2" w:rsidP="003A78C6">
            <w:pPr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6BCA8" w14:textId="77777777" w:rsidR="006A6DD2" w:rsidRPr="00AC78CD" w:rsidRDefault="006A6DD2" w:rsidP="00C16036">
            <w:pPr>
              <w:rPr>
                <w:rFonts w:ascii="Arial Narrow" w:hAnsi="Arial Narrow"/>
                <w:sz w:val="22"/>
                <w:szCs w:val="22"/>
              </w:rPr>
            </w:pPr>
            <w:r w:rsidRPr="00AC78CD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B73CCA1" w14:textId="77777777" w:rsidR="00FA3F5E" w:rsidRPr="00AC78CD" w:rsidRDefault="00FA3F5E" w:rsidP="00972C82">
      <w:pPr>
        <w:jc w:val="both"/>
        <w:rPr>
          <w:rFonts w:ascii="Arial Narrow" w:hAnsi="Arial Narrow"/>
          <w:sz w:val="22"/>
          <w:szCs w:val="22"/>
        </w:rPr>
      </w:pPr>
    </w:p>
    <w:p w14:paraId="547E39FE" w14:textId="77777777" w:rsidR="00CC6236" w:rsidRDefault="00CC6236" w:rsidP="00972C82">
      <w:pPr>
        <w:jc w:val="both"/>
        <w:rPr>
          <w:rFonts w:ascii="Arial Narrow" w:hAnsi="Arial Narrow"/>
          <w:sz w:val="22"/>
          <w:szCs w:val="22"/>
        </w:rPr>
      </w:pPr>
    </w:p>
    <w:p w14:paraId="0983A8B5" w14:textId="77777777" w:rsidR="006104EE" w:rsidRDefault="006104EE" w:rsidP="00972C82">
      <w:pPr>
        <w:jc w:val="both"/>
        <w:rPr>
          <w:sz w:val="21"/>
          <w:szCs w:val="21"/>
        </w:rPr>
      </w:pPr>
    </w:p>
    <w:p w14:paraId="1AEBDCA8" w14:textId="77777777" w:rsidR="00CC6236" w:rsidRPr="00613EA7" w:rsidRDefault="00CC6236" w:rsidP="00972C82">
      <w:pPr>
        <w:jc w:val="both"/>
        <w:rPr>
          <w:sz w:val="21"/>
          <w:szCs w:val="21"/>
        </w:rPr>
      </w:pPr>
    </w:p>
    <w:p w14:paraId="657CD5A5" w14:textId="77777777" w:rsidR="00346F24" w:rsidRPr="00273DC9" w:rsidRDefault="00A5223D" w:rsidP="00A5223D">
      <w:pPr>
        <w:rPr>
          <w:rFonts w:ascii="Arial Narrow" w:hAnsi="Arial Narrow"/>
          <w:sz w:val="22"/>
          <w:szCs w:val="22"/>
        </w:rPr>
      </w:pPr>
      <w:r w:rsidRPr="00273DC9">
        <w:rPr>
          <w:rFonts w:ascii="Arial Narrow" w:hAnsi="Arial Narrow"/>
          <w:sz w:val="22"/>
          <w:szCs w:val="22"/>
        </w:rPr>
        <w:t xml:space="preserve">c) </w:t>
      </w:r>
      <w:r w:rsidR="00346F24" w:rsidRPr="00273DC9">
        <w:rPr>
          <w:rFonts w:ascii="Arial Narrow" w:hAnsi="Arial Narrow"/>
          <w:sz w:val="22"/>
          <w:szCs w:val="22"/>
        </w:rPr>
        <w:t>I</w:t>
      </w:r>
      <w:r w:rsidRPr="00273DC9">
        <w:rPr>
          <w:rFonts w:ascii="Arial Narrow" w:hAnsi="Arial Narrow"/>
          <w:sz w:val="22"/>
          <w:szCs w:val="22"/>
        </w:rPr>
        <w:t xml:space="preserve">nformácie o výnosoch pri aktivácií nákladov a o výnosoch z hospodárskej činnosti, </w:t>
      </w:r>
    </w:p>
    <w:p w14:paraId="011D1920" w14:textId="77777777" w:rsidR="00A5223D" w:rsidRPr="00273DC9" w:rsidRDefault="00A5223D" w:rsidP="00A5223D">
      <w:pPr>
        <w:rPr>
          <w:rFonts w:ascii="Arial Narrow" w:hAnsi="Arial Narrow"/>
          <w:sz w:val="22"/>
          <w:szCs w:val="22"/>
        </w:rPr>
      </w:pPr>
      <w:r w:rsidRPr="00273DC9">
        <w:rPr>
          <w:rFonts w:ascii="Arial Narrow" w:hAnsi="Arial Narrow"/>
          <w:sz w:val="22"/>
          <w:szCs w:val="22"/>
        </w:rPr>
        <w:t>finančnej činnosti a mimoriadnej činnosti</w:t>
      </w:r>
    </w:p>
    <w:p w14:paraId="54598F9B" w14:textId="77777777" w:rsidR="0073601D" w:rsidRPr="00273DC9" w:rsidRDefault="0073601D" w:rsidP="006104EE">
      <w:pPr>
        <w:ind w:left="180"/>
        <w:rPr>
          <w:rFonts w:ascii="Arial Narrow" w:hAnsi="Arial Narrow"/>
          <w:sz w:val="22"/>
          <w:szCs w:val="22"/>
        </w:rPr>
      </w:pPr>
    </w:p>
    <w:p w14:paraId="0AE702E2" w14:textId="77777777" w:rsidR="006705C3" w:rsidRPr="00273DC9" w:rsidRDefault="006705C3" w:rsidP="006705C3">
      <w:pPr>
        <w:rPr>
          <w:rFonts w:ascii="Arial Narrow" w:hAnsi="Arial Narrow"/>
          <w:b/>
          <w:sz w:val="22"/>
          <w:szCs w:val="22"/>
        </w:rPr>
      </w:pPr>
    </w:p>
    <w:tbl>
      <w:tblPr>
        <w:tblW w:w="101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0"/>
        <w:gridCol w:w="2620"/>
        <w:gridCol w:w="2100"/>
      </w:tblGrid>
      <w:tr w:rsidR="006705C3" w:rsidRPr="00273DC9" w14:paraId="015D69B7" w14:textId="77777777">
        <w:trPr>
          <w:trHeight w:val="255"/>
          <w:jc w:val="center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4150" w14:textId="77777777" w:rsidR="006705C3" w:rsidRPr="00273DC9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7027" w14:textId="77777777" w:rsidR="006705C3" w:rsidRPr="00273DC9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Bežné účtovné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F7D0E" w14:textId="77777777" w:rsidR="006705C3" w:rsidRPr="00273DC9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Bezprostredne</w:t>
            </w:r>
          </w:p>
        </w:tc>
      </w:tr>
      <w:tr w:rsidR="006705C3" w:rsidRPr="00273DC9" w14:paraId="3F010E09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4CF8" w14:textId="77777777" w:rsidR="006705C3" w:rsidRPr="00273DC9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CED7" w14:textId="77777777" w:rsidR="006705C3" w:rsidRPr="00273DC9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01E028" w14:textId="77777777" w:rsidR="006705C3" w:rsidRPr="00273DC9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predchádzajúce</w:t>
            </w:r>
          </w:p>
        </w:tc>
      </w:tr>
      <w:tr w:rsidR="006705C3" w:rsidRPr="00273DC9" w14:paraId="106639C7" w14:textId="77777777">
        <w:trPr>
          <w:trHeight w:val="270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4F41" w14:textId="77777777" w:rsidR="006705C3" w:rsidRPr="00273DC9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3E3D" w14:textId="77777777" w:rsidR="006705C3" w:rsidRPr="00273DC9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D8AE5" w14:textId="77777777" w:rsidR="006705C3" w:rsidRPr="00273DC9" w:rsidRDefault="006705C3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5C058E" w:rsidRPr="00273DC9" w14:paraId="6A5F3465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3ED1" w14:textId="77777777" w:rsidR="005C058E" w:rsidRPr="00273DC9" w:rsidRDefault="005C058E" w:rsidP="005C058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í nákladov, z toho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A242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678A6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177193</w:t>
            </w:r>
          </w:p>
        </w:tc>
      </w:tr>
      <w:tr w:rsidR="005C058E" w:rsidRPr="00273DC9" w14:paraId="59E5446A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FA74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 DH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2655" w14:textId="77777777" w:rsidR="005C058E" w:rsidRPr="00273DC9" w:rsidRDefault="003A78C6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5D5DD3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13516</w:t>
            </w:r>
          </w:p>
        </w:tc>
      </w:tr>
      <w:tr w:rsidR="005C058E" w:rsidRPr="00273DC9" w14:paraId="031947F6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6B67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 Základné stád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208A" w14:textId="77777777" w:rsidR="005C058E" w:rsidRPr="00273DC9" w:rsidRDefault="003A78C6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67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C2AF9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150022</w:t>
            </w:r>
          </w:p>
        </w:tc>
      </w:tr>
      <w:tr w:rsidR="005C058E" w:rsidRPr="00273DC9" w14:paraId="26E59EF4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5000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Ostatné /material,obedy /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1393" w14:textId="77777777" w:rsidR="005C058E" w:rsidRPr="00273DC9" w:rsidRDefault="003A78C6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7DDD2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13655</w:t>
            </w:r>
          </w:p>
        </w:tc>
      </w:tr>
      <w:tr w:rsidR="005C058E" w:rsidRPr="00273DC9" w14:paraId="21DD2376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AC10" w14:textId="77777777" w:rsidR="005C058E" w:rsidRPr="00273DC9" w:rsidRDefault="005C058E" w:rsidP="005C058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 hospodársk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CF35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20597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644907</w:t>
            </w:r>
          </w:p>
        </w:tc>
      </w:tr>
      <w:tr w:rsidR="005C058E" w:rsidRPr="00273DC9" w14:paraId="674FF3F1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22C9" w14:textId="77777777" w:rsidR="005C058E" w:rsidRPr="00273DC9" w:rsidRDefault="005C058E" w:rsidP="005C058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činnosti, z toho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4658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48931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273DC9" w14:paraId="3CBA68CE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47E9" w14:textId="77777777" w:rsidR="005C058E" w:rsidRPr="00273DC9" w:rsidRDefault="005C058E" w:rsidP="005C058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3DC9">
              <w:rPr>
                <w:rFonts w:ascii="Arial Narrow" w:hAnsi="Arial Narrow"/>
                <w:bCs/>
                <w:sz w:val="22"/>
                <w:szCs w:val="22"/>
              </w:rPr>
              <w:t>Dotácie R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6394" w14:textId="77777777" w:rsidR="005C058E" w:rsidRPr="001B530B" w:rsidRDefault="003A78C6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5087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DE581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442167</w:t>
            </w:r>
          </w:p>
        </w:tc>
      </w:tr>
      <w:tr w:rsidR="005C058E" w:rsidRPr="00273DC9" w14:paraId="487A3C16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8E63" w14:textId="77777777" w:rsidR="005C058E" w:rsidRPr="00273DC9" w:rsidRDefault="005C058E" w:rsidP="005C058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3DC9">
              <w:rPr>
                <w:rFonts w:ascii="Arial Narrow" w:hAnsi="Arial Narrow"/>
                <w:bCs/>
                <w:sz w:val="22"/>
                <w:szCs w:val="22"/>
              </w:rPr>
              <w:t>Dotácie Ž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46DA" w14:textId="77777777" w:rsidR="005C058E" w:rsidRPr="001B530B" w:rsidRDefault="003A78C6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59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CFFB2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24548</w:t>
            </w:r>
          </w:p>
        </w:tc>
      </w:tr>
      <w:tr w:rsidR="005C058E" w:rsidRPr="00273DC9" w14:paraId="6A800BBA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EB8A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 Ostatné /exhaláty,spät.lízing/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D4EA" w14:textId="77777777" w:rsidR="005C058E" w:rsidRPr="001B530B" w:rsidRDefault="003A78C6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249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3EF4D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178192</w:t>
            </w:r>
          </w:p>
        </w:tc>
      </w:tr>
      <w:tr w:rsidR="005C058E" w:rsidRPr="00273DC9" w14:paraId="07CB0157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C599" w14:textId="77777777" w:rsidR="005C058E" w:rsidRPr="00273DC9" w:rsidRDefault="005C058E" w:rsidP="005C058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 toho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4F0E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8A913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273DC9" w14:paraId="1C94977D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2C5E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Kurzové zisky, z toho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C9C0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975AF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273DC9" w14:paraId="7F5A9D70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52E1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kurzové zisky ku dňu, ku ktorému sa zostavuje účtovná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B9D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DC9FC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273DC9" w14:paraId="2111302C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CA2C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závier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D6D2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C1227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273DC9" w14:paraId="28862E08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BED5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Ostatné významné položky finančných výnosov, z toho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C9B8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7799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273DC9" w14:paraId="592BADD4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AFB7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 finančné výpomoc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CBE9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8679C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273DC9" w14:paraId="162B85AF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75E7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2197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595AB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EB445C5" w14:textId="77777777" w:rsidR="00BA704D" w:rsidRPr="00273DC9" w:rsidRDefault="00BA704D">
      <w:pPr>
        <w:rPr>
          <w:rFonts w:ascii="Arial Narrow" w:hAnsi="Arial Narrow"/>
          <w:sz w:val="22"/>
          <w:szCs w:val="22"/>
        </w:rPr>
      </w:pPr>
    </w:p>
    <w:p w14:paraId="04E55D14" w14:textId="77777777" w:rsidR="00BA704D" w:rsidRDefault="00BA704D">
      <w:pPr>
        <w:rPr>
          <w:rFonts w:ascii="Arial Narrow" w:hAnsi="Arial Narrow"/>
          <w:sz w:val="22"/>
          <w:szCs w:val="22"/>
        </w:rPr>
      </w:pPr>
    </w:p>
    <w:p w14:paraId="554A217C" w14:textId="77777777" w:rsidR="005C26F4" w:rsidRDefault="005C26F4">
      <w:pPr>
        <w:rPr>
          <w:rFonts w:ascii="Arial Narrow" w:hAnsi="Arial Narrow"/>
          <w:sz w:val="22"/>
          <w:szCs w:val="22"/>
        </w:rPr>
      </w:pPr>
    </w:p>
    <w:p w14:paraId="17F36239" w14:textId="77777777" w:rsidR="005C26F4" w:rsidRPr="00273DC9" w:rsidRDefault="005C26F4">
      <w:pPr>
        <w:rPr>
          <w:rFonts w:ascii="Arial Narrow" w:hAnsi="Arial Narrow"/>
          <w:sz w:val="22"/>
          <w:szCs w:val="22"/>
        </w:rPr>
      </w:pPr>
    </w:p>
    <w:p w14:paraId="6E3078D1" w14:textId="77777777" w:rsidR="00B12163" w:rsidRPr="00273DC9" w:rsidRDefault="00B12163">
      <w:pPr>
        <w:rPr>
          <w:rFonts w:ascii="Arial Narrow" w:hAnsi="Arial Narrow"/>
          <w:sz w:val="22"/>
          <w:szCs w:val="22"/>
        </w:rPr>
      </w:pPr>
    </w:p>
    <w:p w14:paraId="5497DEBD" w14:textId="029F763A" w:rsidR="005A4199" w:rsidRPr="00273DC9" w:rsidRDefault="005A4199" w:rsidP="005A4199">
      <w:pPr>
        <w:rPr>
          <w:rFonts w:ascii="Arial Narrow" w:hAnsi="Arial Narrow"/>
          <w:sz w:val="22"/>
          <w:szCs w:val="22"/>
        </w:rPr>
      </w:pPr>
      <w:r w:rsidRPr="00273DC9">
        <w:rPr>
          <w:rFonts w:ascii="Arial Narrow" w:hAnsi="Arial Narrow"/>
          <w:sz w:val="22"/>
          <w:szCs w:val="22"/>
        </w:rPr>
        <w:lastRenderedPageBreak/>
        <w:t xml:space="preserve">g) </w:t>
      </w:r>
      <w:r w:rsidR="00346F24" w:rsidRPr="00273DC9">
        <w:rPr>
          <w:rFonts w:ascii="Arial Narrow" w:hAnsi="Arial Narrow"/>
          <w:sz w:val="22"/>
          <w:szCs w:val="22"/>
        </w:rPr>
        <w:t>I</w:t>
      </w:r>
      <w:r w:rsidR="00A5223D" w:rsidRPr="00273DC9">
        <w:rPr>
          <w:rFonts w:ascii="Arial Narrow" w:hAnsi="Arial Narrow"/>
          <w:sz w:val="22"/>
          <w:szCs w:val="22"/>
        </w:rPr>
        <w:t>nformácie</w:t>
      </w:r>
      <w:r w:rsidRPr="00273DC9">
        <w:rPr>
          <w:rFonts w:ascii="Arial Narrow" w:hAnsi="Arial Narrow"/>
          <w:sz w:val="22"/>
          <w:szCs w:val="22"/>
        </w:rPr>
        <w:t xml:space="preserve"> o čistom obrate</w:t>
      </w:r>
      <w:r w:rsidR="001C40A6">
        <w:rPr>
          <w:rFonts w:ascii="Arial Narrow" w:hAnsi="Arial Narrow"/>
          <w:sz w:val="22"/>
          <w:szCs w:val="22"/>
        </w:rPr>
        <w:t xml:space="preserve"> </w:t>
      </w:r>
    </w:p>
    <w:p w14:paraId="6148D964" w14:textId="77777777" w:rsidR="005A4199" w:rsidRPr="00273DC9" w:rsidRDefault="005A4199" w:rsidP="005A4199">
      <w:pPr>
        <w:rPr>
          <w:rFonts w:ascii="Arial Narrow" w:hAnsi="Arial Narrow"/>
          <w:b/>
          <w:sz w:val="22"/>
          <w:szCs w:val="22"/>
        </w:rPr>
      </w:pPr>
    </w:p>
    <w:tbl>
      <w:tblPr>
        <w:tblW w:w="101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0"/>
        <w:gridCol w:w="2620"/>
        <w:gridCol w:w="2100"/>
      </w:tblGrid>
      <w:tr w:rsidR="005A4199" w:rsidRPr="00273DC9" w14:paraId="4B470F25" w14:textId="77777777">
        <w:trPr>
          <w:trHeight w:val="255"/>
          <w:jc w:val="center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BE46" w14:textId="77777777" w:rsidR="005A4199" w:rsidRPr="00273DC9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6151" w14:textId="77777777" w:rsidR="005A4199" w:rsidRPr="00273DC9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Bežné účtovné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A2AC1" w14:textId="77777777" w:rsidR="005A4199" w:rsidRPr="00273DC9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Bezprostredne</w:t>
            </w:r>
          </w:p>
        </w:tc>
      </w:tr>
      <w:tr w:rsidR="005A4199" w:rsidRPr="00273DC9" w14:paraId="7E55CAB5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E0E7" w14:textId="77777777" w:rsidR="005A4199" w:rsidRPr="00273DC9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A4F4" w14:textId="77777777" w:rsidR="005A4199" w:rsidRPr="00273DC9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obdob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116D6" w14:textId="77777777" w:rsidR="005A4199" w:rsidRPr="00273DC9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predchádzajúce</w:t>
            </w:r>
          </w:p>
        </w:tc>
      </w:tr>
      <w:tr w:rsidR="005A4199" w:rsidRPr="00273DC9" w14:paraId="7C452C18" w14:textId="77777777">
        <w:trPr>
          <w:trHeight w:val="270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8015" w14:textId="77777777" w:rsidR="005A4199" w:rsidRPr="00273DC9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890F" w14:textId="77777777" w:rsidR="005A4199" w:rsidRPr="00273DC9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ADFB7" w14:textId="77777777" w:rsidR="005A4199" w:rsidRPr="00273DC9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5C058E" w:rsidRPr="00273DC9" w14:paraId="5F9D0EBC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992E7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Tržby za vlastné výrobky</w:t>
            </w:r>
            <w:r w:rsidR="006104EE">
              <w:rPr>
                <w:rFonts w:ascii="Arial Narrow" w:hAnsi="Arial Narrow"/>
                <w:sz w:val="22"/>
                <w:szCs w:val="22"/>
              </w:rPr>
              <w:t xml:space="preserve">     6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56E6" w14:textId="77777777" w:rsidR="005C058E" w:rsidRPr="001B530B" w:rsidRDefault="003A78C6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1063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238B20" w14:textId="77777777" w:rsidR="005C058E" w:rsidRPr="001B530B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1061009</w:t>
            </w:r>
          </w:p>
        </w:tc>
      </w:tr>
      <w:tr w:rsidR="005C058E" w:rsidRPr="00273DC9" w14:paraId="5976FBD7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2069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Tržby z predaja služieb</w:t>
            </w:r>
            <w:r w:rsidR="006104EE">
              <w:rPr>
                <w:rFonts w:ascii="Arial Narrow" w:hAnsi="Arial Narrow"/>
                <w:sz w:val="22"/>
                <w:szCs w:val="22"/>
              </w:rPr>
              <w:t xml:space="preserve">       6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1505" w14:textId="77777777" w:rsidR="005C058E" w:rsidRPr="001B530B" w:rsidRDefault="003A78C6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347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E0F1F" w14:textId="77777777" w:rsidR="005C058E" w:rsidRPr="001B530B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1662</w:t>
            </w:r>
          </w:p>
        </w:tc>
      </w:tr>
      <w:tr w:rsidR="005C058E" w:rsidRPr="00273DC9" w14:paraId="23C5C9E5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504E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Tržby za tova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9B14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30077" w14:textId="77777777" w:rsidR="005C058E" w:rsidRPr="005C26F4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273DC9" w14:paraId="41A1F8B2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28FC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40BD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4496F" w14:textId="77777777" w:rsidR="005C058E" w:rsidRPr="001C40A6" w:rsidRDefault="005C058E" w:rsidP="005C058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5C058E" w:rsidRPr="00273DC9" w14:paraId="2150175E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A88A" w14:textId="77777777" w:rsidR="005C058E" w:rsidRPr="00273DC9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Výnosy z nehnuteľnosti na predaj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BB34" w14:textId="7777777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EAA82" w14:textId="77777777" w:rsidR="005C058E" w:rsidRPr="001C40A6" w:rsidRDefault="005C058E" w:rsidP="005C058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5C058E" w:rsidRPr="00613EA7" w14:paraId="2922580E" w14:textId="77777777">
        <w:trPr>
          <w:trHeight w:val="255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3855" w14:textId="301AA464" w:rsidR="005C058E" w:rsidRPr="00273DC9" w:rsidRDefault="005C058E" w:rsidP="001C4929">
            <w:pPr>
              <w:rPr>
                <w:rFonts w:ascii="Arial Narrow" w:hAnsi="Arial Narrow"/>
                <w:sz w:val="22"/>
                <w:szCs w:val="22"/>
              </w:rPr>
            </w:pPr>
            <w:r w:rsidRPr="00273DC9">
              <w:rPr>
                <w:rFonts w:ascii="Arial Narrow" w:hAnsi="Arial Narrow"/>
                <w:sz w:val="22"/>
                <w:szCs w:val="22"/>
              </w:rPr>
              <w:t>Iné výnosy súvisiace s bežnou činnosťo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DDC8" w14:textId="3BBBD7C7" w:rsidR="005C058E" w:rsidRPr="00273DC9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737BE" w14:textId="62358F00" w:rsidR="005C058E" w:rsidRPr="001C40A6" w:rsidRDefault="005C058E" w:rsidP="005C058E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5C058E" w:rsidRPr="00613EA7" w14:paraId="6D888595" w14:textId="77777777">
        <w:trPr>
          <w:trHeight w:val="270"/>
          <w:jc w:val="center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D772" w14:textId="77777777" w:rsidR="005C058E" w:rsidRPr="00273DC9" w:rsidRDefault="005C058E" w:rsidP="005C058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3DC9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F964" w14:textId="1C8956F4" w:rsidR="005C058E" w:rsidRPr="001C4929" w:rsidRDefault="001C4929" w:rsidP="001C492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C4929">
              <w:rPr>
                <w:rFonts w:ascii="Arial Narrow" w:hAnsi="Arial Narrow"/>
                <w:color w:val="000000" w:themeColor="text1"/>
                <w:sz w:val="22"/>
                <w:szCs w:val="22"/>
              </w:rPr>
              <w:t>11411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56E63" w14:textId="713D74B6" w:rsidR="005C058E" w:rsidRPr="001C4929" w:rsidRDefault="001C4929" w:rsidP="005C058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C4929">
              <w:rPr>
                <w:rFonts w:ascii="Arial Narrow" w:hAnsi="Arial Narrow"/>
                <w:color w:val="000000" w:themeColor="text1"/>
                <w:sz w:val="22"/>
                <w:szCs w:val="22"/>
              </w:rPr>
              <w:t>1102671</w:t>
            </w:r>
          </w:p>
        </w:tc>
      </w:tr>
    </w:tbl>
    <w:p w14:paraId="2979991F" w14:textId="77777777" w:rsidR="005A4199" w:rsidRPr="00613EA7" w:rsidRDefault="005A4199">
      <w:pPr>
        <w:rPr>
          <w:sz w:val="21"/>
          <w:szCs w:val="21"/>
        </w:rPr>
      </w:pPr>
    </w:p>
    <w:p w14:paraId="38F3F4A2" w14:textId="77777777" w:rsidR="00AE6BB9" w:rsidRDefault="00AE6BB9">
      <w:pPr>
        <w:rPr>
          <w:sz w:val="21"/>
          <w:szCs w:val="21"/>
        </w:rPr>
      </w:pPr>
    </w:p>
    <w:p w14:paraId="01FCB170" w14:textId="77777777" w:rsidR="00B757C0" w:rsidRDefault="00B757C0">
      <w:pPr>
        <w:rPr>
          <w:sz w:val="21"/>
          <w:szCs w:val="21"/>
        </w:rPr>
      </w:pPr>
    </w:p>
    <w:p w14:paraId="562FCD35" w14:textId="77777777" w:rsidR="00B757C0" w:rsidRDefault="00B757C0">
      <w:pPr>
        <w:rPr>
          <w:sz w:val="21"/>
          <w:szCs w:val="21"/>
        </w:rPr>
      </w:pPr>
    </w:p>
    <w:p w14:paraId="02E05AF4" w14:textId="77777777" w:rsidR="00273DC9" w:rsidRDefault="00273DC9">
      <w:pPr>
        <w:rPr>
          <w:sz w:val="21"/>
          <w:szCs w:val="21"/>
        </w:rPr>
      </w:pPr>
    </w:p>
    <w:p w14:paraId="740DEDF2" w14:textId="77777777" w:rsidR="00273DC9" w:rsidRPr="00613EA7" w:rsidRDefault="00273DC9">
      <w:pPr>
        <w:rPr>
          <w:sz w:val="21"/>
          <w:szCs w:val="21"/>
        </w:rPr>
      </w:pPr>
    </w:p>
    <w:p w14:paraId="556E5CAB" w14:textId="77777777" w:rsidR="0073601D" w:rsidRPr="00613EA7" w:rsidRDefault="001D6419" w:rsidP="001D6419">
      <w:pPr>
        <w:ind w:left="360"/>
        <w:rPr>
          <w:b/>
          <w:bCs/>
          <w:sz w:val="21"/>
          <w:szCs w:val="21"/>
        </w:rPr>
      </w:pPr>
      <w:r w:rsidRPr="00613EA7">
        <w:rPr>
          <w:b/>
          <w:sz w:val="21"/>
          <w:szCs w:val="21"/>
        </w:rPr>
        <w:t xml:space="preserve">I)  </w:t>
      </w:r>
      <w:r w:rsidR="0073601D" w:rsidRPr="00613EA7">
        <w:rPr>
          <w:b/>
          <w:sz w:val="21"/>
          <w:szCs w:val="21"/>
        </w:rPr>
        <w:t>Informácie</w:t>
      </w:r>
      <w:r w:rsidRPr="00613EA7">
        <w:rPr>
          <w:b/>
          <w:sz w:val="21"/>
          <w:szCs w:val="21"/>
        </w:rPr>
        <w:t xml:space="preserve"> k údajom vykázaným v nákladoch</w:t>
      </w:r>
    </w:p>
    <w:p w14:paraId="05E5F15A" w14:textId="77777777" w:rsidR="0073601D" w:rsidRPr="00613EA7" w:rsidRDefault="0073601D" w:rsidP="00741C83">
      <w:pPr>
        <w:ind w:left="180"/>
        <w:rPr>
          <w:sz w:val="21"/>
          <w:szCs w:val="21"/>
          <w:u w:val="single"/>
        </w:rPr>
      </w:pPr>
    </w:p>
    <w:tbl>
      <w:tblPr>
        <w:tblW w:w="92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3"/>
        <w:gridCol w:w="1468"/>
        <w:gridCol w:w="1635"/>
      </w:tblGrid>
      <w:tr w:rsidR="005A4199" w:rsidRPr="00613EA7" w14:paraId="29CAE69F" w14:textId="77777777">
        <w:trPr>
          <w:trHeight w:val="255"/>
          <w:jc w:val="center"/>
        </w:trPr>
        <w:tc>
          <w:tcPr>
            <w:tcW w:w="611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8CC61" w14:textId="77777777" w:rsidR="005A4199" w:rsidRPr="00613EA7" w:rsidRDefault="005A4199" w:rsidP="00C51EDE">
            <w:pPr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868" w14:textId="77777777" w:rsidR="005A4199" w:rsidRPr="00613EA7" w:rsidRDefault="005A4199" w:rsidP="00C51EDE">
            <w:pPr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Bežné účtovné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4883A" w14:textId="77777777" w:rsidR="005A4199" w:rsidRPr="00613EA7" w:rsidRDefault="005A4199" w:rsidP="00C51EDE">
            <w:pPr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Bezprostredne</w:t>
            </w:r>
          </w:p>
        </w:tc>
      </w:tr>
      <w:tr w:rsidR="005A4199" w:rsidRPr="00613EA7" w14:paraId="51566568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3B86" w14:textId="77777777" w:rsidR="005A4199" w:rsidRPr="00613EA7" w:rsidRDefault="005A4199" w:rsidP="00C51EDE">
            <w:pPr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74C0" w14:textId="77777777" w:rsidR="005A4199" w:rsidRPr="00613EA7" w:rsidRDefault="005A4199" w:rsidP="00C51EDE">
            <w:pPr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1A0E6" w14:textId="77777777" w:rsidR="005A4199" w:rsidRPr="00613EA7" w:rsidRDefault="005A4199" w:rsidP="00C51EDE">
            <w:pPr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predchádzajúce</w:t>
            </w:r>
          </w:p>
        </w:tc>
      </w:tr>
      <w:tr w:rsidR="005A4199" w:rsidRPr="00613EA7" w14:paraId="0222C9FE" w14:textId="77777777">
        <w:trPr>
          <w:trHeight w:val="270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160D" w14:textId="77777777" w:rsidR="005A4199" w:rsidRPr="00613EA7" w:rsidRDefault="005A4199" w:rsidP="00C51EDE">
            <w:pPr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F7AC" w14:textId="77777777" w:rsidR="005A4199" w:rsidRPr="00613EA7" w:rsidRDefault="005A4199" w:rsidP="00C51EDE">
            <w:pPr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13A35" w14:textId="77777777" w:rsidR="005A4199" w:rsidRPr="00613EA7" w:rsidRDefault="005A4199" w:rsidP="00C51EDE">
            <w:pPr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účtovné obdobie</w:t>
            </w:r>
          </w:p>
        </w:tc>
      </w:tr>
      <w:tr w:rsidR="005A4199" w:rsidRPr="00613EA7" w14:paraId="3DFB0C7C" w14:textId="77777777">
        <w:trPr>
          <w:trHeight w:val="270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B45F" w14:textId="77777777" w:rsidR="005A4199" w:rsidRPr="00613EA7" w:rsidRDefault="005A4199" w:rsidP="00C51EDE">
            <w:pPr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3629A" w14:textId="77777777" w:rsidR="005A4199" w:rsidRPr="00613EA7" w:rsidRDefault="005A4199" w:rsidP="00F53D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5A805C" w14:textId="77777777" w:rsidR="005A4199" w:rsidRPr="00613EA7" w:rsidRDefault="005A4199" w:rsidP="00F53DD8">
            <w:pPr>
              <w:jc w:val="center"/>
              <w:rPr>
                <w:sz w:val="18"/>
                <w:szCs w:val="18"/>
              </w:rPr>
            </w:pPr>
          </w:p>
        </w:tc>
      </w:tr>
      <w:tr w:rsidR="005C058E" w:rsidRPr="00613EA7" w14:paraId="386C4D39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BA53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F4B9" w14:textId="77777777" w:rsidR="005C058E" w:rsidRPr="00613EA7" w:rsidRDefault="003A78C6" w:rsidP="005C0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B0645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</w:tr>
      <w:tr w:rsidR="005C058E" w:rsidRPr="00613EA7" w14:paraId="3FB69705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5A7A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BAD5" w14:textId="77777777" w:rsidR="005C058E" w:rsidRPr="00613EA7" w:rsidRDefault="003A78C6" w:rsidP="00610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E6648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</w:tr>
      <w:tr w:rsidR="005C058E" w:rsidRPr="00613EA7" w14:paraId="7B4A5C0A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83DD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iné uisťovacie audítorské služby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A872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A2495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</w:tr>
      <w:tr w:rsidR="005C058E" w:rsidRPr="00613EA7" w14:paraId="02B36A4F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EBC2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62B1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50BD3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</w:tr>
      <w:tr w:rsidR="005C058E" w:rsidRPr="00613EA7" w14:paraId="7D8AF5EA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0535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daňové poradenstv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980D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BF461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</w:tr>
      <w:tr w:rsidR="005C058E" w:rsidRPr="00613EA7" w14:paraId="5B93E46A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198D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26B1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7206E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</w:tr>
      <w:tr w:rsidR="005C058E" w:rsidRPr="00613EA7" w14:paraId="42624874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A926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ED32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7818F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</w:tr>
      <w:tr w:rsidR="005C058E" w:rsidRPr="00613EA7" w14:paraId="13DE6176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6D92" w14:textId="77777777" w:rsidR="005C058E" w:rsidRPr="00613EA7" w:rsidRDefault="005C058E" w:rsidP="005C058E">
            <w:pPr>
              <w:rPr>
                <w:bCs/>
                <w:sz w:val="18"/>
                <w:szCs w:val="18"/>
              </w:rPr>
            </w:pPr>
            <w:r w:rsidRPr="00613EA7">
              <w:rPr>
                <w:bCs/>
                <w:sz w:val="18"/>
                <w:szCs w:val="18"/>
              </w:rPr>
              <w:t>opravy a údržby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554D" w14:textId="77777777" w:rsidR="005C058E" w:rsidRPr="001B530B" w:rsidRDefault="003A78C6" w:rsidP="005C058E">
            <w:pPr>
              <w:jc w:val="center"/>
              <w:rPr>
                <w:sz w:val="18"/>
                <w:szCs w:val="18"/>
              </w:rPr>
            </w:pPr>
            <w:r w:rsidRPr="001B530B">
              <w:rPr>
                <w:sz w:val="18"/>
                <w:szCs w:val="18"/>
              </w:rPr>
              <w:t>543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F4DF4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4</w:t>
            </w:r>
          </w:p>
        </w:tc>
      </w:tr>
      <w:tr w:rsidR="005C058E" w:rsidRPr="00613EA7" w14:paraId="54D34C27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9AD9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agrochemické,zberové a žatevné práce v RV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4C67" w14:textId="77777777" w:rsidR="005C058E" w:rsidRPr="001B530B" w:rsidRDefault="003A78C6" w:rsidP="005C058E">
            <w:pPr>
              <w:jc w:val="center"/>
              <w:rPr>
                <w:sz w:val="18"/>
                <w:szCs w:val="18"/>
              </w:rPr>
            </w:pPr>
            <w:r w:rsidRPr="001B530B">
              <w:rPr>
                <w:sz w:val="18"/>
                <w:szCs w:val="18"/>
              </w:rPr>
              <w:t>22107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1CF87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68</w:t>
            </w:r>
          </w:p>
        </w:tc>
      </w:tr>
      <w:tr w:rsidR="005C058E" w:rsidRPr="00613EA7" w14:paraId="79CDE03C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5367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veterinárne a plemenárske služby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6B17" w14:textId="77777777" w:rsidR="005C058E" w:rsidRPr="001B530B" w:rsidRDefault="003A78C6" w:rsidP="005C058E">
            <w:pPr>
              <w:jc w:val="center"/>
              <w:rPr>
                <w:sz w:val="18"/>
                <w:szCs w:val="18"/>
              </w:rPr>
            </w:pPr>
            <w:r w:rsidRPr="001B530B">
              <w:rPr>
                <w:sz w:val="18"/>
                <w:szCs w:val="18"/>
              </w:rPr>
              <w:t>2837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A0E93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5</w:t>
            </w:r>
          </w:p>
        </w:tc>
      </w:tr>
      <w:tr w:rsidR="005C058E" w:rsidRPr="00613EA7" w14:paraId="42193E13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5EE5" w14:textId="77777777" w:rsidR="005C058E" w:rsidRPr="00613EA7" w:rsidRDefault="005C058E" w:rsidP="005C058E">
            <w:pPr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Ostatné významné položky nákladov z hospodárskej činnosti, z toho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7631" w14:textId="77777777" w:rsidR="005C058E" w:rsidRPr="001B530B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4316E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</w:tr>
      <w:tr w:rsidR="005C058E" w:rsidRPr="00613EA7" w14:paraId="18AC6D61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3512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 nájom za pôdu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3C909" w14:textId="77777777" w:rsidR="005C058E" w:rsidRPr="001B530B" w:rsidRDefault="003A78C6" w:rsidP="005C058E">
            <w:pPr>
              <w:jc w:val="center"/>
              <w:rPr>
                <w:sz w:val="18"/>
                <w:szCs w:val="18"/>
              </w:rPr>
            </w:pPr>
            <w:r w:rsidRPr="001B530B">
              <w:rPr>
                <w:sz w:val="18"/>
                <w:szCs w:val="18"/>
              </w:rPr>
              <w:t>9849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41B69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23</w:t>
            </w:r>
          </w:p>
        </w:tc>
      </w:tr>
      <w:tr w:rsidR="005C058E" w:rsidRPr="00613EA7" w14:paraId="45925DC2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DABC" w14:textId="6BBF8F3D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 energia,</w:t>
            </w:r>
            <w:r w:rsidR="005C26F4">
              <w:rPr>
                <w:sz w:val="18"/>
                <w:szCs w:val="18"/>
              </w:rPr>
              <w:t xml:space="preserve"> </w:t>
            </w:r>
            <w:r w:rsidRPr="00613EA7">
              <w:rPr>
                <w:sz w:val="18"/>
                <w:szCs w:val="18"/>
              </w:rPr>
              <w:t>ply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367C" w14:textId="77777777" w:rsidR="005C058E" w:rsidRPr="001B530B" w:rsidRDefault="003A78C6" w:rsidP="005C058E">
            <w:pPr>
              <w:jc w:val="center"/>
              <w:rPr>
                <w:sz w:val="18"/>
                <w:szCs w:val="18"/>
              </w:rPr>
            </w:pPr>
            <w:r w:rsidRPr="001B530B">
              <w:rPr>
                <w:sz w:val="18"/>
                <w:szCs w:val="18"/>
              </w:rPr>
              <w:t>7218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72B3A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34</w:t>
            </w:r>
          </w:p>
        </w:tc>
      </w:tr>
      <w:tr w:rsidR="005C058E" w:rsidRPr="00613EA7" w14:paraId="3337C078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C7E6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 poistné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9606" w14:textId="77777777" w:rsidR="005C058E" w:rsidRPr="001B530B" w:rsidRDefault="003A78C6" w:rsidP="005C058E">
            <w:pPr>
              <w:jc w:val="center"/>
              <w:rPr>
                <w:sz w:val="18"/>
                <w:szCs w:val="18"/>
              </w:rPr>
            </w:pPr>
            <w:r w:rsidRPr="001B530B">
              <w:rPr>
                <w:sz w:val="18"/>
                <w:szCs w:val="18"/>
              </w:rPr>
              <w:t>181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04B5B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9</w:t>
            </w:r>
          </w:p>
        </w:tc>
      </w:tr>
      <w:tr w:rsidR="005C058E" w:rsidRPr="00613EA7" w14:paraId="718750B8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9056" w14:textId="77777777" w:rsidR="005C058E" w:rsidRPr="00613EA7" w:rsidRDefault="005C058E" w:rsidP="005C058E">
            <w:pPr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1DCB" w14:textId="77777777" w:rsidR="005C058E" w:rsidRPr="001B530B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0B39C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</w:tr>
      <w:tr w:rsidR="005C058E" w:rsidRPr="00613EA7" w14:paraId="24D09151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9602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Kurzové straty, z toho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AB9C" w14:textId="77777777" w:rsidR="005C058E" w:rsidRPr="001B530B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F5443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</w:tr>
      <w:tr w:rsidR="005C058E" w:rsidRPr="00613EA7" w14:paraId="2C177B93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9761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64F7" w14:textId="77777777" w:rsidR="005C058E" w:rsidRPr="001B530B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533F7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</w:tr>
      <w:tr w:rsidR="005C058E" w:rsidRPr="00613EA7" w14:paraId="0D9F0E95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7F29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Ostatné významné položky finančných nákladov, z toho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09AE" w14:textId="77777777" w:rsidR="005C058E" w:rsidRPr="001B530B" w:rsidRDefault="003A78C6" w:rsidP="005C058E">
            <w:pPr>
              <w:jc w:val="center"/>
              <w:rPr>
                <w:sz w:val="18"/>
                <w:szCs w:val="18"/>
              </w:rPr>
            </w:pPr>
            <w:r w:rsidRPr="001B530B">
              <w:rPr>
                <w:sz w:val="18"/>
                <w:szCs w:val="18"/>
              </w:rPr>
              <w:t>10628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B447C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2</w:t>
            </w:r>
          </w:p>
        </w:tc>
      </w:tr>
      <w:tr w:rsidR="005C058E" w:rsidRPr="00613EA7" w14:paraId="57E52206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3330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 Úroky z úverov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6FBC" w14:textId="77777777" w:rsidR="005C058E" w:rsidRPr="001B530B" w:rsidRDefault="003A78C6" w:rsidP="005C058E">
            <w:pPr>
              <w:jc w:val="center"/>
              <w:rPr>
                <w:sz w:val="18"/>
                <w:szCs w:val="18"/>
              </w:rPr>
            </w:pPr>
            <w:r w:rsidRPr="001B530B">
              <w:rPr>
                <w:sz w:val="18"/>
                <w:szCs w:val="18"/>
              </w:rPr>
              <w:t>10628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DA5B15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2</w:t>
            </w:r>
          </w:p>
        </w:tc>
      </w:tr>
      <w:tr w:rsidR="005C058E" w:rsidRPr="00613EA7" w14:paraId="1822F9FA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72184" w14:textId="77777777" w:rsidR="005C058E" w:rsidRPr="00A70C82" w:rsidRDefault="005C058E" w:rsidP="005C058E">
            <w:pPr>
              <w:rPr>
                <w:b/>
                <w:sz w:val="18"/>
                <w:szCs w:val="18"/>
              </w:rPr>
            </w:pPr>
            <w:r w:rsidRPr="00A70C82">
              <w:rPr>
                <w:b/>
                <w:sz w:val="18"/>
                <w:szCs w:val="18"/>
              </w:rPr>
              <w:t> Mimoriadne náklady, z toh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768F" w14:textId="77777777" w:rsidR="005C058E" w:rsidRPr="001B530B" w:rsidRDefault="005C058E" w:rsidP="005C058E">
            <w:pPr>
              <w:rPr>
                <w:sz w:val="18"/>
                <w:szCs w:val="18"/>
              </w:rPr>
            </w:pPr>
            <w:r w:rsidRPr="001B530B">
              <w:rPr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A08DD" w14:textId="77777777" w:rsidR="005C058E" w:rsidRPr="00613EA7" w:rsidRDefault="005C058E" w:rsidP="005C058E">
            <w:pPr>
              <w:rPr>
                <w:sz w:val="18"/>
                <w:szCs w:val="18"/>
              </w:rPr>
            </w:pPr>
            <w:r w:rsidRPr="00613EA7">
              <w:rPr>
                <w:sz w:val="18"/>
                <w:szCs w:val="18"/>
              </w:rPr>
              <w:t> </w:t>
            </w:r>
          </w:p>
        </w:tc>
      </w:tr>
      <w:tr w:rsidR="005C058E" w:rsidRPr="00613EA7" w14:paraId="5FBC6733" w14:textId="77777777">
        <w:trPr>
          <w:trHeight w:val="255"/>
          <w:jc w:val="center"/>
        </w:trPr>
        <w:tc>
          <w:tcPr>
            <w:tcW w:w="6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B0AF" w14:textId="77777777" w:rsidR="005C058E" w:rsidRPr="00A70C82" w:rsidRDefault="005C058E" w:rsidP="005C05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Živelná pohrom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DA46" w14:textId="77777777" w:rsidR="005C058E" w:rsidRPr="001B530B" w:rsidRDefault="005C058E" w:rsidP="005C05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CB22E" w14:textId="77777777" w:rsidR="005C058E" w:rsidRPr="00613EA7" w:rsidRDefault="005C058E" w:rsidP="005C0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81</w:t>
            </w:r>
          </w:p>
        </w:tc>
      </w:tr>
    </w:tbl>
    <w:p w14:paraId="59CFFD39" w14:textId="77777777" w:rsidR="005A4199" w:rsidRPr="00613EA7" w:rsidRDefault="005A4199" w:rsidP="005A4199">
      <w:pPr>
        <w:rPr>
          <w:b/>
          <w:sz w:val="21"/>
          <w:szCs w:val="21"/>
        </w:rPr>
      </w:pPr>
    </w:p>
    <w:p w14:paraId="1B324A8D" w14:textId="77777777" w:rsidR="00105B38" w:rsidRDefault="00105B38">
      <w:pPr>
        <w:rPr>
          <w:sz w:val="21"/>
          <w:szCs w:val="21"/>
        </w:rPr>
      </w:pPr>
    </w:p>
    <w:p w14:paraId="7362CAB4" w14:textId="77777777" w:rsidR="006104EE" w:rsidRDefault="006104EE">
      <w:pPr>
        <w:rPr>
          <w:sz w:val="21"/>
          <w:szCs w:val="21"/>
        </w:rPr>
      </w:pPr>
    </w:p>
    <w:p w14:paraId="3007402C" w14:textId="77777777" w:rsidR="006104EE" w:rsidRDefault="006104EE">
      <w:pPr>
        <w:rPr>
          <w:sz w:val="21"/>
          <w:szCs w:val="21"/>
        </w:rPr>
      </w:pPr>
    </w:p>
    <w:p w14:paraId="42831D37" w14:textId="77777777" w:rsidR="005C26F4" w:rsidRDefault="005C26F4">
      <w:pPr>
        <w:rPr>
          <w:sz w:val="21"/>
          <w:szCs w:val="21"/>
        </w:rPr>
      </w:pPr>
    </w:p>
    <w:p w14:paraId="3B048EEA" w14:textId="77777777" w:rsidR="005C26F4" w:rsidRDefault="005C26F4">
      <w:pPr>
        <w:rPr>
          <w:sz w:val="21"/>
          <w:szCs w:val="21"/>
        </w:rPr>
      </w:pPr>
    </w:p>
    <w:p w14:paraId="38EB68DF" w14:textId="77777777" w:rsidR="005C26F4" w:rsidRDefault="005C26F4">
      <w:pPr>
        <w:rPr>
          <w:sz w:val="21"/>
          <w:szCs w:val="21"/>
        </w:rPr>
      </w:pPr>
    </w:p>
    <w:p w14:paraId="2135974D" w14:textId="77777777" w:rsidR="006104EE" w:rsidRDefault="006104EE">
      <w:pPr>
        <w:rPr>
          <w:sz w:val="21"/>
          <w:szCs w:val="21"/>
        </w:rPr>
      </w:pPr>
    </w:p>
    <w:p w14:paraId="2EABF7D7" w14:textId="77777777" w:rsidR="005C26F4" w:rsidRPr="00613EA7" w:rsidRDefault="005C26F4">
      <w:pPr>
        <w:rPr>
          <w:sz w:val="21"/>
          <w:szCs w:val="21"/>
        </w:rPr>
      </w:pPr>
    </w:p>
    <w:p w14:paraId="1FFA2B1C" w14:textId="77777777" w:rsidR="00273DC9" w:rsidRPr="00E21DE8" w:rsidRDefault="0073601D" w:rsidP="00E21DE8">
      <w:pPr>
        <w:numPr>
          <w:ilvl w:val="1"/>
          <w:numId w:val="23"/>
        </w:numPr>
        <w:rPr>
          <w:b/>
          <w:bCs/>
          <w:sz w:val="21"/>
          <w:szCs w:val="21"/>
        </w:rPr>
      </w:pPr>
      <w:r w:rsidRPr="00613EA7">
        <w:rPr>
          <w:b/>
          <w:sz w:val="21"/>
          <w:szCs w:val="21"/>
        </w:rPr>
        <w:lastRenderedPageBreak/>
        <w:t xml:space="preserve">Informácie </w:t>
      </w:r>
      <w:r w:rsidR="00DA668E" w:rsidRPr="00613EA7">
        <w:rPr>
          <w:b/>
          <w:sz w:val="21"/>
          <w:szCs w:val="21"/>
        </w:rPr>
        <w:t xml:space="preserve">k údajom </w:t>
      </w:r>
      <w:r w:rsidRPr="00613EA7">
        <w:rPr>
          <w:b/>
          <w:sz w:val="21"/>
          <w:szCs w:val="21"/>
        </w:rPr>
        <w:t>o daniach z 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273DC9" w:rsidRPr="002716CB" w14:paraId="5DAA0477" w14:textId="77777777" w:rsidTr="00AB3D43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54853F" w14:textId="77777777" w:rsidR="00273DC9" w:rsidRPr="002716CB" w:rsidRDefault="00273DC9" w:rsidP="00AB3D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8A4F1" w14:textId="77777777" w:rsidR="00273DC9" w:rsidRPr="002716CB" w:rsidRDefault="00273DC9" w:rsidP="00AB3D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C9056" w14:textId="77777777" w:rsidR="00273DC9" w:rsidRPr="002716CB" w:rsidRDefault="00273DC9" w:rsidP="00AB3D43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3DC9" w:rsidRPr="002716CB" w14:paraId="2E4BB069" w14:textId="77777777" w:rsidTr="00AB3D43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7A1F2C" w14:textId="77777777" w:rsidR="00273DC9" w:rsidRPr="002716CB" w:rsidRDefault="00273DC9" w:rsidP="00AB3D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0AC1F0" w14:textId="77777777" w:rsidR="00273DC9" w:rsidRPr="006104EE" w:rsidRDefault="00273DC9" w:rsidP="00AB3D43">
            <w:pPr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6104EE">
              <w:rPr>
                <w:rFonts w:ascii="Arial Narrow" w:hAnsi="Arial Narrow" w:cs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BEDDB1" w14:textId="77777777" w:rsidR="00273DC9" w:rsidRPr="002716CB" w:rsidRDefault="00273DC9" w:rsidP="00AB3D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3DC9" w:rsidRPr="002716CB" w14:paraId="52D55542" w14:textId="77777777" w:rsidTr="00AB3D43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BB6F35" w14:textId="77777777" w:rsidR="00273DC9" w:rsidRPr="002716CB" w:rsidRDefault="00273DC9" w:rsidP="00AB3D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A60D89" w14:textId="77777777" w:rsidR="00273DC9" w:rsidRPr="006104EE" w:rsidRDefault="00273DC9" w:rsidP="00AB3D43">
            <w:pPr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6104EE">
              <w:rPr>
                <w:rFonts w:ascii="Arial Narrow" w:hAnsi="Arial Narrow" w:cs="Arial Narrow"/>
                <w:color w:val="FF0000"/>
                <w:sz w:val="22"/>
                <w:szCs w:val="22"/>
              </w:rPr>
              <w:t> </w:t>
            </w:r>
          </w:p>
          <w:p w14:paraId="32620CF9" w14:textId="77777777" w:rsidR="00802267" w:rsidRPr="006104EE" w:rsidRDefault="00802267" w:rsidP="00AB3D43">
            <w:pPr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987BE1" w14:textId="77777777" w:rsidR="00273DC9" w:rsidRPr="002716CB" w:rsidRDefault="00273DC9" w:rsidP="00AB3D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3DC9" w:rsidRPr="002716CB" w14:paraId="729E1592" w14:textId="77777777" w:rsidTr="00AB3D43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349BD1" w14:textId="77777777" w:rsidR="00273DC9" w:rsidRPr="002716CB" w:rsidRDefault="00273DC9" w:rsidP="00AB3D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4A8EC5" w14:textId="77777777" w:rsidR="00273DC9" w:rsidRPr="006104EE" w:rsidRDefault="00273DC9" w:rsidP="00AB3D43">
            <w:pPr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6104EE">
              <w:rPr>
                <w:rFonts w:ascii="Arial Narrow" w:hAnsi="Arial Narrow" w:cs="Arial Narrow"/>
                <w:color w:val="FF0000"/>
                <w:sz w:val="22"/>
                <w:szCs w:val="22"/>
              </w:rPr>
              <w:t> </w:t>
            </w:r>
            <w:r w:rsidR="00802267" w:rsidRPr="001B530B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3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540059" w14:textId="77777777" w:rsidR="00273DC9" w:rsidRPr="002716CB" w:rsidRDefault="00273DC9" w:rsidP="00AB3D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3DC9" w:rsidRPr="002716CB" w14:paraId="519718AA" w14:textId="77777777" w:rsidTr="00AB3D43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AE6791" w14:textId="77777777" w:rsidR="00273DC9" w:rsidRPr="002716CB" w:rsidRDefault="00273DC9" w:rsidP="00AB3D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C8044F" w14:textId="77777777" w:rsidR="00273DC9" w:rsidRPr="006104EE" w:rsidRDefault="00273DC9" w:rsidP="00AB3D43">
            <w:pPr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6104EE">
              <w:rPr>
                <w:rFonts w:ascii="Arial Narrow" w:hAnsi="Arial Narrow" w:cs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5A3459" w14:textId="77777777" w:rsidR="00273DC9" w:rsidRPr="002716CB" w:rsidRDefault="00273DC9" w:rsidP="00AB3D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3DC9" w:rsidRPr="002716CB" w14:paraId="4EFBF4C2" w14:textId="77777777" w:rsidTr="00AB3D43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9A25E6" w14:textId="77777777" w:rsidR="00273DC9" w:rsidRPr="002716CB" w:rsidRDefault="00273DC9" w:rsidP="00AB3D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ACB0DD" w14:textId="77777777" w:rsidR="00273DC9" w:rsidRPr="006104EE" w:rsidRDefault="00273DC9" w:rsidP="00AB3D43">
            <w:pPr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6104EE">
              <w:rPr>
                <w:rFonts w:ascii="Arial Narrow" w:hAnsi="Arial Narrow" w:cs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09CCA0" w14:textId="77777777" w:rsidR="00273DC9" w:rsidRPr="002716CB" w:rsidRDefault="00273DC9" w:rsidP="00AB3D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3DC9" w:rsidRPr="002716CB" w14:paraId="4771C02B" w14:textId="77777777" w:rsidTr="00AB3D43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9A034" w14:textId="77777777" w:rsidR="00273DC9" w:rsidRPr="002716CB" w:rsidRDefault="00273DC9" w:rsidP="00AB3D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B3A9AE" w14:textId="77777777" w:rsidR="00273DC9" w:rsidRPr="006104EE" w:rsidRDefault="00273DC9" w:rsidP="00AB3D43">
            <w:pPr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6104EE">
              <w:rPr>
                <w:rFonts w:ascii="Arial Narrow" w:hAnsi="Arial Narrow" w:cs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815A4B" w14:textId="77777777" w:rsidR="00273DC9" w:rsidRPr="002716CB" w:rsidRDefault="00273DC9" w:rsidP="00AB3D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14:paraId="71E6120D" w14:textId="77777777" w:rsidR="00273DC9" w:rsidRDefault="00273DC9" w:rsidP="00273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4F7429" w14:textId="77777777" w:rsidR="006104EE" w:rsidRDefault="006104EE" w:rsidP="00273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B148FE" w14:textId="77777777" w:rsidR="005C26F4" w:rsidRDefault="005C26F4" w:rsidP="00273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4A2453" w14:textId="77777777" w:rsidR="005C26F4" w:rsidRDefault="005C26F4" w:rsidP="00273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6034EE" w14:textId="77777777" w:rsidR="005C26F4" w:rsidRPr="002716CB" w:rsidRDefault="005C26F4" w:rsidP="00273DC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28110D" w14:textId="77777777" w:rsidR="00273DC9" w:rsidRPr="002716CB" w:rsidRDefault="006104EE" w:rsidP="00273DC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273DC9"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34"/>
        <w:gridCol w:w="2116"/>
        <w:gridCol w:w="872"/>
        <w:gridCol w:w="672"/>
        <w:gridCol w:w="2304"/>
        <w:gridCol w:w="772"/>
        <w:gridCol w:w="772"/>
      </w:tblGrid>
      <w:tr w:rsidR="00273DC9" w:rsidRPr="002716CB" w14:paraId="2E887F22" w14:textId="77777777" w:rsidTr="001C4929">
        <w:trPr>
          <w:trHeight w:val="642"/>
          <w:jc w:val="center"/>
        </w:trPr>
        <w:tc>
          <w:tcPr>
            <w:tcW w:w="32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2F67D" w14:textId="77777777" w:rsidR="00273DC9" w:rsidRPr="002716CB" w:rsidRDefault="00273DC9" w:rsidP="00AB3D43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7004A" w14:textId="77777777" w:rsidR="00273DC9" w:rsidRPr="002716CB" w:rsidRDefault="00273DC9" w:rsidP="00AB3D43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2D96B" w14:textId="77777777" w:rsidR="00273DC9" w:rsidRPr="002716CB" w:rsidRDefault="00273DC9" w:rsidP="00AB3D43">
            <w:pPr>
              <w:pStyle w:val="TopHeader"/>
            </w:pPr>
            <w:r w:rsidRPr="002716CB">
              <w:t>Bezprostredne predchádzajúce</w:t>
            </w:r>
          </w:p>
          <w:p w14:paraId="0D4BC31A" w14:textId="77777777" w:rsidR="00273DC9" w:rsidRPr="002716CB" w:rsidRDefault="00273DC9" w:rsidP="00AB3D43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3DC9" w:rsidRPr="002716CB" w14:paraId="1EFE80CF" w14:textId="77777777" w:rsidTr="001C4929">
        <w:trPr>
          <w:trHeight w:val="345"/>
          <w:jc w:val="center"/>
        </w:trPr>
        <w:tc>
          <w:tcPr>
            <w:tcW w:w="32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820827" w14:textId="77777777" w:rsidR="00273DC9" w:rsidRPr="002716CB" w:rsidRDefault="00273DC9" w:rsidP="00AB3D4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FA0FA" w14:textId="77777777" w:rsidR="00273DC9" w:rsidRPr="002716CB" w:rsidRDefault="00273DC9" w:rsidP="00AB3D43">
            <w:pPr>
              <w:pStyle w:val="TopHeader"/>
            </w:pPr>
            <w:r w:rsidRPr="002716CB">
              <w:t>Základ dan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F645F" w14:textId="77777777" w:rsidR="00273DC9" w:rsidRPr="002716CB" w:rsidRDefault="00273DC9" w:rsidP="00AB3D43">
            <w:pPr>
              <w:pStyle w:val="TopHeader"/>
            </w:pPr>
            <w:r w:rsidRPr="002716CB">
              <w:t>Daň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A6A46" w14:textId="77777777" w:rsidR="00273DC9" w:rsidRPr="002716CB" w:rsidRDefault="00273DC9" w:rsidP="00AB3D43">
            <w:pPr>
              <w:pStyle w:val="TopHeader"/>
            </w:pPr>
            <w:r w:rsidRPr="002716CB">
              <w:t>Daň v %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F080" w14:textId="77777777" w:rsidR="00273DC9" w:rsidRPr="002716CB" w:rsidRDefault="00273DC9" w:rsidP="00AB3D43">
            <w:pPr>
              <w:pStyle w:val="TopHeader"/>
            </w:pPr>
            <w:r w:rsidRPr="002716CB">
              <w:t>Základ dane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615A5" w14:textId="77777777" w:rsidR="00273DC9" w:rsidRPr="002716CB" w:rsidRDefault="00273DC9" w:rsidP="00AB3D43">
            <w:pPr>
              <w:pStyle w:val="TopHeader"/>
            </w:pPr>
            <w:r w:rsidRPr="002716CB">
              <w:t>Daň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94F29" w14:textId="77777777" w:rsidR="00273DC9" w:rsidRPr="002716CB" w:rsidRDefault="00273DC9" w:rsidP="00AB3D43">
            <w:pPr>
              <w:pStyle w:val="TopHeader"/>
            </w:pPr>
            <w:r w:rsidRPr="002716CB">
              <w:t>Daň v %</w:t>
            </w:r>
          </w:p>
        </w:tc>
      </w:tr>
      <w:tr w:rsidR="00273DC9" w:rsidRPr="002716CB" w14:paraId="3B9501AD" w14:textId="77777777" w:rsidTr="001C4929">
        <w:trPr>
          <w:trHeight w:val="330"/>
          <w:jc w:val="center"/>
        </w:trPr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03F6C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DCAE2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CFFDD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0B13B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BE625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8FEBE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1AF0C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3DC9" w:rsidRPr="002716CB" w14:paraId="696374F0" w14:textId="77777777" w:rsidTr="001C4929">
        <w:trPr>
          <w:trHeight w:val="330"/>
          <w:jc w:val="center"/>
        </w:trPr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E2B07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5A766" w14:textId="77777777" w:rsidR="00273DC9" w:rsidRPr="002716CB" w:rsidRDefault="00802267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437356</w:t>
            </w:r>
          </w:p>
        </w:tc>
        <w:tc>
          <w:tcPr>
            <w:tcW w:w="8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D790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16B2F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A292" w14:textId="32C87195" w:rsidR="00273DC9" w:rsidRPr="002716CB" w:rsidRDefault="001C492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4877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933B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31042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3DC9" w:rsidRPr="002716CB" w14:paraId="397E47FD" w14:textId="77777777" w:rsidTr="001C4929">
        <w:trPr>
          <w:trHeight w:val="454"/>
          <w:jc w:val="center"/>
        </w:trPr>
        <w:tc>
          <w:tcPr>
            <w:tcW w:w="32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8A0789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21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FDF45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35455E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2DED2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AF68F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17E60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A0C15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3DC9" w:rsidRPr="002716CB" w14:paraId="4A110754" w14:textId="77777777" w:rsidTr="001C4929">
        <w:trPr>
          <w:trHeight w:val="454"/>
          <w:jc w:val="center"/>
        </w:trPr>
        <w:tc>
          <w:tcPr>
            <w:tcW w:w="3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C7DE4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66A85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15039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F87BB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6CF6C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04ECF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C1651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3DC9" w:rsidRPr="002716CB" w14:paraId="434007CF" w14:textId="77777777" w:rsidTr="001C4929">
        <w:trPr>
          <w:trHeight w:val="397"/>
          <w:jc w:val="center"/>
        </w:trPr>
        <w:tc>
          <w:tcPr>
            <w:tcW w:w="32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52FC8F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FA1AA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D9B492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F13FA0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2296E4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3AAC1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BA9DAE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3DC9" w:rsidRPr="002716CB" w14:paraId="5C6538AF" w14:textId="77777777" w:rsidTr="001C4929">
        <w:trPr>
          <w:trHeight w:val="454"/>
          <w:jc w:val="center"/>
        </w:trPr>
        <w:tc>
          <w:tcPr>
            <w:tcW w:w="32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863BF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75E2B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71EA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2CCC3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3BDE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3841F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07640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3DC9" w:rsidRPr="002716CB" w14:paraId="57FB8456" w14:textId="77777777" w:rsidTr="001C4929">
        <w:trPr>
          <w:trHeight w:val="454"/>
          <w:jc w:val="center"/>
        </w:trPr>
        <w:tc>
          <w:tcPr>
            <w:tcW w:w="32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C7DB2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EF3A0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126C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09626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EC45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0350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CB49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3DC9" w:rsidRPr="002716CB" w14:paraId="03CDA2D5" w14:textId="77777777" w:rsidTr="001C4929">
        <w:trPr>
          <w:trHeight w:val="454"/>
          <w:jc w:val="center"/>
        </w:trPr>
        <w:tc>
          <w:tcPr>
            <w:tcW w:w="3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0C8C2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21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29B70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CCD0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B1915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2C72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BE7E2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B941A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3DC9" w:rsidRPr="002716CB" w14:paraId="38191C81" w14:textId="77777777" w:rsidTr="001C4929">
        <w:trPr>
          <w:trHeight w:val="454"/>
          <w:jc w:val="center"/>
        </w:trPr>
        <w:tc>
          <w:tcPr>
            <w:tcW w:w="3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C82C0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21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AA29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B966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121A6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49B7F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27D6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B0845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3DC9" w:rsidRPr="002716CB" w14:paraId="34EA44A1" w14:textId="77777777" w:rsidTr="001C4929">
        <w:trPr>
          <w:trHeight w:val="454"/>
          <w:jc w:val="center"/>
        </w:trPr>
        <w:tc>
          <w:tcPr>
            <w:tcW w:w="3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747BF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1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3DC8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701DE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F5DD2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EF4C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FE50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F3CBF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3DC9" w:rsidRPr="002716CB" w14:paraId="340C0F85" w14:textId="77777777" w:rsidTr="001C4929">
        <w:trPr>
          <w:trHeight w:val="454"/>
          <w:jc w:val="center"/>
        </w:trPr>
        <w:tc>
          <w:tcPr>
            <w:tcW w:w="32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794C8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21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6A4A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641D" w14:textId="77777777" w:rsidR="00273DC9" w:rsidRPr="001B530B" w:rsidRDefault="00273DC9" w:rsidP="001C492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  <w:r w:rsidR="00802267" w:rsidRPr="001B530B">
              <w:rPr>
                <w:rFonts w:ascii="Arial Narrow" w:hAnsi="Arial Narrow"/>
                <w:sz w:val="22"/>
                <w:szCs w:val="22"/>
              </w:rPr>
              <w:t>28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6E1A" w14:textId="77777777" w:rsidR="00273DC9" w:rsidRPr="001B530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8C72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E9AE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759C8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3DC9" w:rsidRPr="002716CB" w14:paraId="130A83FF" w14:textId="77777777" w:rsidTr="001C4929">
        <w:trPr>
          <w:trHeight w:val="454"/>
          <w:jc w:val="center"/>
        </w:trPr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2E31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F594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F832" w14:textId="248D4037" w:rsidR="00273DC9" w:rsidRPr="001B530B" w:rsidRDefault="00273DC9" w:rsidP="001C492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  <w:r w:rsidR="001C4929" w:rsidRPr="001B530B">
              <w:rPr>
                <w:rFonts w:ascii="Arial Narrow" w:hAnsi="Arial Narrow"/>
                <w:sz w:val="22"/>
                <w:szCs w:val="22"/>
              </w:rPr>
              <w:t>-431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7704D" w14:textId="77777777" w:rsidR="00273DC9" w:rsidRPr="001B530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2785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E23A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746F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3DC9" w:rsidRPr="002716CB" w14:paraId="26C9FBF7" w14:textId="77777777" w:rsidTr="001C4929">
        <w:trPr>
          <w:trHeight w:val="454"/>
          <w:jc w:val="center"/>
        </w:trPr>
        <w:tc>
          <w:tcPr>
            <w:tcW w:w="3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67BF2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1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DB021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ACB30" w14:textId="77777777" w:rsidR="00273DC9" w:rsidRPr="001B530B" w:rsidRDefault="00802267" w:rsidP="001C492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-</w:t>
            </w:r>
            <w:r w:rsidR="00273DC9" w:rsidRPr="001B530B">
              <w:rPr>
                <w:rFonts w:ascii="Arial Narrow" w:hAnsi="Arial Narrow"/>
                <w:sz w:val="22"/>
                <w:szCs w:val="22"/>
              </w:rPr>
              <w:t> </w:t>
            </w:r>
            <w:r w:rsidRPr="001B530B">
              <w:rPr>
                <w:rFonts w:ascii="Arial Narrow" w:hAnsi="Arial Narrow"/>
                <w:sz w:val="22"/>
                <w:szCs w:val="22"/>
              </w:rPr>
              <w:t>402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1CB2D" w14:textId="77777777" w:rsidR="00273DC9" w:rsidRPr="001B530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1B530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C55E9" w14:textId="77777777" w:rsidR="00273DC9" w:rsidRPr="002716CB" w:rsidRDefault="00273DC9" w:rsidP="00AB3D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8C04E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66980" w14:textId="77777777" w:rsidR="00273DC9" w:rsidRPr="002716CB" w:rsidRDefault="00273DC9" w:rsidP="00AB3D4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DD3E981" w14:textId="77777777" w:rsidR="00273DC9" w:rsidRPr="002716CB" w:rsidRDefault="00273DC9" w:rsidP="00273DC9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14:paraId="35B1CB3D" w14:textId="77777777" w:rsidR="00273DC9" w:rsidRDefault="00273DC9" w:rsidP="005A4199">
      <w:pPr>
        <w:rPr>
          <w:b/>
          <w:sz w:val="21"/>
          <w:szCs w:val="21"/>
        </w:rPr>
      </w:pPr>
    </w:p>
    <w:p w14:paraId="00CEA0AE" w14:textId="2EE706F4" w:rsidR="00741E8A" w:rsidRPr="002716CB" w:rsidRDefault="00741E8A" w:rsidP="00741E8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K.</w:t>
      </w:r>
      <w:r w:rsidR="00E21DE8">
        <w:rPr>
          <w:rFonts w:ascii="Arial Narrow" w:hAnsi="Arial Narrow" w:cs="Arial Narrow"/>
          <w:b/>
          <w:bCs/>
          <w:sz w:val="22"/>
          <w:szCs w:val="22"/>
        </w:rPr>
        <w:t>)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Údaje na podsúvahových účtoch:</w:t>
      </w:r>
    </w:p>
    <w:p w14:paraId="11F6EB8F" w14:textId="77777777" w:rsidR="00273DC9" w:rsidRDefault="00741E8A" w:rsidP="005A4199">
      <w:pPr>
        <w:rPr>
          <w:bCs/>
          <w:sz w:val="21"/>
          <w:szCs w:val="21"/>
        </w:rPr>
      </w:pPr>
      <w:r w:rsidRPr="00741E8A">
        <w:rPr>
          <w:rFonts w:ascii="Arial Narrow" w:hAnsi="Arial Narrow"/>
          <w:sz w:val="22"/>
          <w:szCs w:val="22"/>
        </w:rPr>
        <w:t xml:space="preserve">     Družstvo</w:t>
      </w:r>
      <w:r>
        <w:rPr>
          <w:bCs/>
          <w:sz w:val="21"/>
          <w:szCs w:val="21"/>
        </w:rPr>
        <w:t xml:space="preserve"> má uložené v skladových priestoroch na hospodárskom dvore v</w:t>
      </w:r>
      <w:r w:rsidR="00F17F06">
        <w:rPr>
          <w:bCs/>
          <w:sz w:val="21"/>
          <w:szCs w:val="21"/>
        </w:rPr>
        <w:t> </w:t>
      </w:r>
      <w:r>
        <w:rPr>
          <w:bCs/>
          <w:sz w:val="21"/>
          <w:szCs w:val="21"/>
        </w:rPr>
        <w:t>Chýme</w:t>
      </w:r>
      <w:r w:rsidR="00F17F06">
        <w:rPr>
          <w:bCs/>
          <w:sz w:val="21"/>
          <w:szCs w:val="21"/>
        </w:rPr>
        <w:t xml:space="preserve"> zásoby pšenice</w:t>
      </w:r>
    </w:p>
    <w:p w14:paraId="48B79734" w14:textId="77777777" w:rsidR="00F17F06" w:rsidRDefault="00F17F06" w:rsidP="005A4199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Poľnonákupu Vranov v hodnote 8425,-€, na podsúvahových účtoch evidujeme  zvieratá vo vlastníctve</w:t>
      </w:r>
    </w:p>
    <w:p w14:paraId="46308B75" w14:textId="77777777" w:rsidR="00F17F06" w:rsidRDefault="00F17F06" w:rsidP="005A4199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PD Branisko v hodnote 107100 €.</w:t>
      </w:r>
    </w:p>
    <w:p w14:paraId="4F62D654" w14:textId="77777777" w:rsidR="00F17F06" w:rsidRDefault="00F17F06" w:rsidP="005A4199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Na podsúvahových účtoch evidujeme ešte kukuricu krmná  vo vlastníctve  družstva uloženú v skladových  </w:t>
      </w:r>
    </w:p>
    <w:p w14:paraId="1DC531A7" w14:textId="77777777" w:rsidR="00F17F06" w:rsidRDefault="00F17F06" w:rsidP="005A4199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priestoroch PNZP Vranov na základe tovarových záložných listov v prospech UniCredit Bank Slovakia</w:t>
      </w:r>
    </w:p>
    <w:p w14:paraId="310EA50B" w14:textId="77777777" w:rsidR="00504BFD" w:rsidRDefault="00F17F06" w:rsidP="00F17F06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and Czech republic, a.s. pobočka Prešov.</w:t>
      </w:r>
      <w:r w:rsidR="006104EE">
        <w:rPr>
          <w:bCs/>
          <w:sz w:val="21"/>
          <w:szCs w:val="21"/>
        </w:rPr>
        <w:t xml:space="preserve"> V hodnote 653200 €.</w:t>
      </w:r>
    </w:p>
    <w:p w14:paraId="19DE5484" w14:textId="77777777" w:rsidR="00E75995" w:rsidRDefault="00E75995" w:rsidP="00DA668E">
      <w:pPr>
        <w:ind w:left="360"/>
        <w:rPr>
          <w:bCs/>
          <w:sz w:val="21"/>
          <w:szCs w:val="21"/>
        </w:rPr>
      </w:pPr>
    </w:p>
    <w:p w14:paraId="015D044E" w14:textId="77777777" w:rsidR="006104EE" w:rsidRDefault="006104EE" w:rsidP="00DA668E">
      <w:pPr>
        <w:ind w:left="360"/>
        <w:rPr>
          <w:bCs/>
          <w:sz w:val="21"/>
          <w:szCs w:val="21"/>
        </w:rPr>
      </w:pPr>
    </w:p>
    <w:p w14:paraId="687AC839" w14:textId="77777777" w:rsidR="006104EE" w:rsidRPr="00613EA7" w:rsidRDefault="006104EE" w:rsidP="00DA668E">
      <w:pPr>
        <w:ind w:left="360"/>
        <w:rPr>
          <w:bCs/>
          <w:sz w:val="21"/>
          <w:szCs w:val="21"/>
        </w:rPr>
      </w:pPr>
    </w:p>
    <w:p w14:paraId="49603323" w14:textId="77777777" w:rsidR="002A196E" w:rsidRPr="002716CB" w:rsidRDefault="00F17F06" w:rsidP="002A196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L.</w:t>
      </w:r>
      <w:r w:rsidR="00E21DE8">
        <w:rPr>
          <w:rFonts w:ascii="Arial Narrow" w:hAnsi="Arial Narrow" w:cs="Arial Narrow"/>
          <w:b/>
          <w:bCs/>
          <w:sz w:val="22"/>
          <w:szCs w:val="22"/>
        </w:rPr>
        <w:t xml:space="preserve">) </w:t>
      </w:r>
      <w:r w:rsidR="002A196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14:paraId="0A969165" w14:textId="77777777" w:rsidR="002A196E" w:rsidRPr="002716CB" w:rsidRDefault="002A196E" w:rsidP="002A196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D5494B3" w14:textId="77777777" w:rsidR="002A196E" w:rsidRPr="002716CB" w:rsidRDefault="002A196E" w:rsidP="002A196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2716CB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zo súdnych rozhodnutí, z poskytnutých záruk, zo všeobecne záväzných právnych predpisov, zo zmlúv o podriadenom záväzku a z najrôznejších foriem ručenia:</w:t>
      </w:r>
    </w:p>
    <w:p w14:paraId="40D97C08" w14:textId="77777777" w:rsidR="002A196E" w:rsidRPr="002716CB" w:rsidRDefault="003076C1" w:rsidP="002A196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Družstvo nemá vedomosti o budúcich možných záväzkov</w:t>
      </w:r>
    </w:p>
    <w:p w14:paraId="7278130C" w14:textId="77777777" w:rsidR="002A196E" w:rsidRPr="002716CB" w:rsidRDefault="002A196E" w:rsidP="002A196E">
      <w:pPr>
        <w:jc w:val="both"/>
        <w:rPr>
          <w:rFonts w:ascii="Arial Narrow" w:hAnsi="Arial Narrow" w:cs="Arial Narrow"/>
          <w:sz w:val="22"/>
          <w:szCs w:val="22"/>
        </w:rPr>
      </w:pPr>
    </w:p>
    <w:p w14:paraId="037FB2E4" w14:textId="77777777" w:rsidR="002A196E" w:rsidRPr="002716CB" w:rsidRDefault="002A196E" w:rsidP="002A196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54FE8E4C" w14:textId="77777777" w:rsidR="002A196E" w:rsidRPr="002716CB" w:rsidRDefault="002A196E" w:rsidP="002A196E">
      <w:pPr>
        <w:jc w:val="both"/>
        <w:rPr>
          <w:rFonts w:ascii="Arial Narrow" w:hAnsi="Arial Narrow" w:cs="Arial Narrow"/>
          <w:sz w:val="22"/>
          <w:szCs w:val="22"/>
        </w:rPr>
      </w:pPr>
    </w:p>
    <w:p w14:paraId="44A5DFA9" w14:textId="77777777" w:rsidR="002A196E" w:rsidRPr="002716CB" w:rsidRDefault="002A196E" w:rsidP="002A196E">
      <w:pPr>
        <w:jc w:val="both"/>
        <w:rPr>
          <w:rFonts w:ascii="Arial Narrow" w:hAnsi="Arial Narrow" w:cs="Arial Narrow"/>
          <w:sz w:val="22"/>
          <w:szCs w:val="22"/>
        </w:rPr>
      </w:pPr>
    </w:p>
    <w:p w14:paraId="2A823F5F" w14:textId="77777777" w:rsidR="002A196E" w:rsidRPr="002716CB" w:rsidRDefault="002A196E" w:rsidP="002A196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2716CB">
        <w:rPr>
          <w:rFonts w:ascii="Arial Narrow" w:hAnsi="Arial Narrow" w:cs="Arial Narrow"/>
          <w:sz w:val="22"/>
          <w:szCs w:val="22"/>
        </w:rPr>
        <w:t xml:space="preserve"> – 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61C5E558" w14:textId="77777777" w:rsidR="002A196E" w:rsidRDefault="002A196E" w:rsidP="002A196E">
      <w:pPr>
        <w:jc w:val="both"/>
        <w:rPr>
          <w:rFonts w:ascii="Arial Narrow" w:hAnsi="Arial Narrow" w:cs="Arial Narrow"/>
          <w:sz w:val="22"/>
          <w:szCs w:val="22"/>
        </w:rPr>
      </w:pPr>
    </w:p>
    <w:p w14:paraId="7FFC45E5" w14:textId="77777777" w:rsidR="006104EE" w:rsidRPr="002716CB" w:rsidRDefault="006104EE" w:rsidP="002A196E">
      <w:pPr>
        <w:jc w:val="both"/>
        <w:rPr>
          <w:rFonts w:ascii="Arial Narrow" w:hAnsi="Arial Narrow" w:cs="Arial Narrow"/>
          <w:sz w:val="22"/>
          <w:szCs w:val="22"/>
        </w:rPr>
      </w:pPr>
    </w:p>
    <w:p w14:paraId="0C1255BC" w14:textId="77777777" w:rsidR="002A196E" w:rsidRPr="002716CB" w:rsidRDefault="002A196E" w:rsidP="002A196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6FC45F" w14:textId="77777777" w:rsidR="002A196E" w:rsidRPr="002716CB" w:rsidRDefault="002A196E" w:rsidP="00802267">
      <w:pPr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M.</w:t>
      </w:r>
      <w:r w:rsidR="00E21DE8">
        <w:rPr>
          <w:rFonts w:ascii="Arial Narrow" w:hAnsi="Arial Narrow" w:cs="Arial Narrow"/>
          <w:b/>
          <w:bCs/>
          <w:sz w:val="22"/>
          <w:szCs w:val="22"/>
        </w:rPr>
        <w:t>)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Príjmy a výhody členov štatutárneho orgánu, dozorného orgánu a iného orgánu účtovnej jednotky:</w:t>
      </w:r>
    </w:p>
    <w:p w14:paraId="78CD3764" w14:textId="77777777" w:rsidR="002A196E" w:rsidRDefault="00802267" w:rsidP="002A196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Členovia orgánov družstva neobdržali prijmy za členstvo v</w:t>
      </w:r>
      <w:r w:rsidR="001C40A6">
        <w:rPr>
          <w:rFonts w:ascii="Arial Narrow" w:hAnsi="Arial Narrow" w:cs="Arial Narrow"/>
          <w:bCs/>
          <w:sz w:val="22"/>
          <w:szCs w:val="22"/>
        </w:rPr>
        <w:t> </w:t>
      </w:r>
      <w:r w:rsidRPr="001B530B">
        <w:rPr>
          <w:rFonts w:ascii="Arial Narrow" w:hAnsi="Arial Narrow" w:cs="Arial Narrow"/>
          <w:bCs/>
          <w:sz w:val="22"/>
          <w:szCs w:val="22"/>
        </w:rPr>
        <w:t>orgánoch</w:t>
      </w:r>
      <w:r w:rsidR="001C40A6" w:rsidRPr="001B530B">
        <w:rPr>
          <w:rFonts w:ascii="Arial Narrow" w:hAnsi="Arial Narrow" w:cs="Arial Narrow"/>
          <w:bCs/>
          <w:sz w:val="22"/>
          <w:szCs w:val="22"/>
        </w:rPr>
        <w:t xml:space="preserve"> ani iné výhody</w:t>
      </w:r>
    </w:p>
    <w:p w14:paraId="73D2F115" w14:textId="77777777" w:rsidR="00741E8A" w:rsidRDefault="00741E8A" w:rsidP="002A196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77B946" w14:textId="77777777" w:rsidR="006104EE" w:rsidRPr="00802267" w:rsidRDefault="006104EE" w:rsidP="002A196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20B9C01" w14:textId="77777777" w:rsidR="002A196E" w:rsidRPr="002716CB" w:rsidRDefault="002A196E" w:rsidP="002A196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N.</w:t>
      </w:r>
      <w:r w:rsidR="00E21DE8">
        <w:rPr>
          <w:rFonts w:ascii="Arial Narrow" w:hAnsi="Arial Narrow" w:cs="Arial Narrow"/>
          <w:b/>
          <w:bCs/>
          <w:sz w:val="22"/>
          <w:szCs w:val="22"/>
        </w:rPr>
        <w:t>)</w:t>
      </w:r>
      <w:r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k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 a spriaznených osôb:</w:t>
      </w:r>
    </w:p>
    <w:p w14:paraId="226CA9A8" w14:textId="77777777" w:rsidR="002A196E" w:rsidRPr="002716CB" w:rsidRDefault="002A196E" w:rsidP="002A196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14:paraId="3DB55CF6" w14:textId="700298C7" w:rsidR="002A196E" w:rsidRDefault="002A196E" w:rsidP="002A196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,b) </w:t>
      </w:r>
      <w:r w:rsidRPr="005C26F4">
        <w:rPr>
          <w:rFonts w:ascii="Arial Narrow" w:hAnsi="Arial Narrow" w:cs="Arial Narrow"/>
          <w:b/>
          <w:sz w:val="22"/>
          <w:szCs w:val="22"/>
        </w:rPr>
        <w:t>Zoznam obchodov</w:t>
      </w:r>
      <w:r w:rsidR="005C26F4" w:rsidRPr="005C26F4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5C26F4">
        <w:rPr>
          <w:rFonts w:ascii="Arial Narrow" w:hAnsi="Arial Narrow" w:cs="Arial Narrow"/>
          <w:b/>
          <w:sz w:val="22"/>
          <w:szCs w:val="22"/>
        </w:rPr>
        <w:t>medzi účtovnou jednotkou a 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:</w:t>
      </w:r>
    </w:p>
    <w:p w14:paraId="71BC156B" w14:textId="77777777" w:rsidR="00741E8A" w:rsidRDefault="00741E8A" w:rsidP="002A196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 3.4.2014 členom družstva  je firma Tores, a.s. Bratislava, ktorá poskytla pre družstvo 900 000,- € úver.</w:t>
      </w:r>
    </w:p>
    <w:p w14:paraId="578E91B8" w14:textId="77777777" w:rsidR="006104EE" w:rsidRPr="002716CB" w:rsidRDefault="006104EE" w:rsidP="002A196E">
      <w:pPr>
        <w:jc w:val="both"/>
        <w:rPr>
          <w:rFonts w:ascii="Arial Narrow" w:hAnsi="Arial Narrow" w:cs="Arial Narrow"/>
          <w:sz w:val="22"/>
          <w:szCs w:val="22"/>
        </w:rPr>
      </w:pPr>
    </w:p>
    <w:p w14:paraId="137936C2" w14:textId="77777777" w:rsidR="006104EE" w:rsidRDefault="006104EE" w:rsidP="005A4199">
      <w:pPr>
        <w:rPr>
          <w:sz w:val="21"/>
          <w:szCs w:val="21"/>
        </w:rPr>
      </w:pPr>
    </w:p>
    <w:p w14:paraId="2C366E12" w14:textId="77777777" w:rsidR="005A4199" w:rsidRPr="00E75995" w:rsidRDefault="005A4199" w:rsidP="005A4199">
      <w:pPr>
        <w:rPr>
          <w:sz w:val="21"/>
          <w:szCs w:val="21"/>
        </w:rPr>
      </w:pPr>
    </w:p>
    <w:p w14:paraId="3F2967DB" w14:textId="77777777" w:rsidR="00775904" w:rsidRPr="00613EA7" w:rsidRDefault="00775904" w:rsidP="00E21DE8">
      <w:pPr>
        <w:rPr>
          <w:b/>
          <w:sz w:val="21"/>
          <w:szCs w:val="21"/>
        </w:rPr>
      </w:pPr>
      <w:r w:rsidRPr="00613EA7">
        <w:rPr>
          <w:b/>
          <w:sz w:val="21"/>
          <w:szCs w:val="21"/>
        </w:rPr>
        <w:t>O) Informácie o skutočnostiach, ktoré nastali po dni, ku ktorému</w:t>
      </w:r>
      <w:r w:rsidR="0073601D" w:rsidRPr="00613EA7">
        <w:rPr>
          <w:b/>
          <w:sz w:val="21"/>
          <w:szCs w:val="21"/>
        </w:rPr>
        <w:t xml:space="preserve"> sa </w:t>
      </w:r>
    </w:p>
    <w:p w14:paraId="328202B1" w14:textId="77777777" w:rsidR="00A70C82" w:rsidRDefault="00775904" w:rsidP="00E75995">
      <w:pPr>
        <w:ind w:left="360"/>
        <w:rPr>
          <w:b/>
          <w:sz w:val="21"/>
          <w:szCs w:val="21"/>
        </w:rPr>
      </w:pPr>
      <w:r w:rsidRPr="00613EA7">
        <w:rPr>
          <w:b/>
          <w:sz w:val="21"/>
          <w:szCs w:val="21"/>
        </w:rPr>
        <w:t>zostavuje</w:t>
      </w:r>
      <w:r w:rsidR="0073601D" w:rsidRPr="00613EA7">
        <w:rPr>
          <w:b/>
          <w:sz w:val="21"/>
          <w:szCs w:val="21"/>
        </w:rPr>
        <w:t xml:space="preserve"> účtovná závierka do dňa zostavenia účtovnej závierky</w:t>
      </w:r>
    </w:p>
    <w:p w14:paraId="40AE1ABD" w14:textId="64E5EF70" w:rsidR="001C40A6" w:rsidRPr="001A37CD" w:rsidRDefault="001A37CD" w:rsidP="00E75995">
      <w:pPr>
        <w:ind w:left="360"/>
        <w:rPr>
          <w:color w:val="000000" w:themeColor="text1"/>
          <w:sz w:val="21"/>
          <w:szCs w:val="21"/>
        </w:rPr>
      </w:pPr>
      <w:r w:rsidRPr="001A37CD">
        <w:rPr>
          <w:color w:val="000000" w:themeColor="text1"/>
          <w:sz w:val="21"/>
          <w:szCs w:val="21"/>
        </w:rPr>
        <w:t>Po účtovnej závierke  nenastali žiadne zmeny</w:t>
      </w:r>
      <w:r>
        <w:rPr>
          <w:color w:val="000000" w:themeColor="text1"/>
          <w:sz w:val="21"/>
          <w:szCs w:val="21"/>
        </w:rPr>
        <w:t>.</w:t>
      </w:r>
    </w:p>
    <w:p w14:paraId="7244A7B6" w14:textId="77777777" w:rsidR="00E21DE8" w:rsidRPr="001A37CD" w:rsidRDefault="00E21DE8" w:rsidP="00E21DE8">
      <w:pPr>
        <w:rPr>
          <w:color w:val="000000" w:themeColor="text1"/>
          <w:sz w:val="21"/>
          <w:szCs w:val="21"/>
        </w:rPr>
      </w:pPr>
    </w:p>
    <w:p w14:paraId="4EE2F644" w14:textId="77777777" w:rsidR="006104EE" w:rsidRDefault="006104EE" w:rsidP="00E21DE8">
      <w:pPr>
        <w:rPr>
          <w:sz w:val="21"/>
          <w:szCs w:val="21"/>
        </w:rPr>
      </w:pPr>
    </w:p>
    <w:p w14:paraId="740E5FFF" w14:textId="77777777" w:rsidR="006104EE" w:rsidRDefault="006104EE" w:rsidP="00E21DE8">
      <w:pPr>
        <w:rPr>
          <w:sz w:val="21"/>
          <w:szCs w:val="21"/>
        </w:rPr>
      </w:pPr>
    </w:p>
    <w:p w14:paraId="6685BCE9" w14:textId="77777777" w:rsidR="006104EE" w:rsidRDefault="006104EE" w:rsidP="00E21DE8">
      <w:pPr>
        <w:rPr>
          <w:sz w:val="21"/>
          <w:szCs w:val="21"/>
        </w:rPr>
      </w:pPr>
    </w:p>
    <w:p w14:paraId="33AD197A" w14:textId="77777777" w:rsidR="006104EE" w:rsidRDefault="006104EE" w:rsidP="00E21DE8">
      <w:pPr>
        <w:rPr>
          <w:sz w:val="21"/>
          <w:szCs w:val="21"/>
        </w:rPr>
      </w:pPr>
    </w:p>
    <w:p w14:paraId="12B72734" w14:textId="77777777" w:rsidR="006104EE" w:rsidRDefault="006104EE" w:rsidP="00E21DE8">
      <w:pPr>
        <w:rPr>
          <w:sz w:val="21"/>
          <w:szCs w:val="21"/>
        </w:rPr>
      </w:pPr>
    </w:p>
    <w:p w14:paraId="1767AD1E" w14:textId="77777777" w:rsidR="006104EE" w:rsidRDefault="006104EE" w:rsidP="00E21DE8">
      <w:pPr>
        <w:rPr>
          <w:sz w:val="21"/>
          <w:szCs w:val="21"/>
        </w:rPr>
      </w:pPr>
    </w:p>
    <w:p w14:paraId="7F69065A" w14:textId="77777777" w:rsidR="006104EE" w:rsidRDefault="006104EE" w:rsidP="00E21DE8">
      <w:pPr>
        <w:rPr>
          <w:sz w:val="21"/>
          <w:szCs w:val="21"/>
        </w:rPr>
      </w:pPr>
    </w:p>
    <w:p w14:paraId="7B259C35" w14:textId="77777777" w:rsidR="0073601D" w:rsidRDefault="00775904" w:rsidP="00E21DE8">
      <w:pPr>
        <w:rPr>
          <w:b/>
        </w:rPr>
      </w:pPr>
      <w:r w:rsidRPr="00E75995">
        <w:rPr>
          <w:b/>
        </w:rPr>
        <w:t>P) Informácie k údajom o zmenách</w:t>
      </w:r>
      <w:r w:rsidR="0073601D" w:rsidRPr="00E75995">
        <w:rPr>
          <w:b/>
        </w:rPr>
        <w:t xml:space="preserve"> vlastného imania</w:t>
      </w:r>
    </w:p>
    <w:p w14:paraId="46DB71D1" w14:textId="77777777" w:rsidR="005C26F4" w:rsidRPr="00E75995" w:rsidRDefault="005C26F4" w:rsidP="00E21DE8">
      <w:pPr>
        <w:rPr>
          <w:b/>
        </w:rPr>
      </w:pPr>
    </w:p>
    <w:p w14:paraId="6CE6A4A6" w14:textId="77777777" w:rsidR="00D27461" w:rsidRPr="00AE6BB9" w:rsidRDefault="00D27461" w:rsidP="00E75995">
      <w:pPr>
        <w:rPr>
          <w:b/>
          <w:sz w:val="21"/>
          <w:szCs w:val="21"/>
        </w:rPr>
      </w:pPr>
    </w:p>
    <w:p w14:paraId="674756D5" w14:textId="77777777" w:rsidR="005A4199" w:rsidRPr="00613EA7" w:rsidRDefault="005A4199" w:rsidP="005A4199">
      <w:pPr>
        <w:rPr>
          <w:b/>
          <w:sz w:val="21"/>
          <w:szCs w:val="21"/>
        </w:rPr>
      </w:pPr>
      <w:r w:rsidRPr="00613EA7">
        <w:rPr>
          <w:b/>
          <w:sz w:val="21"/>
          <w:szCs w:val="21"/>
        </w:rPr>
        <w:t>Tabuľka č. 1</w:t>
      </w:r>
    </w:p>
    <w:tbl>
      <w:tblPr>
        <w:tblW w:w="112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1858"/>
        <w:gridCol w:w="1051"/>
        <w:gridCol w:w="874"/>
        <w:gridCol w:w="940"/>
        <w:gridCol w:w="2470"/>
      </w:tblGrid>
      <w:tr w:rsidR="005A4199" w:rsidRPr="002A196E" w14:paraId="20F86BBD" w14:textId="77777777">
        <w:trPr>
          <w:trHeight w:val="255"/>
          <w:jc w:val="center"/>
        </w:trPr>
        <w:tc>
          <w:tcPr>
            <w:tcW w:w="40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2430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196E">
              <w:rPr>
                <w:rFonts w:ascii="Arial Narrow" w:hAnsi="Arial Narrow"/>
                <w:b/>
                <w:bCs/>
                <w:sz w:val="22"/>
                <w:szCs w:val="22"/>
              </w:rPr>
              <w:t>Položka VI</w:t>
            </w:r>
          </w:p>
        </w:tc>
        <w:tc>
          <w:tcPr>
            <w:tcW w:w="71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08141E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196E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5A4199" w:rsidRPr="002A196E" w14:paraId="2EC86F92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9E4E8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196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A1C7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196E">
              <w:rPr>
                <w:rFonts w:ascii="Arial Narrow" w:hAnsi="Arial Narrow"/>
                <w:b/>
                <w:bCs/>
                <w:sz w:val="22"/>
                <w:szCs w:val="22"/>
              </w:rPr>
              <w:t>Stav na začiatku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0EC2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196E">
              <w:rPr>
                <w:rFonts w:ascii="Arial Narrow" w:hAnsi="Arial Narrow"/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FC8C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196E">
              <w:rPr>
                <w:rFonts w:ascii="Arial Narrow" w:hAnsi="Arial Narrow"/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590E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196E">
              <w:rPr>
                <w:rFonts w:ascii="Arial Narrow" w:hAnsi="Arial Narrow"/>
                <w:b/>
                <w:bCs/>
                <w:sz w:val="22"/>
                <w:szCs w:val="22"/>
              </w:rPr>
              <w:t>Presuny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E51E5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196E">
              <w:rPr>
                <w:rFonts w:ascii="Arial Narrow" w:hAnsi="Arial Narrow"/>
                <w:b/>
                <w:bCs/>
                <w:sz w:val="22"/>
                <w:szCs w:val="22"/>
              </w:rPr>
              <w:t>Stav na konci</w:t>
            </w:r>
          </w:p>
        </w:tc>
      </w:tr>
      <w:tr w:rsidR="005A4199" w:rsidRPr="002A196E" w14:paraId="60E097DD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D026A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196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8D34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196E">
              <w:rPr>
                <w:rFonts w:ascii="Arial Narrow" w:hAnsi="Arial Narrow"/>
                <w:b/>
                <w:bCs/>
                <w:sz w:val="22"/>
                <w:szCs w:val="22"/>
              </w:rPr>
              <w:t>účtovného obdobi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BE8F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196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5669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196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A12F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196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553E6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196E">
              <w:rPr>
                <w:rFonts w:ascii="Arial Narrow" w:hAnsi="Arial Narrow"/>
                <w:b/>
                <w:bCs/>
                <w:sz w:val="22"/>
                <w:szCs w:val="22"/>
              </w:rPr>
              <w:t>účtovného obdobia</w:t>
            </w:r>
          </w:p>
        </w:tc>
      </w:tr>
      <w:tr w:rsidR="005A4199" w:rsidRPr="002A196E" w14:paraId="04FF564A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ED60C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9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5F41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96E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12BB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96E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89323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96E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5B4A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96E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7FAD9" w14:textId="77777777" w:rsidR="005A4199" w:rsidRPr="002A196E" w:rsidRDefault="005A4199" w:rsidP="00C51E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96E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5C058E" w:rsidRPr="000C7191" w14:paraId="10B8F6F1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074F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Z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44E8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1242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3EA3" w14:textId="77777777" w:rsidR="005C058E" w:rsidRPr="000C7191" w:rsidRDefault="001B0A0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2609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E28E" w14:textId="77777777" w:rsidR="005C058E" w:rsidRPr="000C7191" w:rsidRDefault="001B0A0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105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5EA5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D998F" w14:textId="77777777" w:rsidR="005C058E" w:rsidRPr="000C7191" w:rsidRDefault="001B0A0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374764</w:t>
            </w:r>
          </w:p>
        </w:tc>
      </w:tr>
      <w:tr w:rsidR="005C058E" w:rsidRPr="000C7191" w14:paraId="5BE7AE57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35EC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6550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B25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7178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CA3C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717C4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0D9FAF31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2E46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Zmena Z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182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AEFD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E33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D35A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3E39C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656E1968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A445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Pohľadávky za upísané V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D11F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54DF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DB35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652E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18953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07442EDE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861E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16D9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5687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4EC4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60E3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7BA56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48641A16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A1E9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486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5034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77D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912C" w14:textId="77777777" w:rsidR="005C058E" w:rsidRPr="000C7191" w:rsidRDefault="001B0A0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1704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35C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0EEBF" w14:textId="77777777" w:rsidR="005C058E" w:rsidRPr="000C7191" w:rsidRDefault="001B0A0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332935</w:t>
            </w:r>
          </w:p>
        </w:tc>
      </w:tr>
      <w:tr w:rsidR="005C058E" w:rsidRPr="000C7191" w14:paraId="3D5D2389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8BD8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Zákonný rezervný fond z kapitálových vkladov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6ACBD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4361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D59C" w14:textId="77777777" w:rsidR="005C058E" w:rsidRPr="000C7191" w:rsidRDefault="001B0A0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1534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7A65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3B6C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08A0F" w14:textId="77777777" w:rsidR="005C058E" w:rsidRPr="000C7191" w:rsidRDefault="001B0A0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589569</w:t>
            </w:r>
          </w:p>
        </w:tc>
      </w:tr>
      <w:tr w:rsidR="005C058E" w:rsidRPr="000C7191" w14:paraId="37C5100E" w14:textId="77777777">
        <w:trPr>
          <w:trHeight w:val="270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208D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Oceňovacie rozdiely z precenenia majetku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9CA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E3C5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CC38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370B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06B67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42C48A87" w14:textId="77777777">
        <w:trPr>
          <w:trHeight w:val="270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C76C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a záväzkov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480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6366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FE64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4754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524E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280F954F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3F21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Oceňovacie rozdiely z kapitálových účastín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7F8C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FE4C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545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95CC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07BF0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5A3C8482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B97C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Oceňovacie rozdiely z precenenia pri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B65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2D66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7215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2CE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0B4FF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6EF1EF08" w14:textId="77777777">
        <w:trPr>
          <w:trHeight w:val="270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6251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zlúčení, splynutí a rozdelení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9744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DD60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8543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4FED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82937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4956F4AB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EDC2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FC07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562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3C07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C509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0EB1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043D2A44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29E0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437B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7794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75A3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D1A5" w14:textId="77777777" w:rsidR="005C058E" w:rsidRPr="000C7191" w:rsidRDefault="00E21DE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7298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9935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3602B" w14:textId="77777777" w:rsidR="005C058E" w:rsidRPr="000C7191" w:rsidRDefault="00E21DE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49616</w:t>
            </w:r>
          </w:p>
        </w:tc>
      </w:tr>
      <w:tr w:rsidR="005C058E" w:rsidRPr="000C7191" w14:paraId="03637053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219C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Štatutárne fondy a ostatné fond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2C46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41A9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CE2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AABF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E244D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38F2A529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C52B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D21F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250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BE63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AE9D" w14:textId="77777777" w:rsidR="005C058E" w:rsidRPr="000C7191" w:rsidRDefault="00E21DE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250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7DED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7AC1D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692005BD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DA74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Neuhradená strata minulých rokov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75B3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1A89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D0B1" w14:textId="77777777" w:rsidR="005C058E" w:rsidRPr="000C7191" w:rsidRDefault="00E21DE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3634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BE63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BBC9F" w14:textId="77777777" w:rsidR="005C058E" w:rsidRPr="000C7191" w:rsidRDefault="00E21DE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-363493</w:t>
            </w:r>
          </w:p>
        </w:tc>
      </w:tr>
      <w:tr w:rsidR="005C058E" w:rsidRPr="000C7191" w14:paraId="551FFABA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05AB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VH bežného účtovného obdobi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3B1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-7548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2C74" w14:textId="77777777" w:rsidR="005C058E" w:rsidRPr="000C7191" w:rsidRDefault="00E21DE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-3971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5559" w14:textId="77777777" w:rsidR="005C058E" w:rsidRPr="000C7191" w:rsidRDefault="00E21DE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-7548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3729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FF53E" w14:textId="77777777" w:rsidR="005C058E" w:rsidRPr="000C7191" w:rsidRDefault="00E21DE8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-397126</w:t>
            </w:r>
          </w:p>
        </w:tc>
      </w:tr>
      <w:tr w:rsidR="005C058E" w:rsidRPr="000C7191" w14:paraId="705651E1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9C0B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301A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5B0A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89BD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0248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D7033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24D22DBB" w14:textId="77777777">
        <w:trPr>
          <w:trHeight w:val="255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2098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Ostatné položky V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4ACC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5D50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7A71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F341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2D2E9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102C4EAA" w14:textId="77777777">
        <w:trPr>
          <w:trHeight w:val="270"/>
          <w:jc w:val="center"/>
        </w:trPr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26CB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Účet 491 - VI FO - podnikateľ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F4A4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0893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D6CE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69C9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432C4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D291D9" w14:textId="77777777" w:rsidR="00F356FA" w:rsidRPr="000C7191" w:rsidRDefault="00F356FA">
      <w:pPr>
        <w:rPr>
          <w:rFonts w:ascii="Arial Narrow" w:hAnsi="Arial Narrow"/>
          <w:b/>
          <w:sz w:val="22"/>
          <w:szCs w:val="22"/>
        </w:rPr>
      </w:pPr>
    </w:p>
    <w:p w14:paraId="3F31ED40" w14:textId="77777777" w:rsidR="00D27461" w:rsidRPr="000C7191" w:rsidRDefault="00D27461">
      <w:pPr>
        <w:rPr>
          <w:rFonts w:ascii="Arial Narrow" w:hAnsi="Arial Narrow"/>
          <w:b/>
          <w:sz w:val="22"/>
          <w:szCs w:val="22"/>
        </w:rPr>
      </w:pPr>
    </w:p>
    <w:p w14:paraId="6BAA3338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7B7BD271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584536DB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7256487F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73282147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6591856B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1AB857FA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2D13E032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6E8CB7DA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2776104C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775BEEE0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1CE7FB37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0A9D3FEE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4DAA43DC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17FA23D2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723CDB0B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23AC3833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20F4B21A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66616469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5E00F34F" w14:textId="77777777" w:rsidR="005C26F4" w:rsidRPr="000C7191" w:rsidRDefault="005C26F4">
      <w:pPr>
        <w:rPr>
          <w:rFonts w:ascii="Arial Narrow" w:hAnsi="Arial Narrow"/>
          <w:b/>
          <w:sz w:val="22"/>
          <w:szCs w:val="22"/>
        </w:rPr>
      </w:pPr>
    </w:p>
    <w:p w14:paraId="79678BA9" w14:textId="77777777" w:rsidR="00A73024" w:rsidRPr="000C7191" w:rsidRDefault="00A73024" w:rsidP="00A73024">
      <w:pPr>
        <w:rPr>
          <w:rFonts w:ascii="Arial Narrow" w:hAnsi="Arial Narrow"/>
          <w:b/>
          <w:sz w:val="22"/>
          <w:szCs w:val="22"/>
        </w:rPr>
      </w:pPr>
      <w:r w:rsidRPr="000C7191">
        <w:rPr>
          <w:rFonts w:ascii="Arial Narrow" w:hAnsi="Arial Narrow"/>
          <w:b/>
          <w:sz w:val="22"/>
          <w:szCs w:val="22"/>
        </w:rPr>
        <w:t xml:space="preserve">Tabuľka č. 2 </w:t>
      </w:r>
    </w:p>
    <w:tbl>
      <w:tblPr>
        <w:tblW w:w="106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1858"/>
        <w:gridCol w:w="1108"/>
        <w:gridCol w:w="1103"/>
        <w:gridCol w:w="1041"/>
        <w:gridCol w:w="1858"/>
      </w:tblGrid>
      <w:tr w:rsidR="00A73024" w:rsidRPr="000C7191" w14:paraId="434F5A2E" w14:textId="77777777">
        <w:trPr>
          <w:trHeight w:val="270"/>
          <w:jc w:val="center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5C351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7191">
              <w:rPr>
                <w:rFonts w:ascii="Arial Narrow" w:hAnsi="Arial Narrow"/>
                <w:b/>
                <w:bCs/>
                <w:sz w:val="22"/>
                <w:szCs w:val="22"/>
              </w:rPr>
              <w:t>Položka VI</w:t>
            </w:r>
          </w:p>
        </w:tc>
        <w:tc>
          <w:tcPr>
            <w:tcW w:w="696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02A3B7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7191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73024" w:rsidRPr="000C7191" w14:paraId="31BC0624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611D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719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7D88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7191">
              <w:rPr>
                <w:rFonts w:ascii="Arial Narrow" w:hAnsi="Arial Narrow"/>
                <w:b/>
                <w:bCs/>
                <w:sz w:val="22"/>
                <w:szCs w:val="22"/>
              </w:rPr>
              <w:t>Stav na začiatku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CF1A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7191">
              <w:rPr>
                <w:rFonts w:ascii="Arial Narrow" w:hAnsi="Arial Narrow"/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0CA8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7191">
              <w:rPr>
                <w:rFonts w:ascii="Arial Narrow" w:hAnsi="Arial Narrow"/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7EAB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7191">
              <w:rPr>
                <w:rFonts w:ascii="Arial Narrow" w:hAnsi="Arial Narrow"/>
                <w:b/>
                <w:bCs/>
                <w:sz w:val="22"/>
                <w:szCs w:val="22"/>
              </w:rPr>
              <w:t>Presun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546DB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7191">
              <w:rPr>
                <w:rFonts w:ascii="Arial Narrow" w:hAnsi="Arial Narrow"/>
                <w:b/>
                <w:bCs/>
                <w:sz w:val="22"/>
                <w:szCs w:val="22"/>
              </w:rPr>
              <w:t>Stav na konci</w:t>
            </w:r>
          </w:p>
        </w:tc>
      </w:tr>
      <w:tr w:rsidR="00A73024" w:rsidRPr="000C7191" w14:paraId="2BC473BD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470F7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719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7E0E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7191">
              <w:rPr>
                <w:rFonts w:ascii="Arial Narrow" w:hAnsi="Arial Narrow"/>
                <w:b/>
                <w:bCs/>
                <w:sz w:val="22"/>
                <w:szCs w:val="22"/>
              </w:rPr>
              <w:t>účtovného obdob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E67C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719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F37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719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155B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719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3E567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7191">
              <w:rPr>
                <w:rFonts w:ascii="Arial Narrow" w:hAnsi="Arial Narrow"/>
                <w:b/>
                <w:bCs/>
                <w:sz w:val="22"/>
                <w:szCs w:val="22"/>
              </w:rPr>
              <w:t>účtovného obdobia</w:t>
            </w:r>
          </w:p>
        </w:tc>
      </w:tr>
      <w:tr w:rsidR="00A73024" w:rsidRPr="000C7191" w14:paraId="4374CEA9" w14:textId="77777777">
        <w:trPr>
          <w:trHeight w:val="27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F2E7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4835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ED3F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7B7A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DF3E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54B40" w14:textId="77777777" w:rsidR="00A73024" w:rsidRPr="000C7191" w:rsidRDefault="00A73024" w:rsidP="000F1D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5C058E" w:rsidRPr="000C7191" w14:paraId="46F90829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8FF42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Z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58D54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1615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76DA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3632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70E5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4005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EA04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C79CB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124286</w:t>
            </w:r>
          </w:p>
        </w:tc>
      </w:tr>
      <w:tr w:rsidR="005C058E" w:rsidRPr="000C7191" w14:paraId="1240AC77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D533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EA3B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B81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4DD4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75D7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2478F3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7EF12E38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0ED2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Zmena Z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8255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E674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F8F03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39A3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600FF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1E819ACB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16A7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Pohľadávky za upísané V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C555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1E5B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3FAF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E00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198DA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5DBB147D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2F0A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95E8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C81D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CA7D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01F6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E316E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1219D585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DCD8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37B7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5622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3B07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435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58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A17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E4140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503419</w:t>
            </w:r>
          </w:p>
        </w:tc>
      </w:tr>
      <w:tr w:rsidR="005C058E" w:rsidRPr="000C7191" w14:paraId="0E53ADA1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11BAD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Zákonný rezervný fond z kapitálových vkladov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637D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3836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6943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524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E15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C030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3AA29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436133</w:t>
            </w:r>
          </w:p>
        </w:tc>
      </w:tr>
      <w:tr w:rsidR="005C058E" w:rsidRPr="000C7191" w14:paraId="14ABCCE7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BEF3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Oceňovacie rozdiely z precenenia majetku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325E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FB90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C518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CDE9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A3337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55DBCE85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8094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a záväzkov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6C4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E62F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7A7A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9F9E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604FA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31928E3C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A7E5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Oceňovacie rozdiely z kapitálových účastín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E564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081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4CBE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E354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7B9E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36362D73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4EB0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Oceňovacie rozdiely z precenenia pri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AD4C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240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540B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F260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0388C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7749D664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5F68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zlúčení, splynutí a rozdelení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AEF54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1520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3B87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67C8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D5746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28E236E4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C2D8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D6DF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1343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BAB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11D6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40A0B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1225AD3A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9C14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572C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3544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1DC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4513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6F18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262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E0D6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B21A0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779458</w:t>
            </w:r>
          </w:p>
        </w:tc>
      </w:tr>
      <w:tr w:rsidR="005C058E" w:rsidRPr="000C7191" w14:paraId="30D15659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4317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Štatutárne fondy a ostatné fond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ABF6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D7B4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FE58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234D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616B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4ECBC25B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6A33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0682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9D37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250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27B7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5E1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869B3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25035</w:t>
            </w:r>
          </w:p>
        </w:tc>
      </w:tr>
      <w:tr w:rsidR="005C058E" w:rsidRPr="000C7191" w14:paraId="124D127A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FE16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Neuhradená strata minulých rokov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9ACF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-262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EB1D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262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916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E18C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C913F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6E8F0B36" w14:textId="77777777">
        <w:trPr>
          <w:trHeight w:val="25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9E13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VH bežného účtovného obdobi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0AE1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941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3A9F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-7548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BA49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94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31CC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0508E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-754877</w:t>
            </w:r>
          </w:p>
        </w:tc>
      </w:tr>
      <w:tr w:rsidR="005C058E" w:rsidRPr="000C7191" w14:paraId="787606C0" w14:textId="77777777">
        <w:trPr>
          <w:trHeight w:val="27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F63B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E038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9352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80FF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B4C7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A1B4C" w14:textId="77777777" w:rsidR="005C058E" w:rsidRPr="000C7191" w:rsidRDefault="005C058E" w:rsidP="005C05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161BDF80" w14:textId="77777777">
        <w:trPr>
          <w:trHeight w:val="27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F347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Ostatné položky V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CAA0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422E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A152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B2FC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F5279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058E" w:rsidRPr="000C7191" w14:paraId="14DC9402" w14:textId="77777777">
        <w:trPr>
          <w:trHeight w:val="27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E892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  <w:r w:rsidRPr="000C7191">
              <w:rPr>
                <w:rFonts w:ascii="Arial Narrow" w:hAnsi="Arial Narrow"/>
                <w:sz w:val="22"/>
                <w:szCs w:val="22"/>
              </w:rPr>
              <w:t>Účet 491 - VI FO - podnikateľ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164A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C1EA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0E39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4D85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78C42" w14:textId="77777777" w:rsidR="005C058E" w:rsidRPr="000C7191" w:rsidRDefault="005C058E" w:rsidP="005C058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26C49D" w14:textId="77777777" w:rsidR="00A73024" w:rsidRPr="000C7191" w:rsidRDefault="00A73024">
      <w:pPr>
        <w:rPr>
          <w:rFonts w:ascii="Arial Narrow" w:hAnsi="Arial Narrow"/>
          <w:b/>
          <w:sz w:val="22"/>
          <w:szCs w:val="22"/>
        </w:rPr>
      </w:pPr>
    </w:p>
    <w:p w14:paraId="03519FDB" w14:textId="77777777" w:rsidR="00A73024" w:rsidRPr="000C7191" w:rsidRDefault="00A73024">
      <w:pPr>
        <w:rPr>
          <w:rFonts w:ascii="Arial Narrow" w:hAnsi="Arial Narrow"/>
          <w:b/>
          <w:sz w:val="22"/>
          <w:szCs w:val="22"/>
        </w:rPr>
      </w:pPr>
    </w:p>
    <w:p w14:paraId="6D6E4423" w14:textId="77777777" w:rsidR="00CF59CD" w:rsidRPr="000C7191" w:rsidRDefault="00CF59CD">
      <w:pPr>
        <w:rPr>
          <w:b/>
          <w:sz w:val="21"/>
          <w:szCs w:val="21"/>
        </w:rPr>
      </w:pPr>
    </w:p>
    <w:p w14:paraId="3A38D9AB" w14:textId="77777777" w:rsidR="0073601D" w:rsidRPr="000C7191" w:rsidRDefault="00775904" w:rsidP="00775904">
      <w:pPr>
        <w:ind w:left="360"/>
        <w:rPr>
          <w:b/>
          <w:bCs/>
          <w:sz w:val="21"/>
          <w:szCs w:val="21"/>
        </w:rPr>
      </w:pPr>
      <w:r w:rsidRPr="000C7191">
        <w:rPr>
          <w:b/>
          <w:sz w:val="21"/>
          <w:szCs w:val="21"/>
        </w:rPr>
        <w:t>R ) Prehľad peňažných tokov</w:t>
      </w:r>
    </w:p>
    <w:p w14:paraId="320355B4" w14:textId="77777777" w:rsidR="0073601D" w:rsidRPr="00613EA7" w:rsidRDefault="00775904">
      <w:pPr>
        <w:rPr>
          <w:sz w:val="21"/>
          <w:szCs w:val="21"/>
        </w:rPr>
      </w:pPr>
      <w:r w:rsidRPr="000C7191">
        <w:rPr>
          <w:sz w:val="21"/>
          <w:szCs w:val="21"/>
        </w:rPr>
        <w:t xml:space="preserve">           Prehľad peňažných tokov použitím priamej metódy vykazovania tvorí prílohu tejto poznámky.</w:t>
      </w:r>
    </w:p>
    <w:p w14:paraId="44FBB966" w14:textId="77777777" w:rsidR="008D35A5" w:rsidRPr="00613EA7" w:rsidRDefault="008D35A5">
      <w:pPr>
        <w:rPr>
          <w:sz w:val="21"/>
          <w:szCs w:val="21"/>
        </w:rPr>
      </w:pPr>
    </w:p>
    <w:p w14:paraId="08046430" w14:textId="77777777" w:rsidR="00C0386D" w:rsidRPr="00613EA7" w:rsidRDefault="00C0386D">
      <w:pPr>
        <w:rPr>
          <w:sz w:val="21"/>
          <w:szCs w:val="21"/>
        </w:rPr>
      </w:pPr>
    </w:p>
    <w:p w14:paraId="2B8428A8" w14:textId="77777777" w:rsidR="00C0386D" w:rsidRPr="00613EA7" w:rsidRDefault="00C0386D">
      <w:pPr>
        <w:rPr>
          <w:sz w:val="21"/>
          <w:szCs w:val="21"/>
        </w:rPr>
      </w:pPr>
    </w:p>
    <w:p w14:paraId="081876BF" w14:textId="77777777" w:rsidR="00C0386D" w:rsidRPr="00613EA7" w:rsidRDefault="00C0386D">
      <w:pPr>
        <w:rPr>
          <w:sz w:val="21"/>
          <w:szCs w:val="21"/>
        </w:rPr>
      </w:pPr>
    </w:p>
    <w:p w14:paraId="2D903C54" w14:textId="77777777" w:rsidR="00C0386D" w:rsidRPr="00613EA7" w:rsidRDefault="00C0386D">
      <w:pPr>
        <w:rPr>
          <w:sz w:val="21"/>
          <w:szCs w:val="21"/>
        </w:rPr>
      </w:pPr>
    </w:p>
    <w:p w14:paraId="11672C2C" w14:textId="77777777" w:rsidR="00C0386D" w:rsidRPr="00613EA7" w:rsidRDefault="00C0386D">
      <w:pPr>
        <w:rPr>
          <w:sz w:val="21"/>
          <w:szCs w:val="21"/>
        </w:rPr>
      </w:pPr>
    </w:p>
    <w:p w14:paraId="3E165CAA" w14:textId="77777777" w:rsidR="004F7793" w:rsidRPr="00613EA7" w:rsidRDefault="004F7793">
      <w:pPr>
        <w:rPr>
          <w:sz w:val="21"/>
          <w:szCs w:val="21"/>
        </w:rPr>
      </w:pPr>
    </w:p>
    <w:p w14:paraId="7AEDC6F0" w14:textId="77777777" w:rsidR="004F7793" w:rsidRPr="00613EA7" w:rsidRDefault="004F7793">
      <w:pPr>
        <w:rPr>
          <w:sz w:val="21"/>
          <w:szCs w:val="21"/>
        </w:rPr>
      </w:pPr>
    </w:p>
    <w:p w14:paraId="0EF5D595" w14:textId="77777777" w:rsidR="004F7793" w:rsidRPr="00613EA7" w:rsidRDefault="004F7793">
      <w:pPr>
        <w:rPr>
          <w:sz w:val="21"/>
          <w:szCs w:val="21"/>
        </w:rPr>
      </w:pPr>
    </w:p>
    <w:p w14:paraId="080F7A4B" w14:textId="77777777" w:rsidR="004F7793" w:rsidRPr="00613EA7" w:rsidRDefault="004F7793">
      <w:pPr>
        <w:rPr>
          <w:sz w:val="21"/>
          <w:szCs w:val="21"/>
        </w:rPr>
      </w:pPr>
    </w:p>
    <w:p w14:paraId="54D33575" w14:textId="77777777" w:rsidR="004F7793" w:rsidRPr="00613EA7" w:rsidRDefault="004F7793">
      <w:pPr>
        <w:rPr>
          <w:sz w:val="21"/>
          <w:szCs w:val="21"/>
        </w:rPr>
      </w:pPr>
    </w:p>
    <w:sectPr w:rsidR="004F7793" w:rsidRPr="00613EA7" w:rsidSect="00A32ABB">
      <w:footerReference w:type="even" r:id="rId8"/>
      <w:footerReference w:type="default" r:id="rId9"/>
      <w:pgSz w:w="11906" w:h="16838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150FE" w14:textId="77777777" w:rsidR="00154643" w:rsidRPr="00613EA7" w:rsidRDefault="00154643">
      <w:pPr>
        <w:rPr>
          <w:sz w:val="21"/>
          <w:szCs w:val="21"/>
        </w:rPr>
      </w:pPr>
      <w:r w:rsidRPr="00613EA7">
        <w:rPr>
          <w:sz w:val="21"/>
          <w:szCs w:val="21"/>
        </w:rPr>
        <w:separator/>
      </w:r>
    </w:p>
  </w:endnote>
  <w:endnote w:type="continuationSeparator" w:id="0">
    <w:p w14:paraId="33FD2D01" w14:textId="77777777" w:rsidR="00154643" w:rsidRPr="00613EA7" w:rsidRDefault="00154643">
      <w:pPr>
        <w:rPr>
          <w:sz w:val="21"/>
          <w:szCs w:val="21"/>
        </w:rPr>
      </w:pPr>
      <w:r w:rsidRPr="00613EA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6BBC" w14:textId="77777777" w:rsidR="001B530B" w:rsidRPr="00613EA7" w:rsidRDefault="001B530B">
    <w:pPr>
      <w:pStyle w:val="Pta"/>
      <w:framePr w:wrap="around" w:vAnchor="text" w:hAnchor="margin" w:xAlign="right" w:y="1"/>
      <w:rPr>
        <w:rStyle w:val="slostrany"/>
        <w:sz w:val="21"/>
        <w:szCs w:val="21"/>
      </w:rPr>
    </w:pPr>
    <w:r w:rsidRPr="00613EA7">
      <w:rPr>
        <w:rStyle w:val="slostrany"/>
        <w:sz w:val="21"/>
        <w:szCs w:val="21"/>
      </w:rPr>
      <w:fldChar w:fldCharType="begin"/>
    </w:r>
    <w:r w:rsidRPr="00613EA7">
      <w:rPr>
        <w:rStyle w:val="slostrany"/>
        <w:sz w:val="21"/>
        <w:szCs w:val="21"/>
      </w:rPr>
      <w:instrText xml:space="preserve">PAGE  </w:instrText>
    </w:r>
    <w:r w:rsidRPr="00613EA7">
      <w:rPr>
        <w:rStyle w:val="slostrany"/>
        <w:sz w:val="21"/>
        <w:szCs w:val="21"/>
      </w:rPr>
      <w:fldChar w:fldCharType="end"/>
    </w:r>
  </w:p>
  <w:p w14:paraId="0F63BEA0" w14:textId="77777777" w:rsidR="001B530B" w:rsidRPr="00613EA7" w:rsidRDefault="001B530B">
    <w:pPr>
      <w:pStyle w:val="Pta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B08D" w14:textId="77777777" w:rsidR="001B530B" w:rsidRPr="00613EA7" w:rsidRDefault="001B530B">
    <w:pPr>
      <w:pStyle w:val="Pta"/>
      <w:framePr w:wrap="around" w:vAnchor="text" w:hAnchor="margin" w:xAlign="right" w:y="1"/>
      <w:rPr>
        <w:rStyle w:val="slostrany"/>
        <w:sz w:val="21"/>
        <w:szCs w:val="21"/>
      </w:rPr>
    </w:pPr>
    <w:r w:rsidRPr="00613EA7">
      <w:rPr>
        <w:rStyle w:val="slostrany"/>
        <w:sz w:val="21"/>
        <w:szCs w:val="21"/>
      </w:rPr>
      <w:fldChar w:fldCharType="begin"/>
    </w:r>
    <w:r w:rsidRPr="00613EA7">
      <w:rPr>
        <w:rStyle w:val="slostrany"/>
        <w:sz w:val="21"/>
        <w:szCs w:val="21"/>
      </w:rPr>
      <w:instrText xml:space="preserve">PAGE  </w:instrText>
    </w:r>
    <w:r w:rsidRPr="00613EA7">
      <w:rPr>
        <w:rStyle w:val="slostrany"/>
        <w:sz w:val="21"/>
        <w:szCs w:val="21"/>
      </w:rPr>
      <w:fldChar w:fldCharType="separate"/>
    </w:r>
    <w:r w:rsidR="000C7191">
      <w:rPr>
        <w:rStyle w:val="slostrany"/>
        <w:noProof/>
        <w:sz w:val="21"/>
        <w:szCs w:val="21"/>
      </w:rPr>
      <w:t>24</w:t>
    </w:r>
    <w:r w:rsidRPr="00613EA7">
      <w:rPr>
        <w:rStyle w:val="slostrany"/>
        <w:sz w:val="21"/>
        <w:szCs w:val="21"/>
      </w:rPr>
      <w:fldChar w:fldCharType="end"/>
    </w:r>
  </w:p>
  <w:p w14:paraId="0EC40511" w14:textId="77777777" w:rsidR="001B530B" w:rsidRPr="00613EA7" w:rsidRDefault="001B530B">
    <w:pPr>
      <w:pStyle w:val="Pta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EBB92" w14:textId="77777777" w:rsidR="00154643" w:rsidRPr="00613EA7" w:rsidRDefault="00154643">
      <w:pPr>
        <w:rPr>
          <w:sz w:val="21"/>
          <w:szCs w:val="21"/>
        </w:rPr>
      </w:pPr>
      <w:r w:rsidRPr="00613EA7">
        <w:rPr>
          <w:sz w:val="21"/>
          <w:szCs w:val="21"/>
        </w:rPr>
        <w:separator/>
      </w:r>
    </w:p>
  </w:footnote>
  <w:footnote w:type="continuationSeparator" w:id="0">
    <w:p w14:paraId="1EB7B259" w14:textId="77777777" w:rsidR="00154643" w:rsidRPr="00613EA7" w:rsidRDefault="00154643">
      <w:pPr>
        <w:rPr>
          <w:sz w:val="21"/>
          <w:szCs w:val="21"/>
        </w:rPr>
      </w:pPr>
      <w:r w:rsidRPr="00613EA7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6C78"/>
    <w:multiLevelType w:val="hybridMultilevel"/>
    <w:tmpl w:val="30C42A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104D"/>
    <w:multiLevelType w:val="multilevel"/>
    <w:tmpl w:val="F6AA940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7E5A20"/>
    <w:multiLevelType w:val="hybridMultilevel"/>
    <w:tmpl w:val="4E94F64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539B3"/>
    <w:multiLevelType w:val="hybridMultilevel"/>
    <w:tmpl w:val="7DFCC9CC"/>
    <w:lvl w:ilvl="0" w:tplc="041B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2EE55DC"/>
    <w:multiLevelType w:val="hybridMultilevel"/>
    <w:tmpl w:val="C4269A4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14774"/>
    <w:multiLevelType w:val="hybridMultilevel"/>
    <w:tmpl w:val="54F6FA0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928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21054"/>
    <w:multiLevelType w:val="singleLevel"/>
    <w:tmpl w:val="5FC8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0DF436D"/>
    <w:multiLevelType w:val="hybridMultilevel"/>
    <w:tmpl w:val="67242B12"/>
    <w:lvl w:ilvl="0" w:tplc="2DE63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05BAB"/>
    <w:multiLevelType w:val="hybridMultilevel"/>
    <w:tmpl w:val="E86ADC9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141DA"/>
    <w:multiLevelType w:val="hybridMultilevel"/>
    <w:tmpl w:val="E7C40850"/>
    <w:lvl w:ilvl="0" w:tplc="38186D20">
      <w:start w:val="4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0063E"/>
    <w:multiLevelType w:val="hybridMultilevel"/>
    <w:tmpl w:val="6BA62930"/>
    <w:lvl w:ilvl="0" w:tplc="DEF267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B1E55FE"/>
    <w:multiLevelType w:val="hybridMultilevel"/>
    <w:tmpl w:val="6D385E6C"/>
    <w:lvl w:ilvl="0" w:tplc="762E1CBC">
      <w:start w:val="10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E3494"/>
    <w:multiLevelType w:val="multilevel"/>
    <w:tmpl w:val="A3E8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C4C89"/>
    <w:multiLevelType w:val="hybridMultilevel"/>
    <w:tmpl w:val="E2AC8B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A7EF4"/>
    <w:multiLevelType w:val="hybridMultilevel"/>
    <w:tmpl w:val="3DE62D8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8779B"/>
    <w:multiLevelType w:val="hybridMultilevel"/>
    <w:tmpl w:val="EABCE5DE"/>
    <w:lvl w:ilvl="0" w:tplc="D5FCB8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5461B"/>
    <w:multiLevelType w:val="hybridMultilevel"/>
    <w:tmpl w:val="57EA2608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93727BF"/>
    <w:multiLevelType w:val="hybridMultilevel"/>
    <w:tmpl w:val="D362D4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A6358"/>
    <w:multiLevelType w:val="hybridMultilevel"/>
    <w:tmpl w:val="E6A29452"/>
    <w:lvl w:ilvl="0" w:tplc="041B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1076A37"/>
    <w:multiLevelType w:val="hybridMultilevel"/>
    <w:tmpl w:val="14C4E746"/>
    <w:lvl w:ilvl="0" w:tplc="041B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4CC08FF"/>
    <w:multiLevelType w:val="hybridMultilevel"/>
    <w:tmpl w:val="5FE2B71E"/>
    <w:lvl w:ilvl="0" w:tplc="041B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62E1CBC">
      <w:start w:val="10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5D2364"/>
    <w:multiLevelType w:val="hybridMultilevel"/>
    <w:tmpl w:val="9E246C12"/>
    <w:lvl w:ilvl="0" w:tplc="09FA0650">
      <w:start w:val="1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A12CDE"/>
    <w:multiLevelType w:val="hybridMultilevel"/>
    <w:tmpl w:val="DDF207D4"/>
    <w:lvl w:ilvl="0" w:tplc="041B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50575DD3"/>
    <w:multiLevelType w:val="hybridMultilevel"/>
    <w:tmpl w:val="A3E89C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EA21F1"/>
    <w:multiLevelType w:val="hybridMultilevel"/>
    <w:tmpl w:val="53822E4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AB7160"/>
    <w:multiLevelType w:val="hybridMultilevel"/>
    <w:tmpl w:val="4BB4C194"/>
    <w:lvl w:ilvl="0" w:tplc="041B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BE70734"/>
    <w:multiLevelType w:val="hybridMultilevel"/>
    <w:tmpl w:val="0FF8DFC4"/>
    <w:lvl w:ilvl="0" w:tplc="041B000F">
      <w:start w:val="1"/>
      <w:numFmt w:val="decimal"/>
      <w:lvlText w:val="%1."/>
      <w:lvlJc w:val="left"/>
      <w:pPr>
        <w:tabs>
          <w:tab w:val="num" w:pos="5550"/>
        </w:tabs>
        <w:ind w:left="555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7">
    <w:nsid w:val="61195100"/>
    <w:multiLevelType w:val="hybridMultilevel"/>
    <w:tmpl w:val="F92CCF2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64023E"/>
    <w:multiLevelType w:val="hybridMultilevel"/>
    <w:tmpl w:val="1FC4151A"/>
    <w:lvl w:ilvl="0" w:tplc="3C341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8576DF"/>
    <w:multiLevelType w:val="hybridMultilevel"/>
    <w:tmpl w:val="F0A8E5A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A81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942DB3"/>
    <w:multiLevelType w:val="hybridMultilevel"/>
    <w:tmpl w:val="7428A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731B8"/>
    <w:multiLevelType w:val="hybridMultilevel"/>
    <w:tmpl w:val="CB946844"/>
    <w:lvl w:ilvl="0" w:tplc="0A7C925C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33AA562">
      <w:start w:val="2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6E8E6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487002"/>
    <w:multiLevelType w:val="hybridMultilevel"/>
    <w:tmpl w:val="BA861BF0"/>
    <w:lvl w:ilvl="0" w:tplc="221C0A74">
      <w:start w:val="1"/>
      <w:numFmt w:val="decimal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911EC0"/>
    <w:multiLevelType w:val="hybridMultilevel"/>
    <w:tmpl w:val="BDF297BC"/>
    <w:lvl w:ilvl="0" w:tplc="041B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A1500E1"/>
    <w:multiLevelType w:val="hybridMultilevel"/>
    <w:tmpl w:val="09A0A1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A957FA"/>
    <w:multiLevelType w:val="hybridMultilevel"/>
    <w:tmpl w:val="00FAF92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47E58CE"/>
    <w:multiLevelType w:val="hybridMultilevel"/>
    <w:tmpl w:val="1EB671B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9758C9"/>
    <w:multiLevelType w:val="hybridMultilevel"/>
    <w:tmpl w:val="8410DE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2CC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03B00"/>
    <w:multiLevelType w:val="hybridMultilevel"/>
    <w:tmpl w:val="802808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85CE5"/>
    <w:multiLevelType w:val="hybridMultilevel"/>
    <w:tmpl w:val="112C0AD2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7"/>
  </w:num>
  <w:num w:numId="4">
    <w:abstractNumId w:val="35"/>
  </w:num>
  <w:num w:numId="5">
    <w:abstractNumId w:val="3"/>
  </w:num>
  <w:num w:numId="6">
    <w:abstractNumId w:val="4"/>
  </w:num>
  <w:num w:numId="7">
    <w:abstractNumId w:val="30"/>
  </w:num>
  <w:num w:numId="8">
    <w:abstractNumId w:val="34"/>
  </w:num>
  <w:num w:numId="9">
    <w:abstractNumId w:val="29"/>
  </w:num>
  <w:num w:numId="10">
    <w:abstractNumId w:val="37"/>
  </w:num>
  <w:num w:numId="11">
    <w:abstractNumId w:val="24"/>
  </w:num>
  <w:num w:numId="12">
    <w:abstractNumId w:val="2"/>
  </w:num>
  <w:num w:numId="13">
    <w:abstractNumId w:val="6"/>
  </w:num>
  <w:num w:numId="14">
    <w:abstractNumId w:val="13"/>
  </w:num>
  <w:num w:numId="15">
    <w:abstractNumId w:val="8"/>
  </w:num>
  <w:num w:numId="16">
    <w:abstractNumId w:val="18"/>
  </w:num>
  <w:num w:numId="17">
    <w:abstractNumId w:val="22"/>
  </w:num>
  <w:num w:numId="18">
    <w:abstractNumId w:val="33"/>
  </w:num>
  <w:num w:numId="19">
    <w:abstractNumId w:val="10"/>
  </w:num>
  <w:num w:numId="20">
    <w:abstractNumId w:val="38"/>
  </w:num>
  <w:num w:numId="21">
    <w:abstractNumId w:val="25"/>
  </w:num>
  <w:num w:numId="22">
    <w:abstractNumId w:val="28"/>
  </w:num>
  <w:num w:numId="23">
    <w:abstractNumId w:val="20"/>
  </w:num>
  <w:num w:numId="24">
    <w:abstractNumId w:val="19"/>
  </w:num>
  <w:num w:numId="25">
    <w:abstractNumId w:val="15"/>
  </w:num>
  <w:num w:numId="26">
    <w:abstractNumId w:val="5"/>
  </w:num>
  <w:num w:numId="27">
    <w:abstractNumId w:val="17"/>
  </w:num>
  <w:num w:numId="28">
    <w:abstractNumId w:val="14"/>
  </w:num>
  <w:num w:numId="29">
    <w:abstractNumId w:val="36"/>
  </w:num>
  <w:num w:numId="30">
    <w:abstractNumId w:val="7"/>
  </w:num>
  <w:num w:numId="31">
    <w:abstractNumId w:val="23"/>
  </w:num>
  <w:num w:numId="32">
    <w:abstractNumId w:val="26"/>
  </w:num>
  <w:num w:numId="33">
    <w:abstractNumId w:val="39"/>
  </w:num>
  <w:num w:numId="34">
    <w:abstractNumId w:val="16"/>
  </w:num>
  <w:num w:numId="35">
    <w:abstractNumId w:val="12"/>
  </w:num>
  <w:num w:numId="36">
    <w:abstractNumId w:val="21"/>
  </w:num>
  <w:num w:numId="37">
    <w:abstractNumId w:val="9"/>
  </w:num>
  <w:num w:numId="38">
    <w:abstractNumId w:val="32"/>
  </w:num>
  <w:num w:numId="39">
    <w:abstractNumId w:val="1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61"/>
    <w:rsid w:val="00011134"/>
    <w:rsid w:val="000158F3"/>
    <w:rsid w:val="0002572C"/>
    <w:rsid w:val="00025873"/>
    <w:rsid w:val="00027E62"/>
    <w:rsid w:val="00040B7C"/>
    <w:rsid w:val="000447E9"/>
    <w:rsid w:val="00045D09"/>
    <w:rsid w:val="000531E9"/>
    <w:rsid w:val="00055979"/>
    <w:rsid w:val="000620C2"/>
    <w:rsid w:val="00063510"/>
    <w:rsid w:val="00070291"/>
    <w:rsid w:val="00073084"/>
    <w:rsid w:val="00082F55"/>
    <w:rsid w:val="000859E2"/>
    <w:rsid w:val="00092961"/>
    <w:rsid w:val="00096051"/>
    <w:rsid w:val="000A1C1B"/>
    <w:rsid w:val="000B0E8D"/>
    <w:rsid w:val="000C4740"/>
    <w:rsid w:val="000C6193"/>
    <w:rsid w:val="000C7191"/>
    <w:rsid w:val="000C755C"/>
    <w:rsid w:val="000D2C40"/>
    <w:rsid w:val="000D2F41"/>
    <w:rsid w:val="000D349C"/>
    <w:rsid w:val="000D71A4"/>
    <w:rsid w:val="000D7325"/>
    <w:rsid w:val="000E0920"/>
    <w:rsid w:val="000F1D63"/>
    <w:rsid w:val="000F672B"/>
    <w:rsid w:val="00101437"/>
    <w:rsid w:val="00104C3D"/>
    <w:rsid w:val="00105B38"/>
    <w:rsid w:val="00107161"/>
    <w:rsid w:val="00110966"/>
    <w:rsid w:val="00111044"/>
    <w:rsid w:val="00114D8F"/>
    <w:rsid w:val="00121F6A"/>
    <w:rsid w:val="00131055"/>
    <w:rsid w:val="0014258D"/>
    <w:rsid w:val="00154643"/>
    <w:rsid w:val="00154DDE"/>
    <w:rsid w:val="00155FA0"/>
    <w:rsid w:val="001623A1"/>
    <w:rsid w:val="00165FDE"/>
    <w:rsid w:val="001667E9"/>
    <w:rsid w:val="00176A23"/>
    <w:rsid w:val="001876B1"/>
    <w:rsid w:val="00187817"/>
    <w:rsid w:val="0019129C"/>
    <w:rsid w:val="00192231"/>
    <w:rsid w:val="00195EAE"/>
    <w:rsid w:val="001A03D3"/>
    <w:rsid w:val="001A292A"/>
    <w:rsid w:val="001A37CD"/>
    <w:rsid w:val="001B0A08"/>
    <w:rsid w:val="001B4900"/>
    <w:rsid w:val="001B530B"/>
    <w:rsid w:val="001B5F33"/>
    <w:rsid w:val="001C1F00"/>
    <w:rsid w:val="001C3B45"/>
    <w:rsid w:val="001C40A6"/>
    <w:rsid w:val="001C4929"/>
    <w:rsid w:val="001C52F3"/>
    <w:rsid w:val="001C5913"/>
    <w:rsid w:val="001D6419"/>
    <w:rsid w:val="001E30D7"/>
    <w:rsid w:val="001E6115"/>
    <w:rsid w:val="001E636C"/>
    <w:rsid w:val="001E774E"/>
    <w:rsid w:val="001F1236"/>
    <w:rsid w:val="001F12D9"/>
    <w:rsid w:val="001F1547"/>
    <w:rsid w:val="001F3661"/>
    <w:rsid w:val="001F412E"/>
    <w:rsid w:val="00203C9B"/>
    <w:rsid w:val="00205A4F"/>
    <w:rsid w:val="002073D6"/>
    <w:rsid w:val="00210DCC"/>
    <w:rsid w:val="00212EFE"/>
    <w:rsid w:val="00217EC3"/>
    <w:rsid w:val="002215EB"/>
    <w:rsid w:val="00225D33"/>
    <w:rsid w:val="00253166"/>
    <w:rsid w:val="002546F7"/>
    <w:rsid w:val="00254A7C"/>
    <w:rsid w:val="0026390B"/>
    <w:rsid w:val="00273DC9"/>
    <w:rsid w:val="002757A7"/>
    <w:rsid w:val="00276EF1"/>
    <w:rsid w:val="00277807"/>
    <w:rsid w:val="0029075E"/>
    <w:rsid w:val="002A196E"/>
    <w:rsid w:val="002B1599"/>
    <w:rsid w:val="002B5EE7"/>
    <w:rsid w:val="002C50F3"/>
    <w:rsid w:val="002C656A"/>
    <w:rsid w:val="002D3A90"/>
    <w:rsid w:val="002E273F"/>
    <w:rsid w:val="002E418C"/>
    <w:rsid w:val="002F0388"/>
    <w:rsid w:val="002F3450"/>
    <w:rsid w:val="002F6A7B"/>
    <w:rsid w:val="00300AE9"/>
    <w:rsid w:val="003076C1"/>
    <w:rsid w:val="00313E46"/>
    <w:rsid w:val="0031600A"/>
    <w:rsid w:val="0032310D"/>
    <w:rsid w:val="00330A24"/>
    <w:rsid w:val="003323F0"/>
    <w:rsid w:val="00332811"/>
    <w:rsid w:val="00333DA6"/>
    <w:rsid w:val="00334E12"/>
    <w:rsid w:val="00340726"/>
    <w:rsid w:val="00343757"/>
    <w:rsid w:val="00343A5E"/>
    <w:rsid w:val="00346F24"/>
    <w:rsid w:val="00353971"/>
    <w:rsid w:val="003539BE"/>
    <w:rsid w:val="003543BE"/>
    <w:rsid w:val="00355D47"/>
    <w:rsid w:val="003563C8"/>
    <w:rsid w:val="003566A8"/>
    <w:rsid w:val="00363526"/>
    <w:rsid w:val="00365A1F"/>
    <w:rsid w:val="00372133"/>
    <w:rsid w:val="00372DA1"/>
    <w:rsid w:val="00374C65"/>
    <w:rsid w:val="00380304"/>
    <w:rsid w:val="003941DE"/>
    <w:rsid w:val="003A25A6"/>
    <w:rsid w:val="003A4D63"/>
    <w:rsid w:val="003A78C6"/>
    <w:rsid w:val="003B6C24"/>
    <w:rsid w:val="003C11C1"/>
    <w:rsid w:val="003E3FD0"/>
    <w:rsid w:val="003E65A8"/>
    <w:rsid w:val="003F1241"/>
    <w:rsid w:val="003F1C70"/>
    <w:rsid w:val="003F3D02"/>
    <w:rsid w:val="00414D6E"/>
    <w:rsid w:val="00417579"/>
    <w:rsid w:val="0042070C"/>
    <w:rsid w:val="00420D71"/>
    <w:rsid w:val="004239B4"/>
    <w:rsid w:val="00425DEB"/>
    <w:rsid w:val="00426CAD"/>
    <w:rsid w:val="004351AB"/>
    <w:rsid w:val="004360C8"/>
    <w:rsid w:val="00440C25"/>
    <w:rsid w:val="00453679"/>
    <w:rsid w:val="004545ED"/>
    <w:rsid w:val="004550AC"/>
    <w:rsid w:val="00473915"/>
    <w:rsid w:val="004835CA"/>
    <w:rsid w:val="00487E1B"/>
    <w:rsid w:val="00490A71"/>
    <w:rsid w:val="004A0D41"/>
    <w:rsid w:val="004A3D47"/>
    <w:rsid w:val="004A7EEA"/>
    <w:rsid w:val="004B03D1"/>
    <w:rsid w:val="004B269D"/>
    <w:rsid w:val="004B57CD"/>
    <w:rsid w:val="004C4B75"/>
    <w:rsid w:val="004D2D33"/>
    <w:rsid w:val="004D728E"/>
    <w:rsid w:val="004D7CCB"/>
    <w:rsid w:val="004E43A9"/>
    <w:rsid w:val="004E6D38"/>
    <w:rsid w:val="004F7793"/>
    <w:rsid w:val="00504BFD"/>
    <w:rsid w:val="00514D8F"/>
    <w:rsid w:val="00520BBC"/>
    <w:rsid w:val="00525B6D"/>
    <w:rsid w:val="00530E76"/>
    <w:rsid w:val="00540535"/>
    <w:rsid w:val="00541773"/>
    <w:rsid w:val="005419D2"/>
    <w:rsid w:val="00546F28"/>
    <w:rsid w:val="00551E9B"/>
    <w:rsid w:val="00554848"/>
    <w:rsid w:val="00555271"/>
    <w:rsid w:val="00570C2B"/>
    <w:rsid w:val="00573B7B"/>
    <w:rsid w:val="00577A02"/>
    <w:rsid w:val="00582405"/>
    <w:rsid w:val="005844CE"/>
    <w:rsid w:val="00586316"/>
    <w:rsid w:val="0059058B"/>
    <w:rsid w:val="00593BBA"/>
    <w:rsid w:val="00595869"/>
    <w:rsid w:val="00595F0E"/>
    <w:rsid w:val="005A28BF"/>
    <w:rsid w:val="005A4199"/>
    <w:rsid w:val="005A7724"/>
    <w:rsid w:val="005B2F65"/>
    <w:rsid w:val="005B48F5"/>
    <w:rsid w:val="005B7320"/>
    <w:rsid w:val="005C058E"/>
    <w:rsid w:val="005C26F4"/>
    <w:rsid w:val="005D0713"/>
    <w:rsid w:val="005D192A"/>
    <w:rsid w:val="005D4001"/>
    <w:rsid w:val="005E0885"/>
    <w:rsid w:val="005E0EB6"/>
    <w:rsid w:val="005F4723"/>
    <w:rsid w:val="00601D04"/>
    <w:rsid w:val="006103B7"/>
    <w:rsid w:val="006104EE"/>
    <w:rsid w:val="00610C37"/>
    <w:rsid w:val="006115E1"/>
    <w:rsid w:val="00613EA7"/>
    <w:rsid w:val="0061558F"/>
    <w:rsid w:val="006160D1"/>
    <w:rsid w:val="0062058D"/>
    <w:rsid w:val="006212AB"/>
    <w:rsid w:val="00635F9A"/>
    <w:rsid w:val="00636FD0"/>
    <w:rsid w:val="00655609"/>
    <w:rsid w:val="00656626"/>
    <w:rsid w:val="00660835"/>
    <w:rsid w:val="00664908"/>
    <w:rsid w:val="006705C3"/>
    <w:rsid w:val="00670806"/>
    <w:rsid w:val="0067310F"/>
    <w:rsid w:val="006807F1"/>
    <w:rsid w:val="00684F8E"/>
    <w:rsid w:val="00691240"/>
    <w:rsid w:val="00697CA2"/>
    <w:rsid w:val="006A19CB"/>
    <w:rsid w:val="006A31AE"/>
    <w:rsid w:val="006A6DD2"/>
    <w:rsid w:val="006B1BB8"/>
    <w:rsid w:val="006C0181"/>
    <w:rsid w:val="006C2E9E"/>
    <w:rsid w:val="006D4144"/>
    <w:rsid w:val="006E15EB"/>
    <w:rsid w:val="006E703F"/>
    <w:rsid w:val="006E7F84"/>
    <w:rsid w:val="007258A0"/>
    <w:rsid w:val="00726A8B"/>
    <w:rsid w:val="00735181"/>
    <w:rsid w:val="0073601D"/>
    <w:rsid w:val="00740A3A"/>
    <w:rsid w:val="00741C83"/>
    <w:rsid w:val="00741E8A"/>
    <w:rsid w:val="0074549C"/>
    <w:rsid w:val="00746E32"/>
    <w:rsid w:val="00750B1D"/>
    <w:rsid w:val="00756C3E"/>
    <w:rsid w:val="0077265B"/>
    <w:rsid w:val="00775904"/>
    <w:rsid w:val="00785CBD"/>
    <w:rsid w:val="00786C1D"/>
    <w:rsid w:val="00786C65"/>
    <w:rsid w:val="00793C02"/>
    <w:rsid w:val="00797873"/>
    <w:rsid w:val="007A31E9"/>
    <w:rsid w:val="007A4CA9"/>
    <w:rsid w:val="007A6E03"/>
    <w:rsid w:val="007B042E"/>
    <w:rsid w:val="007B13E0"/>
    <w:rsid w:val="007B7A2C"/>
    <w:rsid w:val="007C2A5C"/>
    <w:rsid w:val="007C6A08"/>
    <w:rsid w:val="007C7597"/>
    <w:rsid w:val="007D6354"/>
    <w:rsid w:val="007E09A6"/>
    <w:rsid w:val="007E68AE"/>
    <w:rsid w:val="00800318"/>
    <w:rsid w:val="00802267"/>
    <w:rsid w:val="0080754C"/>
    <w:rsid w:val="00811004"/>
    <w:rsid w:val="00814898"/>
    <w:rsid w:val="00822B94"/>
    <w:rsid w:val="00826DAC"/>
    <w:rsid w:val="00835A44"/>
    <w:rsid w:val="00836822"/>
    <w:rsid w:val="00842128"/>
    <w:rsid w:val="00845DAA"/>
    <w:rsid w:val="008511F4"/>
    <w:rsid w:val="00852725"/>
    <w:rsid w:val="00862A34"/>
    <w:rsid w:val="00876E18"/>
    <w:rsid w:val="00881B67"/>
    <w:rsid w:val="0088340B"/>
    <w:rsid w:val="00885A20"/>
    <w:rsid w:val="008867BA"/>
    <w:rsid w:val="008928B9"/>
    <w:rsid w:val="008A78FF"/>
    <w:rsid w:val="008A7F3F"/>
    <w:rsid w:val="008B1338"/>
    <w:rsid w:val="008C0865"/>
    <w:rsid w:val="008C46FD"/>
    <w:rsid w:val="008C6A69"/>
    <w:rsid w:val="008D35A5"/>
    <w:rsid w:val="008E07EE"/>
    <w:rsid w:val="008F7ED8"/>
    <w:rsid w:val="009121FE"/>
    <w:rsid w:val="00912BA5"/>
    <w:rsid w:val="00920854"/>
    <w:rsid w:val="00926E1D"/>
    <w:rsid w:val="009300EC"/>
    <w:rsid w:val="00937FA7"/>
    <w:rsid w:val="0094187E"/>
    <w:rsid w:val="009428B8"/>
    <w:rsid w:val="00946A86"/>
    <w:rsid w:val="009478CE"/>
    <w:rsid w:val="00955442"/>
    <w:rsid w:val="00965490"/>
    <w:rsid w:val="00972C82"/>
    <w:rsid w:val="00973B47"/>
    <w:rsid w:val="00974CCF"/>
    <w:rsid w:val="00980CCE"/>
    <w:rsid w:val="009814CD"/>
    <w:rsid w:val="009821DE"/>
    <w:rsid w:val="00984DD2"/>
    <w:rsid w:val="00984F0B"/>
    <w:rsid w:val="00987F05"/>
    <w:rsid w:val="009905E4"/>
    <w:rsid w:val="00991D42"/>
    <w:rsid w:val="009A4B4C"/>
    <w:rsid w:val="009B4485"/>
    <w:rsid w:val="009B7D13"/>
    <w:rsid w:val="009C13E6"/>
    <w:rsid w:val="009D31A8"/>
    <w:rsid w:val="009D4C1C"/>
    <w:rsid w:val="009D718D"/>
    <w:rsid w:val="009E0E1A"/>
    <w:rsid w:val="009F678A"/>
    <w:rsid w:val="00A00D38"/>
    <w:rsid w:val="00A022EA"/>
    <w:rsid w:val="00A05245"/>
    <w:rsid w:val="00A057C6"/>
    <w:rsid w:val="00A05E6D"/>
    <w:rsid w:val="00A14229"/>
    <w:rsid w:val="00A16EA0"/>
    <w:rsid w:val="00A20839"/>
    <w:rsid w:val="00A32ABB"/>
    <w:rsid w:val="00A41CFF"/>
    <w:rsid w:val="00A4665C"/>
    <w:rsid w:val="00A5223D"/>
    <w:rsid w:val="00A70C82"/>
    <w:rsid w:val="00A73024"/>
    <w:rsid w:val="00A74115"/>
    <w:rsid w:val="00A742C9"/>
    <w:rsid w:val="00A809B0"/>
    <w:rsid w:val="00A846E8"/>
    <w:rsid w:val="00A85168"/>
    <w:rsid w:val="00A927C6"/>
    <w:rsid w:val="00A94D95"/>
    <w:rsid w:val="00AA05BF"/>
    <w:rsid w:val="00AA18B6"/>
    <w:rsid w:val="00AB1BA5"/>
    <w:rsid w:val="00AB3D43"/>
    <w:rsid w:val="00AB46AF"/>
    <w:rsid w:val="00AB4B88"/>
    <w:rsid w:val="00AC1F32"/>
    <w:rsid w:val="00AC60BE"/>
    <w:rsid w:val="00AC78CD"/>
    <w:rsid w:val="00AD02D3"/>
    <w:rsid w:val="00AD0CBC"/>
    <w:rsid w:val="00AD7E3E"/>
    <w:rsid w:val="00AE2735"/>
    <w:rsid w:val="00AE2E53"/>
    <w:rsid w:val="00AE6BB9"/>
    <w:rsid w:val="00AF0E11"/>
    <w:rsid w:val="00AF40D8"/>
    <w:rsid w:val="00B01DE3"/>
    <w:rsid w:val="00B10621"/>
    <w:rsid w:val="00B12163"/>
    <w:rsid w:val="00B137F2"/>
    <w:rsid w:val="00B14FEF"/>
    <w:rsid w:val="00B2050B"/>
    <w:rsid w:val="00B239B0"/>
    <w:rsid w:val="00B31599"/>
    <w:rsid w:val="00B36693"/>
    <w:rsid w:val="00B4530E"/>
    <w:rsid w:val="00B56C79"/>
    <w:rsid w:val="00B5738F"/>
    <w:rsid w:val="00B679F2"/>
    <w:rsid w:val="00B67A3E"/>
    <w:rsid w:val="00B757C0"/>
    <w:rsid w:val="00B80A18"/>
    <w:rsid w:val="00B80CAB"/>
    <w:rsid w:val="00B8168A"/>
    <w:rsid w:val="00BA4703"/>
    <w:rsid w:val="00BA704D"/>
    <w:rsid w:val="00BB4B63"/>
    <w:rsid w:val="00BC3710"/>
    <w:rsid w:val="00BD4344"/>
    <w:rsid w:val="00BD4487"/>
    <w:rsid w:val="00BE4A24"/>
    <w:rsid w:val="00BE4A30"/>
    <w:rsid w:val="00BF2784"/>
    <w:rsid w:val="00BF550C"/>
    <w:rsid w:val="00C008E1"/>
    <w:rsid w:val="00C0386D"/>
    <w:rsid w:val="00C04847"/>
    <w:rsid w:val="00C05CAC"/>
    <w:rsid w:val="00C1035F"/>
    <w:rsid w:val="00C14A22"/>
    <w:rsid w:val="00C16036"/>
    <w:rsid w:val="00C17EB3"/>
    <w:rsid w:val="00C25FC0"/>
    <w:rsid w:val="00C268CF"/>
    <w:rsid w:val="00C27EB6"/>
    <w:rsid w:val="00C309D7"/>
    <w:rsid w:val="00C334D0"/>
    <w:rsid w:val="00C34F70"/>
    <w:rsid w:val="00C40B93"/>
    <w:rsid w:val="00C47796"/>
    <w:rsid w:val="00C51EDE"/>
    <w:rsid w:val="00C52BBF"/>
    <w:rsid w:val="00C52C29"/>
    <w:rsid w:val="00C61B99"/>
    <w:rsid w:val="00C66FDB"/>
    <w:rsid w:val="00C7206C"/>
    <w:rsid w:val="00C731A6"/>
    <w:rsid w:val="00C73A3D"/>
    <w:rsid w:val="00C746D0"/>
    <w:rsid w:val="00C94D38"/>
    <w:rsid w:val="00C95793"/>
    <w:rsid w:val="00CB1BD9"/>
    <w:rsid w:val="00CB62B7"/>
    <w:rsid w:val="00CB663E"/>
    <w:rsid w:val="00CC13B2"/>
    <w:rsid w:val="00CC1D11"/>
    <w:rsid w:val="00CC27AA"/>
    <w:rsid w:val="00CC3BA4"/>
    <w:rsid w:val="00CC6236"/>
    <w:rsid w:val="00CD7C30"/>
    <w:rsid w:val="00CD7C90"/>
    <w:rsid w:val="00CE38E1"/>
    <w:rsid w:val="00CF1C29"/>
    <w:rsid w:val="00CF3A1B"/>
    <w:rsid w:val="00CF5339"/>
    <w:rsid w:val="00CF59CD"/>
    <w:rsid w:val="00CF60A3"/>
    <w:rsid w:val="00D01DE8"/>
    <w:rsid w:val="00D043DF"/>
    <w:rsid w:val="00D10E2A"/>
    <w:rsid w:val="00D11ABC"/>
    <w:rsid w:val="00D14BC5"/>
    <w:rsid w:val="00D2013D"/>
    <w:rsid w:val="00D204DC"/>
    <w:rsid w:val="00D22A9D"/>
    <w:rsid w:val="00D27461"/>
    <w:rsid w:val="00D30939"/>
    <w:rsid w:val="00D36D55"/>
    <w:rsid w:val="00D37C44"/>
    <w:rsid w:val="00D41AF4"/>
    <w:rsid w:val="00D44D4F"/>
    <w:rsid w:val="00D46ACD"/>
    <w:rsid w:val="00D47E88"/>
    <w:rsid w:val="00D53928"/>
    <w:rsid w:val="00D565EC"/>
    <w:rsid w:val="00D61329"/>
    <w:rsid w:val="00D67EA9"/>
    <w:rsid w:val="00D7527F"/>
    <w:rsid w:val="00D7548D"/>
    <w:rsid w:val="00D754D2"/>
    <w:rsid w:val="00D80EA8"/>
    <w:rsid w:val="00D852FD"/>
    <w:rsid w:val="00D87475"/>
    <w:rsid w:val="00D917A3"/>
    <w:rsid w:val="00D92832"/>
    <w:rsid w:val="00D96EE9"/>
    <w:rsid w:val="00DA2B29"/>
    <w:rsid w:val="00DA668E"/>
    <w:rsid w:val="00DB32B0"/>
    <w:rsid w:val="00DB766C"/>
    <w:rsid w:val="00DC1F8A"/>
    <w:rsid w:val="00DE2416"/>
    <w:rsid w:val="00DF1D22"/>
    <w:rsid w:val="00DF51EE"/>
    <w:rsid w:val="00E00F91"/>
    <w:rsid w:val="00E0250D"/>
    <w:rsid w:val="00E0490E"/>
    <w:rsid w:val="00E103E3"/>
    <w:rsid w:val="00E14976"/>
    <w:rsid w:val="00E17613"/>
    <w:rsid w:val="00E21DE8"/>
    <w:rsid w:val="00E222AE"/>
    <w:rsid w:val="00E30AC7"/>
    <w:rsid w:val="00E33B45"/>
    <w:rsid w:val="00E36B08"/>
    <w:rsid w:val="00E409B6"/>
    <w:rsid w:val="00E566EF"/>
    <w:rsid w:val="00E604C8"/>
    <w:rsid w:val="00E63D68"/>
    <w:rsid w:val="00E640CB"/>
    <w:rsid w:val="00E7282C"/>
    <w:rsid w:val="00E75995"/>
    <w:rsid w:val="00E75FED"/>
    <w:rsid w:val="00E77FCF"/>
    <w:rsid w:val="00E810B8"/>
    <w:rsid w:val="00E813E8"/>
    <w:rsid w:val="00E82D44"/>
    <w:rsid w:val="00E8461E"/>
    <w:rsid w:val="00E90986"/>
    <w:rsid w:val="00E92498"/>
    <w:rsid w:val="00E971D5"/>
    <w:rsid w:val="00EA3C91"/>
    <w:rsid w:val="00EB58EB"/>
    <w:rsid w:val="00EC310E"/>
    <w:rsid w:val="00EC7EDB"/>
    <w:rsid w:val="00ED4EFC"/>
    <w:rsid w:val="00ED54BD"/>
    <w:rsid w:val="00EE0FBD"/>
    <w:rsid w:val="00EE5484"/>
    <w:rsid w:val="00F000CB"/>
    <w:rsid w:val="00F029FC"/>
    <w:rsid w:val="00F04757"/>
    <w:rsid w:val="00F153A6"/>
    <w:rsid w:val="00F16F41"/>
    <w:rsid w:val="00F17F06"/>
    <w:rsid w:val="00F22C71"/>
    <w:rsid w:val="00F33897"/>
    <w:rsid w:val="00F356FA"/>
    <w:rsid w:val="00F40776"/>
    <w:rsid w:val="00F42F2E"/>
    <w:rsid w:val="00F51CCE"/>
    <w:rsid w:val="00F5347A"/>
    <w:rsid w:val="00F53DD8"/>
    <w:rsid w:val="00F5514A"/>
    <w:rsid w:val="00F609E7"/>
    <w:rsid w:val="00F6322F"/>
    <w:rsid w:val="00F73B3F"/>
    <w:rsid w:val="00F77DB9"/>
    <w:rsid w:val="00F96E4D"/>
    <w:rsid w:val="00FA3F5E"/>
    <w:rsid w:val="00FB7235"/>
    <w:rsid w:val="00FC0922"/>
    <w:rsid w:val="00FC653D"/>
    <w:rsid w:val="00FD1B00"/>
    <w:rsid w:val="00FD4640"/>
    <w:rsid w:val="00FE5443"/>
    <w:rsid w:val="00FE5ED7"/>
    <w:rsid w:val="00FE6BDD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A82D3"/>
  <w15:docId w15:val="{317CF4C4-9BFF-4031-8543-A07A5BE5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0986"/>
    <w:rPr>
      <w:rFonts w:ascii="Arial" w:hAnsi="Arial"/>
      <w:sz w:val="24"/>
      <w:szCs w:val="24"/>
    </w:rPr>
  </w:style>
  <w:style w:type="paragraph" w:styleId="Nadpis1">
    <w:name w:val="heading 1"/>
    <w:basedOn w:val="Normlny"/>
    <w:qFormat/>
    <w:rsid w:val="00E90986"/>
    <w:pPr>
      <w:keepNext/>
      <w:numPr>
        <w:numId w:val="1"/>
      </w:numPr>
      <w:spacing w:before="240" w:after="60"/>
      <w:ind w:left="0"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qFormat/>
    <w:rsid w:val="00E90986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qFormat/>
    <w:rsid w:val="00E90986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E90986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Cs/>
      <w:szCs w:val="28"/>
    </w:rPr>
  </w:style>
  <w:style w:type="paragraph" w:styleId="Nadpis5">
    <w:name w:val="heading 5"/>
    <w:basedOn w:val="Normlny"/>
    <w:next w:val="Normlny"/>
    <w:qFormat/>
    <w:rsid w:val="00E9098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E9098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E9098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E9098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E9098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90986"/>
    <w:pPr>
      <w:autoSpaceDE w:val="0"/>
      <w:autoSpaceDN w:val="0"/>
      <w:adjustRightInd w:val="0"/>
    </w:pPr>
    <w:rPr>
      <w:rFonts w:ascii="Switzerland" w:hAnsi="Switzerland"/>
      <w:color w:val="000000"/>
    </w:rPr>
  </w:style>
  <w:style w:type="paragraph" w:styleId="Zarkazkladnhotextu">
    <w:name w:val="Body Text Indent"/>
    <w:basedOn w:val="Normlny"/>
    <w:rsid w:val="00E90986"/>
    <w:pPr>
      <w:ind w:left="360"/>
    </w:pPr>
  </w:style>
  <w:style w:type="paragraph" w:customStyle="1" w:styleId="Zkladntext1">
    <w:name w:val="Základný text1"/>
    <w:rsid w:val="00E90986"/>
    <w:rPr>
      <w:rFonts w:ascii="Tms Rmn" w:hAnsi="Tms Rmn"/>
      <w:color w:val="000000"/>
      <w:sz w:val="24"/>
      <w:lang w:val="en-US"/>
    </w:rPr>
  </w:style>
  <w:style w:type="paragraph" w:customStyle="1" w:styleId="zoznam">
    <w:name w:val="zoznam"/>
    <w:basedOn w:val="Normlny"/>
    <w:rsid w:val="00E90986"/>
  </w:style>
  <w:style w:type="paragraph" w:styleId="Pta">
    <w:name w:val="footer"/>
    <w:basedOn w:val="Normlny"/>
    <w:rsid w:val="00E9098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90986"/>
  </w:style>
  <w:style w:type="paragraph" w:styleId="Zarkazkladnhotextu2">
    <w:name w:val="Body Text Indent 2"/>
    <w:basedOn w:val="Normlny"/>
    <w:rsid w:val="00E90986"/>
    <w:pPr>
      <w:ind w:left="360"/>
      <w:jc w:val="both"/>
    </w:pPr>
  </w:style>
  <w:style w:type="paragraph" w:styleId="Zarkazkladnhotextu3">
    <w:name w:val="Body Text Indent 3"/>
    <w:basedOn w:val="Normlny"/>
    <w:rsid w:val="00E90986"/>
    <w:pPr>
      <w:ind w:left="4830"/>
    </w:pPr>
  </w:style>
  <w:style w:type="table" w:styleId="Mriekatabuky">
    <w:name w:val="Table Grid"/>
    <w:basedOn w:val="Normlnatabuka"/>
    <w:rsid w:val="00590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A466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7548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D7548D"/>
    <w:rPr>
      <w:rFonts w:ascii="Segoe UI" w:hAnsi="Segoe UI" w:cs="Segoe UI"/>
      <w:sz w:val="18"/>
      <w:szCs w:val="18"/>
    </w:rPr>
  </w:style>
  <w:style w:type="paragraph" w:customStyle="1" w:styleId="TopHeader">
    <w:name w:val="Top Header"/>
    <w:basedOn w:val="Normlny"/>
    <w:qFormat/>
    <w:rsid w:val="006160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984DD2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rsid w:val="00984DD2"/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FF609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F609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F609F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FF60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F609F"/>
    <w:rPr>
      <w:rFonts w:ascii="Arial" w:hAnsi="Arial"/>
      <w:b/>
      <w:bCs/>
    </w:rPr>
  </w:style>
  <w:style w:type="paragraph" w:styleId="Odsekzoznamu">
    <w:name w:val="List Paragraph"/>
    <w:basedOn w:val="Normlny"/>
    <w:uiPriority w:val="34"/>
    <w:qFormat/>
    <w:rsid w:val="00C26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\Plocha\Zazna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E0A4-A97E-404A-AAE7-57D4F4CD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znam</Template>
  <TotalTime>0</TotalTime>
  <Pages>24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emerAudit, spol</vt:lpstr>
    </vt:vector>
  </TitlesOfParts>
  <Company/>
  <LinksUpToDate>false</LinksUpToDate>
  <CharactersWithSpaces>3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rAudit, spol</dc:title>
  <dc:creator>Ildiko</dc:creator>
  <cp:lastModifiedBy>UCTO</cp:lastModifiedBy>
  <cp:revision>2</cp:revision>
  <cp:lastPrinted>2015-04-23T08:01:00Z</cp:lastPrinted>
  <dcterms:created xsi:type="dcterms:W3CDTF">2015-04-30T05:20:00Z</dcterms:created>
  <dcterms:modified xsi:type="dcterms:W3CDTF">2015-04-30T05:20:00Z</dcterms:modified>
</cp:coreProperties>
</file>